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CAB7F" w14:textId="6FC06E6D" w:rsidR="008175C2" w:rsidRPr="007900D2" w:rsidRDefault="00A64961" w:rsidP="054C688D">
      <w:pPr>
        <w:spacing w:after="0" w:line="257" w:lineRule="auto"/>
        <w:jc w:val="center"/>
        <w:rPr>
          <w:rFonts w:ascii="Arial" w:eastAsia="Arial" w:hAnsi="Arial" w:cs="Arial"/>
          <w:b/>
          <w:color w:val="A50021"/>
          <w:sz w:val="32"/>
          <w:szCs w:val="32"/>
        </w:rPr>
      </w:pPr>
      <w:r w:rsidRPr="5E424B9D">
        <w:rPr>
          <w:rFonts w:ascii="Arial" w:eastAsia="Arial" w:hAnsi="Arial" w:cs="Arial"/>
          <w:b/>
          <w:sz w:val="36"/>
          <w:szCs w:val="36"/>
        </w:rPr>
        <w:t>RDICA Career Development</w:t>
      </w:r>
      <w:r w:rsidR="73824496" w:rsidRPr="5E424B9D">
        <w:rPr>
          <w:rFonts w:ascii="Arial" w:eastAsia="Arial" w:hAnsi="Arial" w:cs="Arial"/>
          <w:b/>
          <w:sz w:val="36"/>
          <w:szCs w:val="36"/>
        </w:rPr>
        <w:t xml:space="preserve"> Call</w:t>
      </w:r>
      <w:r w:rsidRPr="5E424B9D">
        <w:rPr>
          <w:rFonts w:ascii="Arial" w:eastAsia="Arial" w:hAnsi="Arial" w:cs="Arial"/>
          <w:b/>
          <w:sz w:val="36"/>
          <w:szCs w:val="36"/>
        </w:rPr>
        <w:t xml:space="preserve"> </w:t>
      </w:r>
    </w:p>
    <w:p w14:paraId="4DA98A4A" w14:textId="38808D25" w:rsidR="008175C2" w:rsidRPr="007900D2" w:rsidRDefault="451A7E51" w:rsidP="71F2C2D8">
      <w:pPr>
        <w:spacing w:after="0" w:line="257" w:lineRule="auto"/>
        <w:jc w:val="center"/>
        <w:rPr>
          <w:rFonts w:ascii="Arial" w:eastAsia="Arial" w:hAnsi="Arial" w:cs="Arial"/>
          <w:b/>
          <w:color w:val="A50021"/>
          <w:sz w:val="32"/>
          <w:szCs w:val="32"/>
        </w:rPr>
      </w:pPr>
      <w:r w:rsidRPr="007900D2">
        <w:rPr>
          <w:rFonts w:ascii="Arial" w:eastAsia="Arial" w:hAnsi="Arial" w:cs="Arial"/>
          <w:b/>
          <w:color w:val="A50021"/>
          <w:sz w:val="32"/>
          <w:szCs w:val="32"/>
        </w:rPr>
        <w:t>202</w:t>
      </w:r>
      <w:r w:rsidR="3D98149D" w:rsidRPr="007900D2">
        <w:rPr>
          <w:rFonts w:ascii="Arial" w:eastAsia="Arial" w:hAnsi="Arial" w:cs="Arial"/>
          <w:b/>
          <w:color w:val="A50021"/>
          <w:sz w:val="32"/>
          <w:szCs w:val="32"/>
        </w:rPr>
        <w:t>6</w:t>
      </w:r>
      <w:r w:rsidRPr="007900D2">
        <w:rPr>
          <w:rFonts w:ascii="Arial" w:eastAsia="Arial" w:hAnsi="Arial" w:cs="Arial"/>
          <w:b/>
          <w:color w:val="A50021"/>
          <w:sz w:val="32"/>
          <w:szCs w:val="32"/>
        </w:rPr>
        <w:t>-2</w:t>
      </w:r>
      <w:r w:rsidR="5D61A69B" w:rsidRPr="007900D2">
        <w:rPr>
          <w:rFonts w:ascii="Arial" w:eastAsia="Arial" w:hAnsi="Arial" w:cs="Arial"/>
          <w:b/>
          <w:color w:val="A50021"/>
          <w:sz w:val="32"/>
          <w:szCs w:val="32"/>
        </w:rPr>
        <w:t>7</w:t>
      </w:r>
    </w:p>
    <w:p w14:paraId="04E8C809" w14:textId="77777777" w:rsidR="00A000FE" w:rsidRDefault="00A000FE" w:rsidP="00A000FE">
      <w:pPr>
        <w:tabs>
          <w:tab w:val="left" w:pos="6345"/>
        </w:tabs>
        <w:rPr>
          <w:rFonts w:ascii="Arial" w:eastAsia="Arial" w:hAnsi="Arial" w:cs="Arial"/>
        </w:rPr>
      </w:pPr>
      <w:r>
        <w:rPr>
          <w:rFonts w:cs="Arial"/>
        </w:rPr>
        <w:tab/>
      </w:r>
    </w:p>
    <w:sdt>
      <w:sdtPr>
        <w:rPr>
          <w:rFonts w:ascii="Arial" w:eastAsia="Arial" w:hAnsi="Arial" w:cs="Arial"/>
          <w:color w:val="auto"/>
          <w:sz w:val="22"/>
          <w:szCs w:val="22"/>
          <w:lang w:val="en-GB" w:eastAsia="ja-JP"/>
        </w:rPr>
        <w:id w:val="52066442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sz w:val="24"/>
          <w:szCs w:val="24"/>
          <w:lang w:val="en-US"/>
        </w:rPr>
      </w:sdtEndPr>
      <w:sdtContent>
        <w:p w14:paraId="714EB30F" w14:textId="77777777" w:rsidR="00A000FE" w:rsidRPr="007900D2" w:rsidRDefault="00A000FE" w:rsidP="00A000FE">
          <w:pPr>
            <w:pStyle w:val="TOCHeading"/>
            <w:jc w:val="center"/>
            <w:rPr>
              <w:rFonts w:ascii="Arial" w:eastAsia="Arial" w:hAnsi="Arial" w:cs="Arial"/>
              <w:b/>
              <w:color w:val="auto"/>
              <w:sz w:val="36"/>
              <w:szCs w:val="36"/>
            </w:rPr>
          </w:pPr>
          <w:r w:rsidRPr="007900D2">
            <w:rPr>
              <w:rFonts w:ascii="Arial" w:hAnsi="Arial" w:cs="Arial"/>
              <w:b/>
              <w:color w:val="auto"/>
              <w:sz w:val="36"/>
              <w:szCs w:val="36"/>
            </w:rPr>
            <w:t>Contents</w:t>
          </w:r>
        </w:p>
        <w:p w14:paraId="733827F7" w14:textId="77777777" w:rsidR="00A000FE" w:rsidRPr="007900D2" w:rsidRDefault="00A000FE" w:rsidP="00A000FE">
          <w:pPr>
            <w:rPr>
              <w:rFonts w:ascii="Arial" w:eastAsia="Arial" w:hAnsi="Arial" w:cs="Arial"/>
              <w:sz w:val="12"/>
              <w:szCs w:val="12"/>
            </w:rPr>
          </w:pPr>
        </w:p>
        <w:p w14:paraId="37F4D8AD" w14:textId="070AE5E8" w:rsidR="007B57F0" w:rsidRPr="007900D2" w:rsidRDefault="00A000FE">
          <w:pPr>
            <w:pStyle w:val="TOC1"/>
            <w:rPr>
              <w:rFonts w:eastAsiaTheme="minorEastAsia" w:cs="Arial"/>
              <w:b w:val="0"/>
              <w:bCs w:val="0"/>
              <w:kern w:val="2"/>
              <w:sz w:val="24"/>
              <w:szCs w:val="24"/>
              <w:lang w:eastAsia="en-GB"/>
              <w14:ligatures w14:val="standardContextual"/>
            </w:rPr>
          </w:pPr>
          <w:r w:rsidRPr="007900D2">
            <w:rPr>
              <w:rFonts w:cs="Arial"/>
            </w:rPr>
            <w:fldChar w:fldCharType="begin"/>
          </w:r>
          <w:r w:rsidRPr="007900D2">
            <w:rPr>
              <w:rFonts w:cs="Arial"/>
            </w:rPr>
            <w:instrText xml:space="preserve"> TOC \o "1-3" \h \z \u </w:instrText>
          </w:r>
          <w:r w:rsidRPr="007900D2">
            <w:rPr>
              <w:rFonts w:cs="Arial"/>
            </w:rPr>
            <w:fldChar w:fldCharType="separate"/>
          </w:r>
          <w:hyperlink w:anchor="_Toc216086476" w:history="1">
            <w:r w:rsidR="007B57F0" w:rsidRPr="007900D2">
              <w:rPr>
                <w:rStyle w:val="Hyperlink"/>
                <w:rFonts w:eastAsia="Arial" w:cs="Arial"/>
              </w:rPr>
              <w:t>Call details</w:t>
            </w:r>
            <w:r w:rsidR="007B57F0" w:rsidRPr="007900D2">
              <w:rPr>
                <w:rFonts w:cs="Arial"/>
                <w:webHidden/>
              </w:rPr>
              <w:tab/>
            </w:r>
            <w:r w:rsidR="007B57F0" w:rsidRPr="007900D2">
              <w:rPr>
                <w:rFonts w:cs="Arial"/>
                <w:webHidden/>
              </w:rPr>
              <w:fldChar w:fldCharType="begin"/>
            </w:r>
            <w:r w:rsidR="007B57F0" w:rsidRPr="007900D2">
              <w:rPr>
                <w:rFonts w:cs="Arial"/>
                <w:webHidden/>
              </w:rPr>
              <w:instrText xml:space="preserve"> PAGEREF _Toc216086476 \h </w:instrText>
            </w:r>
            <w:r w:rsidR="007B57F0" w:rsidRPr="007900D2">
              <w:rPr>
                <w:rFonts w:cs="Arial"/>
                <w:webHidden/>
              </w:rPr>
            </w:r>
            <w:r w:rsidR="007B57F0" w:rsidRPr="007900D2">
              <w:rPr>
                <w:rFonts w:cs="Arial"/>
                <w:webHidden/>
              </w:rPr>
              <w:fldChar w:fldCharType="separate"/>
            </w:r>
            <w:r w:rsidR="00A26B51">
              <w:rPr>
                <w:rFonts w:cs="Arial"/>
                <w:webHidden/>
              </w:rPr>
              <w:t>2</w:t>
            </w:r>
            <w:r w:rsidR="007B57F0" w:rsidRPr="007900D2">
              <w:rPr>
                <w:rFonts w:cs="Arial"/>
                <w:webHidden/>
              </w:rPr>
              <w:fldChar w:fldCharType="end"/>
            </w:r>
          </w:hyperlink>
        </w:p>
        <w:p w14:paraId="4729249D" w14:textId="318FEACD" w:rsidR="007B57F0" w:rsidRPr="007900D2" w:rsidRDefault="007B57F0">
          <w:pPr>
            <w:pStyle w:val="TOC2"/>
            <w:rPr>
              <w:rFonts w:eastAsiaTheme="minorEastAsia" w:cs="Arial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6086477" w:history="1">
            <w:r w:rsidRPr="007900D2">
              <w:rPr>
                <w:rStyle w:val="Hyperlink"/>
                <w:rFonts w:eastAsia="Arial" w:cs="Arial"/>
                <w:noProof/>
              </w:rPr>
              <w:t>Overview</w:t>
            </w:r>
            <w:r w:rsidRPr="007900D2">
              <w:rPr>
                <w:rFonts w:cs="Arial"/>
                <w:noProof/>
                <w:webHidden/>
              </w:rPr>
              <w:tab/>
            </w:r>
            <w:r w:rsidRPr="007900D2">
              <w:rPr>
                <w:rFonts w:cs="Arial"/>
                <w:noProof/>
                <w:webHidden/>
              </w:rPr>
              <w:fldChar w:fldCharType="begin"/>
            </w:r>
            <w:r w:rsidRPr="007900D2">
              <w:rPr>
                <w:rFonts w:cs="Arial"/>
                <w:noProof/>
                <w:webHidden/>
              </w:rPr>
              <w:instrText xml:space="preserve"> PAGEREF _Toc216086477 \h </w:instrText>
            </w:r>
            <w:r w:rsidRPr="007900D2">
              <w:rPr>
                <w:rFonts w:cs="Arial"/>
                <w:noProof/>
                <w:webHidden/>
              </w:rPr>
            </w:r>
            <w:r w:rsidRPr="007900D2">
              <w:rPr>
                <w:rFonts w:cs="Arial"/>
                <w:noProof/>
                <w:webHidden/>
              </w:rPr>
              <w:fldChar w:fldCharType="separate"/>
            </w:r>
            <w:r w:rsidR="00A26B51">
              <w:rPr>
                <w:rFonts w:cs="Arial"/>
                <w:noProof/>
                <w:webHidden/>
              </w:rPr>
              <w:t>2</w:t>
            </w:r>
            <w:r w:rsidRPr="007900D2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06E649E" w14:textId="123C8509" w:rsidR="007B57F0" w:rsidRPr="007900D2" w:rsidRDefault="007B57F0">
          <w:pPr>
            <w:pStyle w:val="TOC2"/>
            <w:rPr>
              <w:rFonts w:eastAsiaTheme="minorEastAsia" w:cs="Arial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6086478" w:history="1">
            <w:r w:rsidRPr="007900D2">
              <w:rPr>
                <w:rStyle w:val="Hyperlink"/>
                <w:rFonts w:eastAsia="Arial" w:cs="Arial"/>
                <w:noProof/>
              </w:rPr>
              <w:t>The funding opportunity</w:t>
            </w:r>
            <w:r w:rsidRPr="007900D2">
              <w:rPr>
                <w:rFonts w:cs="Arial"/>
                <w:noProof/>
                <w:webHidden/>
              </w:rPr>
              <w:tab/>
            </w:r>
            <w:r w:rsidRPr="007900D2">
              <w:rPr>
                <w:rFonts w:cs="Arial"/>
                <w:noProof/>
                <w:webHidden/>
              </w:rPr>
              <w:fldChar w:fldCharType="begin"/>
            </w:r>
            <w:r w:rsidRPr="007900D2">
              <w:rPr>
                <w:rFonts w:cs="Arial"/>
                <w:noProof/>
                <w:webHidden/>
              </w:rPr>
              <w:instrText xml:space="preserve"> PAGEREF _Toc216086478 \h </w:instrText>
            </w:r>
            <w:r w:rsidRPr="007900D2">
              <w:rPr>
                <w:rFonts w:cs="Arial"/>
                <w:noProof/>
                <w:webHidden/>
              </w:rPr>
            </w:r>
            <w:r w:rsidRPr="007900D2">
              <w:rPr>
                <w:rFonts w:cs="Arial"/>
                <w:noProof/>
                <w:webHidden/>
              </w:rPr>
              <w:fldChar w:fldCharType="separate"/>
            </w:r>
            <w:r w:rsidR="00A26B51">
              <w:rPr>
                <w:rFonts w:cs="Arial"/>
                <w:noProof/>
                <w:webHidden/>
              </w:rPr>
              <w:t>2</w:t>
            </w:r>
            <w:r w:rsidRPr="007900D2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616C31C" w14:textId="19B8B690" w:rsidR="007B57F0" w:rsidRPr="007900D2" w:rsidRDefault="007B57F0">
          <w:pPr>
            <w:pStyle w:val="TOC3"/>
            <w:rPr>
              <w:rFonts w:eastAsiaTheme="minorEastAsia" w:cs="Arial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6086479" w:history="1">
            <w:r w:rsidRPr="007900D2">
              <w:rPr>
                <w:rStyle w:val="Hyperlink"/>
                <w:rFonts w:eastAsia="Arial" w:cs="Arial"/>
                <w:noProof/>
              </w:rPr>
              <w:t>Funding available and costs covered</w:t>
            </w:r>
            <w:r w:rsidRPr="007900D2">
              <w:rPr>
                <w:rFonts w:cs="Arial"/>
                <w:noProof/>
                <w:webHidden/>
              </w:rPr>
              <w:tab/>
            </w:r>
            <w:r w:rsidRPr="007900D2">
              <w:rPr>
                <w:rFonts w:cs="Arial"/>
                <w:noProof/>
                <w:webHidden/>
              </w:rPr>
              <w:fldChar w:fldCharType="begin"/>
            </w:r>
            <w:r w:rsidRPr="007900D2">
              <w:rPr>
                <w:rFonts w:cs="Arial"/>
                <w:noProof/>
                <w:webHidden/>
              </w:rPr>
              <w:instrText xml:space="preserve"> PAGEREF _Toc216086479 \h </w:instrText>
            </w:r>
            <w:r w:rsidRPr="007900D2">
              <w:rPr>
                <w:rFonts w:cs="Arial"/>
                <w:noProof/>
                <w:webHidden/>
              </w:rPr>
            </w:r>
            <w:r w:rsidRPr="007900D2">
              <w:rPr>
                <w:rFonts w:cs="Arial"/>
                <w:noProof/>
                <w:webHidden/>
              </w:rPr>
              <w:fldChar w:fldCharType="separate"/>
            </w:r>
            <w:r w:rsidR="00A26B51">
              <w:rPr>
                <w:rFonts w:cs="Arial"/>
                <w:noProof/>
                <w:webHidden/>
              </w:rPr>
              <w:t>2</w:t>
            </w:r>
            <w:r w:rsidRPr="007900D2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6247EE79" w14:textId="7DC3D19D" w:rsidR="007B57F0" w:rsidRPr="007900D2" w:rsidRDefault="007B57F0">
          <w:pPr>
            <w:pStyle w:val="TOC3"/>
            <w:rPr>
              <w:rFonts w:eastAsiaTheme="minorEastAsia" w:cs="Arial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6086480" w:history="1">
            <w:r w:rsidRPr="007900D2">
              <w:rPr>
                <w:rStyle w:val="Hyperlink"/>
                <w:rFonts w:eastAsia="Arial" w:cs="Arial"/>
                <w:noProof/>
              </w:rPr>
              <w:t>Participant eligibility</w:t>
            </w:r>
            <w:r w:rsidRPr="007900D2">
              <w:rPr>
                <w:rFonts w:cs="Arial"/>
                <w:noProof/>
                <w:webHidden/>
              </w:rPr>
              <w:tab/>
            </w:r>
            <w:r w:rsidRPr="007900D2">
              <w:rPr>
                <w:rFonts w:cs="Arial"/>
                <w:noProof/>
                <w:webHidden/>
              </w:rPr>
              <w:fldChar w:fldCharType="begin"/>
            </w:r>
            <w:r w:rsidRPr="007900D2">
              <w:rPr>
                <w:rFonts w:cs="Arial"/>
                <w:noProof/>
                <w:webHidden/>
              </w:rPr>
              <w:instrText xml:space="preserve"> PAGEREF _Toc216086480 \h </w:instrText>
            </w:r>
            <w:r w:rsidRPr="007900D2">
              <w:rPr>
                <w:rFonts w:cs="Arial"/>
                <w:noProof/>
                <w:webHidden/>
              </w:rPr>
            </w:r>
            <w:r w:rsidRPr="007900D2">
              <w:rPr>
                <w:rFonts w:cs="Arial"/>
                <w:noProof/>
                <w:webHidden/>
              </w:rPr>
              <w:fldChar w:fldCharType="separate"/>
            </w:r>
            <w:r w:rsidR="00A26B51">
              <w:rPr>
                <w:rFonts w:cs="Arial"/>
                <w:noProof/>
                <w:webHidden/>
              </w:rPr>
              <w:t>4</w:t>
            </w:r>
            <w:r w:rsidRPr="007900D2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C9487F9" w14:textId="484DE0AA" w:rsidR="007B57F0" w:rsidRPr="007900D2" w:rsidRDefault="007B57F0">
          <w:pPr>
            <w:pStyle w:val="TOC3"/>
            <w:rPr>
              <w:rFonts w:eastAsiaTheme="minorEastAsia" w:cs="Arial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6086481" w:history="1">
            <w:r w:rsidRPr="007900D2">
              <w:rPr>
                <w:rStyle w:val="Hyperlink"/>
                <w:rFonts w:eastAsia="Arial" w:cs="Arial"/>
                <w:noProof/>
              </w:rPr>
              <w:t>Required outcomes</w:t>
            </w:r>
            <w:r w:rsidRPr="007900D2">
              <w:rPr>
                <w:rFonts w:cs="Arial"/>
                <w:noProof/>
                <w:webHidden/>
              </w:rPr>
              <w:tab/>
            </w:r>
            <w:r w:rsidRPr="007900D2">
              <w:rPr>
                <w:rFonts w:cs="Arial"/>
                <w:noProof/>
                <w:webHidden/>
              </w:rPr>
              <w:fldChar w:fldCharType="begin"/>
            </w:r>
            <w:r w:rsidRPr="007900D2">
              <w:rPr>
                <w:rFonts w:cs="Arial"/>
                <w:noProof/>
                <w:webHidden/>
              </w:rPr>
              <w:instrText xml:space="preserve"> PAGEREF _Toc216086481 \h </w:instrText>
            </w:r>
            <w:r w:rsidRPr="007900D2">
              <w:rPr>
                <w:rFonts w:cs="Arial"/>
                <w:noProof/>
                <w:webHidden/>
              </w:rPr>
            </w:r>
            <w:r w:rsidRPr="007900D2">
              <w:rPr>
                <w:rFonts w:cs="Arial"/>
                <w:noProof/>
                <w:webHidden/>
              </w:rPr>
              <w:fldChar w:fldCharType="separate"/>
            </w:r>
            <w:r w:rsidR="00A26B51">
              <w:rPr>
                <w:rFonts w:cs="Arial"/>
                <w:noProof/>
                <w:webHidden/>
              </w:rPr>
              <w:t>4</w:t>
            </w:r>
            <w:r w:rsidRPr="007900D2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69314A80" w14:textId="5263076E" w:rsidR="007B57F0" w:rsidRPr="007900D2" w:rsidRDefault="007B57F0">
          <w:pPr>
            <w:pStyle w:val="TOC2"/>
            <w:rPr>
              <w:rFonts w:eastAsiaTheme="minorEastAsia" w:cs="Arial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6086482" w:history="1">
            <w:r w:rsidRPr="007900D2">
              <w:rPr>
                <w:rStyle w:val="Hyperlink"/>
                <w:rFonts w:eastAsia="Arial" w:cs="Arial"/>
                <w:noProof/>
              </w:rPr>
              <w:t>Deadline</w:t>
            </w:r>
            <w:r w:rsidRPr="007900D2">
              <w:rPr>
                <w:rFonts w:cs="Arial"/>
                <w:noProof/>
                <w:webHidden/>
              </w:rPr>
              <w:tab/>
            </w:r>
            <w:r w:rsidRPr="007900D2">
              <w:rPr>
                <w:rFonts w:cs="Arial"/>
                <w:noProof/>
                <w:webHidden/>
              </w:rPr>
              <w:fldChar w:fldCharType="begin"/>
            </w:r>
            <w:r w:rsidRPr="007900D2">
              <w:rPr>
                <w:rFonts w:cs="Arial"/>
                <w:noProof/>
                <w:webHidden/>
              </w:rPr>
              <w:instrText xml:space="preserve"> PAGEREF _Toc216086482 \h </w:instrText>
            </w:r>
            <w:r w:rsidRPr="007900D2">
              <w:rPr>
                <w:rFonts w:cs="Arial"/>
                <w:noProof/>
                <w:webHidden/>
              </w:rPr>
            </w:r>
            <w:r w:rsidRPr="007900D2">
              <w:rPr>
                <w:rFonts w:cs="Arial"/>
                <w:noProof/>
                <w:webHidden/>
              </w:rPr>
              <w:fldChar w:fldCharType="separate"/>
            </w:r>
            <w:r w:rsidR="00A26B51">
              <w:rPr>
                <w:rFonts w:cs="Arial"/>
                <w:noProof/>
                <w:webHidden/>
              </w:rPr>
              <w:t>5</w:t>
            </w:r>
            <w:r w:rsidRPr="007900D2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303F1D5" w14:textId="7CDB0D51" w:rsidR="007B57F0" w:rsidRPr="007900D2" w:rsidRDefault="007B57F0">
          <w:pPr>
            <w:pStyle w:val="TOC1"/>
            <w:rPr>
              <w:rFonts w:eastAsiaTheme="minorEastAsia" w:cs="Arial"/>
              <w:b w:val="0"/>
              <w:bCs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6086483" w:history="1">
            <w:r w:rsidRPr="007900D2">
              <w:rPr>
                <w:rStyle w:val="Hyperlink"/>
                <w:rFonts w:cs="Arial"/>
              </w:rPr>
              <w:t>How to apply</w:t>
            </w:r>
            <w:r w:rsidRPr="007900D2">
              <w:rPr>
                <w:rFonts w:cs="Arial"/>
                <w:webHidden/>
              </w:rPr>
              <w:tab/>
            </w:r>
            <w:r w:rsidRPr="007900D2">
              <w:rPr>
                <w:rFonts w:cs="Arial"/>
                <w:webHidden/>
              </w:rPr>
              <w:fldChar w:fldCharType="begin"/>
            </w:r>
            <w:r w:rsidRPr="007900D2">
              <w:rPr>
                <w:rFonts w:cs="Arial"/>
                <w:webHidden/>
              </w:rPr>
              <w:instrText xml:space="preserve"> PAGEREF _Toc216086483 \h </w:instrText>
            </w:r>
            <w:r w:rsidRPr="007900D2">
              <w:rPr>
                <w:rFonts w:cs="Arial"/>
                <w:webHidden/>
              </w:rPr>
            </w:r>
            <w:r w:rsidRPr="007900D2">
              <w:rPr>
                <w:rFonts w:cs="Arial"/>
                <w:webHidden/>
              </w:rPr>
              <w:fldChar w:fldCharType="separate"/>
            </w:r>
            <w:r w:rsidR="00A26B51">
              <w:rPr>
                <w:rFonts w:cs="Arial"/>
                <w:webHidden/>
              </w:rPr>
              <w:t>5</w:t>
            </w:r>
            <w:r w:rsidRPr="007900D2">
              <w:rPr>
                <w:rFonts w:cs="Arial"/>
                <w:webHidden/>
              </w:rPr>
              <w:fldChar w:fldCharType="end"/>
            </w:r>
          </w:hyperlink>
        </w:p>
        <w:p w14:paraId="69615058" w14:textId="212ECEAF" w:rsidR="007B57F0" w:rsidRPr="007900D2" w:rsidRDefault="007B57F0">
          <w:pPr>
            <w:pStyle w:val="TOC2"/>
            <w:rPr>
              <w:rFonts w:eastAsiaTheme="minorEastAsia" w:cs="Arial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6086484" w:history="1">
            <w:r w:rsidRPr="007900D2">
              <w:rPr>
                <w:rStyle w:val="Hyperlink"/>
                <w:rFonts w:cs="Arial"/>
                <w:noProof/>
              </w:rPr>
              <w:t>Application process</w:t>
            </w:r>
            <w:r w:rsidRPr="007900D2">
              <w:rPr>
                <w:rFonts w:cs="Arial"/>
                <w:noProof/>
                <w:webHidden/>
              </w:rPr>
              <w:tab/>
            </w:r>
            <w:r w:rsidRPr="007900D2">
              <w:rPr>
                <w:rFonts w:cs="Arial"/>
                <w:noProof/>
                <w:webHidden/>
              </w:rPr>
              <w:fldChar w:fldCharType="begin"/>
            </w:r>
            <w:r w:rsidRPr="007900D2">
              <w:rPr>
                <w:rFonts w:cs="Arial"/>
                <w:noProof/>
                <w:webHidden/>
              </w:rPr>
              <w:instrText xml:space="preserve"> PAGEREF _Toc216086484 \h </w:instrText>
            </w:r>
            <w:r w:rsidRPr="007900D2">
              <w:rPr>
                <w:rFonts w:cs="Arial"/>
                <w:noProof/>
                <w:webHidden/>
              </w:rPr>
            </w:r>
            <w:r w:rsidRPr="007900D2">
              <w:rPr>
                <w:rFonts w:cs="Arial"/>
                <w:noProof/>
                <w:webHidden/>
              </w:rPr>
              <w:fldChar w:fldCharType="separate"/>
            </w:r>
            <w:r w:rsidR="00A26B51">
              <w:rPr>
                <w:rFonts w:cs="Arial"/>
                <w:noProof/>
                <w:webHidden/>
              </w:rPr>
              <w:t>5</w:t>
            </w:r>
            <w:r w:rsidRPr="007900D2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5554233F" w14:textId="4BDE500D" w:rsidR="007B57F0" w:rsidRPr="007900D2" w:rsidRDefault="007B57F0">
          <w:pPr>
            <w:pStyle w:val="TOC2"/>
            <w:rPr>
              <w:rFonts w:eastAsiaTheme="minorEastAsia" w:cs="Arial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16086485" w:history="1">
            <w:r w:rsidRPr="007900D2">
              <w:rPr>
                <w:rStyle w:val="Hyperlink"/>
                <w:rFonts w:cs="Arial"/>
                <w:noProof/>
              </w:rPr>
              <w:t>Assessment process</w:t>
            </w:r>
            <w:r w:rsidRPr="007900D2">
              <w:rPr>
                <w:rFonts w:cs="Arial"/>
                <w:noProof/>
                <w:webHidden/>
              </w:rPr>
              <w:tab/>
            </w:r>
            <w:r w:rsidRPr="007900D2">
              <w:rPr>
                <w:rFonts w:cs="Arial"/>
                <w:noProof/>
                <w:webHidden/>
              </w:rPr>
              <w:fldChar w:fldCharType="begin"/>
            </w:r>
            <w:r w:rsidRPr="007900D2">
              <w:rPr>
                <w:rFonts w:cs="Arial"/>
                <w:noProof/>
                <w:webHidden/>
              </w:rPr>
              <w:instrText xml:space="preserve"> PAGEREF _Toc216086485 \h </w:instrText>
            </w:r>
            <w:r w:rsidRPr="007900D2">
              <w:rPr>
                <w:rFonts w:cs="Arial"/>
                <w:noProof/>
                <w:webHidden/>
              </w:rPr>
            </w:r>
            <w:r w:rsidRPr="007900D2">
              <w:rPr>
                <w:rFonts w:cs="Arial"/>
                <w:noProof/>
                <w:webHidden/>
              </w:rPr>
              <w:fldChar w:fldCharType="separate"/>
            </w:r>
            <w:r w:rsidR="00A26B51">
              <w:rPr>
                <w:rFonts w:cs="Arial"/>
                <w:noProof/>
                <w:webHidden/>
              </w:rPr>
              <w:t>6</w:t>
            </w:r>
            <w:r w:rsidRPr="007900D2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548CEA6" w14:textId="17D91B94" w:rsidR="00A000FE" w:rsidRDefault="00A000FE" w:rsidP="00A000FE">
          <w:pPr>
            <w:rPr>
              <w:rFonts w:ascii="Arial" w:eastAsia="Arial" w:hAnsi="Arial" w:cs="Arial"/>
            </w:rPr>
          </w:pPr>
          <w:r w:rsidRPr="007900D2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752C8BA5" w14:textId="77777777" w:rsidR="00A000FE" w:rsidRPr="0092104E" w:rsidRDefault="00A000FE" w:rsidP="00A000FE">
      <w:pPr>
        <w:pStyle w:val="Heading1"/>
        <w:rPr>
          <w:rFonts w:ascii="Arial" w:eastAsia="Arial" w:hAnsi="Arial" w:cs="Arial"/>
          <w:color w:val="000000" w:themeColor="text1"/>
        </w:rPr>
      </w:pPr>
    </w:p>
    <w:p w14:paraId="48F634DF" w14:textId="77777777" w:rsidR="00A000FE" w:rsidRDefault="00A000FE" w:rsidP="00A000FE">
      <w:pPr>
        <w:rPr>
          <w:rFonts w:ascii="Arial" w:eastAsia="Arial" w:hAnsi="Arial" w:cs="Arial"/>
          <w:color w:val="000000" w:themeColor="text1"/>
        </w:rPr>
      </w:pPr>
    </w:p>
    <w:tbl>
      <w:tblPr>
        <w:tblStyle w:val="TableGrid"/>
        <w:tblW w:w="0" w:type="auto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ook w:val="04A0" w:firstRow="1" w:lastRow="0" w:firstColumn="1" w:lastColumn="0" w:noHBand="0" w:noVBand="1"/>
      </w:tblPr>
      <w:tblGrid>
        <w:gridCol w:w="9016"/>
      </w:tblGrid>
      <w:tr w:rsidR="00A71BC2" w14:paraId="15AF398D" w14:textId="77777777" w:rsidTr="0065111E">
        <w:tc>
          <w:tcPr>
            <w:tcW w:w="9016" w:type="dxa"/>
            <w:shd w:val="clear" w:color="auto" w:fill="F2F2F2" w:themeFill="background1" w:themeFillShade="F2"/>
          </w:tcPr>
          <w:p w14:paraId="285739A3" w14:textId="77777777" w:rsidR="00A000FE" w:rsidRPr="007900D2" w:rsidRDefault="00A000FE" w:rsidP="0065111E">
            <w:pPr>
              <w:spacing w:before="120"/>
              <w:jc w:val="center"/>
              <w:rPr>
                <w:rFonts w:ascii="Arial" w:eastAsia="Arial" w:hAnsi="Arial" w:cs="Arial"/>
                <w:b/>
              </w:rPr>
            </w:pPr>
            <w:r w:rsidRPr="007900D2">
              <w:rPr>
                <w:rFonts w:ascii="Arial" w:eastAsia="Arial" w:hAnsi="Arial" w:cs="Arial"/>
                <w:b/>
              </w:rPr>
              <w:t>Contact information</w:t>
            </w:r>
          </w:p>
          <w:p w14:paraId="354AE7E6" w14:textId="77777777" w:rsidR="00A000FE" w:rsidRPr="007813B0" w:rsidRDefault="00A000FE" w:rsidP="0065111E">
            <w:pPr>
              <w:spacing w:before="120" w:after="120"/>
              <w:jc w:val="center"/>
              <w:rPr>
                <w:rFonts w:ascii="Arial" w:eastAsia="Arial" w:hAnsi="Arial" w:cs="Arial"/>
              </w:rPr>
            </w:pPr>
            <w:r w:rsidRPr="007900D2">
              <w:rPr>
                <w:rFonts w:ascii="Arial" w:eastAsia="Arial" w:hAnsi="Arial" w:cs="Arial"/>
              </w:rPr>
              <w:t xml:space="preserve">For all queries, please contact the Research Development International team via </w:t>
            </w:r>
            <w:r w:rsidRPr="007900D2">
              <w:rPr>
                <w:rFonts w:ascii="Arial" w:hAnsi="Arial" w:cs="Arial"/>
              </w:rPr>
              <w:br/>
            </w:r>
            <w:hyperlink r:id="rId11">
              <w:r w:rsidRPr="007900D2">
                <w:rPr>
                  <w:rStyle w:val="Hyperlink"/>
                  <w:rFonts w:ascii="Arial" w:eastAsia="Arial" w:hAnsi="Arial" w:cs="Arial"/>
                </w:rPr>
                <w:t>rd-international@bristol.ac.uk</w:t>
              </w:r>
            </w:hyperlink>
          </w:p>
        </w:tc>
      </w:tr>
    </w:tbl>
    <w:p w14:paraId="7E3F8546" w14:textId="77777777" w:rsidR="00A000FE" w:rsidRDefault="00A000FE" w:rsidP="00A000FE">
      <w:pPr>
        <w:rPr>
          <w:rFonts w:ascii="Arial" w:eastAsia="Arial" w:hAnsi="Arial" w:cs="Arial"/>
          <w:color w:val="000000" w:themeColor="text1"/>
        </w:rPr>
      </w:pPr>
    </w:p>
    <w:p w14:paraId="65E8D154" w14:textId="77777777" w:rsidR="00A000FE" w:rsidRDefault="00A000FE" w:rsidP="00A000FE">
      <w:pPr>
        <w:rPr>
          <w:rFonts w:ascii="Arial" w:eastAsia="Arial" w:hAnsi="Arial" w:cs="Arial"/>
          <w:b/>
          <w:sz w:val="32"/>
          <w:szCs w:val="32"/>
          <w:u w:val="single"/>
        </w:rPr>
      </w:pPr>
      <w:r w:rsidRPr="7C3DD1D7">
        <w:rPr>
          <w:rFonts w:ascii="Arial" w:eastAsia="Arial" w:hAnsi="Arial" w:cs="Arial"/>
        </w:rPr>
        <w:br w:type="page"/>
      </w:r>
    </w:p>
    <w:p w14:paraId="10F42802" w14:textId="150B39FD" w:rsidR="00A000FE" w:rsidRPr="007900D2" w:rsidRDefault="10DF51DD" w:rsidP="0E981A38">
      <w:pPr>
        <w:pStyle w:val="Heading1"/>
        <w:spacing w:before="0"/>
        <w:rPr>
          <w:rFonts w:ascii="Arial" w:eastAsia="Arial" w:hAnsi="Arial" w:cs="Arial"/>
        </w:rPr>
      </w:pPr>
      <w:bookmarkStart w:id="0" w:name="_Toc216086476"/>
      <w:r w:rsidRPr="007900D2">
        <w:rPr>
          <w:rFonts w:ascii="Arial" w:eastAsia="Arial" w:hAnsi="Arial" w:cs="Arial"/>
        </w:rPr>
        <w:lastRenderedPageBreak/>
        <w:t>Call details</w:t>
      </w:r>
      <w:bookmarkEnd w:id="0"/>
    </w:p>
    <w:p w14:paraId="01AF85F5" w14:textId="77777777" w:rsidR="00A000FE" w:rsidRPr="007900D2" w:rsidRDefault="00A000FE" w:rsidP="00A000FE">
      <w:pPr>
        <w:pStyle w:val="Heading2"/>
        <w:rPr>
          <w:rFonts w:ascii="Arial" w:eastAsia="Arial" w:hAnsi="Arial" w:cs="Arial"/>
        </w:rPr>
      </w:pPr>
      <w:bookmarkStart w:id="1" w:name="_Toc216086477"/>
      <w:r w:rsidRPr="007900D2">
        <w:rPr>
          <w:rFonts w:ascii="Arial" w:eastAsia="Arial" w:hAnsi="Arial" w:cs="Arial"/>
        </w:rPr>
        <w:t>Overview</w:t>
      </w:r>
      <w:bookmarkEnd w:id="1"/>
    </w:p>
    <w:p w14:paraId="7021FC0E" w14:textId="77777777" w:rsidR="003A5DBC" w:rsidRPr="007900D2" w:rsidRDefault="4581644D" w:rsidP="0E981A38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Arial" w:eastAsia="Arial" w:hAnsi="Arial" w:cs="Arial"/>
        </w:rPr>
      </w:pPr>
      <w:r w:rsidRPr="007900D2">
        <w:rPr>
          <w:rFonts w:ascii="Arial" w:eastAsia="Arial" w:hAnsi="Arial" w:cs="Arial"/>
        </w:rPr>
        <w:t xml:space="preserve">The scheme is aimed at supporting activity that is focused on establishing </w:t>
      </w:r>
      <w:proofErr w:type="gramStart"/>
      <w:r w:rsidRPr="007900D2">
        <w:rPr>
          <w:rFonts w:ascii="Arial" w:eastAsia="Arial" w:hAnsi="Arial" w:cs="Arial"/>
        </w:rPr>
        <w:t>a sustainable</w:t>
      </w:r>
      <w:proofErr w:type="gramEnd"/>
      <w:r w:rsidRPr="007900D2">
        <w:rPr>
          <w:rFonts w:ascii="Arial" w:eastAsia="Arial" w:hAnsi="Arial" w:cs="Arial"/>
        </w:rPr>
        <w:t xml:space="preserve"> research collaboration with international collaborators by working together on a joint external grant funding bid. </w:t>
      </w:r>
    </w:p>
    <w:p w14:paraId="759C9473" w14:textId="6871BE92" w:rsidR="002661B1" w:rsidRPr="007900D2" w:rsidRDefault="6452B638" w:rsidP="00F335E8">
      <w:pPr>
        <w:rPr>
          <w:rFonts w:ascii="Arial" w:eastAsia="Arial" w:hAnsi="Arial" w:cs="Arial"/>
        </w:rPr>
      </w:pPr>
      <w:r w:rsidRPr="007900D2">
        <w:rPr>
          <w:rFonts w:ascii="Arial" w:eastAsia="Arial" w:hAnsi="Arial" w:cs="Arial"/>
        </w:rPr>
        <w:t>Th</w:t>
      </w:r>
      <w:r w:rsidR="4B05F5F8" w:rsidRPr="007900D2">
        <w:rPr>
          <w:rFonts w:ascii="Arial" w:eastAsia="Arial" w:hAnsi="Arial" w:cs="Arial"/>
        </w:rPr>
        <w:t>e</w:t>
      </w:r>
      <w:r w:rsidR="03B67327" w:rsidRPr="007900D2">
        <w:rPr>
          <w:rFonts w:ascii="Arial" w:eastAsia="Arial" w:hAnsi="Arial" w:cs="Arial"/>
        </w:rPr>
        <w:t xml:space="preserve"> </w:t>
      </w:r>
      <w:r w:rsidR="392CE6EB" w:rsidRPr="007900D2">
        <w:rPr>
          <w:rFonts w:ascii="Arial" w:eastAsia="Arial" w:hAnsi="Arial" w:cs="Arial"/>
        </w:rPr>
        <w:t>Research Development International Collaboration Award</w:t>
      </w:r>
      <w:r w:rsidR="11B25AA8" w:rsidRPr="007900D2">
        <w:rPr>
          <w:rFonts w:ascii="Arial" w:eastAsia="Arial" w:hAnsi="Arial" w:cs="Arial"/>
        </w:rPr>
        <w:t>s</w:t>
      </w:r>
      <w:r w:rsidR="392CE6EB" w:rsidRPr="007900D2">
        <w:rPr>
          <w:rFonts w:ascii="Arial" w:eastAsia="Arial" w:hAnsi="Arial" w:cs="Arial"/>
        </w:rPr>
        <w:t xml:space="preserve"> (</w:t>
      </w:r>
      <w:r w:rsidR="5D7A956D" w:rsidRPr="007900D2">
        <w:rPr>
          <w:rFonts w:ascii="Arial" w:eastAsia="Arial" w:hAnsi="Arial" w:cs="Arial"/>
        </w:rPr>
        <w:t>RDICA</w:t>
      </w:r>
      <w:r w:rsidR="392CE6EB" w:rsidRPr="007900D2">
        <w:rPr>
          <w:rFonts w:ascii="Arial" w:eastAsia="Arial" w:hAnsi="Arial" w:cs="Arial"/>
        </w:rPr>
        <w:t>)</w:t>
      </w:r>
      <w:r w:rsidR="5D7A956D" w:rsidRPr="007900D2">
        <w:rPr>
          <w:rFonts w:ascii="Arial" w:eastAsia="Arial" w:hAnsi="Arial" w:cs="Arial"/>
        </w:rPr>
        <w:t xml:space="preserve"> Career Development</w:t>
      </w:r>
      <w:r w:rsidR="1826235C" w:rsidRPr="007900D2">
        <w:rPr>
          <w:rFonts w:ascii="Arial" w:eastAsia="Arial" w:hAnsi="Arial" w:cs="Arial"/>
        </w:rPr>
        <w:t xml:space="preserve"> </w:t>
      </w:r>
      <w:r w:rsidR="3F9D09DD" w:rsidRPr="007900D2">
        <w:rPr>
          <w:rFonts w:ascii="Arial" w:eastAsia="Arial" w:hAnsi="Arial" w:cs="Arial"/>
        </w:rPr>
        <w:t>c</w:t>
      </w:r>
      <w:r w:rsidR="075E125D" w:rsidRPr="007900D2">
        <w:rPr>
          <w:rFonts w:ascii="Arial" w:eastAsia="Arial" w:hAnsi="Arial" w:cs="Arial"/>
        </w:rPr>
        <w:t>all</w:t>
      </w:r>
      <w:r w:rsidR="48B8B475" w:rsidRPr="007900D2">
        <w:rPr>
          <w:rFonts w:ascii="Arial" w:eastAsia="Arial" w:hAnsi="Arial" w:cs="Arial"/>
        </w:rPr>
        <w:t xml:space="preserve"> </w:t>
      </w:r>
      <w:r w:rsidR="59CB7E87" w:rsidRPr="007900D2">
        <w:rPr>
          <w:rFonts w:ascii="Arial" w:eastAsia="Arial" w:hAnsi="Arial" w:cs="Arial"/>
        </w:rPr>
        <w:t>support</w:t>
      </w:r>
      <w:r w:rsidR="57E03FA8" w:rsidRPr="007900D2">
        <w:rPr>
          <w:rFonts w:ascii="Arial" w:eastAsia="Arial" w:hAnsi="Arial" w:cs="Arial"/>
        </w:rPr>
        <w:t>s</w:t>
      </w:r>
      <w:r w:rsidR="59CB7E87" w:rsidRPr="007900D2">
        <w:rPr>
          <w:rFonts w:ascii="Arial" w:eastAsia="Arial" w:hAnsi="Arial" w:cs="Arial"/>
        </w:rPr>
        <w:t xml:space="preserve"> </w:t>
      </w:r>
      <w:r w:rsidR="52959A47" w:rsidRPr="007900D2">
        <w:rPr>
          <w:rFonts w:ascii="Arial" w:eastAsia="Arial" w:hAnsi="Arial" w:cs="Arial"/>
        </w:rPr>
        <w:t xml:space="preserve">University of Bristol (UoB) </w:t>
      </w:r>
      <w:r w:rsidR="149D386A" w:rsidRPr="007900D2">
        <w:rPr>
          <w:rFonts w:ascii="Arial" w:eastAsia="Arial" w:hAnsi="Arial" w:cs="Arial"/>
        </w:rPr>
        <w:t xml:space="preserve">early career </w:t>
      </w:r>
      <w:r w:rsidR="42C07906" w:rsidRPr="007900D2">
        <w:rPr>
          <w:rFonts w:ascii="Arial" w:eastAsia="Arial" w:hAnsi="Arial" w:cs="Arial"/>
        </w:rPr>
        <w:t xml:space="preserve">researchers </w:t>
      </w:r>
      <w:r w:rsidR="734062B4" w:rsidRPr="007900D2">
        <w:rPr>
          <w:rFonts w:ascii="Arial" w:eastAsia="Arial" w:hAnsi="Arial" w:cs="Arial"/>
        </w:rPr>
        <w:t xml:space="preserve">to </w:t>
      </w:r>
      <w:r w:rsidR="73CD53ED" w:rsidRPr="007900D2">
        <w:rPr>
          <w:rFonts w:ascii="Arial" w:eastAsia="Arial" w:hAnsi="Arial" w:cs="Arial"/>
        </w:rPr>
        <w:t xml:space="preserve">establish </w:t>
      </w:r>
      <w:r w:rsidR="5589D104" w:rsidRPr="007900D2">
        <w:rPr>
          <w:rFonts w:ascii="Arial" w:eastAsia="Arial" w:hAnsi="Arial" w:cs="Arial"/>
        </w:rPr>
        <w:t xml:space="preserve">long-term </w:t>
      </w:r>
      <w:r w:rsidR="316F0266" w:rsidRPr="007900D2">
        <w:rPr>
          <w:rFonts w:ascii="Arial" w:eastAsia="Arial" w:hAnsi="Arial" w:cs="Arial"/>
        </w:rPr>
        <w:t xml:space="preserve">international research </w:t>
      </w:r>
      <w:r w:rsidR="6573392F" w:rsidRPr="007900D2">
        <w:rPr>
          <w:rFonts w:ascii="Arial" w:eastAsia="Arial" w:hAnsi="Arial" w:cs="Arial"/>
        </w:rPr>
        <w:t>collaboration</w:t>
      </w:r>
      <w:r w:rsidR="055FE690" w:rsidRPr="007900D2">
        <w:rPr>
          <w:rFonts w:ascii="Arial" w:eastAsia="Arial" w:hAnsi="Arial" w:cs="Arial"/>
        </w:rPr>
        <w:t>,</w:t>
      </w:r>
      <w:r w:rsidR="734062B4" w:rsidRPr="007900D2">
        <w:rPr>
          <w:rFonts w:ascii="Arial" w:eastAsia="Arial" w:hAnsi="Arial" w:cs="Arial"/>
        </w:rPr>
        <w:t xml:space="preserve"> by funding activities </w:t>
      </w:r>
      <w:r w:rsidR="57C399FD" w:rsidRPr="007900D2">
        <w:rPr>
          <w:rFonts w:ascii="Arial" w:eastAsia="Arial" w:hAnsi="Arial" w:cs="Arial"/>
        </w:rPr>
        <w:t>that demonstrate a</w:t>
      </w:r>
      <w:r w:rsidR="78AF0549" w:rsidRPr="007900D2">
        <w:rPr>
          <w:rFonts w:ascii="Arial" w:eastAsia="Arial" w:hAnsi="Arial" w:cs="Arial"/>
        </w:rPr>
        <w:t xml:space="preserve"> </w:t>
      </w:r>
      <w:r w:rsidR="5B99C4C4" w:rsidRPr="007900D2">
        <w:rPr>
          <w:rFonts w:ascii="Arial" w:eastAsia="Arial" w:hAnsi="Arial" w:cs="Arial"/>
        </w:rPr>
        <w:t xml:space="preserve">convincing </w:t>
      </w:r>
      <w:r w:rsidR="055FE690" w:rsidRPr="007900D2">
        <w:rPr>
          <w:rFonts w:ascii="Arial" w:eastAsia="Arial" w:hAnsi="Arial" w:cs="Arial"/>
        </w:rPr>
        <w:t>pathway to</w:t>
      </w:r>
      <w:r w:rsidR="74BC2847" w:rsidRPr="007900D2">
        <w:rPr>
          <w:rFonts w:ascii="Arial" w:eastAsia="Arial" w:hAnsi="Arial" w:cs="Arial"/>
        </w:rPr>
        <w:t xml:space="preserve"> </w:t>
      </w:r>
      <w:r w:rsidR="637D3C86" w:rsidRPr="007900D2">
        <w:rPr>
          <w:rFonts w:ascii="Arial" w:eastAsia="Arial" w:hAnsi="Arial" w:cs="Arial"/>
        </w:rPr>
        <w:t>external research grant funding</w:t>
      </w:r>
      <w:r w:rsidR="055FE690" w:rsidRPr="007900D2">
        <w:rPr>
          <w:rFonts w:ascii="Arial" w:eastAsia="Arial" w:hAnsi="Arial" w:cs="Arial"/>
        </w:rPr>
        <w:t>.</w:t>
      </w:r>
      <w:r w:rsidR="0492585F" w:rsidRPr="007900D2">
        <w:rPr>
          <w:rFonts w:ascii="Arial" w:eastAsia="Arial" w:hAnsi="Arial" w:cs="Arial"/>
        </w:rPr>
        <w:t xml:space="preserve"> </w:t>
      </w:r>
      <w:r w:rsidR="74BC2847" w:rsidRPr="007900D2">
        <w:rPr>
          <w:rFonts w:ascii="Arial" w:eastAsia="Arial" w:hAnsi="Arial" w:cs="Arial"/>
        </w:rPr>
        <w:t xml:space="preserve">Activities can include </w:t>
      </w:r>
      <w:r w:rsidR="569B09F1" w:rsidRPr="007900D2">
        <w:rPr>
          <w:rFonts w:ascii="Arial" w:eastAsia="Arial" w:hAnsi="Arial" w:cs="Arial"/>
        </w:rPr>
        <w:t>the organi</w:t>
      </w:r>
      <w:r w:rsidR="2E263614" w:rsidRPr="007900D2">
        <w:rPr>
          <w:rFonts w:ascii="Arial" w:eastAsia="Arial" w:hAnsi="Arial" w:cs="Arial"/>
        </w:rPr>
        <w:t>s</w:t>
      </w:r>
      <w:r w:rsidR="569B09F1" w:rsidRPr="007900D2">
        <w:rPr>
          <w:rFonts w:ascii="Arial" w:eastAsia="Arial" w:hAnsi="Arial" w:cs="Arial"/>
        </w:rPr>
        <w:t>ation of an international workshop, a</w:t>
      </w:r>
      <w:r w:rsidR="74BC2847" w:rsidRPr="007900D2">
        <w:rPr>
          <w:rFonts w:ascii="Arial" w:eastAsia="Arial" w:hAnsi="Arial" w:cs="Arial"/>
        </w:rPr>
        <w:t xml:space="preserve"> short </w:t>
      </w:r>
      <w:r w:rsidR="569B09F1" w:rsidRPr="007900D2">
        <w:rPr>
          <w:rFonts w:ascii="Arial" w:eastAsia="Arial" w:hAnsi="Arial" w:cs="Arial"/>
        </w:rPr>
        <w:t xml:space="preserve">international </w:t>
      </w:r>
      <w:r w:rsidR="74BC2847" w:rsidRPr="007900D2">
        <w:rPr>
          <w:rFonts w:ascii="Arial" w:eastAsia="Arial" w:hAnsi="Arial" w:cs="Arial"/>
        </w:rPr>
        <w:t>visit</w:t>
      </w:r>
      <w:r w:rsidR="569B09F1" w:rsidRPr="007900D2">
        <w:rPr>
          <w:rFonts w:ascii="Arial" w:eastAsia="Arial" w:hAnsi="Arial" w:cs="Arial"/>
        </w:rPr>
        <w:t xml:space="preserve"> to </w:t>
      </w:r>
      <w:r w:rsidR="7FF26163" w:rsidRPr="007900D2">
        <w:rPr>
          <w:rFonts w:ascii="Arial" w:eastAsia="Arial" w:hAnsi="Arial" w:cs="Arial"/>
        </w:rPr>
        <w:t>or from</w:t>
      </w:r>
      <w:r w:rsidR="569B09F1" w:rsidRPr="007900D2">
        <w:rPr>
          <w:rFonts w:ascii="Arial" w:eastAsia="Arial" w:hAnsi="Arial" w:cs="Arial"/>
        </w:rPr>
        <w:t xml:space="preserve"> a </w:t>
      </w:r>
      <w:r w:rsidR="51BF2FC5" w:rsidRPr="007900D2">
        <w:rPr>
          <w:rFonts w:ascii="Arial" w:eastAsia="Arial" w:hAnsi="Arial" w:cs="Arial"/>
        </w:rPr>
        <w:t>collaborator</w:t>
      </w:r>
      <w:r w:rsidR="3D3CFE4D" w:rsidRPr="007900D2">
        <w:rPr>
          <w:rFonts w:ascii="Arial" w:eastAsia="Arial" w:hAnsi="Arial" w:cs="Arial"/>
        </w:rPr>
        <w:t xml:space="preserve"> or some other joint activity</w:t>
      </w:r>
      <w:r w:rsidR="569B09F1" w:rsidRPr="007900D2">
        <w:rPr>
          <w:rFonts w:ascii="Arial" w:eastAsia="Arial" w:hAnsi="Arial" w:cs="Arial"/>
        </w:rPr>
        <w:t xml:space="preserve"> </w:t>
      </w:r>
      <w:proofErr w:type="gramStart"/>
      <w:r w:rsidR="3C58FE21" w:rsidRPr="007900D2">
        <w:rPr>
          <w:rFonts w:ascii="Arial" w:eastAsia="Arial" w:hAnsi="Arial" w:cs="Arial"/>
        </w:rPr>
        <w:t>as long as</w:t>
      </w:r>
      <w:proofErr w:type="gramEnd"/>
      <w:r w:rsidR="3C58FE21" w:rsidRPr="007900D2">
        <w:rPr>
          <w:rFonts w:ascii="Arial" w:eastAsia="Arial" w:hAnsi="Arial" w:cs="Arial"/>
        </w:rPr>
        <w:t xml:space="preserve"> </w:t>
      </w:r>
      <w:r w:rsidR="3D3CFE4D" w:rsidRPr="007900D2">
        <w:rPr>
          <w:rFonts w:ascii="Arial" w:eastAsia="Arial" w:hAnsi="Arial" w:cs="Arial"/>
        </w:rPr>
        <w:t xml:space="preserve">it </w:t>
      </w:r>
      <w:r w:rsidR="5A0E03FC" w:rsidRPr="007900D2">
        <w:rPr>
          <w:rFonts w:ascii="Arial" w:eastAsia="Arial" w:hAnsi="Arial" w:cs="Arial"/>
        </w:rPr>
        <w:t xml:space="preserve">represents </w:t>
      </w:r>
      <w:r w:rsidR="25C4EBAC" w:rsidRPr="007900D2">
        <w:rPr>
          <w:rFonts w:ascii="Arial" w:eastAsia="Arial" w:hAnsi="Arial" w:cs="Arial"/>
        </w:rPr>
        <w:t xml:space="preserve">a </w:t>
      </w:r>
      <w:r w:rsidR="5A0E03FC" w:rsidRPr="007900D2">
        <w:rPr>
          <w:rFonts w:ascii="Arial" w:eastAsia="Arial" w:hAnsi="Arial" w:cs="Arial"/>
        </w:rPr>
        <w:t>step</w:t>
      </w:r>
      <w:r w:rsidR="25C4EBAC" w:rsidRPr="007900D2">
        <w:rPr>
          <w:rFonts w:ascii="Arial" w:eastAsia="Arial" w:hAnsi="Arial" w:cs="Arial"/>
        </w:rPr>
        <w:t xml:space="preserve"> to</w:t>
      </w:r>
      <w:r w:rsidR="3D3CFE4D" w:rsidRPr="007900D2">
        <w:rPr>
          <w:rFonts w:ascii="Arial" w:eastAsia="Arial" w:hAnsi="Arial" w:cs="Arial"/>
        </w:rPr>
        <w:t>wards</w:t>
      </w:r>
      <w:r w:rsidR="25C4EBAC" w:rsidRPr="007900D2">
        <w:rPr>
          <w:rFonts w:ascii="Arial" w:eastAsia="Arial" w:hAnsi="Arial" w:cs="Arial"/>
        </w:rPr>
        <w:t xml:space="preserve"> </w:t>
      </w:r>
      <w:r w:rsidR="15110FB5" w:rsidRPr="007900D2">
        <w:rPr>
          <w:rFonts w:ascii="Arial" w:eastAsia="Arial" w:hAnsi="Arial" w:cs="Arial"/>
        </w:rPr>
        <w:t>develop</w:t>
      </w:r>
      <w:r w:rsidR="16ACBA44" w:rsidRPr="007900D2">
        <w:rPr>
          <w:rFonts w:ascii="Arial" w:eastAsia="Arial" w:hAnsi="Arial" w:cs="Arial"/>
        </w:rPr>
        <w:t>ing</w:t>
      </w:r>
      <w:r w:rsidR="25C4EBAC" w:rsidRPr="007900D2">
        <w:rPr>
          <w:rFonts w:ascii="Arial" w:eastAsia="Arial" w:hAnsi="Arial" w:cs="Arial"/>
        </w:rPr>
        <w:t xml:space="preserve"> the international collaboration via </w:t>
      </w:r>
      <w:r w:rsidR="16ACBA44" w:rsidRPr="007900D2">
        <w:rPr>
          <w:rFonts w:ascii="Arial" w:eastAsia="Arial" w:hAnsi="Arial" w:cs="Arial"/>
        </w:rPr>
        <w:t xml:space="preserve">significant </w:t>
      </w:r>
      <w:r w:rsidR="11C59D6E" w:rsidRPr="007900D2">
        <w:rPr>
          <w:rFonts w:ascii="Arial" w:eastAsia="Arial" w:hAnsi="Arial" w:cs="Arial"/>
        </w:rPr>
        <w:t xml:space="preserve">external </w:t>
      </w:r>
      <w:r w:rsidR="22166578" w:rsidRPr="007900D2">
        <w:rPr>
          <w:rFonts w:ascii="Arial" w:eastAsia="Arial" w:hAnsi="Arial" w:cs="Arial"/>
        </w:rPr>
        <w:t xml:space="preserve">research </w:t>
      </w:r>
      <w:r w:rsidR="11C59D6E" w:rsidRPr="007900D2">
        <w:rPr>
          <w:rFonts w:ascii="Arial" w:eastAsia="Arial" w:hAnsi="Arial" w:cs="Arial"/>
        </w:rPr>
        <w:t>funding bids.</w:t>
      </w:r>
    </w:p>
    <w:p w14:paraId="0734B725" w14:textId="6CE9E1E8" w:rsidR="002661B1" w:rsidRPr="007900D2" w:rsidRDefault="5B407E96" w:rsidP="2C52B1D9">
      <w:pPr>
        <w:rPr>
          <w:rFonts w:ascii="Arial" w:eastAsia="Arial" w:hAnsi="Arial" w:cs="Arial"/>
        </w:rPr>
      </w:pPr>
      <w:r w:rsidRPr="007900D2">
        <w:rPr>
          <w:rFonts w:ascii="Arial" w:eastAsia="Arial" w:hAnsi="Arial" w:cs="Arial"/>
          <w:b/>
        </w:rPr>
        <w:t>Please note that these awards do no</w:t>
      </w:r>
      <w:r w:rsidR="3213616E" w:rsidRPr="007900D2">
        <w:rPr>
          <w:rFonts w:ascii="Arial" w:eastAsia="Arial" w:hAnsi="Arial" w:cs="Arial"/>
          <w:b/>
        </w:rPr>
        <w:t>t</w:t>
      </w:r>
      <w:r w:rsidRPr="007900D2">
        <w:rPr>
          <w:rFonts w:ascii="Arial" w:eastAsia="Arial" w:hAnsi="Arial" w:cs="Arial"/>
          <w:b/>
        </w:rPr>
        <w:t xml:space="preserve"> cover </w:t>
      </w:r>
      <w:r w:rsidR="41A92F26" w:rsidRPr="007900D2">
        <w:rPr>
          <w:rFonts w:ascii="Arial" w:eastAsia="Arial" w:hAnsi="Arial" w:cs="Arial"/>
          <w:b/>
        </w:rPr>
        <w:t xml:space="preserve">the </w:t>
      </w:r>
      <w:r w:rsidR="72BF0C57" w:rsidRPr="007900D2">
        <w:rPr>
          <w:rFonts w:ascii="Arial" w:eastAsia="Arial" w:hAnsi="Arial" w:cs="Arial"/>
          <w:b/>
        </w:rPr>
        <w:t xml:space="preserve">costs </w:t>
      </w:r>
      <w:r w:rsidR="2F804071" w:rsidRPr="007900D2">
        <w:rPr>
          <w:rFonts w:ascii="Arial" w:eastAsia="Arial" w:hAnsi="Arial" w:cs="Arial"/>
          <w:b/>
        </w:rPr>
        <w:t>of</w:t>
      </w:r>
      <w:r w:rsidR="72BF0C57" w:rsidRPr="007900D2">
        <w:rPr>
          <w:rFonts w:ascii="Arial" w:eastAsia="Arial" w:hAnsi="Arial" w:cs="Arial"/>
          <w:b/>
        </w:rPr>
        <w:t xml:space="preserve"> </w:t>
      </w:r>
      <w:r w:rsidR="791D0ECE" w:rsidRPr="007900D2">
        <w:rPr>
          <w:rFonts w:ascii="Arial" w:eastAsia="Arial" w:hAnsi="Arial" w:cs="Arial"/>
          <w:b/>
        </w:rPr>
        <w:t>carrying ou</w:t>
      </w:r>
      <w:r w:rsidR="0CBEF9B3" w:rsidRPr="007900D2">
        <w:rPr>
          <w:rFonts w:ascii="Arial" w:eastAsia="Arial" w:hAnsi="Arial" w:cs="Arial"/>
          <w:b/>
        </w:rPr>
        <w:t>t</w:t>
      </w:r>
      <w:r w:rsidR="791D0ECE" w:rsidRPr="007900D2">
        <w:rPr>
          <w:rFonts w:ascii="Arial" w:eastAsia="Arial" w:hAnsi="Arial" w:cs="Arial"/>
          <w:b/>
        </w:rPr>
        <w:t xml:space="preserve"> research during your visit</w:t>
      </w:r>
      <w:r w:rsidR="258AF54B" w:rsidRPr="007900D2">
        <w:rPr>
          <w:rFonts w:ascii="Arial" w:eastAsia="Arial" w:hAnsi="Arial" w:cs="Arial"/>
          <w:b/>
        </w:rPr>
        <w:t xml:space="preserve"> </w:t>
      </w:r>
      <w:r w:rsidR="72BF0C57" w:rsidRPr="007900D2">
        <w:rPr>
          <w:rFonts w:ascii="Arial" w:eastAsia="Arial" w:hAnsi="Arial" w:cs="Arial"/>
          <w:b/>
        </w:rPr>
        <w:t xml:space="preserve">or </w:t>
      </w:r>
      <w:r w:rsidR="258AF54B" w:rsidRPr="007900D2">
        <w:rPr>
          <w:rFonts w:ascii="Arial" w:eastAsia="Arial" w:hAnsi="Arial" w:cs="Arial"/>
          <w:b/>
        </w:rPr>
        <w:t xml:space="preserve">any costs related to </w:t>
      </w:r>
      <w:r w:rsidRPr="007900D2">
        <w:rPr>
          <w:rFonts w:ascii="Arial" w:eastAsia="Arial" w:hAnsi="Arial" w:cs="Arial"/>
          <w:b/>
        </w:rPr>
        <w:t>conference</w:t>
      </w:r>
      <w:r w:rsidR="258AF54B" w:rsidRPr="007900D2">
        <w:rPr>
          <w:rFonts w:ascii="Arial" w:eastAsia="Arial" w:hAnsi="Arial" w:cs="Arial"/>
          <w:b/>
        </w:rPr>
        <w:t xml:space="preserve"> attendance</w:t>
      </w:r>
      <w:r w:rsidR="26308EAB" w:rsidRPr="007900D2">
        <w:rPr>
          <w:rFonts w:ascii="Arial" w:eastAsia="Arial" w:hAnsi="Arial" w:cs="Arial"/>
        </w:rPr>
        <w:t xml:space="preserve">. </w:t>
      </w:r>
      <w:r w:rsidR="16ACBA44" w:rsidRPr="007900D2">
        <w:rPr>
          <w:rFonts w:ascii="Arial" w:eastAsia="Arial" w:hAnsi="Arial" w:cs="Arial"/>
        </w:rPr>
        <w:t>H</w:t>
      </w:r>
      <w:r w:rsidR="2EC74F9E" w:rsidRPr="007900D2">
        <w:rPr>
          <w:rFonts w:ascii="Arial" w:eastAsia="Arial" w:hAnsi="Arial" w:cs="Arial"/>
        </w:rPr>
        <w:t>owever</w:t>
      </w:r>
      <w:r w:rsidR="4EF7B483" w:rsidRPr="007900D2">
        <w:rPr>
          <w:rFonts w:ascii="Arial" w:eastAsia="Arial" w:hAnsi="Arial" w:cs="Arial"/>
        </w:rPr>
        <w:t>,</w:t>
      </w:r>
      <w:r w:rsidR="07D7D2CF" w:rsidRPr="007900D2">
        <w:rPr>
          <w:rFonts w:ascii="Arial" w:eastAsia="Arial" w:hAnsi="Arial" w:cs="Arial"/>
        </w:rPr>
        <w:t xml:space="preserve"> </w:t>
      </w:r>
      <w:r w:rsidR="564BB56E" w:rsidRPr="007900D2">
        <w:rPr>
          <w:rFonts w:ascii="Arial" w:eastAsia="Arial" w:hAnsi="Arial" w:cs="Arial"/>
        </w:rPr>
        <w:t xml:space="preserve">we </w:t>
      </w:r>
      <w:r w:rsidR="1B332482" w:rsidRPr="007900D2">
        <w:rPr>
          <w:rFonts w:ascii="Arial" w:eastAsia="Arial" w:hAnsi="Arial" w:cs="Arial"/>
        </w:rPr>
        <w:t>may consi</w:t>
      </w:r>
      <w:r w:rsidR="7B85827F" w:rsidRPr="007900D2">
        <w:rPr>
          <w:rFonts w:ascii="Arial" w:eastAsia="Arial" w:hAnsi="Arial" w:cs="Arial"/>
        </w:rPr>
        <w:t>der</w:t>
      </w:r>
      <w:r w:rsidR="1B332482" w:rsidRPr="007900D2">
        <w:rPr>
          <w:rFonts w:ascii="Arial" w:eastAsia="Arial" w:hAnsi="Arial" w:cs="Arial"/>
        </w:rPr>
        <w:t xml:space="preserve"> </w:t>
      </w:r>
      <w:r w:rsidR="564BB56E" w:rsidRPr="007900D2">
        <w:rPr>
          <w:rFonts w:ascii="Arial" w:eastAsia="Arial" w:hAnsi="Arial" w:cs="Arial"/>
        </w:rPr>
        <w:t>cover</w:t>
      </w:r>
      <w:r w:rsidR="7B85827F" w:rsidRPr="007900D2">
        <w:rPr>
          <w:rFonts w:ascii="Arial" w:eastAsia="Arial" w:hAnsi="Arial" w:cs="Arial"/>
        </w:rPr>
        <w:t>ing</w:t>
      </w:r>
      <w:r w:rsidR="564BB56E" w:rsidRPr="007900D2">
        <w:rPr>
          <w:rFonts w:ascii="Arial" w:eastAsia="Arial" w:hAnsi="Arial" w:cs="Arial"/>
        </w:rPr>
        <w:t xml:space="preserve"> the costs associated with </w:t>
      </w:r>
      <w:r w:rsidR="07D7D2CF" w:rsidRPr="007900D2">
        <w:rPr>
          <w:rFonts w:ascii="Arial" w:eastAsia="Arial" w:hAnsi="Arial" w:cs="Arial"/>
        </w:rPr>
        <w:t xml:space="preserve">a specific </w:t>
      </w:r>
      <w:r w:rsidR="181300F7" w:rsidRPr="007900D2">
        <w:rPr>
          <w:rFonts w:ascii="Arial" w:eastAsia="Arial" w:hAnsi="Arial" w:cs="Arial"/>
        </w:rPr>
        <w:t xml:space="preserve">research development </w:t>
      </w:r>
      <w:r w:rsidR="07D7D2CF" w:rsidRPr="007900D2">
        <w:rPr>
          <w:rFonts w:ascii="Arial" w:eastAsia="Arial" w:hAnsi="Arial" w:cs="Arial"/>
        </w:rPr>
        <w:t xml:space="preserve">activity </w:t>
      </w:r>
      <w:r w:rsidR="2C4E1D3F" w:rsidRPr="007900D2">
        <w:rPr>
          <w:rFonts w:ascii="Arial" w:eastAsia="Arial" w:hAnsi="Arial" w:cs="Arial"/>
        </w:rPr>
        <w:t>that you organise</w:t>
      </w:r>
      <w:r w:rsidR="07D7D2CF" w:rsidRPr="007900D2">
        <w:rPr>
          <w:rFonts w:ascii="Arial" w:eastAsia="Arial" w:hAnsi="Arial" w:cs="Arial"/>
        </w:rPr>
        <w:t xml:space="preserve"> in para</w:t>
      </w:r>
      <w:r w:rsidR="333CE97D" w:rsidRPr="007900D2">
        <w:rPr>
          <w:rFonts w:ascii="Arial" w:eastAsia="Arial" w:hAnsi="Arial" w:cs="Arial"/>
        </w:rPr>
        <w:t xml:space="preserve">llel </w:t>
      </w:r>
      <w:r w:rsidR="6D467ACC" w:rsidRPr="007900D2">
        <w:rPr>
          <w:rFonts w:ascii="Arial" w:eastAsia="Arial" w:hAnsi="Arial" w:cs="Arial"/>
        </w:rPr>
        <w:t>to research activity or a conference</w:t>
      </w:r>
      <w:r w:rsidR="79D2C79B" w:rsidRPr="007900D2">
        <w:rPr>
          <w:rFonts w:ascii="Arial" w:eastAsia="Arial" w:hAnsi="Arial" w:cs="Arial"/>
        </w:rPr>
        <w:t xml:space="preserve">. </w:t>
      </w:r>
      <w:r w:rsidR="5BC69473" w:rsidRPr="007900D2">
        <w:rPr>
          <w:rFonts w:ascii="Arial" w:eastAsia="Arial" w:hAnsi="Arial" w:cs="Arial"/>
        </w:rPr>
        <w:t xml:space="preserve">Contact the team if you are thinking about such a parallel activity to make sure it is eligible/can be considered. </w:t>
      </w:r>
    </w:p>
    <w:p w14:paraId="688C02C1" w14:textId="1BAC122F" w:rsidR="00A8130E" w:rsidRPr="007900D2" w:rsidRDefault="4581644D" w:rsidP="0E981A38">
      <w:pPr>
        <w:spacing w:after="0"/>
        <w:rPr>
          <w:rFonts w:ascii="Arial" w:eastAsia="Arial" w:hAnsi="Arial" w:cs="Arial"/>
          <w:i/>
          <w:u w:val="single"/>
        </w:rPr>
      </w:pPr>
      <w:r w:rsidRPr="007900D2">
        <w:rPr>
          <w:rFonts w:ascii="Arial" w:eastAsia="Arial" w:hAnsi="Arial" w:cs="Arial"/>
          <w:u w:val="single"/>
        </w:rPr>
        <w:t>Expectations on inclusive and equitable partnerships</w:t>
      </w:r>
    </w:p>
    <w:p w14:paraId="1FC8AEF8" w14:textId="0CEBA700" w:rsidR="003A5DBC" w:rsidRPr="007900D2" w:rsidRDefault="20694B79" w:rsidP="0E981A38">
      <w:pPr>
        <w:spacing w:after="0"/>
        <w:rPr>
          <w:rFonts w:ascii="Arial" w:eastAsia="Arial" w:hAnsi="Arial" w:cs="Arial"/>
        </w:rPr>
      </w:pPr>
      <w:r w:rsidRPr="007900D2">
        <w:rPr>
          <w:rFonts w:ascii="Arial" w:eastAsia="Arial" w:hAnsi="Arial" w:cs="Arial"/>
        </w:rPr>
        <w:t xml:space="preserve">UoB </w:t>
      </w:r>
      <w:r w:rsidR="23B0D352" w:rsidRPr="007900D2">
        <w:rPr>
          <w:rFonts w:ascii="Arial" w:eastAsia="Arial" w:hAnsi="Arial" w:cs="Arial"/>
        </w:rPr>
        <w:t>has a</w:t>
      </w:r>
      <w:r w:rsidRPr="007900D2">
        <w:rPr>
          <w:rFonts w:ascii="Arial" w:eastAsia="Arial" w:hAnsi="Arial" w:cs="Arial"/>
        </w:rPr>
        <w:t xml:space="preserve"> commitment to </w:t>
      </w:r>
      <w:r w:rsidR="21E0BD92" w:rsidRPr="007900D2">
        <w:rPr>
          <w:rFonts w:ascii="Arial" w:eastAsia="Arial" w:hAnsi="Arial" w:cs="Arial"/>
        </w:rPr>
        <w:t xml:space="preserve">support </w:t>
      </w:r>
      <w:r w:rsidRPr="007900D2">
        <w:rPr>
          <w:rFonts w:ascii="Arial" w:eastAsia="Arial" w:hAnsi="Arial" w:cs="Arial"/>
        </w:rPr>
        <w:t xml:space="preserve">equitable </w:t>
      </w:r>
      <w:r w:rsidR="79B632A5" w:rsidRPr="007900D2">
        <w:rPr>
          <w:rFonts w:ascii="Arial" w:eastAsia="Arial" w:hAnsi="Arial" w:cs="Arial"/>
        </w:rPr>
        <w:t>partnerships</w:t>
      </w:r>
      <w:r w:rsidRPr="007900D2">
        <w:rPr>
          <w:rFonts w:ascii="Arial" w:eastAsia="Arial" w:hAnsi="Arial" w:cs="Arial"/>
        </w:rPr>
        <w:t xml:space="preserve"> </w:t>
      </w:r>
      <w:r w:rsidR="21E0BD92" w:rsidRPr="007900D2">
        <w:rPr>
          <w:rFonts w:ascii="Arial" w:eastAsia="Arial" w:hAnsi="Arial" w:cs="Arial"/>
        </w:rPr>
        <w:t>within</w:t>
      </w:r>
      <w:r w:rsidR="23B0D352" w:rsidRPr="007900D2">
        <w:rPr>
          <w:rFonts w:ascii="Arial" w:eastAsia="Arial" w:hAnsi="Arial" w:cs="Arial"/>
        </w:rPr>
        <w:t xml:space="preserve"> research programmes</w:t>
      </w:r>
      <w:r w:rsidRPr="007900D2">
        <w:rPr>
          <w:rFonts w:ascii="Arial" w:eastAsia="Arial" w:hAnsi="Arial" w:cs="Arial"/>
        </w:rPr>
        <w:t xml:space="preserve"> </w:t>
      </w:r>
      <w:r w:rsidR="23B0D352" w:rsidRPr="007900D2">
        <w:rPr>
          <w:rFonts w:ascii="Arial" w:eastAsia="Arial" w:hAnsi="Arial" w:cs="Arial"/>
        </w:rPr>
        <w:t>co-created</w:t>
      </w:r>
      <w:r w:rsidRPr="007900D2">
        <w:rPr>
          <w:rFonts w:ascii="Arial" w:eastAsia="Arial" w:hAnsi="Arial" w:cs="Arial"/>
        </w:rPr>
        <w:t xml:space="preserve"> by overseas </w:t>
      </w:r>
      <w:r w:rsidR="79B632A5" w:rsidRPr="007900D2">
        <w:rPr>
          <w:rFonts w:ascii="Arial" w:eastAsia="Arial" w:hAnsi="Arial" w:cs="Arial"/>
        </w:rPr>
        <w:t>collaborators</w:t>
      </w:r>
      <w:r w:rsidRPr="007900D2">
        <w:rPr>
          <w:rFonts w:ascii="Arial" w:eastAsia="Arial" w:hAnsi="Arial" w:cs="Arial"/>
        </w:rPr>
        <w:t xml:space="preserve">. </w:t>
      </w:r>
      <w:r w:rsidR="21D968BE" w:rsidRPr="007900D2">
        <w:rPr>
          <w:rFonts w:ascii="Arial" w:eastAsia="Arial" w:hAnsi="Arial" w:cs="Arial"/>
        </w:rPr>
        <w:t>Applications should demonstrate an</w:t>
      </w:r>
      <w:r w:rsidR="21E0BD92" w:rsidRPr="007900D2">
        <w:rPr>
          <w:rFonts w:ascii="Arial" w:eastAsia="Arial" w:hAnsi="Arial" w:cs="Arial"/>
        </w:rPr>
        <w:t xml:space="preserve"> approach that reflects this</w:t>
      </w:r>
      <w:r w:rsidR="12EDE0F3" w:rsidRPr="007900D2">
        <w:rPr>
          <w:rFonts w:ascii="Arial" w:eastAsia="Arial" w:hAnsi="Arial" w:cs="Arial"/>
        </w:rPr>
        <w:t xml:space="preserve">. Resources and principles that applicants </w:t>
      </w:r>
      <w:r w:rsidR="7BE247DD" w:rsidRPr="007900D2">
        <w:rPr>
          <w:rFonts w:ascii="Arial" w:eastAsia="Arial" w:hAnsi="Arial" w:cs="Arial"/>
        </w:rPr>
        <w:t>could</w:t>
      </w:r>
      <w:r w:rsidR="12EDE0F3" w:rsidRPr="007900D2">
        <w:rPr>
          <w:rFonts w:ascii="Arial" w:eastAsia="Arial" w:hAnsi="Arial" w:cs="Arial"/>
        </w:rPr>
        <w:t xml:space="preserve"> refer to include: </w:t>
      </w:r>
    </w:p>
    <w:p w14:paraId="42F30861" w14:textId="77777777" w:rsidR="0084606A" w:rsidRPr="007900D2" w:rsidRDefault="0084606A" w:rsidP="00A06F1E">
      <w:pPr>
        <w:spacing w:after="0"/>
        <w:rPr>
          <w:rFonts w:ascii="Arial" w:eastAsia="Arial" w:hAnsi="Arial" w:cs="Arial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4606A" w14:paraId="3B44DEF9" w14:textId="77777777" w:rsidTr="00C6313C">
        <w:trPr>
          <w:trHeight w:val="300"/>
        </w:trPr>
        <w:tc>
          <w:tcPr>
            <w:tcW w:w="4675" w:type="dxa"/>
            <w:tcMar>
              <w:left w:w="57" w:type="dxa"/>
              <w:right w:w="57" w:type="dxa"/>
            </w:tcMar>
          </w:tcPr>
          <w:p w14:paraId="75C3805D" w14:textId="2E3B9BEA" w:rsidR="0084606A" w:rsidRPr="007900D2" w:rsidRDefault="5E9D965E" w:rsidP="0084606A">
            <w:pPr>
              <w:rPr>
                <w:rFonts w:ascii="Arial" w:eastAsia="Arial" w:hAnsi="Arial" w:cs="Arial"/>
              </w:rPr>
            </w:pPr>
            <w:hyperlink r:id="rId12" w:history="1">
              <w:proofErr w:type="spellStart"/>
              <w:r w:rsidRPr="007900D2">
                <w:rPr>
                  <w:rStyle w:val="Hyperlink"/>
                  <w:rFonts w:ascii="Arial" w:eastAsia="Arial" w:hAnsi="Arial" w:cs="Arial"/>
                  <w:lang w:val="en-GB"/>
                </w:rPr>
                <w:t>Perivoli</w:t>
              </w:r>
              <w:proofErr w:type="spellEnd"/>
              <w:r w:rsidRPr="007900D2">
                <w:rPr>
                  <w:rStyle w:val="Hyperlink"/>
                  <w:rFonts w:ascii="Arial" w:eastAsia="Arial" w:hAnsi="Arial" w:cs="Arial"/>
                  <w:lang w:val="en-GB"/>
                </w:rPr>
                <w:t xml:space="preserve"> Africa Research Centre (PARC) </w:t>
              </w:r>
            </w:hyperlink>
          </w:p>
        </w:tc>
        <w:tc>
          <w:tcPr>
            <w:tcW w:w="4675" w:type="dxa"/>
            <w:tcMar>
              <w:left w:w="57" w:type="dxa"/>
              <w:right w:w="57" w:type="dxa"/>
            </w:tcMar>
          </w:tcPr>
          <w:p w14:paraId="68205409" w14:textId="22687A2F" w:rsidR="0084606A" w:rsidRPr="007900D2" w:rsidRDefault="5E9D965E" w:rsidP="0084606A">
            <w:pPr>
              <w:rPr>
                <w:rFonts w:ascii="Arial" w:eastAsia="Arial" w:hAnsi="Arial" w:cs="Arial"/>
              </w:rPr>
            </w:pPr>
            <w:hyperlink r:id="rId13" w:history="1">
              <w:r w:rsidRPr="007900D2">
                <w:rPr>
                  <w:rStyle w:val="Hyperlink"/>
                  <w:rFonts w:ascii="Arial" w:eastAsia="Arial" w:hAnsi="Arial" w:cs="Arial"/>
                </w:rPr>
                <w:t>Global Challenges Toolkit</w:t>
              </w:r>
            </w:hyperlink>
          </w:p>
        </w:tc>
      </w:tr>
      <w:tr w:rsidR="0084606A" w14:paraId="443D5B05" w14:textId="77777777" w:rsidTr="00C6313C">
        <w:trPr>
          <w:trHeight w:val="300"/>
        </w:trPr>
        <w:tc>
          <w:tcPr>
            <w:tcW w:w="4675" w:type="dxa"/>
            <w:tcMar>
              <w:left w:w="57" w:type="dxa"/>
              <w:right w:w="57" w:type="dxa"/>
            </w:tcMar>
          </w:tcPr>
          <w:p w14:paraId="5C2ABA0A" w14:textId="1E2B0795" w:rsidR="0084606A" w:rsidRPr="007900D2" w:rsidRDefault="5E9D965E" w:rsidP="0084606A">
            <w:pPr>
              <w:rPr>
                <w:rFonts w:ascii="Arial" w:eastAsia="Arial" w:hAnsi="Arial" w:cs="Arial"/>
              </w:rPr>
            </w:pPr>
            <w:hyperlink r:id="rId14" w:history="1">
              <w:r w:rsidRPr="007900D2">
                <w:rPr>
                  <w:rStyle w:val="Hyperlink"/>
                  <w:rFonts w:ascii="Arial" w:eastAsia="Arial" w:hAnsi="Arial" w:cs="Arial"/>
                </w:rPr>
                <w:t>Research in a global setting – UKRI</w:t>
              </w:r>
            </w:hyperlink>
          </w:p>
        </w:tc>
        <w:tc>
          <w:tcPr>
            <w:tcW w:w="4675" w:type="dxa"/>
            <w:tcMar>
              <w:left w:w="57" w:type="dxa"/>
              <w:right w:w="57" w:type="dxa"/>
            </w:tcMar>
          </w:tcPr>
          <w:p w14:paraId="6E300BB0" w14:textId="44B0D812" w:rsidR="0084606A" w:rsidRPr="007900D2" w:rsidRDefault="5E9D965E" w:rsidP="0084606A">
            <w:pPr>
              <w:rPr>
                <w:rFonts w:ascii="Arial" w:eastAsia="Arial" w:hAnsi="Arial" w:cs="Arial"/>
              </w:rPr>
            </w:pPr>
            <w:hyperlink r:id="rId15" w:history="1">
              <w:r w:rsidRPr="007900D2">
                <w:rPr>
                  <w:rStyle w:val="Hyperlink"/>
                  <w:rFonts w:ascii="Arial" w:eastAsia="Arial" w:hAnsi="Arial" w:cs="Arial"/>
                </w:rPr>
                <w:t>Equitable Partnerships Resources Hub</w:t>
              </w:r>
            </w:hyperlink>
          </w:p>
        </w:tc>
      </w:tr>
      <w:tr w:rsidR="00421284" w14:paraId="0D133B26" w14:textId="77777777" w:rsidTr="00C6313C">
        <w:trPr>
          <w:trHeight w:val="300"/>
        </w:trPr>
        <w:tc>
          <w:tcPr>
            <w:tcW w:w="4675" w:type="dxa"/>
            <w:tcMar>
              <w:left w:w="57" w:type="dxa"/>
              <w:right w:w="57" w:type="dxa"/>
            </w:tcMar>
          </w:tcPr>
          <w:p w14:paraId="3D493B00" w14:textId="631BCD05" w:rsidR="00421284" w:rsidRPr="007900D2" w:rsidRDefault="59BE6AE3" w:rsidP="0084606A">
            <w:pPr>
              <w:rPr>
                <w:rFonts w:ascii="Arial" w:eastAsia="Arial" w:hAnsi="Arial" w:cs="Arial"/>
              </w:rPr>
            </w:pPr>
            <w:hyperlink r:id="rId16" w:history="1">
              <w:r w:rsidRPr="007900D2">
                <w:rPr>
                  <w:rStyle w:val="Hyperlink"/>
                  <w:rFonts w:ascii="Arial" w:eastAsia="Arial" w:hAnsi="Arial" w:cs="Arial"/>
                </w:rPr>
                <w:t>Inclusive Research Hub</w:t>
              </w:r>
            </w:hyperlink>
          </w:p>
        </w:tc>
        <w:tc>
          <w:tcPr>
            <w:tcW w:w="4675" w:type="dxa"/>
            <w:tcMar>
              <w:left w:w="57" w:type="dxa"/>
              <w:right w:w="57" w:type="dxa"/>
            </w:tcMar>
          </w:tcPr>
          <w:p w14:paraId="3D6955F4" w14:textId="2016D5C8" w:rsidR="00421284" w:rsidRPr="007900D2" w:rsidRDefault="7BE247DD" w:rsidP="0084606A">
            <w:pPr>
              <w:rPr>
                <w:rFonts w:ascii="Arial" w:eastAsia="Arial" w:hAnsi="Arial" w:cs="Arial"/>
              </w:rPr>
            </w:pPr>
            <w:hyperlink r:id="rId17" w:history="1">
              <w:r w:rsidRPr="007900D2">
                <w:rPr>
                  <w:rStyle w:val="Hyperlink"/>
                  <w:rFonts w:ascii="Arial" w:eastAsia="Arial" w:hAnsi="Arial" w:cs="Arial"/>
                </w:rPr>
                <w:t xml:space="preserve">ACU Equitable Research Partnerships </w:t>
              </w:r>
            </w:hyperlink>
          </w:p>
        </w:tc>
      </w:tr>
    </w:tbl>
    <w:p w14:paraId="60912DAD" w14:textId="77777777" w:rsidR="0084606A" w:rsidRPr="007900D2" w:rsidRDefault="0084606A" w:rsidP="00A06F1E">
      <w:pPr>
        <w:spacing w:after="0"/>
        <w:rPr>
          <w:rFonts w:ascii="Arial" w:eastAsia="Arial" w:hAnsi="Arial" w:cs="Arial"/>
        </w:rPr>
      </w:pPr>
    </w:p>
    <w:p w14:paraId="035511D3" w14:textId="299DFD38" w:rsidR="00A000FE" w:rsidRPr="007900D2" w:rsidRDefault="10DF51DD" w:rsidP="0E981A38">
      <w:pPr>
        <w:pStyle w:val="Heading2"/>
        <w:rPr>
          <w:rFonts w:ascii="Arial" w:eastAsia="Arial" w:hAnsi="Arial" w:cs="Arial"/>
        </w:rPr>
      </w:pPr>
      <w:bookmarkStart w:id="2" w:name="_Toc216086478"/>
      <w:bookmarkStart w:id="3" w:name="_The_funding_opportunity"/>
      <w:r w:rsidRPr="007900D2">
        <w:rPr>
          <w:rFonts w:ascii="Arial" w:eastAsia="Arial" w:hAnsi="Arial" w:cs="Arial"/>
        </w:rPr>
        <w:t>The funding opportunity</w:t>
      </w:r>
      <w:bookmarkEnd w:id="2"/>
      <w:bookmarkEnd w:id="3"/>
    </w:p>
    <w:p w14:paraId="71997F80" w14:textId="1D2980DD" w:rsidR="00A000FE" w:rsidRPr="007900D2" w:rsidRDefault="00DC2D75" w:rsidP="00DC2D75">
      <w:pPr>
        <w:pStyle w:val="Heading3"/>
        <w:rPr>
          <w:rFonts w:ascii="Arial" w:eastAsia="Arial" w:hAnsi="Arial" w:cs="Arial"/>
        </w:rPr>
      </w:pPr>
      <w:bookmarkStart w:id="4" w:name="_Toc216086479"/>
      <w:r w:rsidRPr="007900D2">
        <w:rPr>
          <w:rFonts w:ascii="Arial" w:eastAsia="Arial" w:hAnsi="Arial" w:cs="Arial"/>
        </w:rPr>
        <w:t>Funding available and costs covered</w:t>
      </w:r>
      <w:bookmarkEnd w:id="4"/>
    </w:p>
    <w:p w14:paraId="77748AAF" w14:textId="52516607" w:rsidR="00A000FE" w:rsidRPr="007900D2" w:rsidRDefault="6ED1A702" w:rsidP="495B4645">
      <w:pPr>
        <w:rPr>
          <w:rFonts w:ascii="Arial" w:eastAsia="Arial" w:hAnsi="Arial" w:cs="Arial"/>
        </w:rPr>
      </w:pPr>
      <w:r w:rsidRPr="007900D2">
        <w:rPr>
          <w:rFonts w:ascii="Arial" w:eastAsia="Arial" w:hAnsi="Arial" w:cs="Arial"/>
        </w:rPr>
        <w:t>The award amount will vary according to the lo</w:t>
      </w:r>
      <w:r w:rsidR="54D1A599" w:rsidRPr="007900D2">
        <w:rPr>
          <w:rFonts w:ascii="Arial" w:eastAsia="Arial" w:hAnsi="Arial" w:cs="Arial"/>
        </w:rPr>
        <w:t>cation and proposed activity</w:t>
      </w:r>
      <w:r w:rsidR="400C17CC" w:rsidRPr="007900D2">
        <w:rPr>
          <w:rFonts w:ascii="Arial" w:eastAsia="Arial" w:hAnsi="Arial" w:cs="Arial"/>
        </w:rPr>
        <w:t xml:space="preserve"> but must always represent </w:t>
      </w:r>
      <w:r w:rsidR="7BF1AC07" w:rsidRPr="007900D2">
        <w:rPr>
          <w:rFonts w:ascii="Arial" w:eastAsia="Arial" w:hAnsi="Arial" w:cs="Arial"/>
        </w:rPr>
        <w:t xml:space="preserve">good </w:t>
      </w:r>
      <w:r w:rsidR="400C17CC" w:rsidRPr="007900D2">
        <w:rPr>
          <w:rFonts w:ascii="Arial" w:eastAsia="Arial" w:hAnsi="Arial" w:cs="Arial"/>
        </w:rPr>
        <w:t>value for money</w:t>
      </w:r>
      <w:r w:rsidR="54D1A599" w:rsidRPr="007900D2">
        <w:rPr>
          <w:rFonts w:ascii="Arial" w:eastAsia="Arial" w:hAnsi="Arial" w:cs="Arial"/>
        </w:rPr>
        <w:t>.</w:t>
      </w:r>
      <w:r w:rsidR="42948171" w:rsidRPr="007900D2">
        <w:rPr>
          <w:rFonts w:ascii="Arial" w:eastAsia="Arial" w:hAnsi="Arial" w:cs="Arial"/>
        </w:rPr>
        <w:t xml:space="preserve"> </w:t>
      </w:r>
      <w:r w:rsidR="78869FFB" w:rsidRPr="007900D2">
        <w:rPr>
          <w:rFonts w:ascii="Arial" w:eastAsia="Arial" w:hAnsi="Arial" w:cs="Arial"/>
        </w:rPr>
        <w:t>T</w:t>
      </w:r>
      <w:r w:rsidR="70556ABC" w:rsidRPr="007900D2">
        <w:rPr>
          <w:rFonts w:ascii="Arial" w:eastAsia="Arial" w:hAnsi="Arial" w:cs="Arial"/>
        </w:rPr>
        <w:t xml:space="preserve">he maximum amount applicants can request is £2,500 </w:t>
      </w:r>
      <w:r w:rsidR="78869FFB" w:rsidRPr="007900D2">
        <w:rPr>
          <w:rFonts w:ascii="Arial" w:eastAsia="Arial" w:hAnsi="Arial" w:cs="Arial"/>
        </w:rPr>
        <w:t>but this is not a target</w:t>
      </w:r>
      <w:r w:rsidR="317A7A1F" w:rsidRPr="007900D2">
        <w:rPr>
          <w:rFonts w:ascii="Arial" w:eastAsia="Arial" w:hAnsi="Arial" w:cs="Arial"/>
        </w:rPr>
        <w:t xml:space="preserve">. The </w:t>
      </w:r>
      <w:proofErr w:type="gramStart"/>
      <w:r w:rsidR="317A7A1F" w:rsidRPr="007900D2">
        <w:rPr>
          <w:rFonts w:ascii="Arial" w:eastAsia="Arial" w:hAnsi="Arial" w:cs="Arial"/>
        </w:rPr>
        <w:t>spend</w:t>
      </w:r>
      <w:proofErr w:type="gramEnd"/>
      <w:r w:rsidR="317A7A1F" w:rsidRPr="007900D2">
        <w:rPr>
          <w:rFonts w:ascii="Arial" w:eastAsia="Arial" w:hAnsi="Arial" w:cs="Arial"/>
        </w:rPr>
        <w:t xml:space="preserve"> must be suitably justified </w:t>
      </w:r>
      <w:r w:rsidR="19C5855F" w:rsidRPr="007900D2">
        <w:rPr>
          <w:rFonts w:ascii="Arial" w:eastAsia="Arial" w:hAnsi="Arial" w:cs="Arial"/>
        </w:rPr>
        <w:t>via a breakdown of costs that correlates with the Case for Support in the application form.</w:t>
      </w:r>
      <w:r w:rsidR="5AF029F2" w:rsidRPr="007900D2">
        <w:rPr>
          <w:rFonts w:ascii="Arial" w:eastAsia="Arial" w:hAnsi="Arial" w:cs="Arial"/>
        </w:rPr>
        <w:t xml:space="preserve"> </w:t>
      </w:r>
      <w:r w:rsidR="3B25041F" w:rsidRPr="007900D2">
        <w:rPr>
          <w:rFonts w:ascii="Arial" w:eastAsia="Arial" w:hAnsi="Arial" w:cs="Arial"/>
        </w:rPr>
        <w:t xml:space="preserve">For applications </w:t>
      </w:r>
      <w:r w:rsidR="09B7A6C7" w:rsidRPr="007900D2">
        <w:rPr>
          <w:rFonts w:ascii="Arial" w:eastAsia="Arial" w:hAnsi="Arial" w:cs="Arial"/>
        </w:rPr>
        <w:t>focused on</w:t>
      </w:r>
      <w:r w:rsidR="3B25041F" w:rsidRPr="007900D2">
        <w:rPr>
          <w:rFonts w:ascii="Arial" w:eastAsia="Arial" w:hAnsi="Arial" w:cs="Arial"/>
        </w:rPr>
        <w:t xml:space="preserve"> LMIC-based </w:t>
      </w:r>
      <w:r w:rsidR="250D2B86" w:rsidRPr="007900D2">
        <w:rPr>
          <w:rFonts w:ascii="Arial" w:eastAsia="Arial" w:hAnsi="Arial" w:cs="Arial"/>
        </w:rPr>
        <w:t>partners</w:t>
      </w:r>
      <w:r w:rsidR="0D715355" w:rsidRPr="007900D2">
        <w:rPr>
          <w:rFonts w:ascii="Arial" w:eastAsia="Arial" w:hAnsi="Arial" w:cs="Arial"/>
        </w:rPr>
        <w:t>hips</w:t>
      </w:r>
      <w:r w:rsidR="09B7A6C7" w:rsidRPr="007900D2">
        <w:rPr>
          <w:rFonts w:ascii="Arial" w:eastAsia="Arial" w:hAnsi="Arial" w:cs="Arial"/>
        </w:rPr>
        <w:t>,</w:t>
      </w:r>
      <w:r w:rsidR="3B25041F" w:rsidRPr="007900D2">
        <w:rPr>
          <w:rFonts w:ascii="Arial" w:eastAsia="Arial" w:hAnsi="Arial" w:cs="Arial"/>
        </w:rPr>
        <w:t xml:space="preserve"> </w:t>
      </w:r>
      <w:r w:rsidR="48D83270" w:rsidRPr="007900D2">
        <w:rPr>
          <w:rFonts w:ascii="Arial" w:eastAsia="Arial" w:hAnsi="Arial" w:cs="Arial"/>
        </w:rPr>
        <w:t>the l</w:t>
      </w:r>
      <w:r w:rsidR="6F8CA38C" w:rsidRPr="007900D2">
        <w:rPr>
          <w:rFonts w:ascii="Arial" w:eastAsia="Arial" w:hAnsi="Arial" w:cs="Arial"/>
        </w:rPr>
        <w:t xml:space="preserve">imit may be raised solely to cover </w:t>
      </w:r>
      <w:r w:rsidR="05C38B2B" w:rsidRPr="007900D2">
        <w:rPr>
          <w:rFonts w:ascii="Arial" w:eastAsia="Arial" w:hAnsi="Arial" w:cs="Arial"/>
        </w:rPr>
        <w:t>higher unavoidable costs (e.g., flights, visas) or financial constraints of some LMIC institutions.</w:t>
      </w:r>
    </w:p>
    <w:p w14:paraId="6253C967" w14:textId="05D845AA" w:rsidR="00A000FE" w:rsidRPr="007900D2" w:rsidRDefault="5F9223EF" w:rsidP="495B4645">
      <w:pPr>
        <w:rPr>
          <w:rFonts w:ascii="Arial" w:eastAsia="Arial" w:hAnsi="Arial" w:cs="Arial"/>
          <w:color w:val="000000" w:themeColor="text1"/>
        </w:rPr>
      </w:pPr>
      <w:r w:rsidRPr="5E424B9D">
        <w:rPr>
          <w:rFonts w:ascii="Arial" w:eastAsia="Aptos" w:hAnsi="Arial" w:cs="Arial"/>
        </w:rPr>
        <w:lastRenderedPageBreak/>
        <w:t>A</w:t>
      </w:r>
      <w:r w:rsidR="62240276" w:rsidRPr="5E424B9D">
        <w:rPr>
          <w:rFonts w:ascii="Arial" w:eastAsia="Aptos" w:hAnsi="Arial" w:cs="Arial"/>
        </w:rPr>
        <w:t xml:space="preserve">ctivities funded by this award </w:t>
      </w:r>
      <w:r w:rsidRPr="5E424B9D">
        <w:rPr>
          <w:rFonts w:ascii="Arial" w:eastAsia="Aptos" w:hAnsi="Arial" w:cs="Arial"/>
        </w:rPr>
        <w:t>can</w:t>
      </w:r>
      <w:r w:rsidR="5BBE001E" w:rsidRPr="5E424B9D">
        <w:rPr>
          <w:rFonts w:ascii="Arial" w:eastAsia="Aptos" w:hAnsi="Arial" w:cs="Arial"/>
        </w:rPr>
        <w:t xml:space="preserve"> last between a couple of days and </w:t>
      </w:r>
      <w:r w:rsidR="16A60497" w:rsidRPr="5E424B9D">
        <w:rPr>
          <w:rFonts w:ascii="Arial" w:eastAsia="Aptos" w:hAnsi="Arial" w:cs="Arial"/>
        </w:rPr>
        <w:t xml:space="preserve">up to </w:t>
      </w:r>
      <w:r w:rsidR="5BBE001E" w:rsidRPr="5E424B9D">
        <w:rPr>
          <w:rFonts w:ascii="Arial" w:eastAsia="Aptos" w:hAnsi="Arial" w:cs="Arial"/>
        </w:rPr>
        <w:t>one week</w:t>
      </w:r>
      <w:r w:rsidR="665FB8E2" w:rsidRPr="5E424B9D">
        <w:rPr>
          <w:rFonts w:ascii="Arial" w:eastAsia="Aptos" w:hAnsi="Arial" w:cs="Arial"/>
        </w:rPr>
        <w:t xml:space="preserve"> as a maximum</w:t>
      </w:r>
      <w:r w:rsidR="44C3C7EB" w:rsidRPr="5E424B9D">
        <w:rPr>
          <w:rFonts w:ascii="Arial" w:eastAsia="Aptos" w:hAnsi="Arial" w:cs="Arial"/>
        </w:rPr>
        <w:t>. T</w:t>
      </w:r>
      <w:r w:rsidR="1F7D3600" w:rsidRPr="5E424B9D">
        <w:rPr>
          <w:rFonts w:ascii="Arial" w:eastAsia="Aptos" w:hAnsi="Arial" w:cs="Arial"/>
        </w:rPr>
        <w:t>his is not a target</w:t>
      </w:r>
      <w:r w:rsidR="3AC3D96E" w:rsidRPr="5E424B9D">
        <w:rPr>
          <w:rFonts w:ascii="Arial" w:eastAsia="Aptos" w:hAnsi="Arial" w:cs="Arial"/>
        </w:rPr>
        <w:t>;</w:t>
      </w:r>
      <w:r w:rsidR="1F7D3600" w:rsidRPr="5E424B9D">
        <w:rPr>
          <w:rFonts w:ascii="Arial" w:eastAsia="Aptos" w:hAnsi="Arial" w:cs="Arial"/>
        </w:rPr>
        <w:t xml:space="preserve"> </w:t>
      </w:r>
      <w:r w:rsidR="44C3C7EB" w:rsidRPr="5E424B9D">
        <w:rPr>
          <w:rFonts w:ascii="Arial" w:eastAsia="Aptos" w:hAnsi="Arial" w:cs="Arial"/>
        </w:rPr>
        <w:t xml:space="preserve">the length of stay must be justified </w:t>
      </w:r>
      <w:proofErr w:type="gramStart"/>
      <w:r w:rsidR="44C3C7EB" w:rsidRPr="5E424B9D">
        <w:rPr>
          <w:rFonts w:ascii="Arial" w:eastAsia="Aptos" w:hAnsi="Arial" w:cs="Arial"/>
        </w:rPr>
        <w:t>in light of</w:t>
      </w:r>
      <w:proofErr w:type="gramEnd"/>
      <w:r w:rsidR="44C3C7EB" w:rsidRPr="5E424B9D">
        <w:rPr>
          <w:rFonts w:ascii="Arial" w:eastAsia="Aptos" w:hAnsi="Arial" w:cs="Arial"/>
        </w:rPr>
        <w:t xml:space="preserve"> the</w:t>
      </w:r>
      <w:r w:rsidR="301C3480" w:rsidRPr="5E424B9D">
        <w:rPr>
          <w:rFonts w:ascii="Arial" w:eastAsia="Aptos" w:hAnsi="Arial" w:cs="Arial"/>
        </w:rPr>
        <w:t xml:space="preserve"> specified</w:t>
      </w:r>
      <w:r w:rsidR="44C3C7EB" w:rsidRPr="5E424B9D">
        <w:rPr>
          <w:rFonts w:ascii="Arial" w:eastAsia="Aptos" w:hAnsi="Arial" w:cs="Arial"/>
        </w:rPr>
        <w:t xml:space="preserve"> research development activities and value </w:t>
      </w:r>
      <w:r w:rsidR="67513422" w:rsidRPr="5E424B9D">
        <w:rPr>
          <w:rFonts w:ascii="Arial" w:eastAsia="Aptos" w:hAnsi="Arial" w:cs="Arial"/>
        </w:rPr>
        <w:t>for</w:t>
      </w:r>
      <w:r w:rsidR="44C3C7EB" w:rsidRPr="5E424B9D">
        <w:rPr>
          <w:rFonts w:ascii="Arial" w:eastAsia="Aptos" w:hAnsi="Arial" w:cs="Arial"/>
        </w:rPr>
        <w:t xml:space="preserve"> money</w:t>
      </w:r>
      <w:r w:rsidR="62240276" w:rsidRPr="5E424B9D">
        <w:rPr>
          <w:rFonts w:ascii="Arial" w:eastAsia="Aptos" w:hAnsi="Arial" w:cs="Arial"/>
        </w:rPr>
        <w:t xml:space="preserve">. However, where there is long-haul travel </w:t>
      </w:r>
      <w:r w:rsidR="2D08B089" w:rsidRPr="5E424B9D">
        <w:rPr>
          <w:rFonts w:ascii="Arial" w:eastAsia="Aptos" w:hAnsi="Arial" w:cs="Arial"/>
        </w:rPr>
        <w:t xml:space="preserve">involved, </w:t>
      </w:r>
      <w:r w:rsidR="62240276" w:rsidRPr="5E424B9D">
        <w:rPr>
          <w:rFonts w:ascii="Arial" w:eastAsia="Aptos" w:hAnsi="Arial" w:cs="Arial"/>
        </w:rPr>
        <w:t>we may be able to consider extra days at either side of the activity to allow for this</w:t>
      </w:r>
      <w:r w:rsidR="3887F49D" w:rsidRPr="5E424B9D">
        <w:rPr>
          <w:rFonts w:ascii="Arial" w:eastAsia="Arial" w:hAnsi="Arial" w:cs="Arial"/>
          <w:color w:val="000000" w:themeColor="text1"/>
        </w:rPr>
        <w:t>.</w:t>
      </w:r>
    </w:p>
    <w:p w14:paraId="35AD7CF8" w14:textId="2911F8A7" w:rsidR="00A000FE" w:rsidRPr="007900D2" w:rsidRDefault="366BC545" w:rsidP="7C3DD1D7">
      <w:pPr>
        <w:spacing w:before="120" w:after="0"/>
        <w:rPr>
          <w:rFonts w:ascii="Arial" w:eastAsia="Arial" w:hAnsi="Arial" w:cs="Arial"/>
          <w:color w:val="000000" w:themeColor="text1"/>
        </w:rPr>
      </w:pPr>
      <w:r w:rsidRPr="007900D2">
        <w:rPr>
          <w:rFonts w:ascii="Arial" w:eastAsia="Arial" w:hAnsi="Arial" w:cs="Arial"/>
          <w:color w:val="000000" w:themeColor="text1"/>
          <w:lang w:val="en-GB"/>
        </w:rPr>
        <w:t>Supported activities can include:</w:t>
      </w:r>
    </w:p>
    <w:p w14:paraId="058D5704" w14:textId="493E14C1" w:rsidR="00A000FE" w:rsidRPr="007900D2" w:rsidRDefault="7590EAA2" w:rsidP="7C3DD1D7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007900D2">
        <w:rPr>
          <w:rFonts w:ascii="Arial" w:eastAsia="Arial" w:hAnsi="Arial" w:cs="Arial"/>
          <w:color w:val="000000" w:themeColor="text1"/>
          <w:sz w:val="24"/>
          <w:szCs w:val="24"/>
        </w:rPr>
        <w:t xml:space="preserve">Travel, accommodation and subsistence associated with </w:t>
      </w:r>
      <w:r w:rsidR="15957385" w:rsidRPr="007900D2">
        <w:rPr>
          <w:rFonts w:ascii="Arial" w:eastAsia="Arial" w:hAnsi="Arial" w:cs="Arial"/>
          <w:color w:val="000000" w:themeColor="text1"/>
          <w:sz w:val="24"/>
          <w:szCs w:val="24"/>
        </w:rPr>
        <w:t xml:space="preserve">short </w:t>
      </w:r>
      <w:r w:rsidRPr="007900D2"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r w:rsidR="5EBE02EB" w:rsidRPr="007900D2">
        <w:rPr>
          <w:rFonts w:ascii="Arial" w:eastAsia="Arial" w:hAnsi="Arial" w:cs="Arial"/>
          <w:color w:val="000000" w:themeColor="text1"/>
          <w:sz w:val="24"/>
          <w:szCs w:val="24"/>
        </w:rPr>
        <w:t>nternational visit</w:t>
      </w:r>
      <w:r w:rsidR="4940385A" w:rsidRPr="007900D2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27A9AB6C" w:rsidRPr="007900D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5EBE02EB" w:rsidRPr="007900D2">
        <w:rPr>
          <w:rFonts w:ascii="Arial" w:eastAsia="Arial" w:hAnsi="Arial" w:cs="Arial"/>
          <w:color w:val="000000" w:themeColor="text1"/>
          <w:sz w:val="24"/>
          <w:szCs w:val="24"/>
        </w:rPr>
        <w:t xml:space="preserve">to establish </w:t>
      </w:r>
      <w:r w:rsidR="27913D97" w:rsidRPr="007900D2">
        <w:rPr>
          <w:rFonts w:ascii="Arial" w:eastAsia="Arial" w:hAnsi="Arial" w:cs="Arial"/>
          <w:color w:val="000000" w:themeColor="text1"/>
          <w:sz w:val="24"/>
          <w:szCs w:val="24"/>
        </w:rPr>
        <w:t xml:space="preserve">or develop </w:t>
      </w:r>
      <w:r w:rsidR="5EBE02EB" w:rsidRPr="007900D2">
        <w:rPr>
          <w:rFonts w:ascii="Arial" w:eastAsia="Arial" w:hAnsi="Arial" w:cs="Arial"/>
          <w:color w:val="000000" w:themeColor="text1"/>
          <w:sz w:val="24"/>
          <w:szCs w:val="24"/>
        </w:rPr>
        <w:t>collaboration</w:t>
      </w:r>
      <w:r w:rsidR="4940385A" w:rsidRPr="007900D2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5EBE02EB" w:rsidRPr="007900D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21A638DF" w:rsidRPr="007900D2">
        <w:rPr>
          <w:rFonts w:ascii="Arial" w:eastAsia="Arial" w:hAnsi="Arial" w:cs="Arial"/>
          <w:color w:val="000000" w:themeColor="text1"/>
          <w:sz w:val="24"/>
          <w:szCs w:val="24"/>
        </w:rPr>
        <w:t xml:space="preserve">that will be sustained via </w:t>
      </w:r>
      <w:r w:rsidR="78CC42D9" w:rsidRPr="007900D2">
        <w:rPr>
          <w:rFonts w:ascii="Arial" w:eastAsia="Arial" w:hAnsi="Arial" w:cs="Arial"/>
          <w:color w:val="000000" w:themeColor="text1"/>
          <w:sz w:val="24"/>
          <w:szCs w:val="24"/>
        </w:rPr>
        <w:t xml:space="preserve">future </w:t>
      </w:r>
      <w:r w:rsidR="2375292F" w:rsidRPr="007900D2">
        <w:rPr>
          <w:rFonts w:ascii="Arial" w:eastAsia="Arial" w:hAnsi="Arial" w:cs="Arial"/>
          <w:color w:val="000000" w:themeColor="text1"/>
          <w:sz w:val="24"/>
          <w:szCs w:val="24"/>
        </w:rPr>
        <w:t xml:space="preserve">joint </w:t>
      </w:r>
      <w:r w:rsidR="21A638DF" w:rsidRPr="007900D2">
        <w:rPr>
          <w:rFonts w:ascii="Arial" w:eastAsia="Arial" w:hAnsi="Arial" w:cs="Arial"/>
          <w:color w:val="000000" w:themeColor="text1"/>
          <w:sz w:val="24"/>
          <w:szCs w:val="24"/>
        </w:rPr>
        <w:t>external research funding bids.</w:t>
      </w:r>
      <w:r w:rsidR="342FFD2E" w:rsidRPr="007900D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0AD34A12" w14:textId="1917BD33" w:rsidR="00A000FE" w:rsidRPr="007900D2" w:rsidRDefault="10BAFB65" w:rsidP="495B4645">
      <w:pPr>
        <w:pStyle w:val="ListParagraph"/>
        <w:numPr>
          <w:ilvl w:val="0"/>
          <w:numId w:val="3"/>
        </w:numPr>
        <w:spacing w:after="240"/>
        <w:ind w:left="714" w:hanging="357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  <w:r w:rsidRPr="007900D2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="5EBE02EB" w:rsidRPr="007900D2">
        <w:rPr>
          <w:rFonts w:ascii="Arial" w:eastAsia="Arial" w:hAnsi="Arial" w:cs="Arial"/>
          <w:color w:val="000000" w:themeColor="text1"/>
          <w:sz w:val="24"/>
          <w:szCs w:val="24"/>
        </w:rPr>
        <w:t>ollaborative workshops</w:t>
      </w:r>
      <w:r w:rsidR="63F410BC" w:rsidRPr="007900D2">
        <w:rPr>
          <w:rFonts w:ascii="Arial" w:eastAsia="Arial" w:hAnsi="Arial" w:cs="Arial"/>
          <w:color w:val="000000" w:themeColor="text1"/>
          <w:sz w:val="24"/>
          <w:szCs w:val="24"/>
        </w:rPr>
        <w:t xml:space="preserve"> e.g. to establish ways of working together,</w:t>
      </w:r>
      <w:r w:rsidR="78ACA663" w:rsidRPr="007900D2">
        <w:rPr>
          <w:rFonts w:ascii="Arial" w:eastAsia="Arial" w:hAnsi="Arial" w:cs="Arial"/>
          <w:color w:val="000000" w:themeColor="text1"/>
          <w:sz w:val="24"/>
          <w:szCs w:val="24"/>
        </w:rPr>
        <w:t xml:space="preserve"> which direction the project should go, methods etc.</w:t>
      </w:r>
    </w:p>
    <w:p w14:paraId="29904E3A" w14:textId="3F89B6A3" w:rsidR="00A000FE" w:rsidRPr="007900D2" w:rsidRDefault="4AA2EAAA" w:rsidP="495B4645">
      <w:pPr>
        <w:pStyle w:val="ListParagraph"/>
        <w:numPr>
          <w:ilvl w:val="0"/>
          <w:numId w:val="3"/>
        </w:numPr>
        <w:spacing w:after="240"/>
        <w:ind w:left="714" w:hanging="357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  <w:r w:rsidRPr="007900D2">
        <w:rPr>
          <w:rFonts w:ascii="Arial" w:eastAsia="Arial" w:hAnsi="Arial" w:cs="Arial"/>
          <w:color w:val="000000" w:themeColor="text1"/>
          <w:sz w:val="24"/>
          <w:szCs w:val="24"/>
        </w:rPr>
        <w:t>W</w:t>
      </w:r>
      <w:r w:rsidR="63E06020" w:rsidRPr="007900D2">
        <w:rPr>
          <w:rFonts w:ascii="Arial" w:eastAsia="Arial" w:hAnsi="Arial" w:cs="Arial"/>
          <w:color w:val="000000" w:themeColor="text1"/>
          <w:sz w:val="24"/>
          <w:szCs w:val="24"/>
        </w:rPr>
        <w:t>riting retreats to inform bid development</w:t>
      </w:r>
      <w:r w:rsidR="13E02940" w:rsidRPr="007900D2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3826E186" w14:textId="0DDAE7BB" w:rsidR="7D3AD88D" w:rsidRPr="007900D2" w:rsidRDefault="11C950C8" w:rsidP="336D40B0">
      <w:pPr>
        <w:pStyle w:val="ListParagraph"/>
        <w:numPr>
          <w:ilvl w:val="0"/>
          <w:numId w:val="3"/>
        </w:numPr>
        <w:spacing w:after="240"/>
        <w:ind w:left="714" w:hanging="357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  <w:r w:rsidRPr="007900D2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 xml:space="preserve">See </w:t>
      </w:r>
      <w:proofErr w:type="gramStart"/>
      <w:r w:rsidRPr="007900D2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>example</w:t>
      </w:r>
      <w:proofErr w:type="gramEnd"/>
      <w:r w:rsidRPr="007900D2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 xml:space="preserve"> of a costings table at the end of this document.</w:t>
      </w:r>
    </w:p>
    <w:p w14:paraId="3F658229" w14:textId="0ED64B2E" w:rsidR="00431738" w:rsidRPr="007900D2" w:rsidRDefault="1A4A19B3" w:rsidP="495B4645">
      <w:pPr>
        <w:spacing w:after="0"/>
        <w:rPr>
          <w:rFonts w:ascii="Arial" w:eastAsia="Arial" w:hAnsi="Arial" w:cs="Arial"/>
          <w:color w:val="000000" w:themeColor="text1"/>
        </w:rPr>
      </w:pPr>
      <w:r w:rsidRPr="007900D2">
        <w:rPr>
          <w:rFonts w:ascii="Arial" w:eastAsia="Arial" w:hAnsi="Arial" w:cs="Arial"/>
          <w:color w:val="000000" w:themeColor="text1"/>
        </w:rPr>
        <w:t>Permissible costs:</w:t>
      </w:r>
    </w:p>
    <w:p w14:paraId="33ED5C0C" w14:textId="4F1896C4" w:rsidR="00B5580B" w:rsidRPr="007900D2" w:rsidRDefault="0BF9DF0E" w:rsidP="495B4645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5E424B9D">
        <w:rPr>
          <w:rFonts w:ascii="Arial" w:eastAsia="Arial" w:hAnsi="Arial" w:cs="Arial"/>
          <w:color w:val="000000" w:themeColor="text1"/>
          <w:sz w:val="24"/>
          <w:szCs w:val="24"/>
        </w:rPr>
        <w:t>Only i</w:t>
      </w:r>
      <w:r w:rsidR="5E0D55E8" w:rsidRPr="5E424B9D">
        <w:rPr>
          <w:rFonts w:ascii="Arial" w:eastAsia="Arial" w:hAnsi="Arial" w:cs="Arial"/>
          <w:color w:val="000000" w:themeColor="text1"/>
          <w:sz w:val="24"/>
          <w:szCs w:val="24"/>
        </w:rPr>
        <w:t>f agreed by your School/Department, t</w:t>
      </w:r>
      <w:r w:rsidR="254CB076" w:rsidRPr="5E424B9D">
        <w:rPr>
          <w:rFonts w:ascii="Arial" w:eastAsia="Arial" w:hAnsi="Arial" w:cs="Arial"/>
          <w:color w:val="000000" w:themeColor="text1"/>
          <w:sz w:val="24"/>
          <w:szCs w:val="24"/>
        </w:rPr>
        <w:t xml:space="preserve">he buy-out of teaching time to undertake the </w:t>
      </w:r>
      <w:r w:rsidR="24440A8A" w:rsidRPr="5E424B9D">
        <w:rPr>
          <w:rFonts w:ascii="Arial" w:eastAsia="Arial" w:hAnsi="Arial" w:cs="Arial"/>
          <w:color w:val="000000" w:themeColor="text1"/>
          <w:sz w:val="24"/>
          <w:szCs w:val="24"/>
        </w:rPr>
        <w:t>research development activity</w:t>
      </w:r>
      <w:r w:rsidR="254CB076" w:rsidRPr="5E424B9D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455B7400" w:rsidRPr="5E424B9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0CF648D6" w14:textId="672B54A3" w:rsidR="00B5580B" w:rsidRPr="007900D2" w:rsidRDefault="14EEC4F0" w:rsidP="495B4645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007900D2">
        <w:rPr>
          <w:rFonts w:ascii="Arial" w:eastAsia="Arial" w:hAnsi="Arial" w:cs="Arial"/>
          <w:sz w:val="24"/>
          <w:szCs w:val="24"/>
        </w:rPr>
        <w:t>Costs of interpreters</w:t>
      </w:r>
      <w:r w:rsidR="2957CA64" w:rsidRPr="007900D2">
        <w:rPr>
          <w:rFonts w:ascii="Arial" w:eastAsia="Arial" w:hAnsi="Arial" w:cs="Arial"/>
          <w:sz w:val="24"/>
          <w:szCs w:val="24"/>
        </w:rPr>
        <w:t>.</w:t>
      </w:r>
    </w:p>
    <w:p w14:paraId="6CEEF978" w14:textId="7C286BE8" w:rsidR="00EE2440" w:rsidRPr="007900D2" w:rsidRDefault="428C2A71" w:rsidP="0E981A38">
      <w:pPr>
        <w:numPr>
          <w:ilvl w:val="0"/>
          <w:numId w:val="3"/>
        </w:numPr>
        <w:spacing w:after="0"/>
        <w:rPr>
          <w:rFonts w:ascii="Arial" w:eastAsia="Aptos" w:hAnsi="Arial" w:cs="Arial"/>
        </w:rPr>
      </w:pPr>
      <w:r w:rsidRPr="5E424B9D">
        <w:rPr>
          <w:rFonts w:ascii="Arial" w:hAnsi="Arial" w:cs="Arial"/>
        </w:rPr>
        <w:t>Additional costs related to childcare, accessibility</w:t>
      </w:r>
      <w:r w:rsidR="4CF89EC0" w:rsidRPr="5E424B9D">
        <w:rPr>
          <w:rFonts w:ascii="Arial" w:hAnsi="Arial" w:cs="Arial"/>
        </w:rPr>
        <w:t>,</w:t>
      </w:r>
      <w:r w:rsidRPr="5E424B9D">
        <w:rPr>
          <w:rFonts w:ascii="Arial" w:hAnsi="Arial" w:cs="Arial"/>
        </w:rPr>
        <w:t xml:space="preserve"> or other identified barriers to</w:t>
      </w:r>
      <w:r w:rsidR="59D27E91" w:rsidRPr="5E424B9D">
        <w:rPr>
          <w:rFonts w:ascii="Arial" w:hAnsi="Arial" w:cs="Arial"/>
        </w:rPr>
        <w:t xml:space="preserve"> </w:t>
      </w:r>
      <w:r w:rsidRPr="5E424B9D">
        <w:rPr>
          <w:rFonts w:ascii="Arial" w:hAnsi="Arial" w:cs="Arial"/>
        </w:rPr>
        <w:t>undertaking</w:t>
      </w:r>
      <w:r w:rsidR="59D27E91" w:rsidRPr="5E424B9D">
        <w:rPr>
          <w:rFonts w:ascii="Arial" w:hAnsi="Arial" w:cs="Arial"/>
        </w:rPr>
        <w:t xml:space="preserve"> the activity</w:t>
      </w:r>
      <w:r w:rsidRPr="5E424B9D">
        <w:rPr>
          <w:rFonts w:ascii="Arial" w:hAnsi="Arial" w:cs="Arial"/>
        </w:rPr>
        <w:t xml:space="preserve"> </w:t>
      </w:r>
      <w:r w:rsidR="651DF4A6" w:rsidRPr="5E424B9D">
        <w:rPr>
          <w:rFonts w:ascii="Arial" w:hAnsi="Arial" w:cs="Arial"/>
        </w:rPr>
        <w:t>where</w:t>
      </w:r>
      <w:r w:rsidR="28B8EA60" w:rsidRPr="5E424B9D">
        <w:rPr>
          <w:rFonts w:ascii="Arial" w:eastAsia="Aptos" w:hAnsi="Arial" w:cs="Arial"/>
        </w:rPr>
        <w:t xml:space="preserve"> the additional cost directly relates to fulfilling the objectives of the work and is fully justified</w:t>
      </w:r>
      <w:r w:rsidR="59D27E91" w:rsidRPr="5E424B9D">
        <w:rPr>
          <w:rFonts w:ascii="Arial" w:hAnsi="Arial" w:cs="Arial"/>
        </w:rPr>
        <w:t>.</w:t>
      </w:r>
      <w:r w:rsidR="25D2F64C" w:rsidRPr="5E424B9D">
        <w:rPr>
          <w:rFonts w:ascii="Arial" w:hAnsi="Arial" w:cs="Arial"/>
        </w:rPr>
        <w:t xml:space="preserve"> These will be considered on a case-by-case basis.</w:t>
      </w:r>
    </w:p>
    <w:p w14:paraId="4D5CF088" w14:textId="217DA9FC" w:rsidR="00EE2440" w:rsidRPr="007900D2" w:rsidRDefault="321FEC13" w:rsidP="00EE2440">
      <w:pPr>
        <w:numPr>
          <w:ilvl w:val="0"/>
          <w:numId w:val="3"/>
        </w:numPr>
        <w:rPr>
          <w:rFonts w:ascii="Arial" w:eastAsia="Aptos" w:hAnsi="Arial" w:cs="Arial"/>
        </w:rPr>
      </w:pPr>
      <w:r w:rsidRPr="007900D2">
        <w:rPr>
          <w:rFonts w:ascii="Arial" w:eastAsia="Aptos" w:hAnsi="Arial" w:cs="Arial"/>
          <w:color w:val="000000" w:themeColor="text1"/>
          <w:lang w:val="en-GB"/>
        </w:rPr>
        <w:t>Please note the following maximum limits:</w:t>
      </w:r>
    </w:p>
    <w:p w14:paraId="018466FA" w14:textId="77777777" w:rsidR="00EE2440" w:rsidRPr="007900D2" w:rsidRDefault="321FEC13" w:rsidP="0E981A38">
      <w:pPr>
        <w:numPr>
          <w:ilvl w:val="1"/>
          <w:numId w:val="3"/>
        </w:numPr>
        <w:spacing w:after="0"/>
        <w:rPr>
          <w:rFonts w:ascii="Arial" w:eastAsia="Aptos" w:hAnsi="Arial" w:cs="Arial"/>
        </w:rPr>
      </w:pPr>
      <w:r w:rsidRPr="007900D2">
        <w:rPr>
          <w:rFonts w:ascii="Arial" w:eastAsia="Aptos" w:hAnsi="Arial" w:cs="Arial"/>
          <w:color w:val="000000" w:themeColor="text1"/>
          <w:lang w:val="en-GB"/>
        </w:rPr>
        <w:t>For visitors to Bristol, maximum of £50 per day for subsistence and maximum of £100 per day for accommodation</w:t>
      </w:r>
    </w:p>
    <w:p w14:paraId="4F6F48EE" w14:textId="77777777" w:rsidR="00EE2440" w:rsidRPr="007900D2" w:rsidRDefault="321FEC13" w:rsidP="0E981A38">
      <w:pPr>
        <w:numPr>
          <w:ilvl w:val="1"/>
          <w:numId w:val="3"/>
        </w:numPr>
        <w:spacing w:after="0"/>
        <w:rPr>
          <w:rFonts w:ascii="Arial" w:eastAsia="Aptos" w:hAnsi="Arial" w:cs="Arial"/>
        </w:rPr>
      </w:pPr>
      <w:r w:rsidRPr="007900D2">
        <w:rPr>
          <w:rFonts w:ascii="Arial" w:eastAsia="Aptos" w:hAnsi="Arial" w:cs="Arial"/>
          <w:color w:val="000000" w:themeColor="text1"/>
          <w:lang w:val="en-GB"/>
        </w:rPr>
        <w:t xml:space="preserve">For UoB researchers going abroad, accommodation and subsistence costs must be within the limits set by </w:t>
      </w:r>
      <w:hyperlink r:id="rId18">
        <w:r w:rsidRPr="007900D2">
          <w:rPr>
            <w:rStyle w:val="Hyperlink"/>
            <w:rFonts w:ascii="Arial" w:eastAsia="Aptos" w:hAnsi="Arial" w:cs="Arial"/>
            <w:lang w:val="en-GB"/>
          </w:rPr>
          <w:t>UK Government employees’ overseas travel guidance</w:t>
        </w:r>
      </w:hyperlink>
      <w:r w:rsidRPr="007900D2">
        <w:rPr>
          <w:rFonts w:ascii="Arial" w:eastAsia="Aptos" w:hAnsi="Arial" w:cs="Arial"/>
          <w:color w:val="000000" w:themeColor="text1"/>
          <w:lang w:val="en-GB"/>
        </w:rPr>
        <w:t xml:space="preserve"> and within the limits set in </w:t>
      </w:r>
      <w:hyperlink r:id="rId19">
        <w:r w:rsidRPr="007900D2">
          <w:rPr>
            <w:rStyle w:val="Hyperlink"/>
            <w:rFonts w:ascii="Arial" w:eastAsia="Aptos" w:hAnsi="Arial" w:cs="Arial"/>
            <w:lang w:val="en-GB"/>
          </w:rPr>
          <w:t>UoB expenses policy</w:t>
        </w:r>
      </w:hyperlink>
    </w:p>
    <w:p w14:paraId="38C0D646" w14:textId="5BCA6DBA" w:rsidR="00EE2440" w:rsidRPr="007900D2" w:rsidRDefault="321FEC13" w:rsidP="0E981A38">
      <w:pPr>
        <w:numPr>
          <w:ilvl w:val="1"/>
          <w:numId w:val="3"/>
        </w:numPr>
        <w:rPr>
          <w:rFonts w:ascii="Arial" w:eastAsia="Aptos" w:hAnsi="Arial" w:cs="Arial"/>
        </w:rPr>
      </w:pPr>
      <w:r w:rsidRPr="007900D2">
        <w:rPr>
          <w:rFonts w:ascii="Arial" w:eastAsia="Aptos" w:hAnsi="Arial" w:cs="Arial"/>
          <w:color w:val="000000" w:themeColor="text1"/>
          <w:lang w:val="en-GB"/>
        </w:rPr>
        <w:t>We would expect the most economical form of airport transfer to be booked, which would normally be a coach/bus.</w:t>
      </w:r>
    </w:p>
    <w:p w14:paraId="798138A0" w14:textId="182C2C1F" w:rsidR="00A000FE" w:rsidRPr="007900D2" w:rsidRDefault="10108161" w:rsidP="7C3DD1D7">
      <w:pPr>
        <w:spacing w:before="120" w:after="0"/>
        <w:rPr>
          <w:rFonts w:ascii="Arial" w:eastAsia="Arial" w:hAnsi="Arial" w:cs="Arial"/>
          <w:color w:val="000000" w:themeColor="text1"/>
          <w:lang w:val="en-GB"/>
        </w:rPr>
      </w:pPr>
      <w:r w:rsidRPr="007900D2">
        <w:rPr>
          <w:rFonts w:ascii="Arial" w:eastAsia="Arial" w:hAnsi="Arial" w:cs="Arial"/>
          <w:color w:val="000000" w:themeColor="text1"/>
          <w:lang w:val="en-GB"/>
        </w:rPr>
        <w:t xml:space="preserve">This fund does </w:t>
      </w:r>
      <w:r w:rsidR="4D2CECC4" w:rsidRPr="007900D2">
        <w:rPr>
          <w:rFonts w:ascii="Arial" w:eastAsia="Arial" w:hAnsi="Arial" w:cs="Arial"/>
          <w:color w:val="000000" w:themeColor="text1"/>
          <w:lang w:val="en-GB"/>
        </w:rPr>
        <w:t xml:space="preserve">not </w:t>
      </w:r>
      <w:r w:rsidRPr="007900D2">
        <w:rPr>
          <w:rFonts w:ascii="Arial" w:eastAsia="Arial" w:hAnsi="Arial" w:cs="Arial"/>
          <w:color w:val="000000" w:themeColor="text1"/>
          <w:lang w:val="en-GB"/>
        </w:rPr>
        <w:t>cover</w:t>
      </w:r>
      <w:r w:rsidR="366BC545" w:rsidRPr="007900D2">
        <w:rPr>
          <w:rFonts w:ascii="Arial" w:eastAsia="Arial" w:hAnsi="Arial" w:cs="Arial"/>
          <w:color w:val="000000" w:themeColor="text1"/>
          <w:lang w:val="en-GB"/>
        </w:rPr>
        <w:t>:</w:t>
      </w:r>
    </w:p>
    <w:p w14:paraId="227A9CAC" w14:textId="51902168" w:rsidR="00A000FE" w:rsidRPr="007900D2" w:rsidRDefault="1D64A28E" w:rsidP="7C3DD1D7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007900D2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="366BC545" w:rsidRPr="007900D2">
        <w:rPr>
          <w:rFonts w:ascii="Arial" w:eastAsia="Arial" w:hAnsi="Arial" w:cs="Arial"/>
          <w:color w:val="000000" w:themeColor="text1"/>
          <w:sz w:val="24"/>
          <w:szCs w:val="24"/>
        </w:rPr>
        <w:t>osts associated with conference</w:t>
      </w:r>
      <w:r w:rsidR="50C0F3DE" w:rsidRPr="007900D2">
        <w:rPr>
          <w:rFonts w:ascii="Arial" w:eastAsia="Arial" w:hAnsi="Arial" w:cs="Arial"/>
          <w:color w:val="000000" w:themeColor="text1"/>
          <w:sz w:val="24"/>
          <w:szCs w:val="24"/>
        </w:rPr>
        <w:t xml:space="preserve"> attendance</w:t>
      </w:r>
      <w:r w:rsidR="5AB64935" w:rsidRPr="007900D2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52D2522E" w14:textId="625442A2" w:rsidR="00A000FE" w:rsidRPr="007900D2" w:rsidRDefault="2C1F3883" w:rsidP="7C3DD1D7">
      <w:pPr>
        <w:pStyle w:val="ListParagraph"/>
        <w:numPr>
          <w:ilvl w:val="0"/>
          <w:numId w:val="3"/>
        </w:numPr>
        <w:spacing w:after="120"/>
        <w:ind w:left="714" w:hanging="357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  <w:r w:rsidRPr="007900D2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366BC545" w:rsidRPr="007900D2">
        <w:rPr>
          <w:rFonts w:ascii="Arial" w:eastAsia="Arial" w:hAnsi="Arial" w:cs="Arial"/>
          <w:color w:val="000000" w:themeColor="text1"/>
          <w:sz w:val="24"/>
          <w:szCs w:val="24"/>
        </w:rPr>
        <w:t>ustained research itself</w:t>
      </w:r>
      <w:r w:rsidR="2A6C69AA" w:rsidRPr="007900D2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68C12D55" w14:textId="150F1197" w:rsidR="00A000FE" w:rsidRPr="007900D2" w:rsidRDefault="6085A7F7" w:rsidP="7C3DD1D7">
      <w:pPr>
        <w:pStyle w:val="ListParagraph"/>
        <w:numPr>
          <w:ilvl w:val="0"/>
          <w:numId w:val="3"/>
        </w:numPr>
        <w:spacing w:after="120"/>
        <w:ind w:left="714" w:hanging="357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900D2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="3D107694" w:rsidRPr="007900D2">
        <w:rPr>
          <w:rFonts w:ascii="Arial" w:eastAsia="Arial" w:hAnsi="Arial" w:cs="Arial"/>
          <w:color w:val="000000" w:themeColor="text1"/>
          <w:sz w:val="24"/>
          <w:szCs w:val="24"/>
        </w:rPr>
        <w:t xml:space="preserve">ctivities primarily focused on </w:t>
      </w:r>
      <w:r w:rsidR="61359ED8" w:rsidRPr="007900D2">
        <w:rPr>
          <w:rFonts w:ascii="Arial" w:eastAsia="Arial" w:hAnsi="Arial" w:cs="Arial"/>
          <w:color w:val="000000" w:themeColor="text1"/>
          <w:sz w:val="24"/>
          <w:szCs w:val="24"/>
        </w:rPr>
        <w:t xml:space="preserve">producing </w:t>
      </w:r>
      <w:r w:rsidR="3D107694" w:rsidRPr="007900D2">
        <w:rPr>
          <w:rFonts w:ascii="Arial" w:eastAsia="Arial" w:hAnsi="Arial" w:cs="Arial"/>
          <w:color w:val="000000" w:themeColor="text1"/>
          <w:sz w:val="24"/>
          <w:szCs w:val="24"/>
        </w:rPr>
        <w:t xml:space="preserve">publications </w:t>
      </w:r>
      <w:r w:rsidR="1056353C" w:rsidRPr="007900D2">
        <w:rPr>
          <w:rFonts w:ascii="Arial" w:eastAsia="Arial" w:hAnsi="Arial" w:cs="Arial"/>
          <w:color w:val="000000" w:themeColor="text1"/>
          <w:sz w:val="24"/>
          <w:szCs w:val="24"/>
        </w:rPr>
        <w:t xml:space="preserve">or other research outputs rather than focused on </w:t>
      </w:r>
      <w:r w:rsidR="2DA3111F" w:rsidRPr="007900D2">
        <w:rPr>
          <w:rFonts w:ascii="Arial" w:eastAsia="Arial" w:hAnsi="Arial" w:cs="Arial"/>
          <w:color w:val="000000" w:themeColor="text1"/>
          <w:sz w:val="24"/>
          <w:szCs w:val="24"/>
        </w:rPr>
        <w:t xml:space="preserve">a </w:t>
      </w:r>
      <w:r w:rsidR="2089BEE2" w:rsidRPr="007900D2">
        <w:rPr>
          <w:rFonts w:ascii="Arial" w:eastAsia="Arial" w:hAnsi="Arial" w:cs="Arial"/>
          <w:color w:val="000000" w:themeColor="text1"/>
          <w:sz w:val="24"/>
          <w:szCs w:val="24"/>
        </w:rPr>
        <w:t xml:space="preserve">convincing </w:t>
      </w:r>
      <w:r w:rsidR="2DA3111F" w:rsidRPr="007900D2">
        <w:rPr>
          <w:rFonts w:ascii="Arial" w:eastAsia="Arial" w:hAnsi="Arial" w:cs="Arial"/>
          <w:color w:val="000000" w:themeColor="text1"/>
          <w:sz w:val="24"/>
          <w:szCs w:val="24"/>
        </w:rPr>
        <w:t xml:space="preserve">plan </w:t>
      </w:r>
      <w:r w:rsidR="1056353C" w:rsidRPr="007900D2">
        <w:rPr>
          <w:rFonts w:ascii="Arial" w:eastAsia="Arial" w:hAnsi="Arial" w:cs="Arial"/>
          <w:color w:val="000000" w:themeColor="text1"/>
          <w:sz w:val="24"/>
          <w:szCs w:val="24"/>
        </w:rPr>
        <w:t>to</w:t>
      </w:r>
      <w:r w:rsidR="173A6988" w:rsidRPr="007900D2">
        <w:rPr>
          <w:rFonts w:ascii="Arial" w:eastAsia="Arial" w:hAnsi="Arial" w:cs="Arial"/>
          <w:color w:val="000000" w:themeColor="text1"/>
          <w:sz w:val="24"/>
          <w:szCs w:val="24"/>
        </w:rPr>
        <w:t>wards</w:t>
      </w:r>
      <w:r w:rsidR="2DA3111F" w:rsidRPr="007900D2">
        <w:rPr>
          <w:rFonts w:ascii="Arial" w:eastAsia="Arial" w:hAnsi="Arial" w:cs="Arial"/>
          <w:color w:val="000000" w:themeColor="text1"/>
          <w:sz w:val="24"/>
          <w:szCs w:val="24"/>
        </w:rPr>
        <w:t xml:space="preserve"> external research f</w:t>
      </w:r>
      <w:r w:rsidR="7EEB0B27" w:rsidRPr="007900D2">
        <w:rPr>
          <w:rFonts w:ascii="Arial" w:eastAsia="Arial" w:hAnsi="Arial" w:cs="Arial"/>
          <w:color w:val="000000" w:themeColor="text1"/>
          <w:sz w:val="24"/>
          <w:szCs w:val="24"/>
        </w:rPr>
        <w:t>un</w:t>
      </w:r>
      <w:r w:rsidR="2DA3111F" w:rsidRPr="007900D2">
        <w:rPr>
          <w:rFonts w:ascii="Arial" w:eastAsia="Arial" w:hAnsi="Arial" w:cs="Arial"/>
          <w:color w:val="000000" w:themeColor="text1"/>
          <w:sz w:val="24"/>
          <w:szCs w:val="24"/>
        </w:rPr>
        <w:t>d</w:t>
      </w:r>
      <w:r w:rsidR="79AE85AA" w:rsidRPr="007900D2">
        <w:rPr>
          <w:rFonts w:ascii="Arial" w:eastAsia="Arial" w:hAnsi="Arial" w:cs="Arial"/>
          <w:color w:val="000000" w:themeColor="text1"/>
          <w:sz w:val="24"/>
          <w:szCs w:val="24"/>
        </w:rPr>
        <w:t>ing</w:t>
      </w:r>
      <w:r w:rsidR="2DA3111F" w:rsidRPr="007900D2">
        <w:rPr>
          <w:rFonts w:ascii="Arial" w:eastAsia="Arial" w:hAnsi="Arial" w:cs="Arial"/>
          <w:color w:val="000000" w:themeColor="text1"/>
          <w:sz w:val="24"/>
          <w:szCs w:val="24"/>
        </w:rPr>
        <w:t xml:space="preserve"> bids.</w:t>
      </w:r>
    </w:p>
    <w:p w14:paraId="0CD3E5EB" w14:textId="3C0EBB03" w:rsidR="00A000FE" w:rsidRPr="007900D2" w:rsidRDefault="00A000FE" w:rsidP="7C3DD1D7">
      <w:pPr>
        <w:spacing w:after="120"/>
        <w:rPr>
          <w:rFonts w:ascii="Arial" w:eastAsia="Arial" w:hAnsi="Arial" w:cs="Arial"/>
          <w:color w:val="000000" w:themeColor="text1"/>
          <w:lang w:val="en-GB"/>
        </w:rPr>
      </w:pPr>
    </w:p>
    <w:p w14:paraId="3AD00A38" w14:textId="60CAFE06" w:rsidR="00257011" w:rsidRPr="007900D2" w:rsidRDefault="006473F6" w:rsidP="00DC2D75">
      <w:pPr>
        <w:pStyle w:val="Heading3"/>
        <w:rPr>
          <w:rFonts w:ascii="Arial" w:eastAsia="Arial" w:hAnsi="Arial" w:cs="Arial"/>
        </w:rPr>
      </w:pPr>
      <w:bookmarkStart w:id="5" w:name="_Toc216086480"/>
      <w:r w:rsidRPr="007900D2">
        <w:rPr>
          <w:rFonts w:ascii="Arial" w:eastAsia="Arial" w:hAnsi="Arial" w:cs="Arial"/>
        </w:rPr>
        <w:lastRenderedPageBreak/>
        <w:t>Partici</w:t>
      </w:r>
      <w:r w:rsidR="0069564E" w:rsidRPr="007900D2">
        <w:rPr>
          <w:rFonts w:ascii="Arial" w:eastAsia="Arial" w:hAnsi="Arial" w:cs="Arial"/>
        </w:rPr>
        <w:t>p</w:t>
      </w:r>
      <w:r w:rsidRPr="007900D2">
        <w:rPr>
          <w:rFonts w:ascii="Arial" w:eastAsia="Arial" w:hAnsi="Arial" w:cs="Arial"/>
        </w:rPr>
        <w:t xml:space="preserve">ant </w:t>
      </w:r>
      <w:r w:rsidR="0069564E" w:rsidRPr="007900D2">
        <w:rPr>
          <w:rFonts w:ascii="Arial" w:eastAsia="Arial" w:hAnsi="Arial" w:cs="Arial"/>
        </w:rPr>
        <w:t>eligibility</w:t>
      </w:r>
      <w:bookmarkEnd w:id="5"/>
    </w:p>
    <w:p w14:paraId="27C5190E" w14:textId="03E63DE1" w:rsidR="00813631" w:rsidRPr="007900D2" w:rsidRDefault="009E54A0" w:rsidP="00D2505D">
      <w:pPr>
        <w:spacing w:after="0"/>
        <w:rPr>
          <w:rFonts w:ascii="Arial" w:eastAsia="Arial" w:hAnsi="Arial" w:cs="Arial"/>
          <w:lang w:val="en-GB"/>
        </w:rPr>
      </w:pPr>
      <w:r w:rsidRPr="007900D2">
        <w:rPr>
          <w:rFonts w:ascii="Arial" w:eastAsia="Arial" w:hAnsi="Arial" w:cs="Arial"/>
        </w:rPr>
        <w:t xml:space="preserve">The applicant will be considered </w:t>
      </w:r>
      <w:r w:rsidR="00813631" w:rsidRPr="007900D2">
        <w:rPr>
          <w:rFonts w:ascii="Arial" w:eastAsia="Arial" w:hAnsi="Arial" w:cs="Arial"/>
          <w:lang w:val="en-GB"/>
        </w:rPr>
        <w:t xml:space="preserve">the award’s official Principal Investigator (PI) and </w:t>
      </w:r>
      <w:r w:rsidR="006478B7" w:rsidRPr="007900D2">
        <w:rPr>
          <w:rFonts w:ascii="Arial" w:eastAsia="Arial" w:hAnsi="Arial" w:cs="Arial"/>
          <w:lang w:val="en-GB"/>
        </w:rPr>
        <w:t>is</w:t>
      </w:r>
      <w:r w:rsidR="00813631" w:rsidRPr="007900D2">
        <w:rPr>
          <w:rFonts w:ascii="Arial" w:eastAsia="Arial" w:hAnsi="Arial" w:cs="Arial"/>
          <w:lang w:val="en-GB"/>
        </w:rPr>
        <w:t xml:space="preserve"> responsible and accountable for all activities and spend under the award.  </w:t>
      </w:r>
    </w:p>
    <w:p w14:paraId="4F5EE4DC" w14:textId="77777777" w:rsidR="00813631" w:rsidRPr="007900D2" w:rsidRDefault="2483C99E" w:rsidP="00D2505D">
      <w:pPr>
        <w:spacing w:after="0"/>
        <w:rPr>
          <w:rFonts w:ascii="Arial" w:eastAsia="Arial" w:hAnsi="Arial" w:cs="Arial"/>
          <w:lang w:val="en-GB"/>
        </w:rPr>
      </w:pPr>
      <w:r w:rsidRPr="007900D2">
        <w:rPr>
          <w:rFonts w:ascii="Arial" w:eastAsia="Arial" w:hAnsi="Arial" w:cs="Arial"/>
          <w:lang w:val="en-GB"/>
        </w:rPr>
        <w:t> </w:t>
      </w:r>
    </w:p>
    <w:p w14:paraId="067E9D4C" w14:textId="526138C1" w:rsidR="00813631" w:rsidRPr="007900D2" w:rsidRDefault="62BC95C7" w:rsidP="0E981A38">
      <w:pPr>
        <w:spacing w:after="0"/>
        <w:rPr>
          <w:rFonts w:ascii="Arial" w:eastAsia="Arial" w:hAnsi="Arial" w:cs="Arial"/>
          <w:lang w:val="en-GB"/>
        </w:rPr>
      </w:pPr>
      <w:r w:rsidRPr="007900D2">
        <w:rPr>
          <w:rFonts w:ascii="Arial" w:eastAsia="Arial" w:hAnsi="Arial" w:cs="Arial"/>
          <w:lang w:val="en-GB"/>
        </w:rPr>
        <w:t xml:space="preserve">UoB </w:t>
      </w:r>
      <w:r w:rsidR="2483C99E" w:rsidRPr="007900D2">
        <w:rPr>
          <w:rFonts w:ascii="Arial" w:eastAsia="Arial" w:hAnsi="Arial" w:cs="Arial"/>
          <w:lang w:val="en-GB"/>
        </w:rPr>
        <w:t>Applicants: </w:t>
      </w:r>
    </w:p>
    <w:p w14:paraId="43373411" w14:textId="3049983A" w:rsidR="4DCD90A4" w:rsidRPr="007900D2" w:rsidRDefault="2F3476ED" w:rsidP="1764585B">
      <w:pPr>
        <w:numPr>
          <w:ilvl w:val="0"/>
          <w:numId w:val="4"/>
        </w:numPr>
        <w:spacing w:after="0"/>
        <w:rPr>
          <w:rFonts w:ascii="Arial" w:eastAsia="Arial" w:hAnsi="Arial" w:cs="Arial"/>
          <w:lang w:val="en-GB"/>
        </w:rPr>
      </w:pPr>
      <w:r w:rsidRPr="007900D2">
        <w:rPr>
          <w:rFonts w:ascii="Arial" w:eastAsia="Arial" w:hAnsi="Arial" w:cs="Arial"/>
          <w:lang w:val="en-GB"/>
        </w:rPr>
        <w:t>m</w:t>
      </w:r>
      <w:r w:rsidR="5586D6AB" w:rsidRPr="007900D2">
        <w:rPr>
          <w:rFonts w:ascii="Arial" w:eastAsia="Arial" w:hAnsi="Arial" w:cs="Arial"/>
          <w:lang w:val="en-GB"/>
        </w:rPr>
        <w:t>u</w:t>
      </w:r>
      <w:r w:rsidR="4D1284D6" w:rsidRPr="007900D2">
        <w:rPr>
          <w:rFonts w:ascii="Arial" w:eastAsia="Arial" w:hAnsi="Arial" w:cs="Arial"/>
          <w:lang w:val="en-GB"/>
        </w:rPr>
        <w:t>st be</w:t>
      </w:r>
      <w:r w:rsidR="51C8B36E" w:rsidRPr="007900D2">
        <w:rPr>
          <w:rFonts w:ascii="Arial" w:eastAsia="Arial" w:hAnsi="Arial" w:cs="Arial"/>
          <w:lang w:val="en-GB"/>
        </w:rPr>
        <w:t xml:space="preserve"> a UoB researcher who is </w:t>
      </w:r>
      <w:r w:rsidR="5586D6AB" w:rsidRPr="007900D2">
        <w:rPr>
          <w:rFonts w:ascii="Arial" w:eastAsia="Arial" w:hAnsi="Arial" w:cs="Arial"/>
          <w:lang w:val="en-GB"/>
        </w:rPr>
        <w:t xml:space="preserve">within </w:t>
      </w:r>
      <w:r w:rsidR="51C8B36E" w:rsidRPr="007900D2">
        <w:rPr>
          <w:rFonts w:ascii="Arial" w:eastAsia="Arial" w:hAnsi="Arial" w:cs="Arial"/>
          <w:lang w:val="en-GB"/>
        </w:rPr>
        <w:t>10</w:t>
      </w:r>
      <w:r w:rsidR="5586D6AB" w:rsidRPr="007900D2">
        <w:rPr>
          <w:rFonts w:ascii="Arial" w:eastAsia="Arial" w:hAnsi="Arial" w:cs="Arial"/>
          <w:lang w:val="en-GB"/>
        </w:rPr>
        <w:t xml:space="preserve"> years of </w:t>
      </w:r>
      <w:r w:rsidR="40C364A7" w:rsidRPr="007900D2">
        <w:rPr>
          <w:rFonts w:ascii="Arial" w:eastAsia="Arial" w:hAnsi="Arial" w:cs="Arial"/>
          <w:lang w:val="en-GB"/>
        </w:rPr>
        <w:t xml:space="preserve">completing </w:t>
      </w:r>
      <w:r w:rsidR="51C8B36E" w:rsidRPr="007900D2">
        <w:rPr>
          <w:rFonts w:ascii="Arial" w:eastAsia="Arial" w:hAnsi="Arial" w:cs="Arial"/>
          <w:lang w:val="en-GB"/>
        </w:rPr>
        <w:t>their</w:t>
      </w:r>
      <w:r w:rsidR="445C10F2" w:rsidRPr="007900D2">
        <w:rPr>
          <w:rFonts w:ascii="Arial" w:eastAsia="Arial" w:hAnsi="Arial" w:cs="Arial"/>
          <w:lang w:val="en-GB"/>
        </w:rPr>
        <w:t xml:space="preserve"> </w:t>
      </w:r>
      <w:proofErr w:type="gramStart"/>
      <w:r w:rsidR="445C10F2" w:rsidRPr="007900D2">
        <w:rPr>
          <w:rFonts w:ascii="Arial" w:eastAsia="Arial" w:hAnsi="Arial" w:cs="Arial"/>
          <w:lang w:val="en-GB"/>
        </w:rPr>
        <w:t>PhD</w:t>
      </w:r>
      <w:r w:rsidR="0B5936B4" w:rsidRPr="007900D2">
        <w:rPr>
          <w:rFonts w:ascii="Arial" w:eastAsia="Arial" w:hAnsi="Arial" w:cs="Arial"/>
          <w:lang w:val="en-GB"/>
        </w:rPr>
        <w:t>;</w:t>
      </w:r>
      <w:proofErr w:type="gramEnd"/>
    </w:p>
    <w:p w14:paraId="015A6002" w14:textId="77777777" w:rsidR="00F54077" w:rsidRPr="007900D2" w:rsidRDefault="55EE82FA" w:rsidP="054C688D">
      <w:pPr>
        <w:numPr>
          <w:ilvl w:val="0"/>
          <w:numId w:val="4"/>
        </w:numPr>
        <w:spacing w:after="0"/>
        <w:rPr>
          <w:rFonts w:ascii="Arial" w:eastAsia="Arial" w:hAnsi="Arial" w:cs="Arial"/>
          <w:lang w:val="en-GB"/>
        </w:rPr>
      </w:pPr>
      <w:r w:rsidRPr="007900D2">
        <w:rPr>
          <w:rFonts w:ascii="Arial" w:eastAsia="Arial" w:hAnsi="Arial" w:cs="Arial"/>
          <w:lang w:val="en-GB"/>
        </w:rPr>
        <w:t>m</w:t>
      </w:r>
      <w:r w:rsidR="7DE3D526" w:rsidRPr="007900D2">
        <w:rPr>
          <w:rFonts w:ascii="Arial" w:eastAsia="Arial" w:hAnsi="Arial" w:cs="Arial"/>
          <w:lang w:val="en-GB"/>
        </w:rPr>
        <w:t>ust be seeking to apply for a</w:t>
      </w:r>
      <w:r w:rsidR="250ECD70" w:rsidRPr="007900D2">
        <w:rPr>
          <w:rFonts w:ascii="Arial" w:eastAsia="Arial" w:hAnsi="Arial" w:cs="Arial"/>
          <w:lang w:val="en-GB"/>
        </w:rPr>
        <w:t xml:space="preserve"> joint</w:t>
      </w:r>
      <w:r w:rsidR="7DE3D526" w:rsidRPr="007900D2">
        <w:rPr>
          <w:rFonts w:ascii="Arial" w:eastAsia="Arial" w:hAnsi="Arial" w:cs="Arial"/>
          <w:lang w:val="en-GB"/>
        </w:rPr>
        <w:t xml:space="preserve"> external </w:t>
      </w:r>
      <w:r w:rsidR="380FB5C7" w:rsidRPr="007900D2">
        <w:rPr>
          <w:rFonts w:ascii="Arial" w:eastAsia="Arial" w:hAnsi="Arial" w:cs="Arial"/>
          <w:lang w:val="en-GB"/>
        </w:rPr>
        <w:t xml:space="preserve">research </w:t>
      </w:r>
      <w:r w:rsidR="7DE3D526" w:rsidRPr="007900D2">
        <w:rPr>
          <w:rFonts w:ascii="Arial" w:eastAsia="Arial" w:hAnsi="Arial" w:cs="Arial"/>
          <w:lang w:val="en-GB"/>
        </w:rPr>
        <w:t>grant that supports international collaboration</w:t>
      </w:r>
    </w:p>
    <w:p w14:paraId="42652A20" w14:textId="448A69FB" w:rsidR="00813631" w:rsidRPr="007900D2" w:rsidRDefault="2483C99E" w:rsidP="0E981A38">
      <w:pPr>
        <w:pStyle w:val="ListParagraph"/>
        <w:numPr>
          <w:ilvl w:val="0"/>
          <w:numId w:val="4"/>
        </w:numPr>
        <w:rPr>
          <w:rFonts w:ascii="Arial" w:eastAsia="Arial" w:hAnsi="Arial" w:cs="Arial"/>
          <w:sz w:val="24"/>
          <w:szCs w:val="24"/>
        </w:rPr>
      </w:pPr>
      <w:r w:rsidRPr="5E424B9D">
        <w:rPr>
          <w:rFonts w:ascii="Arial" w:eastAsia="Arial" w:hAnsi="Arial" w:cs="Arial"/>
          <w:sz w:val="24"/>
          <w:szCs w:val="24"/>
        </w:rPr>
        <w:t>can be based in any school, department, or faculty, and can be on any academic pathway (i.e. Pathway 1, 2 or 3</w:t>
      </w:r>
      <w:proofErr w:type="gramStart"/>
      <w:r w:rsidRPr="5E424B9D">
        <w:rPr>
          <w:rFonts w:ascii="Arial" w:eastAsia="Arial" w:hAnsi="Arial" w:cs="Arial"/>
          <w:sz w:val="24"/>
          <w:szCs w:val="24"/>
        </w:rPr>
        <w:t>);</w:t>
      </w:r>
      <w:proofErr w:type="gramEnd"/>
      <w:r w:rsidRPr="5E424B9D">
        <w:rPr>
          <w:rFonts w:ascii="Arial" w:eastAsia="Arial" w:hAnsi="Arial" w:cs="Arial"/>
          <w:sz w:val="24"/>
          <w:szCs w:val="24"/>
        </w:rPr>
        <w:t> </w:t>
      </w:r>
    </w:p>
    <w:p w14:paraId="574C0733" w14:textId="69D0460E" w:rsidR="00813631" w:rsidRPr="007900D2" w:rsidRDefault="68853923" w:rsidP="00B81953">
      <w:pPr>
        <w:numPr>
          <w:ilvl w:val="0"/>
          <w:numId w:val="5"/>
        </w:numPr>
        <w:spacing w:after="0"/>
        <w:rPr>
          <w:rFonts w:ascii="Arial" w:eastAsia="Arial" w:hAnsi="Arial" w:cs="Arial"/>
          <w:lang w:val="en-GB"/>
        </w:rPr>
      </w:pPr>
      <w:r w:rsidRPr="007900D2">
        <w:rPr>
          <w:rFonts w:ascii="Arial" w:eastAsia="Arial" w:hAnsi="Arial" w:cs="Arial"/>
          <w:lang w:val="en-GB"/>
        </w:rPr>
        <w:t>must be officially registered as an academic researcher at the University of Bristol for the full duration of the proposed activities</w:t>
      </w:r>
      <w:r w:rsidR="1F46391D" w:rsidRPr="007900D2">
        <w:rPr>
          <w:rFonts w:ascii="Arial" w:eastAsia="Arial" w:hAnsi="Arial" w:cs="Arial"/>
          <w:lang w:val="en-GB"/>
        </w:rPr>
        <w:t>.</w:t>
      </w:r>
      <w:r w:rsidRPr="007900D2">
        <w:rPr>
          <w:rFonts w:ascii="Arial" w:eastAsia="Arial" w:hAnsi="Arial" w:cs="Arial"/>
          <w:lang w:val="en-GB"/>
        </w:rPr>
        <w:t>   </w:t>
      </w:r>
    </w:p>
    <w:p w14:paraId="1ABD161B" w14:textId="77777777" w:rsidR="00813631" w:rsidRPr="007900D2" w:rsidRDefault="00813631" w:rsidP="00D2505D">
      <w:pPr>
        <w:spacing w:after="0"/>
        <w:rPr>
          <w:rFonts w:ascii="Arial" w:eastAsia="Arial" w:hAnsi="Arial" w:cs="Arial"/>
          <w:lang w:val="en-GB"/>
        </w:rPr>
      </w:pPr>
      <w:r w:rsidRPr="007900D2">
        <w:rPr>
          <w:rFonts w:ascii="Arial" w:eastAsia="Arial" w:hAnsi="Arial" w:cs="Arial"/>
          <w:lang w:val="en-GB"/>
        </w:rPr>
        <w:t> </w:t>
      </w:r>
    </w:p>
    <w:p w14:paraId="6305D6D5" w14:textId="77D11567" w:rsidR="00813631" w:rsidRPr="007900D2" w:rsidRDefault="00813631" w:rsidP="00D2505D">
      <w:pPr>
        <w:spacing w:after="0"/>
        <w:rPr>
          <w:rFonts w:ascii="Arial" w:eastAsia="Arial" w:hAnsi="Arial" w:cs="Arial"/>
          <w:lang w:val="en-GB"/>
        </w:rPr>
      </w:pPr>
      <w:r w:rsidRPr="007900D2">
        <w:rPr>
          <w:rFonts w:ascii="Arial" w:eastAsia="Arial" w:hAnsi="Arial" w:cs="Arial"/>
          <w:lang w:val="en-GB"/>
        </w:rPr>
        <w:t xml:space="preserve">PhD students are not eligible to </w:t>
      </w:r>
      <w:r w:rsidR="00A37433" w:rsidRPr="007900D2">
        <w:rPr>
          <w:rFonts w:ascii="Arial" w:eastAsia="Arial" w:hAnsi="Arial" w:cs="Arial"/>
          <w:lang w:val="en-GB"/>
        </w:rPr>
        <w:t>apply to</w:t>
      </w:r>
      <w:r w:rsidRPr="007900D2">
        <w:rPr>
          <w:rFonts w:ascii="Arial" w:eastAsia="Arial" w:hAnsi="Arial" w:cs="Arial"/>
          <w:lang w:val="en-GB"/>
        </w:rPr>
        <w:t xml:space="preserve"> this scheme. </w:t>
      </w:r>
    </w:p>
    <w:p w14:paraId="14FCCB52" w14:textId="43188B9D" w:rsidR="00813631" w:rsidRPr="007900D2" w:rsidRDefault="00813631" w:rsidP="00D2505D">
      <w:pPr>
        <w:spacing w:after="0"/>
        <w:rPr>
          <w:rFonts w:ascii="Arial" w:eastAsia="Arial" w:hAnsi="Arial" w:cs="Arial"/>
          <w:lang w:val="en-GB"/>
        </w:rPr>
      </w:pPr>
      <w:r w:rsidRPr="007900D2">
        <w:rPr>
          <w:rFonts w:ascii="Arial" w:eastAsia="Arial" w:hAnsi="Arial" w:cs="Arial"/>
          <w:lang w:val="en-GB"/>
        </w:rPr>
        <w:t>  </w:t>
      </w:r>
    </w:p>
    <w:p w14:paraId="4110D6DD" w14:textId="635D3EA2" w:rsidR="00813631" w:rsidRPr="007900D2" w:rsidRDefault="68853923" w:rsidP="00D2505D">
      <w:pPr>
        <w:spacing w:after="0"/>
        <w:rPr>
          <w:rFonts w:ascii="Arial" w:eastAsia="Arial" w:hAnsi="Arial" w:cs="Arial"/>
          <w:lang w:val="en-GB"/>
        </w:rPr>
      </w:pPr>
      <w:r w:rsidRPr="007900D2">
        <w:rPr>
          <w:rFonts w:ascii="Arial" w:eastAsia="Arial" w:hAnsi="Arial" w:cs="Arial"/>
          <w:lang w:val="en-GB"/>
        </w:rPr>
        <w:t xml:space="preserve">Unsuccessful </w:t>
      </w:r>
      <w:r w:rsidR="5E66A84B" w:rsidRPr="007900D2">
        <w:rPr>
          <w:rFonts w:ascii="Arial" w:eastAsia="Arial" w:hAnsi="Arial" w:cs="Arial"/>
          <w:lang w:val="en-GB"/>
        </w:rPr>
        <w:t>applications</w:t>
      </w:r>
      <w:r w:rsidRPr="007900D2">
        <w:rPr>
          <w:rFonts w:ascii="Arial" w:eastAsia="Arial" w:hAnsi="Arial" w:cs="Arial"/>
          <w:lang w:val="en-GB"/>
        </w:rPr>
        <w:t xml:space="preserve"> cannot be resubmitted, unless specifically invited to do so by the </w:t>
      </w:r>
      <w:r w:rsidR="5E786AEF" w:rsidRPr="007900D2">
        <w:rPr>
          <w:rFonts w:ascii="Arial" w:eastAsia="Arial" w:hAnsi="Arial" w:cs="Arial"/>
          <w:lang w:val="en-GB"/>
        </w:rPr>
        <w:t xml:space="preserve">RDICA review </w:t>
      </w:r>
      <w:r w:rsidRPr="007900D2">
        <w:rPr>
          <w:rFonts w:ascii="Arial" w:eastAsia="Arial" w:hAnsi="Arial" w:cs="Arial"/>
          <w:lang w:val="en-GB"/>
        </w:rPr>
        <w:t>panel. </w:t>
      </w:r>
    </w:p>
    <w:p w14:paraId="1E00DB93" w14:textId="77777777" w:rsidR="0039637F" w:rsidRPr="007900D2" w:rsidRDefault="0039637F" w:rsidP="00D2505D">
      <w:pPr>
        <w:spacing w:after="0"/>
        <w:rPr>
          <w:rFonts w:ascii="Arial" w:eastAsia="Arial" w:hAnsi="Arial" w:cs="Arial"/>
          <w:lang w:val="en-GB"/>
        </w:rPr>
      </w:pPr>
    </w:p>
    <w:p w14:paraId="7D576972" w14:textId="4692A89D" w:rsidR="00813631" w:rsidRPr="007900D2" w:rsidRDefault="77B189D6" w:rsidP="00D2505D">
      <w:pPr>
        <w:spacing w:after="0"/>
        <w:rPr>
          <w:rFonts w:ascii="Arial" w:eastAsia="Arial" w:hAnsi="Arial" w:cs="Arial"/>
          <w:lang w:val="en-GB"/>
        </w:rPr>
      </w:pPr>
      <w:r w:rsidRPr="007900D2">
        <w:rPr>
          <w:rFonts w:ascii="Arial" w:eastAsia="Arial" w:hAnsi="Arial" w:cs="Arial"/>
          <w:lang w:val="en-GB"/>
        </w:rPr>
        <w:t>A</w:t>
      </w:r>
      <w:r w:rsidR="245DA2C0" w:rsidRPr="007900D2">
        <w:rPr>
          <w:rFonts w:ascii="Arial" w:eastAsia="Arial" w:hAnsi="Arial" w:cs="Arial"/>
          <w:lang w:val="en-GB"/>
        </w:rPr>
        <w:t xml:space="preserve">pplicants who have failed to meet the terms of any previous awards through </w:t>
      </w:r>
      <w:hyperlink r:id="rId20">
        <w:r w:rsidR="245DA2C0" w:rsidRPr="007900D2">
          <w:rPr>
            <w:rStyle w:val="Hyperlink"/>
            <w:rFonts w:ascii="Arial" w:eastAsia="Arial" w:hAnsi="Arial" w:cs="Arial"/>
            <w:lang w:val="en-GB"/>
          </w:rPr>
          <w:t>Research Development International</w:t>
        </w:r>
      </w:hyperlink>
      <w:r w:rsidR="245DA2C0" w:rsidRPr="007900D2">
        <w:rPr>
          <w:rFonts w:ascii="Arial" w:eastAsia="Arial" w:hAnsi="Arial" w:cs="Arial"/>
          <w:lang w:val="en-GB"/>
        </w:rPr>
        <w:t xml:space="preserve">, including reporting requirements, </w:t>
      </w:r>
      <w:r w:rsidR="10BE9001" w:rsidRPr="007900D2">
        <w:rPr>
          <w:rFonts w:ascii="Arial" w:eastAsia="Arial" w:hAnsi="Arial" w:cs="Arial"/>
          <w:lang w:val="en-GB"/>
        </w:rPr>
        <w:t xml:space="preserve">are </w:t>
      </w:r>
      <w:r w:rsidR="245DA2C0" w:rsidRPr="007900D2">
        <w:rPr>
          <w:rFonts w:ascii="Arial" w:eastAsia="Arial" w:hAnsi="Arial" w:cs="Arial"/>
          <w:lang w:val="en-GB"/>
        </w:rPr>
        <w:t>not eligible for funding. </w:t>
      </w:r>
    </w:p>
    <w:p w14:paraId="637972EA" w14:textId="4381544B" w:rsidR="336D40B0" w:rsidRPr="007900D2" w:rsidRDefault="336D40B0" w:rsidP="336D40B0">
      <w:pPr>
        <w:spacing w:after="0"/>
        <w:rPr>
          <w:rFonts w:ascii="Arial" w:eastAsia="Arial" w:hAnsi="Arial" w:cs="Arial"/>
          <w:lang w:val="en-GB"/>
        </w:rPr>
      </w:pPr>
    </w:p>
    <w:p w14:paraId="4C793CBF" w14:textId="16AB2C60" w:rsidR="0FAD280C" w:rsidRPr="007900D2" w:rsidRDefault="441E143F" w:rsidP="336D40B0">
      <w:pPr>
        <w:spacing w:after="0"/>
        <w:rPr>
          <w:rFonts w:ascii="Arial" w:eastAsia="Arial" w:hAnsi="Arial" w:cs="Arial"/>
          <w:lang w:val="en-GB"/>
        </w:rPr>
      </w:pPr>
      <w:r w:rsidRPr="007900D2">
        <w:rPr>
          <w:rFonts w:ascii="Arial" w:eastAsia="Arial" w:hAnsi="Arial" w:cs="Arial"/>
          <w:lang w:val="en-GB"/>
        </w:rPr>
        <w:t>International Collaborator:</w:t>
      </w:r>
    </w:p>
    <w:p w14:paraId="79BD305A" w14:textId="22309818" w:rsidR="0FAD280C" w:rsidRPr="007900D2" w:rsidRDefault="441E143F" w:rsidP="0E981A38">
      <w:pPr>
        <w:pStyle w:val="ListParagraph"/>
        <w:numPr>
          <w:ilvl w:val="0"/>
          <w:numId w:val="1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007900D2">
        <w:rPr>
          <w:rFonts w:ascii="Arial" w:eastAsia="Arial" w:hAnsi="Arial" w:cs="Arial"/>
          <w:color w:val="000000" w:themeColor="text1"/>
          <w:sz w:val="24"/>
          <w:szCs w:val="24"/>
        </w:rPr>
        <w:t>All applications must have one named International Collaborator</w:t>
      </w:r>
    </w:p>
    <w:p w14:paraId="5C4930EB" w14:textId="60705656" w:rsidR="0FAD280C" w:rsidRPr="007900D2" w:rsidRDefault="441E143F" w:rsidP="0E981A38">
      <w:pPr>
        <w:pStyle w:val="ListParagraph"/>
        <w:numPr>
          <w:ilvl w:val="0"/>
          <w:numId w:val="1"/>
        </w:numPr>
        <w:spacing w:after="240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900D2">
        <w:rPr>
          <w:rFonts w:ascii="Arial" w:eastAsia="Arial" w:hAnsi="Arial" w:cs="Arial"/>
          <w:color w:val="000000" w:themeColor="text1"/>
          <w:sz w:val="24"/>
          <w:szCs w:val="24"/>
        </w:rPr>
        <w:t xml:space="preserve">Must be based outside the UK with any disciplinary focus; often academics, however, international partners can be from another sector if </w:t>
      </w:r>
      <w:r w:rsidR="7186636D" w:rsidRPr="007900D2">
        <w:rPr>
          <w:rFonts w:ascii="Arial" w:eastAsia="Arial" w:hAnsi="Arial" w:cs="Arial"/>
          <w:color w:val="000000" w:themeColor="text1"/>
          <w:sz w:val="24"/>
          <w:szCs w:val="24"/>
        </w:rPr>
        <w:t>applicants can</w:t>
      </w:r>
      <w:r w:rsidR="07E9C624" w:rsidRPr="007900D2">
        <w:rPr>
          <w:rFonts w:ascii="Arial" w:eastAsia="Arial" w:hAnsi="Arial" w:cs="Arial"/>
          <w:color w:val="000000" w:themeColor="text1"/>
          <w:sz w:val="24"/>
          <w:szCs w:val="24"/>
        </w:rPr>
        <w:t xml:space="preserve"> demonstra</w:t>
      </w:r>
      <w:r w:rsidR="7647A519" w:rsidRPr="007900D2">
        <w:rPr>
          <w:rFonts w:ascii="Arial" w:eastAsia="Arial" w:hAnsi="Arial" w:cs="Arial"/>
          <w:color w:val="000000" w:themeColor="text1"/>
          <w:sz w:val="24"/>
          <w:szCs w:val="24"/>
        </w:rPr>
        <w:t>te their eligibility and</w:t>
      </w:r>
      <w:r w:rsidR="07E9C624" w:rsidRPr="007900D2">
        <w:rPr>
          <w:rFonts w:ascii="Arial" w:eastAsia="Arial" w:hAnsi="Arial" w:cs="Arial"/>
          <w:color w:val="000000" w:themeColor="text1"/>
          <w:sz w:val="24"/>
          <w:szCs w:val="24"/>
        </w:rPr>
        <w:t xml:space="preserve"> capacity to be </w:t>
      </w:r>
      <w:r w:rsidR="39DB42DC" w:rsidRPr="007900D2">
        <w:rPr>
          <w:rFonts w:ascii="Arial" w:eastAsia="Arial" w:hAnsi="Arial" w:cs="Arial"/>
          <w:color w:val="000000" w:themeColor="text1"/>
          <w:sz w:val="24"/>
          <w:szCs w:val="24"/>
        </w:rPr>
        <w:t xml:space="preserve">significantly </w:t>
      </w:r>
      <w:r w:rsidR="07E9C624" w:rsidRPr="007900D2">
        <w:rPr>
          <w:rFonts w:ascii="Arial" w:eastAsia="Arial" w:hAnsi="Arial" w:cs="Arial"/>
          <w:color w:val="000000" w:themeColor="text1"/>
          <w:sz w:val="24"/>
          <w:szCs w:val="24"/>
        </w:rPr>
        <w:t>involved in external</w:t>
      </w:r>
      <w:r w:rsidRPr="007900D2">
        <w:rPr>
          <w:rFonts w:ascii="Arial" w:eastAsia="Arial" w:hAnsi="Arial" w:cs="Arial"/>
          <w:color w:val="000000" w:themeColor="text1"/>
          <w:sz w:val="24"/>
          <w:szCs w:val="24"/>
        </w:rPr>
        <w:t xml:space="preserve"> research funding bids.</w:t>
      </w:r>
    </w:p>
    <w:p w14:paraId="24DFDA8D" w14:textId="6CB06E6C" w:rsidR="00257011" w:rsidRPr="007900D2" w:rsidRDefault="00257011" w:rsidP="0E981A38">
      <w:pPr>
        <w:spacing w:before="240" w:after="0"/>
        <w:rPr>
          <w:rFonts w:ascii="Arial" w:eastAsia="Arial" w:hAnsi="Arial" w:cs="Arial"/>
          <w:lang w:val="en-GB"/>
        </w:rPr>
      </w:pPr>
    </w:p>
    <w:p w14:paraId="3BF2C926" w14:textId="49E4DDB6" w:rsidR="00327329" w:rsidRPr="007900D2" w:rsidRDefault="00327329" w:rsidP="00327329">
      <w:pPr>
        <w:pStyle w:val="Heading3"/>
        <w:rPr>
          <w:rFonts w:ascii="Arial" w:eastAsia="Arial" w:hAnsi="Arial" w:cs="Arial"/>
        </w:rPr>
      </w:pPr>
      <w:bookmarkStart w:id="6" w:name="_Toc216086481"/>
      <w:r w:rsidRPr="007900D2">
        <w:rPr>
          <w:rFonts w:ascii="Arial" w:eastAsia="Arial" w:hAnsi="Arial" w:cs="Arial"/>
        </w:rPr>
        <w:t>Required outcomes</w:t>
      </w:r>
      <w:bookmarkEnd w:id="6"/>
    </w:p>
    <w:p w14:paraId="3605250F" w14:textId="2124F7A5" w:rsidR="00CC056E" w:rsidRPr="007900D2" w:rsidRDefault="4E6491EE" w:rsidP="00CC056E">
      <w:pPr>
        <w:rPr>
          <w:rFonts w:ascii="Arial" w:eastAsia="Arial" w:hAnsi="Arial" w:cs="Arial"/>
        </w:rPr>
      </w:pPr>
      <w:r w:rsidRPr="5E424B9D">
        <w:rPr>
          <w:rFonts w:ascii="Arial" w:eastAsia="Arial" w:hAnsi="Arial" w:cs="Arial"/>
        </w:rPr>
        <w:t>To</w:t>
      </w:r>
      <w:r w:rsidR="4CF76A39" w:rsidRPr="5E424B9D">
        <w:rPr>
          <w:rFonts w:ascii="Arial" w:eastAsia="Arial" w:hAnsi="Arial" w:cs="Arial"/>
        </w:rPr>
        <w:t xml:space="preserve"> be eligible for this scheme, applicants must demonstrate</w:t>
      </w:r>
      <w:r w:rsidR="6B86A382" w:rsidRPr="5E424B9D">
        <w:rPr>
          <w:rFonts w:ascii="Arial" w:eastAsia="Arial" w:hAnsi="Arial" w:cs="Arial"/>
        </w:rPr>
        <w:t xml:space="preserve"> that</w:t>
      </w:r>
      <w:r w:rsidR="4CF76A39" w:rsidRPr="5E424B9D">
        <w:rPr>
          <w:rFonts w:ascii="Arial" w:eastAsia="Arial" w:hAnsi="Arial" w:cs="Arial"/>
        </w:rPr>
        <w:t xml:space="preserve"> </w:t>
      </w:r>
      <w:r w:rsidR="6B86A382" w:rsidRPr="5E424B9D">
        <w:rPr>
          <w:rFonts w:ascii="Arial" w:eastAsia="Arial" w:hAnsi="Arial" w:cs="Arial"/>
        </w:rPr>
        <w:t xml:space="preserve">the activity represents </w:t>
      </w:r>
      <w:r w:rsidR="30E61895" w:rsidRPr="5E424B9D">
        <w:rPr>
          <w:rFonts w:ascii="Arial" w:eastAsia="Arial" w:hAnsi="Arial" w:cs="Arial"/>
        </w:rPr>
        <w:t>a</w:t>
      </w:r>
      <w:r w:rsidR="6B86A382" w:rsidRPr="5E424B9D">
        <w:rPr>
          <w:rFonts w:ascii="Arial" w:eastAsia="Arial" w:hAnsi="Arial" w:cs="Arial"/>
        </w:rPr>
        <w:t xml:space="preserve"> step to</w:t>
      </w:r>
      <w:r w:rsidR="181BF649" w:rsidRPr="5E424B9D">
        <w:rPr>
          <w:rFonts w:ascii="Arial" w:eastAsia="Arial" w:hAnsi="Arial" w:cs="Arial"/>
        </w:rPr>
        <w:t>wards</w:t>
      </w:r>
      <w:r w:rsidR="6B86A382" w:rsidRPr="5E424B9D">
        <w:rPr>
          <w:rFonts w:ascii="Arial" w:eastAsia="Arial" w:hAnsi="Arial" w:cs="Arial"/>
        </w:rPr>
        <w:t xml:space="preserve"> </w:t>
      </w:r>
      <w:r w:rsidR="181BF649" w:rsidRPr="5E424B9D">
        <w:rPr>
          <w:rFonts w:ascii="Arial" w:eastAsia="Arial" w:hAnsi="Arial" w:cs="Arial"/>
        </w:rPr>
        <w:t xml:space="preserve">a </w:t>
      </w:r>
      <w:r w:rsidR="6B86A382" w:rsidRPr="5E424B9D">
        <w:rPr>
          <w:rFonts w:ascii="Arial" w:eastAsia="Arial" w:hAnsi="Arial" w:cs="Arial"/>
        </w:rPr>
        <w:t>sustain</w:t>
      </w:r>
      <w:r w:rsidR="181BF649" w:rsidRPr="5E424B9D">
        <w:rPr>
          <w:rFonts w:ascii="Arial" w:eastAsia="Arial" w:hAnsi="Arial" w:cs="Arial"/>
        </w:rPr>
        <w:t>able</w:t>
      </w:r>
      <w:r w:rsidR="6B86A382" w:rsidRPr="5E424B9D">
        <w:rPr>
          <w:rFonts w:ascii="Arial" w:eastAsia="Arial" w:hAnsi="Arial" w:cs="Arial"/>
        </w:rPr>
        <w:t xml:space="preserve"> international collaboration </w:t>
      </w:r>
      <w:r w:rsidR="181BF649" w:rsidRPr="5E424B9D">
        <w:rPr>
          <w:rFonts w:ascii="Arial" w:eastAsia="Arial" w:hAnsi="Arial" w:cs="Arial"/>
        </w:rPr>
        <w:t xml:space="preserve">supported through </w:t>
      </w:r>
      <w:r w:rsidR="1E0C8749" w:rsidRPr="5E424B9D">
        <w:rPr>
          <w:rFonts w:ascii="Arial" w:eastAsia="Arial" w:hAnsi="Arial" w:cs="Arial"/>
        </w:rPr>
        <w:t xml:space="preserve">joint </w:t>
      </w:r>
      <w:r w:rsidR="6B86A382" w:rsidRPr="5E424B9D">
        <w:rPr>
          <w:rFonts w:ascii="Arial" w:eastAsia="Arial" w:hAnsi="Arial" w:cs="Arial"/>
        </w:rPr>
        <w:t>external research funding bids.</w:t>
      </w:r>
      <w:r w:rsidR="3B355070" w:rsidRPr="5E424B9D">
        <w:rPr>
          <w:rFonts w:ascii="Arial" w:eastAsia="Arial" w:hAnsi="Arial" w:cs="Arial"/>
        </w:rPr>
        <w:t xml:space="preserve"> </w:t>
      </w:r>
      <w:r w:rsidR="0143FECA" w:rsidRPr="5E424B9D">
        <w:rPr>
          <w:rFonts w:ascii="Arial" w:eastAsia="Arial" w:hAnsi="Arial" w:cs="Arial"/>
        </w:rPr>
        <w:t xml:space="preserve">The </w:t>
      </w:r>
      <w:r w:rsidR="07783EBF" w:rsidRPr="5E424B9D">
        <w:rPr>
          <w:rFonts w:ascii="Arial" w:eastAsia="Arial" w:hAnsi="Arial" w:cs="Arial"/>
        </w:rPr>
        <w:t xml:space="preserve">application form </w:t>
      </w:r>
      <w:r w:rsidR="7A8D146E" w:rsidRPr="5E424B9D">
        <w:rPr>
          <w:rFonts w:ascii="Arial" w:eastAsia="Arial" w:hAnsi="Arial" w:cs="Arial"/>
        </w:rPr>
        <w:t>requires</w:t>
      </w:r>
      <w:r w:rsidR="07783EBF" w:rsidRPr="5E424B9D">
        <w:rPr>
          <w:rFonts w:ascii="Arial" w:eastAsia="Arial" w:hAnsi="Arial" w:cs="Arial"/>
        </w:rPr>
        <w:t xml:space="preserve"> a </w:t>
      </w:r>
      <w:r w:rsidR="0143FECA" w:rsidRPr="5E424B9D">
        <w:rPr>
          <w:rFonts w:ascii="Arial" w:eastAsia="Arial" w:hAnsi="Arial" w:cs="Arial"/>
        </w:rPr>
        <w:t xml:space="preserve">Head of School </w:t>
      </w:r>
      <w:r w:rsidR="07783EBF" w:rsidRPr="5E424B9D">
        <w:rPr>
          <w:rFonts w:ascii="Arial" w:eastAsia="Arial" w:hAnsi="Arial" w:cs="Arial"/>
        </w:rPr>
        <w:t>statement that</w:t>
      </w:r>
      <w:r w:rsidR="4BA11D70" w:rsidRPr="5E424B9D">
        <w:rPr>
          <w:rFonts w:ascii="Arial" w:eastAsia="Arial" w:hAnsi="Arial" w:cs="Arial"/>
        </w:rPr>
        <w:t xml:space="preserve"> </w:t>
      </w:r>
      <w:r w:rsidR="21FDE788" w:rsidRPr="5E424B9D">
        <w:rPr>
          <w:rFonts w:ascii="Arial" w:eastAsia="Arial" w:hAnsi="Arial" w:cs="Arial"/>
        </w:rPr>
        <w:t>describes the School/Faculty support for the researcher towards</w:t>
      </w:r>
      <w:r w:rsidR="07783EBF" w:rsidRPr="5E424B9D">
        <w:rPr>
          <w:rFonts w:ascii="Arial" w:eastAsia="Arial" w:hAnsi="Arial" w:cs="Arial"/>
        </w:rPr>
        <w:t xml:space="preserve"> this </w:t>
      </w:r>
      <w:r w:rsidR="21FDE788" w:rsidRPr="5E424B9D">
        <w:rPr>
          <w:rFonts w:ascii="Arial" w:eastAsia="Arial" w:hAnsi="Arial" w:cs="Arial"/>
        </w:rPr>
        <w:t>goal</w:t>
      </w:r>
      <w:r w:rsidR="07783EBF" w:rsidRPr="5E424B9D">
        <w:rPr>
          <w:rFonts w:ascii="Arial" w:eastAsia="Arial" w:hAnsi="Arial" w:cs="Arial"/>
        </w:rPr>
        <w:t>. There is also</w:t>
      </w:r>
      <w:r w:rsidR="6BCFF5A2" w:rsidRPr="5E424B9D">
        <w:rPr>
          <w:rFonts w:ascii="Arial" w:eastAsia="Arial" w:hAnsi="Arial" w:cs="Arial"/>
        </w:rPr>
        <w:t xml:space="preserve"> a section for listing the funding </w:t>
      </w:r>
      <w:r w:rsidR="07783EBF" w:rsidRPr="5E424B9D">
        <w:rPr>
          <w:rFonts w:ascii="Arial" w:eastAsia="Arial" w:hAnsi="Arial" w:cs="Arial"/>
        </w:rPr>
        <w:t>scheme</w:t>
      </w:r>
      <w:r w:rsidR="6BCFF5A2" w:rsidRPr="5E424B9D">
        <w:rPr>
          <w:rFonts w:ascii="Arial" w:eastAsia="Arial" w:hAnsi="Arial" w:cs="Arial"/>
        </w:rPr>
        <w:t xml:space="preserve">s </w:t>
      </w:r>
      <w:r w:rsidR="114D1EF6" w:rsidRPr="5E424B9D">
        <w:rPr>
          <w:rFonts w:ascii="Arial" w:eastAsia="Arial" w:hAnsi="Arial" w:cs="Arial"/>
        </w:rPr>
        <w:t>that you would target</w:t>
      </w:r>
      <w:r w:rsidR="0064CD0D" w:rsidRPr="5E424B9D">
        <w:rPr>
          <w:rFonts w:ascii="Arial" w:eastAsia="Arial" w:hAnsi="Arial" w:cs="Arial"/>
        </w:rPr>
        <w:t xml:space="preserve"> as </w:t>
      </w:r>
      <w:proofErr w:type="gramStart"/>
      <w:r w:rsidR="0064CD0D" w:rsidRPr="5E424B9D">
        <w:rPr>
          <w:rFonts w:ascii="Arial" w:eastAsia="Arial" w:hAnsi="Arial" w:cs="Arial"/>
        </w:rPr>
        <w:t>a next</w:t>
      </w:r>
      <w:proofErr w:type="gramEnd"/>
      <w:r w:rsidR="0064CD0D" w:rsidRPr="5E424B9D">
        <w:rPr>
          <w:rFonts w:ascii="Arial" w:eastAsia="Arial" w:hAnsi="Arial" w:cs="Arial"/>
        </w:rPr>
        <w:t xml:space="preserve"> step</w:t>
      </w:r>
      <w:r w:rsidR="114D1EF6" w:rsidRPr="5E424B9D">
        <w:rPr>
          <w:rFonts w:ascii="Arial" w:eastAsia="Arial" w:hAnsi="Arial" w:cs="Arial"/>
        </w:rPr>
        <w:t>.</w:t>
      </w:r>
    </w:p>
    <w:p w14:paraId="091FD94A" w14:textId="5F233CE0" w:rsidR="008A2569" w:rsidRPr="007900D2" w:rsidRDefault="3C6FA9A2" w:rsidP="0E981A38">
      <w:pPr>
        <w:spacing w:after="0"/>
        <w:rPr>
          <w:rFonts w:ascii="Arial" w:eastAsia="Arial" w:hAnsi="Arial" w:cs="Arial"/>
        </w:rPr>
      </w:pPr>
      <w:r w:rsidRPr="007900D2">
        <w:rPr>
          <w:rFonts w:ascii="Arial" w:eastAsia="Arial" w:hAnsi="Arial" w:cs="Arial"/>
        </w:rPr>
        <w:t xml:space="preserve">Examples of eligible </w:t>
      </w:r>
      <w:r w:rsidR="2CEB19B5" w:rsidRPr="007900D2">
        <w:rPr>
          <w:rFonts w:ascii="Arial" w:eastAsia="Arial" w:hAnsi="Arial" w:cs="Arial"/>
        </w:rPr>
        <w:t>funding schemes</w:t>
      </w:r>
      <w:r w:rsidR="46C442DB" w:rsidRPr="007900D2">
        <w:rPr>
          <w:rFonts w:ascii="Arial" w:eastAsia="Arial" w:hAnsi="Arial" w:cs="Arial"/>
        </w:rPr>
        <w:t xml:space="preserve"> are provided below</w:t>
      </w:r>
      <w:r w:rsidR="42876E8C" w:rsidRPr="007900D2">
        <w:rPr>
          <w:rFonts w:ascii="Arial" w:eastAsia="Arial" w:hAnsi="Arial" w:cs="Arial"/>
        </w:rPr>
        <w:t>.</w:t>
      </w:r>
      <w:r w:rsidR="46C442DB" w:rsidRPr="007900D2">
        <w:rPr>
          <w:rFonts w:ascii="Arial" w:eastAsia="Arial" w:hAnsi="Arial" w:cs="Arial"/>
        </w:rPr>
        <w:t xml:space="preserve"> Please note t</w:t>
      </w:r>
      <w:r w:rsidR="42876E8C" w:rsidRPr="007900D2">
        <w:rPr>
          <w:rFonts w:ascii="Arial" w:eastAsia="Arial" w:hAnsi="Arial" w:cs="Arial"/>
        </w:rPr>
        <w:t>his is not an exhaustive list</w:t>
      </w:r>
      <w:r w:rsidR="46407B09" w:rsidRPr="007900D2">
        <w:rPr>
          <w:rFonts w:ascii="Arial" w:eastAsia="Arial" w:hAnsi="Arial" w:cs="Arial"/>
        </w:rPr>
        <w:t>:</w:t>
      </w:r>
      <w:r w:rsidR="42876E8C" w:rsidRPr="007900D2">
        <w:rPr>
          <w:rFonts w:ascii="Arial" w:eastAsia="Arial" w:hAnsi="Arial" w:cs="Arial"/>
        </w:rPr>
        <w:t xml:space="preserve"> </w:t>
      </w:r>
    </w:p>
    <w:p w14:paraId="0558497B" w14:textId="7B772AE8" w:rsidR="1ACA1DA2" w:rsidRPr="007900D2" w:rsidRDefault="1ACA1DA2" w:rsidP="37AACA0E">
      <w:pPr>
        <w:pStyle w:val="ListParagraph"/>
        <w:numPr>
          <w:ilvl w:val="0"/>
          <w:numId w:val="9"/>
        </w:numPr>
        <w:spacing w:before="120" w:after="120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900D2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AHRC-DFG Research Grants</w:t>
      </w:r>
    </w:p>
    <w:p w14:paraId="2A6C4E1D" w14:textId="0E9DA86A" w:rsidR="1ACA1DA2" w:rsidRPr="007900D2" w:rsidRDefault="1ACA1DA2" w:rsidP="37AACA0E">
      <w:pPr>
        <w:pStyle w:val="ListParagraph"/>
        <w:numPr>
          <w:ilvl w:val="0"/>
          <w:numId w:val="9"/>
        </w:numPr>
        <w:spacing w:before="120" w:after="120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900D2">
        <w:rPr>
          <w:rFonts w:ascii="Arial" w:eastAsia="Arial" w:hAnsi="Arial" w:cs="Arial"/>
          <w:color w:val="000000" w:themeColor="text1"/>
          <w:sz w:val="24"/>
          <w:szCs w:val="24"/>
        </w:rPr>
        <w:t>AHRC/ESRC</w:t>
      </w:r>
      <w:r w:rsidRPr="007900D2" w:rsidDel="004D64A0">
        <w:rPr>
          <w:rFonts w:ascii="Arial" w:eastAsia="Arial" w:hAnsi="Arial" w:cs="Arial"/>
          <w:color w:val="000000" w:themeColor="text1"/>
          <w:sz w:val="24"/>
          <w:szCs w:val="24"/>
        </w:rPr>
        <w:t>/</w:t>
      </w:r>
      <w:r w:rsidR="004D64A0" w:rsidRPr="007900D2">
        <w:rPr>
          <w:rFonts w:ascii="Arial" w:eastAsia="Arial" w:hAnsi="Arial" w:cs="Arial"/>
          <w:color w:val="000000" w:themeColor="text1"/>
          <w:sz w:val="24"/>
          <w:szCs w:val="24"/>
        </w:rPr>
        <w:t>MRC</w:t>
      </w:r>
      <w:r w:rsidRPr="007900D2">
        <w:rPr>
          <w:rFonts w:ascii="Arial" w:eastAsia="Arial" w:hAnsi="Arial" w:cs="Arial"/>
          <w:color w:val="000000" w:themeColor="text1"/>
          <w:sz w:val="24"/>
          <w:szCs w:val="24"/>
        </w:rPr>
        <w:t xml:space="preserve"> responsive mode grants</w:t>
      </w:r>
    </w:p>
    <w:p w14:paraId="5728070B" w14:textId="022F7A7D" w:rsidR="1ACA1DA2" w:rsidRPr="007900D2" w:rsidRDefault="1ACA1DA2" w:rsidP="37AACA0E">
      <w:pPr>
        <w:pStyle w:val="ListParagraph"/>
        <w:numPr>
          <w:ilvl w:val="0"/>
          <w:numId w:val="9"/>
        </w:numPr>
        <w:spacing w:before="120" w:after="120"/>
        <w:rPr>
          <w:rFonts w:ascii="Arial" w:eastAsia="Arial" w:hAnsi="Arial" w:cs="Arial"/>
          <w:sz w:val="24"/>
          <w:szCs w:val="24"/>
          <w:lang w:val="en-US"/>
        </w:rPr>
      </w:pPr>
      <w:r w:rsidRPr="007900D2">
        <w:rPr>
          <w:rFonts w:ascii="Arial" w:eastAsia="Arial" w:hAnsi="Arial" w:cs="Arial"/>
          <w:color w:val="000000" w:themeColor="text1"/>
          <w:sz w:val="24"/>
          <w:szCs w:val="24"/>
        </w:rPr>
        <w:t>UKRI bilateral calls on a particular topic, e.g. EPSRC Japan-UK joint call for collaborations in advancing human-centred AI</w:t>
      </w:r>
    </w:p>
    <w:p w14:paraId="4E230470" w14:textId="1B407DD1" w:rsidR="1ACA1DA2" w:rsidRPr="007900D2" w:rsidRDefault="1ACA1DA2" w:rsidP="37AACA0E">
      <w:pPr>
        <w:pStyle w:val="ListParagraph"/>
        <w:numPr>
          <w:ilvl w:val="0"/>
          <w:numId w:val="9"/>
        </w:numPr>
        <w:spacing w:before="120" w:after="120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900D2">
        <w:rPr>
          <w:rFonts w:ascii="Arial" w:eastAsia="Arial" w:hAnsi="Arial" w:cs="Arial"/>
          <w:color w:val="000000" w:themeColor="text1"/>
          <w:sz w:val="24"/>
          <w:szCs w:val="24"/>
        </w:rPr>
        <w:t>Pillar 2 of the EU's Horizon Europe programme</w:t>
      </w:r>
    </w:p>
    <w:p w14:paraId="36F412C1" w14:textId="772A90BF" w:rsidR="1ACA1DA2" w:rsidRPr="007900D2" w:rsidRDefault="1ACA1DA2" w:rsidP="37AACA0E">
      <w:pPr>
        <w:pStyle w:val="ListParagraph"/>
        <w:numPr>
          <w:ilvl w:val="0"/>
          <w:numId w:val="9"/>
        </w:numPr>
        <w:spacing w:before="120" w:after="120"/>
        <w:rPr>
          <w:rFonts w:ascii="Arial" w:eastAsia="Arial" w:hAnsi="Arial" w:cs="Arial"/>
          <w:sz w:val="24"/>
          <w:szCs w:val="24"/>
          <w:lang w:val="en-US"/>
        </w:rPr>
      </w:pPr>
      <w:r w:rsidRPr="007900D2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="004B66AC" w:rsidRPr="007900D2">
        <w:rPr>
          <w:rFonts w:ascii="Arial" w:eastAsia="Arial" w:hAnsi="Arial" w:cs="Arial"/>
          <w:color w:val="000000" w:themeColor="text1"/>
          <w:sz w:val="24"/>
          <w:szCs w:val="24"/>
        </w:rPr>
        <w:t>urope</w:t>
      </w:r>
      <w:r w:rsidR="7263CD2C" w:rsidRPr="007900D2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="004B66AC" w:rsidRPr="007900D2">
        <w:rPr>
          <w:rFonts w:ascii="Arial" w:eastAsia="Arial" w:hAnsi="Arial" w:cs="Arial"/>
          <w:color w:val="000000" w:themeColor="text1"/>
          <w:sz w:val="24"/>
          <w:szCs w:val="24"/>
        </w:rPr>
        <w:t>n Research Council (E</w:t>
      </w:r>
      <w:r w:rsidRPr="007900D2">
        <w:rPr>
          <w:rFonts w:ascii="Arial" w:eastAsia="Arial" w:hAnsi="Arial" w:cs="Arial"/>
          <w:color w:val="000000" w:themeColor="text1"/>
          <w:sz w:val="24"/>
          <w:szCs w:val="24"/>
        </w:rPr>
        <w:t>RC</w:t>
      </w:r>
      <w:r w:rsidR="004B66AC" w:rsidRPr="007900D2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Pr="007900D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B66AC" w:rsidRPr="007900D2">
        <w:rPr>
          <w:rFonts w:ascii="Arial" w:eastAsia="Arial" w:hAnsi="Arial" w:cs="Arial"/>
          <w:color w:val="000000" w:themeColor="text1"/>
          <w:sz w:val="24"/>
          <w:szCs w:val="24"/>
        </w:rPr>
        <w:t>grants</w:t>
      </w:r>
    </w:p>
    <w:p w14:paraId="2E3BFEDD" w14:textId="614ABEA4" w:rsidR="00050F79" w:rsidRPr="007900D2" w:rsidRDefault="43B9E14E" w:rsidP="0E981A38">
      <w:pPr>
        <w:spacing w:before="120" w:after="120"/>
        <w:rPr>
          <w:rFonts w:ascii="Arial" w:eastAsia="Arial" w:hAnsi="Arial" w:cs="Arial"/>
          <w:i/>
          <w:color w:val="000000" w:themeColor="text1"/>
        </w:rPr>
      </w:pPr>
      <w:r w:rsidRPr="007900D2">
        <w:rPr>
          <w:rFonts w:ascii="Arial" w:eastAsia="Arial" w:hAnsi="Arial" w:cs="Arial"/>
          <w:i/>
        </w:rPr>
        <w:t xml:space="preserve">Any proposed grant must be able to facilitate international collaboration. </w:t>
      </w:r>
      <w:r w:rsidRPr="007900D2">
        <w:rPr>
          <w:rFonts w:ascii="Arial" w:eastAsia="Arial" w:hAnsi="Arial" w:cs="Arial"/>
          <w:i/>
          <w:lang w:val="en-GB"/>
        </w:rPr>
        <w:t xml:space="preserve">Please note, if a grant does not require an international collaborator, then you must clearly explain in the Case for Support how the collaborator will be involved in a substantial way within the grant programme. Failure to </w:t>
      </w:r>
      <w:r w:rsidR="29778526" w:rsidRPr="007900D2">
        <w:rPr>
          <w:rFonts w:ascii="Arial" w:eastAsia="Arial" w:hAnsi="Arial" w:cs="Arial"/>
          <w:i/>
          <w:lang w:val="en-GB"/>
        </w:rPr>
        <w:t xml:space="preserve">do </w:t>
      </w:r>
      <w:r w:rsidRPr="007900D2">
        <w:rPr>
          <w:rFonts w:ascii="Arial" w:eastAsia="Arial" w:hAnsi="Arial" w:cs="Arial"/>
          <w:i/>
          <w:lang w:val="en-GB"/>
        </w:rPr>
        <w:t>so may make the application ineligible.</w:t>
      </w:r>
    </w:p>
    <w:p w14:paraId="359E81E2" w14:textId="558446FD" w:rsidR="6F8D4D4A" w:rsidRPr="007900D2" w:rsidRDefault="235BE3FA" w:rsidP="37AACA0E">
      <w:pPr>
        <w:spacing w:before="120" w:after="0"/>
        <w:rPr>
          <w:rFonts w:ascii="Arial" w:eastAsia="Arial" w:hAnsi="Arial" w:cs="Arial"/>
          <w:color w:val="000000" w:themeColor="text1"/>
          <w:lang w:val="en-GB"/>
        </w:rPr>
      </w:pPr>
      <w:r w:rsidRPr="007900D2">
        <w:rPr>
          <w:rFonts w:ascii="Arial" w:eastAsia="Arial" w:hAnsi="Arial" w:cs="Arial"/>
          <w:color w:val="000000" w:themeColor="text1"/>
          <w:lang w:val="en-GB"/>
        </w:rPr>
        <w:t>Examples of ineligible funding schemes</w:t>
      </w:r>
      <w:r w:rsidR="6399EBE9" w:rsidRPr="007900D2">
        <w:rPr>
          <w:rFonts w:ascii="Arial" w:eastAsia="Arial" w:hAnsi="Arial" w:cs="Arial"/>
          <w:color w:val="000000" w:themeColor="text1"/>
          <w:lang w:val="en-GB"/>
        </w:rPr>
        <w:t xml:space="preserve"> include</w:t>
      </w:r>
      <w:r w:rsidRPr="007900D2">
        <w:rPr>
          <w:rFonts w:ascii="Arial" w:eastAsia="Arial" w:hAnsi="Arial" w:cs="Arial"/>
          <w:color w:val="000000" w:themeColor="text1"/>
          <w:lang w:val="en-GB"/>
        </w:rPr>
        <w:t>:</w:t>
      </w:r>
    </w:p>
    <w:p w14:paraId="2683AAFD" w14:textId="160C18BB" w:rsidR="6F8D4D4A" w:rsidRPr="007900D2" w:rsidRDefault="235BE3FA" w:rsidP="37AACA0E">
      <w:pPr>
        <w:pStyle w:val="ListParagraph"/>
        <w:numPr>
          <w:ilvl w:val="0"/>
          <w:numId w:val="13"/>
        </w:numPr>
        <w:spacing w:before="120" w:after="120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900D2">
        <w:rPr>
          <w:rFonts w:ascii="Arial" w:eastAsia="Arial" w:hAnsi="Arial" w:cs="Arial"/>
          <w:color w:val="000000" w:themeColor="text1"/>
          <w:sz w:val="24"/>
          <w:szCs w:val="24"/>
        </w:rPr>
        <w:t xml:space="preserve">Other internal </w:t>
      </w:r>
      <w:r w:rsidR="6399EBE9" w:rsidRPr="007900D2">
        <w:rPr>
          <w:rFonts w:ascii="Arial" w:eastAsia="Arial" w:hAnsi="Arial" w:cs="Arial"/>
          <w:color w:val="000000" w:themeColor="text1"/>
          <w:sz w:val="24"/>
          <w:szCs w:val="24"/>
        </w:rPr>
        <w:t>UoB</w:t>
      </w:r>
      <w:r w:rsidRPr="007900D2">
        <w:rPr>
          <w:rFonts w:ascii="Arial" w:eastAsia="Arial" w:hAnsi="Arial" w:cs="Arial"/>
          <w:color w:val="000000" w:themeColor="text1"/>
          <w:sz w:val="24"/>
          <w:szCs w:val="24"/>
        </w:rPr>
        <w:t xml:space="preserve"> funding schemes</w:t>
      </w:r>
    </w:p>
    <w:p w14:paraId="4128A389" w14:textId="13E22172" w:rsidR="00DB62AA" w:rsidRPr="007900D2" w:rsidRDefault="00DB62AA" w:rsidP="37AACA0E">
      <w:pPr>
        <w:pStyle w:val="ListParagraph"/>
        <w:numPr>
          <w:ilvl w:val="0"/>
          <w:numId w:val="13"/>
        </w:numPr>
        <w:spacing w:before="120" w:after="120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900D2">
        <w:rPr>
          <w:rFonts w:ascii="Arial" w:eastAsia="Arial" w:hAnsi="Arial" w:cs="Arial"/>
          <w:color w:val="000000" w:themeColor="text1"/>
          <w:sz w:val="24"/>
          <w:szCs w:val="24"/>
        </w:rPr>
        <w:t xml:space="preserve">Low value (relative to the </w:t>
      </w:r>
      <w:r w:rsidR="00B50057" w:rsidRPr="007900D2">
        <w:rPr>
          <w:rFonts w:ascii="Arial" w:eastAsia="Arial" w:hAnsi="Arial" w:cs="Arial"/>
          <w:color w:val="000000" w:themeColor="text1"/>
          <w:sz w:val="24"/>
          <w:szCs w:val="24"/>
        </w:rPr>
        <w:t xml:space="preserve">individual </w:t>
      </w:r>
      <w:r w:rsidRPr="007900D2">
        <w:rPr>
          <w:rFonts w:ascii="Arial" w:eastAsia="Arial" w:hAnsi="Arial" w:cs="Arial"/>
          <w:color w:val="000000" w:themeColor="text1"/>
          <w:sz w:val="24"/>
          <w:szCs w:val="24"/>
        </w:rPr>
        <w:t>discipline) external funding schemes</w:t>
      </w:r>
    </w:p>
    <w:p w14:paraId="497020EE" w14:textId="09999A2B" w:rsidR="6F8D4D4A" w:rsidRPr="007900D2" w:rsidRDefault="6F8D4D4A" w:rsidP="37AACA0E">
      <w:pPr>
        <w:pStyle w:val="ListParagraph"/>
        <w:numPr>
          <w:ilvl w:val="0"/>
          <w:numId w:val="13"/>
        </w:numPr>
        <w:spacing w:before="120" w:after="120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900D2">
        <w:rPr>
          <w:rFonts w:ascii="Arial" w:eastAsia="Arial" w:hAnsi="Arial" w:cs="Arial"/>
          <w:color w:val="000000" w:themeColor="text1"/>
          <w:sz w:val="24"/>
          <w:szCs w:val="24"/>
        </w:rPr>
        <w:t>Innovation funding, e.g. Innovate UK funding</w:t>
      </w:r>
    </w:p>
    <w:p w14:paraId="1BBD994C" w14:textId="147A9110" w:rsidR="6F8D4D4A" w:rsidRPr="007900D2" w:rsidRDefault="235BE3FA" w:rsidP="37AACA0E">
      <w:pPr>
        <w:pStyle w:val="ListParagraph"/>
        <w:numPr>
          <w:ilvl w:val="0"/>
          <w:numId w:val="13"/>
        </w:numPr>
        <w:spacing w:before="120" w:after="120"/>
        <w:rPr>
          <w:rFonts w:ascii="Arial" w:eastAsia="Arial" w:hAnsi="Arial" w:cs="Arial"/>
          <w:color w:val="881798"/>
          <w:sz w:val="24"/>
          <w:szCs w:val="24"/>
        </w:rPr>
      </w:pPr>
      <w:r w:rsidRPr="007900D2">
        <w:rPr>
          <w:rFonts w:ascii="Arial" w:eastAsia="Arial" w:hAnsi="Arial" w:cs="Arial"/>
          <w:color w:val="000000" w:themeColor="text1"/>
          <w:sz w:val="24"/>
          <w:szCs w:val="24"/>
        </w:rPr>
        <w:t>Commercial funding</w:t>
      </w:r>
    </w:p>
    <w:p w14:paraId="01118A6E" w14:textId="3FFCCA9C" w:rsidR="6F8D4D4A" w:rsidRPr="007900D2" w:rsidRDefault="27B92DB7" w:rsidP="37AACA0E">
      <w:pPr>
        <w:pStyle w:val="ListParagraph"/>
        <w:numPr>
          <w:ilvl w:val="0"/>
          <w:numId w:val="13"/>
        </w:numPr>
        <w:spacing w:before="120" w:after="120"/>
        <w:rPr>
          <w:rFonts w:ascii="Arial" w:eastAsia="Arial" w:hAnsi="Arial" w:cs="Arial"/>
          <w:color w:val="881798"/>
          <w:sz w:val="24"/>
          <w:szCs w:val="24"/>
        </w:rPr>
      </w:pPr>
      <w:r w:rsidRPr="007900D2">
        <w:rPr>
          <w:rFonts w:ascii="Arial" w:eastAsia="Arial" w:hAnsi="Arial" w:cs="Arial"/>
          <w:color w:val="000000" w:themeColor="text1"/>
          <w:sz w:val="24"/>
          <w:szCs w:val="24"/>
        </w:rPr>
        <w:t>P</w:t>
      </w:r>
      <w:r w:rsidR="3B02EC9C" w:rsidRPr="007900D2">
        <w:rPr>
          <w:rFonts w:ascii="Arial" w:eastAsia="Arial" w:hAnsi="Arial" w:cs="Arial"/>
          <w:color w:val="000000" w:themeColor="text1"/>
          <w:sz w:val="24"/>
          <w:szCs w:val="24"/>
        </w:rPr>
        <w:t>rizes</w:t>
      </w:r>
    </w:p>
    <w:p w14:paraId="1BB8ED67" w14:textId="03F2B0A7" w:rsidR="005E5C6A" w:rsidRPr="007900D2" w:rsidRDefault="2A8F139F" w:rsidP="0E981A38">
      <w:pPr>
        <w:spacing w:before="120" w:after="0"/>
        <w:rPr>
          <w:rFonts w:ascii="Arial" w:eastAsia="Arial" w:hAnsi="Arial" w:cs="Arial"/>
          <w:color w:val="000000" w:themeColor="text1"/>
        </w:rPr>
      </w:pPr>
      <w:r w:rsidRPr="007900D2">
        <w:rPr>
          <w:rFonts w:ascii="Arial" w:eastAsia="Arial" w:hAnsi="Arial" w:cs="Arial"/>
          <w:color w:val="000000" w:themeColor="text1"/>
        </w:rPr>
        <w:t xml:space="preserve">Successful applicants will be contacted annually in January for up to three years following the award to complete a short reporting survey on their award outcomes and impacts. </w:t>
      </w:r>
    </w:p>
    <w:p w14:paraId="34DCD42D" w14:textId="1D13CD55" w:rsidR="1D5AF1B2" w:rsidRPr="007900D2" w:rsidRDefault="0FD124E6" w:rsidP="0E981A38">
      <w:pPr>
        <w:spacing w:before="120" w:after="0"/>
        <w:rPr>
          <w:rFonts w:ascii="Arial" w:eastAsia="Arial" w:hAnsi="Arial" w:cs="Arial"/>
          <w:i/>
          <w:color w:val="000000" w:themeColor="text1"/>
          <w:sz w:val="22"/>
          <w:szCs w:val="22"/>
        </w:rPr>
      </w:pPr>
      <w:r w:rsidRPr="007900D2">
        <w:rPr>
          <w:rFonts w:ascii="Arial" w:eastAsia="Arial" w:hAnsi="Arial" w:cs="Arial"/>
          <w:i/>
          <w:color w:val="000000" w:themeColor="text1"/>
        </w:rPr>
        <w:t>Applicants who do not comply with the reporting requirements will be considered ineligible for future funding from the wider Research Development International team.</w:t>
      </w:r>
      <w:r w:rsidRPr="007900D2">
        <w:rPr>
          <w:rFonts w:ascii="Arial" w:eastAsia="Arial" w:hAnsi="Arial" w:cs="Arial"/>
          <w:i/>
          <w:color w:val="000000" w:themeColor="text1"/>
          <w:sz w:val="22"/>
          <w:szCs w:val="22"/>
        </w:rPr>
        <w:t xml:space="preserve">  </w:t>
      </w:r>
    </w:p>
    <w:p w14:paraId="1AE600E3" w14:textId="6C6C403B" w:rsidR="054C688D" w:rsidRPr="007900D2" w:rsidRDefault="054C688D" w:rsidP="054C688D">
      <w:pPr>
        <w:spacing w:before="120" w:after="0"/>
        <w:rPr>
          <w:rFonts w:ascii="Arial" w:eastAsia="Arial" w:hAnsi="Arial" w:cs="Arial"/>
          <w:color w:val="000000" w:themeColor="text1"/>
          <w:sz w:val="22"/>
          <w:szCs w:val="22"/>
          <w:lang w:val="en-GB"/>
        </w:rPr>
      </w:pPr>
    </w:p>
    <w:p w14:paraId="3C8B660E" w14:textId="77777777" w:rsidR="00316001" w:rsidRPr="007900D2" w:rsidRDefault="0BC2EDD6" w:rsidP="0E981A38">
      <w:pPr>
        <w:pStyle w:val="Heading2"/>
        <w:rPr>
          <w:rFonts w:ascii="Arial" w:eastAsia="Arial" w:hAnsi="Arial" w:cs="Arial"/>
          <w:lang w:val="en-GB"/>
        </w:rPr>
      </w:pPr>
      <w:bookmarkStart w:id="7" w:name="_Toc216086482"/>
      <w:r w:rsidRPr="007900D2">
        <w:rPr>
          <w:rFonts w:ascii="Arial" w:eastAsia="Arial" w:hAnsi="Arial" w:cs="Arial"/>
          <w:lang w:val="en-GB"/>
        </w:rPr>
        <w:t>Deadline</w:t>
      </w:r>
      <w:bookmarkEnd w:id="7"/>
      <w:r w:rsidRPr="007900D2">
        <w:rPr>
          <w:rFonts w:ascii="Arial" w:eastAsia="Arial" w:hAnsi="Arial" w:cs="Arial"/>
          <w:lang w:val="en-GB"/>
        </w:rPr>
        <w:t> </w:t>
      </w:r>
    </w:p>
    <w:p w14:paraId="4AD6FAC8" w14:textId="5A677A0D" w:rsidR="00316001" w:rsidRPr="007900D2" w:rsidRDefault="31E30AD3" w:rsidP="00316001">
      <w:pPr>
        <w:spacing w:after="120"/>
        <w:rPr>
          <w:rFonts w:ascii="Arial" w:eastAsia="Arial" w:hAnsi="Arial" w:cs="Arial"/>
          <w:color w:val="000000" w:themeColor="text1"/>
          <w:lang w:val="en-GB"/>
        </w:rPr>
      </w:pPr>
      <w:r w:rsidRPr="5E424B9D">
        <w:rPr>
          <w:rFonts w:ascii="Arial" w:eastAsia="Arial" w:hAnsi="Arial" w:cs="Arial"/>
          <w:color w:val="000000" w:themeColor="text1"/>
          <w:lang w:val="en-GB"/>
        </w:rPr>
        <w:t xml:space="preserve">The deadline for applications is </w:t>
      </w:r>
      <w:r w:rsidR="27C7BEB5" w:rsidRPr="5E424B9D">
        <w:rPr>
          <w:rFonts w:ascii="Arial" w:eastAsia="Arial" w:hAnsi="Arial" w:cs="Arial"/>
          <w:color w:val="000000" w:themeColor="text1"/>
          <w:lang w:val="en-GB"/>
        </w:rPr>
        <w:t xml:space="preserve">12 noon on </w:t>
      </w:r>
      <w:r w:rsidR="27C7BEB5" w:rsidRPr="5E424B9D">
        <w:rPr>
          <w:rFonts w:ascii="Arial" w:eastAsia="Arial" w:hAnsi="Arial" w:cs="Arial"/>
          <w:b/>
          <w:color w:val="000000" w:themeColor="text1"/>
          <w:lang w:val="en-GB"/>
        </w:rPr>
        <w:t>Wednesday 20</w:t>
      </w:r>
      <w:r w:rsidR="27C7BEB5" w:rsidRPr="5E424B9D">
        <w:rPr>
          <w:rFonts w:ascii="Arial" w:eastAsia="Arial" w:hAnsi="Arial" w:cs="Arial"/>
          <w:b/>
          <w:color w:val="000000" w:themeColor="text1"/>
          <w:vertAlign w:val="superscript"/>
          <w:lang w:val="en-GB"/>
        </w:rPr>
        <w:t>th</w:t>
      </w:r>
      <w:r w:rsidR="27C7BEB5" w:rsidRPr="5E424B9D">
        <w:rPr>
          <w:rFonts w:ascii="Arial" w:eastAsia="Arial" w:hAnsi="Arial" w:cs="Arial"/>
          <w:b/>
          <w:color w:val="000000" w:themeColor="text1"/>
          <w:lang w:val="en-GB"/>
        </w:rPr>
        <w:t xml:space="preserve"> </w:t>
      </w:r>
      <w:r w:rsidR="66FD8CD0" w:rsidRPr="5E424B9D">
        <w:rPr>
          <w:rFonts w:ascii="Arial" w:eastAsia="Arial" w:hAnsi="Arial" w:cs="Arial"/>
          <w:b/>
          <w:color w:val="000000" w:themeColor="text1"/>
          <w:lang w:val="en-GB"/>
        </w:rPr>
        <w:t>May</w:t>
      </w:r>
      <w:r w:rsidRPr="5E424B9D">
        <w:rPr>
          <w:rFonts w:ascii="Arial" w:eastAsia="Arial" w:hAnsi="Arial" w:cs="Arial"/>
          <w:b/>
          <w:color w:val="000000" w:themeColor="text1"/>
          <w:lang w:val="en-GB"/>
        </w:rPr>
        <w:t xml:space="preserve"> 2026</w:t>
      </w:r>
      <w:r w:rsidRPr="5E424B9D">
        <w:rPr>
          <w:rFonts w:ascii="Arial" w:eastAsia="Arial" w:hAnsi="Arial" w:cs="Arial"/>
          <w:color w:val="000000" w:themeColor="text1"/>
          <w:lang w:val="en-GB"/>
        </w:rPr>
        <w:t xml:space="preserve">, for activities </w:t>
      </w:r>
      <w:r w:rsidR="2B610321" w:rsidRPr="5E424B9D">
        <w:rPr>
          <w:rFonts w:ascii="Arial" w:eastAsia="Arial" w:hAnsi="Arial" w:cs="Arial"/>
          <w:color w:val="000000" w:themeColor="text1"/>
          <w:lang w:val="en-GB"/>
        </w:rPr>
        <w:t xml:space="preserve">and spend </w:t>
      </w:r>
      <w:r w:rsidRPr="5E424B9D">
        <w:rPr>
          <w:rFonts w:ascii="Arial" w:eastAsia="Arial" w:hAnsi="Arial" w:cs="Arial"/>
          <w:color w:val="000000" w:themeColor="text1"/>
          <w:lang w:val="en-GB"/>
        </w:rPr>
        <w:t xml:space="preserve">taking place </w:t>
      </w:r>
      <w:r w:rsidR="05671FCF" w:rsidRPr="5E424B9D">
        <w:rPr>
          <w:rFonts w:ascii="Arial" w:eastAsia="Arial" w:hAnsi="Arial" w:cs="Arial"/>
          <w:color w:val="000000" w:themeColor="text1"/>
          <w:lang w:val="en-GB"/>
        </w:rPr>
        <w:t xml:space="preserve">between </w:t>
      </w:r>
      <w:r w:rsidR="3F50F862" w:rsidRPr="5E424B9D">
        <w:rPr>
          <w:rFonts w:ascii="Arial" w:eastAsia="Arial" w:hAnsi="Arial" w:cs="Arial"/>
          <w:color w:val="000000" w:themeColor="text1"/>
          <w:lang w:val="en-GB"/>
        </w:rPr>
        <w:t>1</w:t>
      </w:r>
      <w:r w:rsidR="3F50F862" w:rsidRPr="5E424B9D">
        <w:rPr>
          <w:rFonts w:ascii="Arial" w:eastAsia="Arial" w:hAnsi="Arial" w:cs="Arial"/>
          <w:color w:val="000000" w:themeColor="text1"/>
          <w:vertAlign w:val="superscript"/>
          <w:lang w:val="en-GB"/>
        </w:rPr>
        <w:t>st</w:t>
      </w:r>
      <w:r w:rsidR="3F50F862" w:rsidRPr="5E424B9D">
        <w:rPr>
          <w:rFonts w:ascii="Arial" w:eastAsia="Arial" w:hAnsi="Arial" w:cs="Arial"/>
          <w:color w:val="000000" w:themeColor="text1"/>
          <w:lang w:val="en-GB"/>
        </w:rPr>
        <w:t xml:space="preserve"> </w:t>
      </w:r>
      <w:r w:rsidR="6C78D8FC" w:rsidRPr="5E424B9D">
        <w:rPr>
          <w:rFonts w:ascii="Arial" w:eastAsia="Arial" w:hAnsi="Arial" w:cs="Arial"/>
          <w:color w:val="000000" w:themeColor="text1"/>
          <w:lang w:val="en-GB"/>
        </w:rPr>
        <w:t>August</w:t>
      </w:r>
      <w:r w:rsidR="05671FCF" w:rsidRPr="5E424B9D">
        <w:rPr>
          <w:rFonts w:ascii="Arial" w:eastAsia="Arial" w:hAnsi="Arial" w:cs="Arial"/>
          <w:color w:val="000000" w:themeColor="text1"/>
          <w:lang w:val="en-GB"/>
        </w:rPr>
        <w:t xml:space="preserve"> </w:t>
      </w:r>
      <w:r w:rsidR="19BC3C03" w:rsidRPr="5E424B9D">
        <w:rPr>
          <w:rFonts w:ascii="Arial" w:eastAsia="Arial" w:hAnsi="Arial" w:cs="Arial"/>
          <w:color w:val="000000" w:themeColor="text1"/>
          <w:lang w:val="en-GB"/>
        </w:rPr>
        <w:t xml:space="preserve">2026 </w:t>
      </w:r>
      <w:r w:rsidR="05671FCF" w:rsidRPr="5E424B9D">
        <w:rPr>
          <w:rFonts w:ascii="Arial" w:eastAsia="Arial" w:hAnsi="Arial" w:cs="Arial"/>
          <w:color w:val="000000" w:themeColor="text1"/>
          <w:lang w:val="en-GB"/>
        </w:rPr>
        <w:t>and 31</w:t>
      </w:r>
      <w:r w:rsidR="05671FCF" w:rsidRPr="5E424B9D">
        <w:rPr>
          <w:rFonts w:ascii="Arial" w:eastAsia="Arial" w:hAnsi="Arial" w:cs="Arial"/>
          <w:color w:val="000000" w:themeColor="text1"/>
          <w:vertAlign w:val="superscript"/>
          <w:lang w:val="en-GB"/>
        </w:rPr>
        <w:t>st</w:t>
      </w:r>
      <w:r w:rsidR="05671FCF" w:rsidRPr="5E424B9D">
        <w:rPr>
          <w:rFonts w:ascii="Arial" w:eastAsia="Arial" w:hAnsi="Arial" w:cs="Arial"/>
          <w:color w:val="000000" w:themeColor="text1"/>
          <w:lang w:val="en-GB"/>
        </w:rPr>
        <w:t xml:space="preserve"> July 20</w:t>
      </w:r>
      <w:r w:rsidRPr="5E424B9D">
        <w:rPr>
          <w:rFonts w:ascii="Arial" w:eastAsia="Arial" w:hAnsi="Arial" w:cs="Arial"/>
          <w:color w:val="000000" w:themeColor="text1"/>
          <w:lang w:val="en-GB"/>
        </w:rPr>
        <w:t>2</w:t>
      </w:r>
      <w:r w:rsidR="6C78D8FC" w:rsidRPr="5E424B9D">
        <w:rPr>
          <w:rFonts w:ascii="Arial" w:eastAsia="Arial" w:hAnsi="Arial" w:cs="Arial"/>
          <w:color w:val="000000" w:themeColor="text1"/>
          <w:lang w:val="en-GB"/>
        </w:rPr>
        <w:t>7</w:t>
      </w:r>
      <w:r w:rsidRPr="5E424B9D">
        <w:rPr>
          <w:rFonts w:ascii="Arial" w:eastAsia="Arial" w:hAnsi="Arial" w:cs="Arial"/>
          <w:color w:val="000000" w:themeColor="text1"/>
          <w:lang w:val="en-GB"/>
        </w:rPr>
        <w:t xml:space="preserve">. </w:t>
      </w:r>
      <w:r w:rsidRPr="5E424B9D">
        <w:rPr>
          <w:rFonts w:ascii="Arial" w:eastAsia="Arial" w:hAnsi="Arial" w:cs="Arial"/>
          <w:color w:val="000000" w:themeColor="text1"/>
          <w:u w:val="single"/>
          <w:lang w:val="en-GB"/>
        </w:rPr>
        <w:t>Late applications will not be accepted</w:t>
      </w:r>
      <w:r w:rsidR="30C16769" w:rsidRPr="5E424B9D">
        <w:rPr>
          <w:rFonts w:ascii="Arial" w:eastAsia="Arial" w:hAnsi="Arial" w:cs="Arial"/>
          <w:color w:val="000000" w:themeColor="text1"/>
          <w:lang w:val="en-GB"/>
        </w:rPr>
        <w:t>.</w:t>
      </w:r>
      <w:r w:rsidR="78738225" w:rsidRPr="5E424B9D">
        <w:rPr>
          <w:rFonts w:ascii="Arial" w:eastAsia="Arial" w:hAnsi="Arial" w:cs="Arial"/>
          <w:color w:val="000000" w:themeColor="text1"/>
          <w:lang w:val="en-GB"/>
        </w:rPr>
        <w:t xml:space="preserve"> </w:t>
      </w:r>
      <w:r w:rsidR="00D1D0AE" w:rsidRPr="5E424B9D">
        <w:rPr>
          <w:rFonts w:ascii="Arial" w:eastAsia="Arial" w:hAnsi="Arial" w:cs="Arial"/>
          <w:color w:val="000000" w:themeColor="text1"/>
          <w:lang w:val="en-GB"/>
        </w:rPr>
        <w:t xml:space="preserve">Outcomes are usually communicated within </w:t>
      </w:r>
      <w:r w:rsidR="7A683EF4" w:rsidRPr="5E424B9D">
        <w:rPr>
          <w:rFonts w:ascii="Arial" w:eastAsia="Arial" w:hAnsi="Arial" w:cs="Arial"/>
          <w:color w:val="000000" w:themeColor="text1"/>
          <w:lang w:val="en-GB"/>
        </w:rPr>
        <w:t>6</w:t>
      </w:r>
      <w:r w:rsidR="00D1D0AE" w:rsidRPr="5E424B9D">
        <w:rPr>
          <w:rFonts w:ascii="Arial" w:eastAsia="Arial" w:hAnsi="Arial" w:cs="Arial"/>
          <w:color w:val="000000" w:themeColor="text1"/>
          <w:lang w:val="en-GB"/>
        </w:rPr>
        <w:t xml:space="preserve"> weeks of the deadline.</w:t>
      </w:r>
      <w:r w:rsidR="09B7735B" w:rsidRPr="5E424B9D">
        <w:rPr>
          <w:rFonts w:ascii="Arial" w:eastAsia="Arial" w:hAnsi="Arial" w:cs="Arial"/>
          <w:color w:val="000000" w:themeColor="text1"/>
          <w:lang w:val="en-GB"/>
        </w:rPr>
        <w:t xml:space="preserve"> </w:t>
      </w:r>
      <w:r w:rsidR="005E29FC" w:rsidRPr="005E29FC">
        <w:rPr>
          <w:rFonts w:ascii="Arial" w:eastAsia="Arial" w:hAnsi="Arial" w:cs="Arial"/>
          <w:b/>
          <w:bCs/>
          <w:color w:val="000000" w:themeColor="text1"/>
        </w:rPr>
        <w:t xml:space="preserve">Please note that project activity cannot start before </w:t>
      </w:r>
      <w:r w:rsidR="005E29FC" w:rsidRPr="005E29FC">
        <w:rPr>
          <w:rFonts w:ascii="Arial" w:eastAsia="Arial" w:hAnsi="Arial" w:cs="Arial"/>
          <w:b/>
          <w:bCs/>
          <w:color w:val="000000" w:themeColor="text1"/>
        </w:rPr>
        <w:t>1</w:t>
      </w:r>
      <w:r w:rsidR="005E29FC" w:rsidRPr="005E29FC">
        <w:rPr>
          <w:rFonts w:ascii="Arial" w:eastAsia="Arial" w:hAnsi="Arial" w:cs="Arial"/>
          <w:b/>
          <w:bCs/>
          <w:color w:val="000000" w:themeColor="text1"/>
          <w:vertAlign w:val="superscript"/>
        </w:rPr>
        <w:t>st</w:t>
      </w:r>
      <w:r w:rsidR="005E29FC" w:rsidRPr="005E29FC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="005E29FC" w:rsidRPr="005E29FC">
        <w:rPr>
          <w:rFonts w:ascii="Arial" w:eastAsia="Arial" w:hAnsi="Arial" w:cs="Arial"/>
          <w:b/>
          <w:bCs/>
          <w:color w:val="000000" w:themeColor="text1"/>
        </w:rPr>
        <w:t>August 2026.</w:t>
      </w:r>
      <w:r w:rsidR="005E29FC" w:rsidRPr="005E29FC">
        <w:rPr>
          <w:rFonts w:ascii="Arial" w:eastAsia="Arial" w:hAnsi="Arial" w:cs="Arial"/>
          <w:color w:val="000000" w:themeColor="text1"/>
        </w:rPr>
        <w:t> </w:t>
      </w:r>
    </w:p>
    <w:p w14:paraId="6B0E8113" w14:textId="625CE18D" w:rsidR="00A000FE" w:rsidRPr="007900D2" w:rsidRDefault="00A000FE" w:rsidP="37AACA0E">
      <w:pPr>
        <w:spacing w:after="120"/>
        <w:rPr>
          <w:rFonts w:ascii="Arial" w:eastAsia="Arial" w:hAnsi="Arial" w:cs="Arial"/>
          <w:color w:val="000000" w:themeColor="text1"/>
          <w:u w:val="single"/>
          <w:lang w:val="en-GB"/>
        </w:rPr>
      </w:pPr>
    </w:p>
    <w:p w14:paraId="300A6D5E" w14:textId="768D17DF" w:rsidR="00A000FE" w:rsidRPr="007900D2" w:rsidRDefault="79CF0AF2" w:rsidP="00536A04">
      <w:pPr>
        <w:pStyle w:val="Heading1"/>
        <w:rPr>
          <w:rFonts w:ascii="Arial" w:hAnsi="Arial" w:cs="Arial"/>
        </w:rPr>
      </w:pPr>
      <w:bookmarkStart w:id="8" w:name="_Toc216086483"/>
      <w:r w:rsidRPr="007900D2">
        <w:rPr>
          <w:rFonts w:ascii="Arial" w:hAnsi="Arial" w:cs="Arial"/>
        </w:rPr>
        <w:t>How to apply</w:t>
      </w:r>
      <w:bookmarkEnd w:id="8"/>
    </w:p>
    <w:p w14:paraId="216862CE" w14:textId="62F26A53" w:rsidR="00A000FE" w:rsidRPr="007900D2" w:rsidRDefault="79CF0AF2" w:rsidP="00536A04">
      <w:pPr>
        <w:pStyle w:val="Heading2"/>
        <w:rPr>
          <w:rFonts w:ascii="Arial" w:hAnsi="Arial" w:cs="Arial"/>
        </w:rPr>
      </w:pPr>
      <w:bookmarkStart w:id="9" w:name="_Toc216086484"/>
      <w:r w:rsidRPr="007900D2">
        <w:rPr>
          <w:rFonts w:ascii="Arial" w:hAnsi="Arial" w:cs="Arial"/>
        </w:rPr>
        <w:t>Application process</w:t>
      </w:r>
      <w:bookmarkEnd w:id="9"/>
    </w:p>
    <w:p w14:paraId="3599D3FA" w14:textId="193F4B55" w:rsidR="00A000FE" w:rsidRPr="007900D2" w:rsidRDefault="00853250" w:rsidP="37AACA0E">
      <w:pPr>
        <w:pStyle w:val="ListParagraph"/>
        <w:numPr>
          <w:ilvl w:val="0"/>
          <w:numId w:val="8"/>
        </w:numPr>
        <w:spacing w:after="120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900D2">
        <w:rPr>
          <w:rFonts w:ascii="Arial" w:eastAsia="Arial" w:hAnsi="Arial" w:cs="Arial"/>
          <w:color w:val="000000" w:themeColor="text1"/>
          <w:sz w:val="24"/>
          <w:szCs w:val="24"/>
        </w:rPr>
        <w:t>F</w:t>
      </w:r>
      <w:r w:rsidRPr="007900D2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>amiliarise yourself with this document before commencing your application, paying particular attention to the eligibility and assessment</w:t>
      </w:r>
      <w:r w:rsidR="005C52CC" w:rsidRPr="007900D2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7900D2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>criteria</w:t>
      </w:r>
      <w:r w:rsidR="005C1522" w:rsidRPr="007900D2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>.</w:t>
      </w:r>
    </w:p>
    <w:p w14:paraId="24EF28DE" w14:textId="5A07B38B" w:rsidR="00512059" w:rsidRPr="007900D2" w:rsidRDefault="4164B707" w:rsidP="37AACA0E">
      <w:pPr>
        <w:pStyle w:val="ListParagraph"/>
        <w:numPr>
          <w:ilvl w:val="0"/>
          <w:numId w:val="8"/>
        </w:numPr>
        <w:spacing w:after="120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900D2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>Download the application form, available on the</w:t>
      </w:r>
      <w:hyperlink r:id="rId21">
        <w:r w:rsidRPr="007900D2">
          <w:rPr>
            <w:rStyle w:val="Hyperlink"/>
            <w:rFonts w:ascii="Arial" w:eastAsia="Arial" w:hAnsi="Arial" w:cs="Arial"/>
            <w:sz w:val="24"/>
            <w:szCs w:val="24"/>
            <w:u w:val="none"/>
            <w:lang w:val="en-US"/>
          </w:rPr>
          <w:t xml:space="preserve"> </w:t>
        </w:r>
      </w:hyperlink>
      <w:hyperlink r:id="rId22">
        <w:r w:rsidRPr="007900D2">
          <w:rPr>
            <w:rStyle w:val="Hyperlink"/>
            <w:rFonts w:ascii="Arial" w:eastAsia="Arial" w:hAnsi="Arial" w:cs="Arial"/>
            <w:sz w:val="24"/>
            <w:szCs w:val="24"/>
            <w:lang w:val="en-US"/>
          </w:rPr>
          <w:t>call webpage</w:t>
        </w:r>
      </w:hyperlink>
      <w:r w:rsidRPr="007900D2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>.</w:t>
      </w:r>
    </w:p>
    <w:p w14:paraId="091B9566" w14:textId="5AFE1903" w:rsidR="00532CB5" w:rsidRPr="007900D2" w:rsidRDefault="71264FD5" w:rsidP="37AACA0E">
      <w:pPr>
        <w:pStyle w:val="ListParagraph"/>
        <w:numPr>
          <w:ilvl w:val="0"/>
          <w:numId w:val="8"/>
        </w:numPr>
        <w:spacing w:after="120"/>
        <w:rPr>
          <w:rFonts w:ascii="Arial" w:eastAsia="Arial" w:hAnsi="Arial" w:cs="Arial"/>
          <w:color w:val="000000" w:themeColor="text1"/>
          <w:sz w:val="24"/>
          <w:szCs w:val="24"/>
        </w:rPr>
      </w:pPr>
      <w:r w:rsidRPr="5E424B9D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lastRenderedPageBreak/>
        <w:t>C</w:t>
      </w:r>
      <w:r w:rsidR="11CFE09B" w:rsidRPr="5E424B9D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 xml:space="preserve">onsult your Faculty Finance </w:t>
      </w:r>
      <w:hyperlink r:id="rId23">
        <w:r w:rsidR="11CFE09B" w:rsidRPr="5E424B9D">
          <w:rPr>
            <w:rStyle w:val="Hyperlink"/>
            <w:rFonts w:ascii="Arial" w:eastAsia="Arial" w:hAnsi="Arial" w:cs="Arial"/>
            <w:sz w:val="24"/>
            <w:szCs w:val="24"/>
            <w:lang w:val="en-US"/>
          </w:rPr>
          <w:t>Costing Specialist</w:t>
        </w:r>
      </w:hyperlink>
      <w:r w:rsidR="11CFE09B" w:rsidRPr="5E424B9D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 xml:space="preserve"> to confirm whether a </w:t>
      </w:r>
      <w:hyperlink r:id="rId24">
        <w:r w:rsidR="11CFE09B" w:rsidRPr="5E424B9D">
          <w:rPr>
            <w:rStyle w:val="Hyperlink"/>
            <w:rFonts w:ascii="Arial" w:eastAsia="Arial" w:hAnsi="Arial" w:cs="Arial"/>
            <w:sz w:val="24"/>
            <w:szCs w:val="24"/>
            <w:lang w:val="en-US"/>
          </w:rPr>
          <w:t>Worktribe project</w:t>
        </w:r>
      </w:hyperlink>
      <w:r w:rsidR="11CFE09B" w:rsidRPr="5E424B9D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 xml:space="preserve"> is required for the award and create one if it is.  </w:t>
      </w:r>
    </w:p>
    <w:p w14:paraId="77AB9664" w14:textId="6A3E5D7A" w:rsidR="002C1027" w:rsidRPr="007900D2" w:rsidRDefault="71264FD5" w:rsidP="37AACA0E">
      <w:pPr>
        <w:pStyle w:val="ListParagraph"/>
        <w:numPr>
          <w:ilvl w:val="0"/>
          <w:numId w:val="8"/>
        </w:numPr>
        <w:spacing w:after="120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900D2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>C</w:t>
      </w:r>
      <w:r w:rsidR="64BD279B" w:rsidRPr="007900D2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 xml:space="preserve">omplete the </w:t>
      </w:r>
      <w:hyperlink r:id="rId25">
        <w:r w:rsidR="64BD279B" w:rsidRPr="007900D2">
          <w:rPr>
            <w:rStyle w:val="Hyperlink"/>
            <w:rFonts w:ascii="Arial" w:eastAsia="Arial" w:hAnsi="Arial" w:cs="Arial"/>
            <w:sz w:val="24"/>
            <w:szCs w:val="24"/>
            <w:lang w:val="en-US"/>
          </w:rPr>
          <w:t>Research Compliance Triage Checklist</w:t>
        </w:r>
      </w:hyperlink>
      <w:r w:rsidR="64BD279B" w:rsidRPr="007900D2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60AC72B8" w:rsidRPr="007900D2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 xml:space="preserve">and submit </w:t>
      </w:r>
      <w:r w:rsidR="64BD279B" w:rsidRPr="007900D2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>to the Research Compliance Team before submit</w:t>
      </w:r>
      <w:r w:rsidR="4B52C86A" w:rsidRPr="007900D2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>ting</w:t>
      </w:r>
      <w:r w:rsidR="64BD279B" w:rsidRPr="007900D2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 xml:space="preserve"> the applicatio</w:t>
      </w:r>
      <w:r w:rsidR="4B52C86A" w:rsidRPr="007900D2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>n form.</w:t>
      </w:r>
    </w:p>
    <w:p w14:paraId="77B31A83" w14:textId="29946523" w:rsidR="00280FD4" w:rsidRPr="007900D2" w:rsidRDefault="60AC72B8" w:rsidP="37AACA0E">
      <w:pPr>
        <w:pStyle w:val="ListParagraph"/>
        <w:numPr>
          <w:ilvl w:val="0"/>
          <w:numId w:val="8"/>
        </w:numPr>
        <w:spacing w:after="120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900D2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>S</w:t>
      </w:r>
      <w:r w:rsidR="4B52C86A" w:rsidRPr="007900D2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 xml:space="preserve">ubmit the completed application form to your Head of School (HoS) for </w:t>
      </w:r>
      <w:r w:rsidR="6DA5AE99" w:rsidRPr="007900D2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>a statement</w:t>
      </w:r>
      <w:r w:rsidR="4B52C86A" w:rsidRPr="007900D2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 xml:space="preserve"> and approval in good time before the deadline. The </w:t>
      </w:r>
      <w:proofErr w:type="spellStart"/>
      <w:r w:rsidR="4B52C86A" w:rsidRPr="007900D2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>HoS’s</w:t>
      </w:r>
      <w:proofErr w:type="spellEnd"/>
      <w:r w:rsidR="4B52C86A" w:rsidRPr="007900D2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 xml:space="preserve"> typed signature can be accepted if an email trail with their approval is provided. We recommend that applicants notify their HoS of their intention to submit in advance</w:t>
      </w:r>
      <w:r w:rsidR="210D27FC" w:rsidRPr="007900D2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>.</w:t>
      </w:r>
    </w:p>
    <w:p w14:paraId="5EAC6745" w14:textId="7A710B82" w:rsidR="00A75DF1" w:rsidRPr="007900D2" w:rsidRDefault="00A75DF1" w:rsidP="37AACA0E">
      <w:pPr>
        <w:pStyle w:val="ListParagraph"/>
        <w:numPr>
          <w:ilvl w:val="0"/>
          <w:numId w:val="8"/>
        </w:numPr>
        <w:spacing w:after="120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900D2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 xml:space="preserve">Submit a copy of the completed application form, with HoS sign-off and statement, via email to </w:t>
      </w:r>
      <w:hyperlink r:id="rId26" w:tgtFrame="_blank" w:history="1">
        <w:r w:rsidRPr="007900D2">
          <w:rPr>
            <w:rStyle w:val="Hyperlink"/>
            <w:rFonts w:ascii="Arial" w:eastAsia="Arial" w:hAnsi="Arial" w:cs="Arial"/>
            <w:sz w:val="24"/>
            <w:szCs w:val="24"/>
            <w:lang w:val="en-US"/>
          </w:rPr>
          <w:t>rd-international@bristol.ac.uk</w:t>
        </w:r>
      </w:hyperlink>
      <w:r w:rsidRPr="007900D2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>. </w:t>
      </w:r>
    </w:p>
    <w:p w14:paraId="6C2F6345" w14:textId="22B21134" w:rsidR="00A000FE" w:rsidRPr="007900D2" w:rsidRDefault="00A000FE" w:rsidP="7C3DD1D7">
      <w:pPr>
        <w:spacing w:after="120"/>
        <w:rPr>
          <w:rFonts w:ascii="Arial" w:eastAsia="Arial" w:hAnsi="Arial" w:cs="Arial"/>
          <w:color w:val="000000" w:themeColor="text1"/>
          <w:lang w:val="en-GB"/>
        </w:rPr>
      </w:pPr>
    </w:p>
    <w:p w14:paraId="0AAC6BFB" w14:textId="77777777" w:rsidR="00B13FF2" w:rsidRPr="007900D2" w:rsidRDefault="00B13FF2" w:rsidP="00536A04">
      <w:pPr>
        <w:pStyle w:val="Heading2"/>
        <w:rPr>
          <w:rFonts w:ascii="Arial" w:hAnsi="Arial" w:cs="Arial"/>
          <w:lang w:val="en-GB"/>
        </w:rPr>
      </w:pPr>
      <w:bookmarkStart w:id="10" w:name="_Toc216086485"/>
      <w:r w:rsidRPr="007900D2">
        <w:rPr>
          <w:rFonts w:ascii="Arial" w:hAnsi="Arial" w:cs="Arial"/>
          <w:lang w:val="en-GB"/>
        </w:rPr>
        <w:t>Assessment process</w:t>
      </w:r>
      <w:bookmarkEnd w:id="10"/>
      <w:r w:rsidRPr="007900D2">
        <w:rPr>
          <w:rFonts w:ascii="Arial" w:hAnsi="Arial" w:cs="Arial"/>
          <w:lang w:val="en-GB"/>
        </w:rPr>
        <w:t> </w:t>
      </w:r>
    </w:p>
    <w:p w14:paraId="13B7386E" w14:textId="0A317B5E" w:rsidR="00B13FF2" w:rsidRPr="007900D2" w:rsidRDefault="00536A04" w:rsidP="00536A04">
      <w:pPr>
        <w:numPr>
          <w:ilvl w:val="0"/>
          <w:numId w:val="15"/>
        </w:numPr>
        <w:spacing w:after="0"/>
        <w:rPr>
          <w:rFonts w:ascii="Arial" w:hAnsi="Arial" w:cs="Arial"/>
          <w:lang w:val="en-GB"/>
        </w:rPr>
      </w:pPr>
      <w:r w:rsidRPr="007900D2">
        <w:rPr>
          <w:rFonts w:ascii="Arial" w:hAnsi="Arial" w:cs="Arial"/>
          <w:lang w:val="en-GB"/>
        </w:rPr>
        <w:t xml:space="preserve">The </w:t>
      </w:r>
      <w:r w:rsidR="00B13FF2" w:rsidRPr="007900D2">
        <w:rPr>
          <w:rFonts w:ascii="Arial" w:hAnsi="Arial" w:cs="Arial"/>
          <w:lang w:val="en-GB"/>
        </w:rPr>
        <w:t>Research Development International (RDI)</w:t>
      </w:r>
      <w:r w:rsidRPr="007900D2">
        <w:rPr>
          <w:rFonts w:ascii="Arial" w:hAnsi="Arial" w:cs="Arial"/>
          <w:lang w:val="en-GB"/>
        </w:rPr>
        <w:t xml:space="preserve"> team</w:t>
      </w:r>
      <w:r w:rsidR="00B13FF2" w:rsidRPr="007900D2">
        <w:rPr>
          <w:rFonts w:ascii="Arial" w:hAnsi="Arial" w:cs="Arial"/>
          <w:lang w:val="en-GB"/>
        </w:rPr>
        <w:t xml:space="preserve"> will conduct office checks on all applications received prior to the deadline. </w:t>
      </w:r>
    </w:p>
    <w:p w14:paraId="76FC88EF" w14:textId="77777777" w:rsidR="00B13FF2" w:rsidRPr="007900D2" w:rsidRDefault="00B13FF2" w:rsidP="00536A04">
      <w:pPr>
        <w:numPr>
          <w:ilvl w:val="0"/>
          <w:numId w:val="16"/>
        </w:numPr>
        <w:spacing w:after="0"/>
        <w:rPr>
          <w:rFonts w:ascii="Arial" w:hAnsi="Arial" w:cs="Arial"/>
          <w:lang w:val="en-GB"/>
        </w:rPr>
      </w:pPr>
      <w:r w:rsidRPr="007900D2">
        <w:rPr>
          <w:rFonts w:ascii="Arial" w:hAnsi="Arial" w:cs="Arial"/>
          <w:lang w:val="en-GB"/>
        </w:rPr>
        <w:t>Applications will then be reviewed individually by panel members from the RDI team. </w:t>
      </w:r>
    </w:p>
    <w:p w14:paraId="4D7789D4" w14:textId="50A07FAD" w:rsidR="009A6B10" w:rsidRPr="007900D2" w:rsidRDefault="3A93751E" w:rsidP="009A6B10">
      <w:pPr>
        <w:numPr>
          <w:ilvl w:val="0"/>
          <w:numId w:val="17"/>
        </w:numPr>
        <w:spacing w:after="0"/>
        <w:rPr>
          <w:rFonts w:ascii="Arial" w:hAnsi="Arial" w:cs="Arial"/>
          <w:lang w:val="en-GB"/>
        </w:rPr>
      </w:pPr>
      <w:r w:rsidRPr="007900D2">
        <w:rPr>
          <w:rFonts w:ascii="Arial" w:hAnsi="Arial" w:cs="Arial"/>
          <w:lang w:val="en-GB"/>
        </w:rPr>
        <w:t xml:space="preserve">A panel review meeting will take place around four </w:t>
      </w:r>
      <w:r w:rsidR="4166973A" w:rsidRPr="007900D2">
        <w:rPr>
          <w:rFonts w:ascii="Arial" w:hAnsi="Arial" w:cs="Arial"/>
          <w:lang w:val="en-GB"/>
        </w:rPr>
        <w:t xml:space="preserve">weeks </w:t>
      </w:r>
      <w:r w:rsidRPr="007900D2">
        <w:rPr>
          <w:rFonts w:ascii="Arial" w:hAnsi="Arial" w:cs="Arial"/>
          <w:lang w:val="en-GB"/>
        </w:rPr>
        <w:t>after the deadline (this may be pushed back if there is a high number of applications). </w:t>
      </w:r>
    </w:p>
    <w:p w14:paraId="0C28D9C7" w14:textId="004AB7BD" w:rsidR="00B13FF2" w:rsidRPr="007900D2" w:rsidRDefault="00B13FF2" w:rsidP="009A6B10">
      <w:pPr>
        <w:numPr>
          <w:ilvl w:val="0"/>
          <w:numId w:val="17"/>
        </w:numPr>
        <w:spacing w:after="0"/>
        <w:rPr>
          <w:rFonts w:ascii="Arial" w:hAnsi="Arial" w:cs="Arial"/>
          <w:lang w:val="en-GB"/>
        </w:rPr>
      </w:pPr>
      <w:r w:rsidRPr="007900D2">
        <w:rPr>
          <w:rFonts w:ascii="Arial" w:hAnsi="Arial" w:cs="Arial"/>
          <w:lang w:val="en-GB"/>
        </w:rPr>
        <w:t>Applicants will be notified of the outcome of the panel review meeting, along with any requests for further information and information on next steps.</w:t>
      </w:r>
    </w:p>
    <w:p w14:paraId="38A88E00" w14:textId="77777777" w:rsidR="005247D3" w:rsidRPr="007900D2" w:rsidRDefault="005247D3" w:rsidP="005247D3">
      <w:pPr>
        <w:spacing w:after="0"/>
        <w:rPr>
          <w:rFonts w:ascii="Arial" w:hAnsi="Arial" w:cs="Arial"/>
          <w:lang w:val="en-GB"/>
        </w:rPr>
      </w:pPr>
    </w:p>
    <w:p w14:paraId="0672B76A" w14:textId="019FB285" w:rsidR="00A00B93" w:rsidRPr="007900D2" w:rsidRDefault="6EF4DF87" w:rsidP="005247D3">
      <w:pPr>
        <w:spacing w:after="0"/>
        <w:rPr>
          <w:rFonts w:ascii="Arial" w:hAnsi="Arial" w:cs="Arial"/>
          <w:lang w:val="en-GB"/>
        </w:rPr>
      </w:pPr>
      <w:r w:rsidRPr="007900D2">
        <w:rPr>
          <w:rFonts w:ascii="Arial" w:hAnsi="Arial" w:cs="Arial"/>
          <w:lang w:val="en-GB"/>
        </w:rPr>
        <w:t>The panel will review applications against the following criteria</w:t>
      </w:r>
      <w:r w:rsidR="0AF7F258" w:rsidRPr="007900D2">
        <w:rPr>
          <w:rFonts w:ascii="Arial" w:hAnsi="Arial" w:cs="Arial"/>
          <w:lang w:val="en-GB"/>
        </w:rPr>
        <w:t>:</w:t>
      </w:r>
    </w:p>
    <w:p w14:paraId="28EAD2AE" w14:textId="77777777" w:rsidR="00A77465" w:rsidRPr="007900D2" w:rsidRDefault="00A77465" w:rsidP="005247D3">
      <w:pPr>
        <w:spacing w:after="0"/>
        <w:rPr>
          <w:rFonts w:ascii="Arial" w:hAnsi="Arial" w:cs="Arial"/>
          <w:lang w:val="en-GB"/>
        </w:rPr>
      </w:pPr>
    </w:p>
    <w:p w14:paraId="30E6DE00" w14:textId="77777777" w:rsidR="00A77465" w:rsidRPr="007900D2" w:rsidRDefault="01C49EAB" w:rsidP="0E981A38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7900D2">
        <w:rPr>
          <w:rFonts w:ascii="Arial" w:hAnsi="Arial" w:cs="Arial"/>
          <w:sz w:val="24"/>
          <w:szCs w:val="24"/>
        </w:rPr>
        <w:t>Is the primary aim of the proposal to take a significant step towards submitting a joint external research funding bid in support of developing a meaningful and mutually beneficial research collaboration?</w:t>
      </w:r>
    </w:p>
    <w:p w14:paraId="23DF7893" w14:textId="77777777" w:rsidR="00A77465" w:rsidRPr="007900D2" w:rsidRDefault="01C49EAB" w:rsidP="0E981A38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7900D2">
        <w:rPr>
          <w:rFonts w:ascii="Arial" w:hAnsi="Arial" w:cs="Arial"/>
          <w:sz w:val="24"/>
          <w:szCs w:val="24"/>
        </w:rPr>
        <w:t>Is there evidence that the applicant and collaborator(s) can deliver the proposed activities and sustain the collaboration beyond the award duration?</w:t>
      </w:r>
    </w:p>
    <w:p w14:paraId="4F215952" w14:textId="15F1C7F6" w:rsidR="00A77465" w:rsidRPr="007900D2" w:rsidRDefault="01C49EAB" w:rsidP="0E981A38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7900D2">
        <w:rPr>
          <w:rFonts w:ascii="Arial" w:hAnsi="Arial" w:cs="Arial"/>
          <w:sz w:val="24"/>
          <w:szCs w:val="24"/>
        </w:rPr>
        <w:t>Are the costs reasonable and appropriate, offering good value for money and demonstrating collaborator buy-in through financial and/or in-kind contributions?</w:t>
      </w:r>
      <w:r w:rsidR="733D491E" w:rsidRPr="007900D2">
        <w:rPr>
          <w:rFonts w:ascii="Arial" w:hAnsi="Arial" w:cs="Arial"/>
          <w:sz w:val="24"/>
          <w:szCs w:val="24"/>
        </w:rPr>
        <w:t xml:space="preserve"> Please note there are maximum limits for accommodation and subsistence, which are listed in the </w:t>
      </w:r>
      <w:hyperlink w:anchor="_The_funding_opportunity" w:history="1">
        <w:r w:rsidR="733D491E" w:rsidRPr="007900D2">
          <w:rPr>
            <w:rStyle w:val="Hyperlink"/>
            <w:rFonts w:ascii="Arial" w:hAnsi="Arial" w:cs="Arial"/>
            <w:sz w:val="24"/>
            <w:szCs w:val="24"/>
          </w:rPr>
          <w:t>Funding Opportunity section.</w:t>
        </w:r>
      </w:hyperlink>
    </w:p>
    <w:p w14:paraId="1A7691C5" w14:textId="61434DED" w:rsidR="00A77465" w:rsidRPr="007900D2" w:rsidRDefault="01C49EAB" w:rsidP="0E981A38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7900D2">
        <w:rPr>
          <w:rFonts w:ascii="Arial" w:hAnsi="Arial" w:cs="Arial"/>
          <w:sz w:val="24"/>
          <w:szCs w:val="24"/>
        </w:rPr>
        <w:t xml:space="preserve">Does the application </w:t>
      </w:r>
      <w:r w:rsidR="3C116D10" w:rsidRPr="007900D2">
        <w:rPr>
          <w:rFonts w:ascii="Arial" w:hAnsi="Arial" w:cs="Arial"/>
          <w:sz w:val="24"/>
          <w:szCs w:val="24"/>
        </w:rPr>
        <w:t xml:space="preserve">specify clear actions to engage with the </w:t>
      </w:r>
      <w:proofErr w:type="gramStart"/>
      <w:r w:rsidR="3C116D10" w:rsidRPr="007900D2">
        <w:rPr>
          <w:rFonts w:ascii="Arial" w:hAnsi="Arial" w:cs="Arial"/>
          <w:sz w:val="24"/>
          <w:szCs w:val="24"/>
        </w:rPr>
        <w:t>F</w:t>
      </w:r>
      <w:r w:rsidRPr="007900D2">
        <w:rPr>
          <w:rFonts w:ascii="Arial" w:hAnsi="Arial" w:cs="Arial"/>
          <w:sz w:val="24"/>
          <w:szCs w:val="24"/>
        </w:rPr>
        <w:t>aculty</w:t>
      </w:r>
      <w:proofErr w:type="gramEnd"/>
      <w:r w:rsidRPr="007900D2">
        <w:rPr>
          <w:rFonts w:ascii="Arial" w:hAnsi="Arial" w:cs="Arial"/>
          <w:sz w:val="24"/>
          <w:szCs w:val="24"/>
        </w:rPr>
        <w:t xml:space="preserve"> research strategy and</w:t>
      </w:r>
      <w:r w:rsidR="3C116D10" w:rsidRPr="007900D2">
        <w:rPr>
          <w:rFonts w:ascii="Arial" w:hAnsi="Arial" w:cs="Arial"/>
          <w:sz w:val="24"/>
          <w:szCs w:val="24"/>
        </w:rPr>
        <w:t xml:space="preserve"> external funder priorities</w:t>
      </w:r>
      <w:r w:rsidRPr="007900D2">
        <w:rPr>
          <w:rFonts w:ascii="Arial" w:hAnsi="Arial" w:cs="Arial"/>
          <w:sz w:val="24"/>
          <w:szCs w:val="24"/>
        </w:rPr>
        <w:t xml:space="preserve">?  </w:t>
      </w:r>
    </w:p>
    <w:p w14:paraId="52743601" w14:textId="77777777" w:rsidR="00A77465" w:rsidRPr="007900D2" w:rsidRDefault="00A77465" w:rsidP="005247D3">
      <w:pPr>
        <w:spacing w:after="0"/>
        <w:rPr>
          <w:rFonts w:ascii="Arial" w:hAnsi="Arial" w:cs="Arial"/>
          <w:lang w:val="en-GB"/>
        </w:rPr>
      </w:pPr>
    </w:p>
    <w:p w14:paraId="0B938407" w14:textId="77777777" w:rsidR="005E29FC" w:rsidRDefault="005E29FC" w:rsidP="005247D3">
      <w:pPr>
        <w:spacing w:after="0"/>
        <w:rPr>
          <w:rFonts w:ascii="Arial" w:hAnsi="Arial" w:cs="Arial"/>
          <w:lang w:val="en-GB"/>
        </w:rPr>
      </w:pPr>
    </w:p>
    <w:p w14:paraId="619A1C19" w14:textId="4EC235B7" w:rsidR="005247D3" w:rsidRPr="007900D2" w:rsidRDefault="005247D3" w:rsidP="005247D3">
      <w:pPr>
        <w:spacing w:after="0"/>
        <w:rPr>
          <w:rFonts w:ascii="Arial" w:hAnsi="Arial" w:cs="Arial"/>
          <w:lang w:val="en-GB"/>
        </w:rPr>
      </w:pPr>
      <w:r w:rsidRPr="007900D2">
        <w:rPr>
          <w:rFonts w:ascii="Arial" w:hAnsi="Arial" w:cs="Arial"/>
          <w:lang w:val="en-GB"/>
        </w:rPr>
        <w:t>Applications will be scored against a six-point scale: </w:t>
      </w:r>
    </w:p>
    <w:p w14:paraId="7034E7D6" w14:textId="77777777" w:rsidR="005247D3" w:rsidRPr="007900D2" w:rsidRDefault="005247D3" w:rsidP="005247D3">
      <w:pPr>
        <w:spacing w:after="0"/>
        <w:rPr>
          <w:rFonts w:ascii="Arial" w:hAnsi="Arial" w:cs="Arial"/>
          <w:lang w:val="en-GB"/>
        </w:rPr>
      </w:pPr>
      <w:r w:rsidRPr="007900D2">
        <w:rPr>
          <w:rFonts w:ascii="Arial" w:hAnsi="Arial" w:cs="Arial"/>
          <w:lang w:val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0"/>
        <w:gridCol w:w="1080"/>
      </w:tblGrid>
      <w:tr w:rsidR="005247D3" w:rsidRPr="005247D3" w14:paraId="207B72B3" w14:textId="77777777" w:rsidTr="0E981A38">
        <w:trPr>
          <w:trHeight w:val="300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8AEE724" w14:textId="77777777" w:rsidR="005247D3" w:rsidRPr="007900D2" w:rsidRDefault="6EF4DF87" w:rsidP="005247D3">
            <w:pPr>
              <w:spacing w:after="0"/>
              <w:rPr>
                <w:rFonts w:ascii="Arial" w:hAnsi="Arial" w:cs="Arial"/>
                <w:lang w:val="en-GB"/>
              </w:rPr>
            </w:pPr>
            <w:r w:rsidRPr="007900D2">
              <w:rPr>
                <w:rFonts w:ascii="Arial" w:hAnsi="Arial" w:cs="Arial"/>
                <w:b/>
                <w:lang w:val="en-GB"/>
              </w:rPr>
              <w:lastRenderedPageBreak/>
              <w:t>Assessment</w:t>
            </w:r>
            <w:r w:rsidRPr="007900D2">
              <w:rPr>
                <w:rFonts w:ascii="Arial" w:hAnsi="Arial" w:cs="Arial"/>
                <w:lang w:val="en-GB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28E62739" w14:textId="77777777" w:rsidR="005247D3" w:rsidRPr="007900D2" w:rsidRDefault="005247D3" w:rsidP="005247D3">
            <w:pPr>
              <w:spacing w:after="0"/>
              <w:rPr>
                <w:rFonts w:ascii="Arial" w:hAnsi="Arial" w:cs="Arial"/>
                <w:lang w:val="en-GB"/>
              </w:rPr>
            </w:pPr>
            <w:r w:rsidRPr="007900D2">
              <w:rPr>
                <w:rFonts w:ascii="Arial" w:hAnsi="Arial" w:cs="Arial"/>
                <w:b/>
                <w:lang w:val="en-GB"/>
              </w:rPr>
              <w:t>Score </w:t>
            </w:r>
            <w:r w:rsidRPr="007900D2">
              <w:rPr>
                <w:rFonts w:ascii="Arial" w:hAnsi="Arial" w:cs="Arial"/>
                <w:lang w:val="en-GB"/>
              </w:rPr>
              <w:t> </w:t>
            </w:r>
          </w:p>
        </w:tc>
      </w:tr>
      <w:tr w:rsidR="005247D3" w:rsidRPr="005247D3" w14:paraId="6B5BCB44" w14:textId="77777777" w:rsidTr="0E981A38">
        <w:trPr>
          <w:trHeight w:val="300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EC1153" w14:textId="77777777" w:rsidR="005247D3" w:rsidRPr="007900D2" w:rsidRDefault="005247D3" w:rsidP="005247D3">
            <w:pPr>
              <w:spacing w:after="0"/>
              <w:rPr>
                <w:rFonts w:ascii="Arial" w:hAnsi="Arial" w:cs="Arial"/>
                <w:lang w:val="en-GB"/>
              </w:rPr>
            </w:pPr>
            <w:r w:rsidRPr="007900D2">
              <w:rPr>
                <w:rFonts w:ascii="Arial" w:hAnsi="Arial" w:cs="Arial"/>
                <w:lang w:val="en-GB"/>
              </w:rPr>
              <w:t>An outstanding application which fully meets all criteria.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615DE5" w14:textId="77777777" w:rsidR="005247D3" w:rsidRPr="007900D2" w:rsidRDefault="005247D3" w:rsidP="005247D3">
            <w:pPr>
              <w:spacing w:after="0"/>
              <w:rPr>
                <w:rFonts w:ascii="Arial" w:hAnsi="Arial" w:cs="Arial"/>
                <w:lang w:val="en-GB"/>
              </w:rPr>
            </w:pPr>
            <w:r w:rsidRPr="007900D2">
              <w:rPr>
                <w:rFonts w:ascii="Arial" w:hAnsi="Arial" w:cs="Arial"/>
                <w:lang w:val="en-GB"/>
              </w:rPr>
              <w:t>6 </w:t>
            </w:r>
          </w:p>
        </w:tc>
      </w:tr>
      <w:tr w:rsidR="005247D3" w:rsidRPr="005247D3" w14:paraId="46129131" w14:textId="77777777" w:rsidTr="0E981A38">
        <w:trPr>
          <w:trHeight w:val="300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91EEEF" w14:textId="77777777" w:rsidR="005247D3" w:rsidRPr="007900D2" w:rsidRDefault="005247D3" w:rsidP="005247D3">
            <w:pPr>
              <w:spacing w:after="0"/>
              <w:rPr>
                <w:rFonts w:ascii="Arial" w:hAnsi="Arial" w:cs="Arial"/>
                <w:lang w:val="en-GB"/>
              </w:rPr>
            </w:pPr>
            <w:r w:rsidRPr="007900D2">
              <w:rPr>
                <w:rFonts w:ascii="Arial" w:hAnsi="Arial" w:cs="Arial"/>
                <w:lang w:val="en-GB"/>
              </w:rPr>
              <w:t>An excellent application which meets the criteria.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880AC8" w14:textId="77777777" w:rsidR="005247D3" w:rsidRPr="007900D2" w:rsidRDefault="005247D3" w:rsidP="005247D3">
            <w:pPr>
              <w:spacing w:after="0"/>
              <w:rPr>
                <w:rFonts w:ascii="Arial" w:hAnsi="Arial" w:cs="Arial"/>
                <w:lang w:val="en-GB"/>
              </w:rPr>
            </w:pPr>
            <w:r w:rsidRPr="007900D2">
              <w:rPr>
                <w:rFonts w:ascii="Arial" w:hAnsi="Arial" w:cs="Arial"/>
                <w:lang w:val="en-GB"/>
              </w:rPr>
              <w:t>5 </w:t>
            </w:r>
          </w:p>
        </w:tc>
      </w:tr>
      <w:tr w:rsidR="005247D3" w:rsidRPr="005247D3" w14:paraId="0765B7BE" w14:textId="77777777" w:rsidTr="0E981A38">
        <w:trPr>
          <w:trHeight w:val="300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58EC47" w14:textId="77777777" w:rsidR="005247D3" w:rsidRPr="007900D2" w:rsidRDefault="005247D3" w:rsidP="005247D3">
            <w:pPr>
              <w:spacing w:after="0"/>
              <w:rPr>
                <w:rFonts w:ascii="Arial" w:hAnsi="Arial" w:cs="Arial"/>
                <w:lang w:val="en-GB"/>
              </w:rPr>
            </w:pPr>
            <w:r w:rsidRPr="007900D2">
              <w:rPr>
                <w:rFonts w:ascii="Arial" w:hAnsi="Arial" w:cs="Arial"/>
                <w:lang w:val="en-GB"/>
              </w:rPr>
              <w:t>A good application which generally addresses the criteria well.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6D33B6" w14:textId="77777777" w:rsidR="005247D3" w:rsidRPr="007900D2" w:rsidRDefault="005247D3" w:rsidP="005247D3">
            <w:pPr>
              <w:spacing w:after="0"/>
              <w:rPr>
                <w:rFonts w:ascii="Arial" w:hAnsi="Arial" w:cs="Arial"/>
                <w:lang w:val="en-GB"/>
              </w:rPr>
            </w:pPr>
            <w:r w:rsidRPr="007900D2">
              <w:rPr>
                <w:rFonts w:ascii="Arial" w:hAnsi="Arial" w:cs="Arial"/>
                <w:lang w:val="en-GB"/>
              </w:rPr>
              <w:t>4 </w:t>
            </w:r>
          </w:p>
        </w:tc>
      </w:tr>
      <w:tr w:rsidR="005247D3" w:rsidRPr="005247D3" w14:paraId="604E13CE" w14:textId="77777777" w:rsidTr="0E981A38">
        <w:trPr>
          <w:trHeight w:val="300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46B9B4" w14:textId="77777777" w:rsidR="005247D3" w:rsidRPr="007900D2" w:rsidRDefault="005247D3" w:rsidP="005247D3">
            <w:pPr>
              <w:spacing w:after="0"/>
              <w:rPr>
                <w:rFonts w:ascii="Arial" w:hAnsi="Arial" w:cs="Arial"/>
                <w:lang w:val="en-GB"/>
              </w:rPr>
            </w:pPr>
            <w:r w:rsidRPr="007900D2">
              <w:rPr>
                <w:rFonts w:ascii="Arial" w:hAnsi="Arial" w:cs="Arial"/>
                <w:lang w:val="en-GB"/>
              </w:rPr>
              <w:t>A reasonable application which addresses most of the criteria.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4F2BC0" w14:textId="77777777" w:rsidR="005247D3" w:rsidRPr="007900D2" w:rsidRDefault="005247D3" w:rsidP="005247D3">
            <w:pPr>
              <w:spacing w:after="0"/>
              <w:rPr>
                <w:rFonts w:ascii="Arial" w:hAnsi="Arial" w:cs="Arial"/>
                <w:lang w:val="en-GB"/>
              </w:rPr>
            </w:pPr>
            <w:r w:rsidRPr="007900D2">
              <w:rPr>
                <w:rFonts w:ascii="Arial" w:hAnsi="Arial" w:cs="Arial"/>
                <w:lang w:val="en-GB"/>
              </w:rPr>
              <w:t>3 </w:t>
            </w:r>
          </w:p>
        </w:tc>
      </w:tr>
      <w:tr w:rsidR="005247D3" w:rsidRPr="005247D3" w14:paraId="27D888C6" w14:textId="77777777" w:rsidTr="0E981A38">
        <w:trPr>
          <w:trHeight w:val="300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5AA260" w14:textId="7E72AB5B" w:rsidR="005247D3" w:rsidRPr="007900D2" w:rsidRDefault="005247D3" w:rsidP="005247D3">
            <w:pPr>
              <w:spacing w:after="0"/>
              <w:rPr>
                <w:rFonts w:ascii="Arial" w:hAnsi="Arial" w:cs="Arial"/>
                <w:lang w:val="en-GB"/>
              </w:rPr>
            </w:pPr>
            <w:r w:rsidRPr="007900D2">
              <w:rPr>
                <w:rFonts w:ascii="Arial" w:hAnsi="Arial" w:cs="Arial"/>
                <w:lang w:val="en-GB"/>
              </w:rPr>
              <w:t xml:space="preserve">A </w:t>
            </w:r>
            <w:r w:rsidR="7EF36DEC" w:rsidRPr="007900D2">
              <w:rPr>
                <w:rFonts w:ascii="Arial" w:hAnsi="Arial" w:cs="Arial"/>
                <w:lang w:val="en-GB"/>
              </w:rPr>
              <w:t>weak</w:t>
            </w:r>
            <w:r w:rsidRPr="007900D2">
              <w:rPr>
                <w:rFonts w:ascii="Arial" w:hAnsi="Arial" w:cs="Arial"/>
                <w:lang w:val="en-GB"/>
              </w:rPr>
              <w:t xml:space="preserve"> application which has some merits.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13FCDD" w14:textId="77777777" w:rsidR="005247D3" w:rsidRPr="007900D2" w:rsidRDefault="005247D3" w:rsidP="005247D3">
            <w:pPr>
              <w:spacing w:after="0"/>
              <w:rPr>
                <w:rFonts w:ascii="Arial" w:hAnsi="Arial" w:cs="Arial"/>
                <w:lang w:val="en-GB"/>
              </w:rPr>
            </w:pPr>
            <w:r w:rsidRPr="007900D2">
              <w:rPr>
                <w:rFonts w:ascii="Arial" w:hAnsi="Arial" w:cs="Arial"/>
                <w:lang w:val="en-GB"/>
              </w:rPr>
              <w:t>2 </w:t>
            </w:r>
          </w:p>
        </w:tc>
      </w:tr>
      <w:tr w:rsidR="005247D3" w:rsidRPr="005247D3" w14:paraId="743535B3" w14:textId="77777777" w:rsidTr="0E981A38">
        <w:trPr>
          <w:trHeight w:val="300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4D8F38" w14:textId="0273EC8E" w:rsidR="005247D3" w:rsidRPr="007900D2" w:rsidRDefault="6EF4DF87" w:rsidP="008734BA">
            <w:pPr>
              <w:spacing w:after="0"/>
              <w:rPr>
                <w:rFonts w:ascii="Arial" w:hAnsi="Arial" w:cs="Arial"/>
                <w:lang w:val="en-GB"/>
              </w:rPr>
            </w:pPr>
            <w:r w:rsidRPr="007900D2">
              <w:rPr>
                <w:rFonts w:ascii="Arial" w:hAnsi="Arial" w:cs="Arial"/>
                <w:lang w:val="en-GB"/>
              </w:rPr>
              <w:t>A weak application which does not meet the criteria.  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7C3CCB" w14:textId="77777777" w:rsidR="005247D3" w:rsidRPr="007900D2" w:rsidRDefault="005247D3" w:rsidP="005247D3">
            <w:pPr>
              <w:spacing w:after="0"/>
              <w:rPr>
                <w:rFonts w:ascii="Arial" w:hAnsi="Arial" w:cs="Arial"/>
                <w:lang w:val="en-GB"/>
              </w:rPr>
            </w:pPr>
            <w:r w:rsidRPr="007900D2">
              <w:rPr>
                <w:rFonts w:ascii="Arial" w:hAnsi="Arial" w:cs="Arial"/>
                <w:lang w:val="en-GB"/>
              </w:rPr>
              <w:t>1 </w:t>
            </w:r>
          </w:p>
        </w:tc>
      </w:tr>
    </w:tbl>
    <w:p w14:paraId="32BD6500" w14:textId="77777777" w:rsidR="005247D3" w:rsidRPr="007900D2" w:rsidRDefault="005247D3" w:rsidP="005247D3">
      <w:pPr>
        <w:spacing w:after="0"/>
        <w:rPr>
          <w:rFonts w:ascii="Arial" w:hAnsi="Arial" w:cs="Arial"/>
          <w:lang w:val="en-GB"/>
        </w:rPr>
      </w:pPr>
    </w:p>
    <w:p w14:paraId="3C93BC48" w14:textId="2BC19234" w:rsidR="00A000FE" w:rsidRPr="007900D2" w:rsidRDefault="04F7A1AA" w:rsidP="0E981A38">
      <w:pPr>
        <w:pStyle w:val="Heading1"/>
        <w:rPr>
          <w:rFonts w:ascii="Arial" w:hAnsi="Arial" w:cs="Arial"/>
        </w:rPr>
      </w:pPr>
      <w:r w:rsidRPr="007900D2">
        <w:rPr>
          <w:rFonts w:ascii="Arial" w:hAnsi="Arial" w:cs="Arial"/>
        </w:rPr>
        <w:t>Example Costings Table</w:t>
      </w:r>
    </w:p>
    <w:p w14:paraId="37827EA2" w14:textId="77777777" w:rsidR="006A30A1" w:rsidRPr="007900D2" w:rsidRDefault="7A3DE7E1" w:rsidP="006A30A1">
      <w:pPr>
        <w:rPr>
          <w:rFonts w:ascii="Arial" w:hAnsi="Arial" w:cs="Arial"/>
          <w:lang w:val="en-GB"/>
        </w:rPr>
      </w:pPr>
      <w:r w:rsidRPr="007900D2">
        <w:rPr>
          <w:rFonts w:ascii="Arial" w:hAnsi="Arial" w:cs="Arial"/>
          <w:lang w:val="en-GB"/>
        </w:rPr>
        <w:t>To calculate the total, you are applying for from the RDICA scheme, please follow these three steps: </w:t>
      </w:r>
    </w:p>
    <w:p w14:paraId="2440CD71" w14:textId="3B027587" w:rsidR="006A30A1" w:rsidRPr="007900D2" w:rsidRDefault="7A3DE7E1" w:rsidP="0E981A38">
      <w:pPr>
        <w:numPr>
          <w:ilvl w:val="0"/>
          <w:numId w:val="27"/>
        </w:numPr>
        <w:spacing w:after="0"/>
        <w:rPr>
          <w:rFonts w:ascii="Arial" w:hAnsi="Arial" w:cs="Arial"/>
          <w:lang w:val="en-GB"/>
        </w:rPr>
      </w:pPr>
      <w:r w:rsidRPr="007900D2">
        <w:rPr>
          <w:rFonts w:ascii="Arial" w:hAnsi="Arial" w:cs="Arial"/>
          <w:lang w:val="en-GB"/>
        </w:rPr>
        <w:t>Calculate the total of activity costs </w:t>
      </w:r>
    </w:p>
    <w:p w14:paraId="6516318E" w14:textId="57E7791B" w:rsidR="006A30A1" w:rsidRPr="007900D2" w:rsidRDefault="7A3DE7E1" w:rsidP="0E981A38">
      <w:pPr>
        <w:numPr>
          <w:ilvl w:val="0"/>
          <w:numId w:val="28"/>
        </w:numPr>
        <w:spacing w:after="0"/>
        <w:rPr>
          <w:rFonts w:ascii="Arial" w:hAnsi="Arial" w:cs="Arial"/>
          <w:lang w:val="en-GB"/>
        </w:rPr>
      </w:pPr>
      <w:r w:rsidRPr="007900D2">
        <w:rPr>
          <w:rFonts w:ascii="Arial" w:hAnsi="Arial" w:cs="Arial"/>
          <w:lang w:val="en-GB"/>
        </w:rPr>
        <w:t>Calculate the total of</w:t>
      </w:r>
      <w:r w:rsidR="6674AAF5" w:rsidRPr="007900D2">
        <w:rPr>
          <w:rFonts w:ascii="Arial" w:hAnsi="Arial" w:cs="Arial"/>
          <w:lang w:val="en-GB"/>
        </w:rPr>
        <w:t xml:space="preserve"> financial</w:t>
      </w:r>
      <w:r w:rsidRPr="007900D2">
        <w:rPr>
          <w:rFonts w:ascii="Arial" w:hAnsi="Arial" w:cs="Arial"/>
          <w:lang w:val="en-GB"/>
        </w:rPr>
        <w:t xml:space="preserve"> contributions </w:t>
      </w:r>
    </w:p>
    <w:p w14:paraId="024C7BF3" w14:textId="1F2FFC88" w:rsidR="00A000FE" w:rsidRPr="007900D2" w:rsidRDefault="7A3DE7E1" w:rsidP="0E981A38">
      <w:pPr>
        <w:numPr>
          <w:ilvl w:val="0"/>
          <w:numId w:val="29"/>
        </w:numPr>
        <w:rPr>
          <w:rFonts w:ascii="Arial" w:hAnsi="Arial" w:cs="Arial"/>
          <w:lang w:val="en-GB"/>
        </w:rPr>
      </w:pPr>
      <w:r w:rsidRPr="007900D2">
        <w:rPr>
          <w:rFonts w:ascii="Arial" w:hAnsi="Arial" w:cs="Arial"/>
          <w:lang w:val="en-GB"/>
        </w:rPr>
        <w:t>Subtract the total contributions from the </w:t>
      </w:r>
      <w:r w:rsidR="6674AAF5" w:rsidRPr="007900D2">
        <w:rPr>
          <w:rFonts w:ascii="Arial" w:hAnsi="Arial" w:cs="Arial"/>
          <w:lang w:val="en-GB"/>
        </w:rPr>
        <w:t>activity</w:t>
      </w:r>
      <w:r w:rsidRPr="007900D2">
        <w:rPr>
          <w:rFonts w:ascii="Arial" w:hAnsi="Arial" w:cs="Arial"/>
          <w:lang w:val="en-GB"/>
        </w:rPr>
        <w:t xml:space="preserve"> costs  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3105"/>
        <w:gridCol w:w="4245"/>
        <w:gridCol w:w="1650"/>
      </w:tblGrid>
      <w:tr w:rsidR="336D40B0" w14:paraId="3BCC45E1" w14:textId="77777777" w:rsidTr="0E981A38">
        <w:trPr>
          <w:trHeight w:val="300"/>
        </w:trPr>
        <w:tc>
          <w:tcPr>
            <w:tcW w:w="9000" w:type="dxa"/>
            <w:gridSpan w:val="3"/>
            <w:shd w:val="clear" w:color="auto" w:fill="C1E4F5" w:themeFill="accent1" w:themeFillTint="33"/>
            <w:tcMar>
              <w:left w:w="105" w:type="dxa"/>
              <w:right w:w="105" w:type="dxa"/>
            </w:tcMar>
          </w:tcPr>
          <w:p w14:paraId="5ECCA35F" w14:textId="7B86BA05" w:rsidR="336D40B0" w:rsidRPr="007900D2" w:rsidRDefault="6BF47E50">
            <w:pPr>
              <w:rPr>
                <w:rFonts w:ascii="Arial" w:eastAsia="Aptos" w:hAnsi="Arial" w:cs="Arial"/>
                <w:color w:val="000000" w:themeColor="text1"/>
              </w:rPr>
            </w:pPr>
            <w:r w:rsidRPr="007900D2">
              <w:rPr>
                <w:rFonts w:ascii="Arial" w:eastAsia="Aptos" w:hAnsi="Arial" w:cs="Arial"/>
                <w:b/>
                <w:color w:val="000000" w:themeColor="text1"/>
              </w:rPr>
              <w:t xml:space="preserve">Activity costs </w:t>
            </w:r>
          </w:p>
        </w:tc>
      </w:tr>
      <w:tr w:rsidR="336D40B0" w14:paraId="490C9C34" w14:textId="77777777" w:rsidTr="0E981A38">
        <w:trPr>
          <w:trHeight w:val="300"/>
        </w:trPr>
        <w:tc>
          <w:tcPr>
            <w:tcW w:w="3105" w:type="dxa"/>
            <w:shd w:val="clear" w:color="auto" w:fill="B7D4EF"/>
            <w:tcMar>
              <w:left w:w="105" w:type="dxa"/>
              <w:right w:w="105" w:type="dxa"/>
            </w:tcMar>
          </w:tcPr>
          <w:p w14:paraId="68693245" w14:textId="106BEBF5" w:rsidR="336D40B0" w:rsidRPr="007900D2" w:rsidRDefault="6BF47E50">
            <w:pPr>
              <w:rPr>
                <w:rFonts w:ascii="Arial" w:eastAsia="Aptos" w:hAnsi="Arial" w:cs="Arial"/>
                <w:color w:val="000000" w:themeColor="text1"/>
              </w:rPr>
            </w:pPr>
            <w:r w:rsidRPr="007900D2">
              <w:rPr>
                <w:rFonts w:ascii="Arial" w:eastAsia="Aptos" w:hAnsi="Arial" w:cs="Arial"/>
                <w:b/>
                <w:color w:val="000000" w:themeColor="text1"/>
              </w:rPr>
              <w:t>Item</w:t>
            </w:r>
          </w:p>
        </w:tc>
        <w:tc>
          <w:tcPr>
            <w:tcW w:w="4245" w:type="dxa"/>
            <w:shd w:val="clear" w:color="auto" w:fill="B7D4EF"/>
            <w:tcMar>
              <w:left w:w="105" w:type="dxa"/>
              <w:right w:w="105" w:type="dxa"/>
            </w:tcMar>
          </w:tcPr>
          <w:p w14:paraId="21F633DD" w14:textId="6B7B17D4" w:rsidR="336D40B0" w:rsidRPr="007900D2" w:rsidRDefault="6BF47E50">
            <w:pPr>
              <w:rPr>
                <w:rFonts w:ascii="Arial" w:eastAsia="Aptos" w:hAnsi="Arial" w:cs="Arial"/>
                <w:color w:val="D13438"/>
              </w:rPr>
            </w:pPr>
            <w:r w:rsidRPr="007900D2">
              <w:rPr>
                <w:rFonts w:ascii="Arial" w:eastAsia="Aptos" w:hAnsi="Arial" w:cs="Arial"/>
                <w:b/>
                <w:color w:val="000000" w:themeColor="text1"/>
              </w:rPr>
              <w:t xml:space="preserve">Description of individual costs (e.g. per person) </w:t>
            </w:r>
            <w:r w:rsidRPr="007900D2">
              <w:rPr>
                <w:rFonts w:ascii="Arial" w:eastAsia="Aptos" w:hAnsi="Arial" w:cs="Arial"/>
                <w:color w:val="D13438"/>
                <w:u w:val="single"/>
              </w:rPr>
              <w:t>These must correlate with activities outlined in Case for Support.</w:t>
            </w:r>
          </w:p>
        </w:tc>
        <w:tc>
          <w:tcPr>
            <w:tcW w:w="1650" w:type="dxa"/>
            <w:shd w:val="clear" w:color="auto" w:fill="B7D4EF"/>
            <w:tcMar>
              <w:left w:w="105" w:type="dxa"/>
              <w:right w:w="105" w:type="dxa"/>
            </w:tcMar>
          </w:tcPr>
          <w:p w14:paraId="1811C80A" w14:textId="282D37CA" w:rsidR="336D40B0" w:rsidRPr="007900D2" w:rsidRDefault="6BF47E50">
            <w:pPr>
              <w:rPr>
                <w:rFonts w:ascii="Arial" w:eastAsia="Aptos" w:hAnsi="Arial" w:cs="Arial"/>
                <w:color w:val="000000" w:themeColor="text1"/>
              </w:rPr>
            </w:pPr>
            <w:r w:rsidRPr="007900D2">
              <w:rPr>
                <w:rFonts w:ascii="Arial" w:eastAsia="Aptos" w:hAnsi="Arial" w:cs="Arial"/>
                <w:b/>
                <w:color w:val="000000" w:themeColor="text1"/>
              </w:rPr>
              <w:t>Value (GBP)</w:t>
            </w:r>
          </w:p>
        </w:tc>
      </w:tr>
      <w:tr w:rsidR="336D40B0" w14:paraId="418BFC48" w14:textId="77777777" w:rsidTr="0E981A38">
        <w:trPr>
          <w:trHeight w:val="300"/>
        </w:trPr>
        <w:tc>
          <w:tcPr>
            <w:tcW w:w="3105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3733F5A1" w14:textId="24583649" w:rsidR="336D40B0" w:rsidRPr="007900D2" w:rsidRDefault="6BF47E50">
            <w:pPr>
              <w:rPr>
                <w:rFonts w:ascii="Arial" w:eastAsia="Aptos" w:hAnsi="Arial" w:cs="Arial"/>
                <w:color w:val="808080" w:themeColor="background1" w:themeShade="80"/>
              </w:rPr>
            </w:pPr>
            <w:r w:rsidRPr="007900D2">
              <w:rPr>
                <w:rFonts w:ascii="Arial" w:eastAsia="Aptos" w:hAnsi="Arial" w:cs="Arial"/>
                <w:color w:val="000000" w:themeColor="text1"/>
              </w:rPr>
              <w:t>Travel costs</w:t>
            </w:r>
            <w:r w:rsidRPr="007900D2">
              <w:rPr>
                <w:rFonts w:ascii="Arial" w:eastAsia="Aptos" w:hAnsi="Arial" w:cs="Arial"/>
                <w:i/>
                <w:color w:val="808080" w:themeColor="background1" w:themeShade="80"/>
              </w:rPr>
              <w:t xml:space="preserve"> </w:t>
            </w:r>
          </w:p>
          <w:p w14:paraId="5A6CD7D2" w14:textId="6EA171D3" w:rsidR="336D40B0" w:rsidRPr="007900D2" w:rsidRDefault="6BF47E50">
            <w:pPr>
              <w:rPr>
                <w:rFonts w:ascii="Arial" w:eastAsia="Aptos" w:hAnsi="Arial" w:cs="Arial"/>
                <w:color w:val="808080" w:themeColor="background1" w:themeShade="80"/>
              </w:rPr>
            </w:pPr>
            <w:r w:rsidRPr="007900D2">
              <w:rPr>
                <w:rFonts w:ascii="Arial" w:eastAsia="Aptos" w:hAnsi="Arial" w:cs="Arial"/>
                <w:i/>
                <w:color w:val="808080" w:themeColor="background1" w:themeShade="80"/>
              </w:rPr>
              <w:t>Please itemise</w:t>
            </w:r>
            <w:r w:rsidRPr="007900D2">
              <w:rPr>
                <w:rFonts w:ascii="Arial" w:eastAsia="Aptos" w:hAnsi="Arial" w:cs="Arial"/>
                <w:i/>
                <w:color w:val="D13438"/>
                <w:u w:val="single"/>
              </w:rPr>
              <w:t xml:space="preserve"> *</w:t>
            </w:r>
          </w:p>
        </w:tc>
        <w:tc>
          <w:tcPr>
            <w:tcW w:w="4245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DD68C8D" w14:textId="4BD1B14D" w:rsidR="00284DA8" w:rsidRPr="007900D2" w:rsidRDefault="41E3B9BC" w:rsidP="00284DA8">
            <w:pPr>
              <w:rPr>
                <w:rFonts w:ascii="Arial" w:eastAsia="Aptos" w:hAnsi="Arial" w:cs="Arial"/>
                <w:color w:val="000000" w:themeColor="text1"/>
                <w:lang w:val="en-GB"/>
              </w:rPr>
            </w:pPr>
            <w:r w:rsidRPr="007900D2">
              <w:rPr>
                <w:rFonts w:ascii="Arial" w:eastAsia="Aptos" w:hAnsi="Arial" w:cs="Arial"/>
                <w:b/>
                <w:color w:val="000000" w:themeColor="text1"/>
                <w:lang w:val="en-GB"/>
              </w:rPr>
              <w:t>Dr</w:t>
            </w:r>
            <w:r w:rsidR="7B2DCA70" w:rsidRPr="007900D2">
              <w:rPr>
                <w:rFonts w:ascii="Arial" w:eastAsia="Aptos" w:hAnsi="Arial" w:cs="Arial"/>
                <w:b/>
                <w:color w:val="000000" w:themeColor="text1"/>
                <w:lang w:val="en-GB"/>
              </w:rPr>
              <w:t xml:space="preserve"> Watts visiting New York, June 202</w:t>
            </w:r>
            <w:r w:rsidR="41862A1C" w:rsidRPr="007900D2">
              <w:rPr>
                <w:rFonts w:ascii="Arial" w:eastAsia="Aptos" w:hAnsi="Arial" w:cs="Arial"/>
                <w:b/>
                <w:color w:val="000000" w:themeColor="text1"/>
                <w:lang w:val="en-GB"/>
              </w:rPr>
              <w:t>7</w:t>
            </w:r>
            <w:r w:rsidR="7B2DCA70" w:rsidRPr="007900D2">
              <w:rPr>
                <w:rFonts w:ascii="Arial" w:eastAsia="Aptos" w:hAnsi="Arial" w:cs="Arial"/>
                <w:color w:val="000000" w:themeColor="text1"/>
                <w:lang w:val="en-GB"/>
              </w:rPr>
              <w:t> </w:t>
            </w:r>
          </w:p>
          <w:p w14:paraId="4ADAAD1A" w14:textId="77777777" w:rsidR="00284DA8" w:rsidRPr="007900D2" w:rsidRDefault="7B2DCA70" w:rsidP="00284DA8">
            <w:pPr>
              <w:rPr>
                <w:rFonts w:ascii="Arial" w:eastAsia="Aptos" w:hAnsi="Arial" w:cs="Arial"/>
                <w:color w:val="000000" w:themeColor="text1"/>
                <w:lang w:val="en-GB"/>
              </w:rPr>
            </w:pPr>
            <w:r w:rsidRPr="007900D2">
              <w:rPr>
                <w:rFonts w:ascii="Arial" w:eastAsia="Aptos" w:hAnsi="Arial" w:cs="Arial"/>
                <w:color w:val="000000" w:themeColor="text1"/>
                <w:lang w:val="en-GB"/>
              </w:rPr>
              <w:t> </w:t>
            </w:r>
          </w:p>
          <w:p w14:paraId="422F9AE8" w14:textId="2C3041EA" w:rsidR="00284DA8" w:rsidRPr="007900D2" w:rsidRDefault="7B2DCA70" w:rsidP="00284DA8">
            <w:pPr>
              <w:rPr>
                <w:rFonts w:ascii="Arial" w:eastAsia="Aptos" w:hAnsi="Arial" w:cs="Arial"/>
                <w:color w:val="000000" w:themeColor="text1"/>
                <w:lang w:val="en-GB"/>
              </w:rPr>
            </w:pPr>
            <w:r w:rsidRPr="007900D2">
              <w:rPr>
                <w:rFonts w:ascii="Arial" w:eastAsia="Aptos" w:hAnsi="Arial" w:cs="Arial"/>
                <w:color w:val="000000" w:themeColor="text1"/>
                <w:lang w:val="en-GB"/>
              </w:rPr>
              <w:t>Return economy flights London</w:t>
            </w:r>
            <w:r w:rsidR="41862A1C" w:rsidRPr="007900D2">
              <w:rPr>
                <w:rFonts w:ascii="Arial" w:eastAsia="Aptos" w:hAnsi="Arial" w:cs="Arial"/>
                <w:color w:val="000000" w:themeColor="text1"/>
                <w:lang w:val="en-GB"/>
              </w:rPr>
              <w:t xml:space="preserve"> – New York</w:t>
            </w:r>
            <w:r w:rsidRPr="007900D2">
              <w:rPr>
                <w:rFonts w:ascii="Arial" w:eastAsia="Aptos" w:hAnsi="Arial" w:cs="Arial"/>
                <w:color w:val="000000" w:themeColor="text1"/>
                <w:lang w:val="en-GB"/>
              </w:rPr>
              <w:t xml:space="preserve"> (£</w:t>
            </w:r>
            <w:r w:rsidR="41862A1C" w:rsidRPr="007900D2">
              <w:rPr>
                <w:rFonts w:ascii="Arial" w:eastAsia="Aptos" w:hAnsi="Arial" w:cs="Arial"/>
                <w:color w:val="000000" w:themeColor="text1"/>
                <w:lang w:val="en-GB"/>
              </w:rPr>
              <w:t>6</w:t>
            </w:r>
            <w:r w:rsidRPr="007900D2">
              <w:rPr>
                <w:rFonts w:ascii="Arial" w:eastAsia="Aptos" w:hAnsi="Arial" w:cs="Arial"/>
                <w:color w:val="000000" w:themeColor="text1"/>
                <w:lang w:val="en-GB"/>
              </w:rPr>
              <w:t>00) </w:t>
            </w:r>
          </w:p>
          <w:p w14:paraId="375695AA" w14:textId="77777777" w:rsidR="00284DA8" w:rsidRPr="007900D2" w:rsidRDefault="7B2DCA70" w:rsidP="00284DA8">
            <w:pPr>
              <w:rPr>
                <w:rFonts w:ascii="Arial" w:eastAsia="Aptos" w:hAnsi="Arial" w:cs="Arial"/>
                <w:color w:val="000000" w:themeColor="text1"/>
                <w:lang w:val="en-GB"/>
              </w:rPr>
            </w:pPr>
            <w:r w:rsidRPr="007900D2">
              <w:rPr>
                <w:rFonts w:ascii="Arial" w:eastAsia="Aptos" w:hAnsi="Arial" w:cs="Arial"/>
                <w:color w:val="000000" w:themeColor="text1"/>
                <w:lang w:val="en-GB"/>
              </w:rPr>
              <w:t>Transport to/from airport in New York (£60) </w:t>
            </w:r>
          </w:p>
          <w:p w14:paraId="4086680B" w14:textId="748D5EC0" w:rsidR="336D40B0" w:rsidRPr="007900D2" w:rsidRDefault="7B2DCA70" w:rsidP="0E981A38">
            <w:pPr>
              <w:rPr>
                <w:rFonts w:ascii="Arial" w:eastAsia="Aptos" w:hAnsi="Arial" w:cs="Arial"/>
                <w:color w:val="000000" w:themeColor="text1"/>
                <w:lang w:val="en-GB"/>
              </w:rPr>
            </w:pPr>
            <w:r w:rsidRPr="007900D2">
              <w:rPr>
                <w:rFonts w:ascii="Arial" w:eastAsia="Aptos" w:hAnsi="Arial" w:cs="Arial"/>
                <w:color w:val="000000" w:themeColor="text1"/>
                <w:lang w:val="en-GB"/>
              </w:rPr>
              <w:t>Return National Express Heathrow to Bristol (£50) </w:t>
            </w:r>
          </w:p>
        </w:tc>
        <w:tc>
          <w:tcPr>
            <w:tcW w:w="1650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6BAA6F3F" w14:textId="7CB2FE08" w:rsidR="336D40B0" w:rsidRPr="007900D2" w:rsidRDefault="6BF47E50">
            <w:pPr>
              <w:rPr>
                <w:rFonts w:ascii="Arial" w:eastAsia="Aptos" w:hAnsi="Arial" w:cs="Arial"/>
                <w:color w:val="000000" w:themeColor="text1"/>
              </w:rPr>
            </w:pPr>
            <w:r w:rsidRPr="007900D2">
              <w:rPr>
                <w:rFonts w:ascii="Arial" w:eastAsia="Aptos" w:hAnsi="Arial" w:cs="Arial"/>
                <w:color w:val="000000" w:themeColor="text1"/>
              </w:rPr>
              <w:t>£</w:t>
            </w:r>
            <w:r w:rsidR="41E3B9BC" w:rsidRPr="007900D2">
              <w:rPr>
                <w:rFonts w:ascii="Arial" w:eastAsia="Aptos" w:hAnsi="Arial" w:cs="Arial"/>
                <w:color w:val="000000" w:themeColor="text1"/>
              </w:rPr>
              <w:t>710</w:t>
            </w:r>
          </w:p>
        </w:tc>
      </w:tr>
      <w:tr w:rsidR="336D40B0" w14:paraId="07D5CBE2" w14:textId="77777777" w:rsidTr="0E981A38">
        <w:trPr>
          <w:trHeight w:val="300"/>
        </w:trPr>
        <w:tc>
          <w:tcPr>
            <w:tcW w:w="3105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006BAC6F" w14:textId="50AE39B7" w:rsidR="336D40B0" w:rsidRPr="007900D2" w:rsidRDefault="6BF47E50">
            <w:pPr>
              <w:rPr>
                <w:rFonts w:ascii="Arial" w:eastAsia="Aptos" w:hAnsi="Arial" w:cs="Arial"/>
                <w:color w:val="000000" w:themeColor="text1"/>
              </w:rPr>
            </w:pPr>
            <w:r w:rsidRPr="007900D2">
              <w:rPr>
                <w:rFonts w:ascii="Arial" w:eastAsia="Aptos" w:hAnsi="Arial" w:cs="Arial"/>
                <w:color w:val="000000" w:themeColor="text1"/>
              </w:rPr>
              <w:t>Subsistence costs</w:t>
            </w:r>
          </w:p>
          <w:p w14:paraId="7AEA27A9" w14:textId="4BE32AC9" w:rsidR="336D40B0" w:rsidRPr="007900D2" w:rsidRDefault="6BF47E50">
            <w:pPr>
              <w:rPr>
                <w:rFonts w:ascii="Arial" w:eastAsia="Aptos" w:hAnsi="Arial" w:cs="Arial"/>
                <w:color w:val="808080" w:themeColor="background1" w:themeShade="80"/>
              </w:rPr>
            </w:pPr>
            <w:r w:rsidRPr="007900D2">
              <w:rPr>
                <w:rFonts w:ascii="Arial" w:eastAsia="Aptos" w:hAnsi="Arial" w:cs="Arial"/>
                <w:i/>
                <w:color w:val="808080" w:themeColor="background1" w:themeShade="80"/>
              </w:rPr>
              <w:t>Please itemise and reduce accordingly when a meal will be covered by another source e.g. workshop catering *</w:t>
            </w:r>
          </w:p>
        </w:tc>
        <w:tc>
          <w:tcPr>
            <w:tcW w:w="4245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D7BBD46" w14:textId="68112B07" w:rsidR="0035721F" w:rsidRPr="007900D2" w:rsidRDefault="41E3B9BC" w:rsidP="0035721F">
            <w:pPr>
              <w:rPr>
                <w:rFonts w:ascii="Arial" w:eastAsia="Aptos" w:hAnsi="Arial" w:cs="Arial"/>
                <w:color w:val="000000" w:themeColor="text1"/>
                <w:lang w:val="en-GB"/>
              </w:rPr>
            </w:pPr>
            <w:r w:rsidRPr="007900D2">
              <w:rPr>
                <w:rFonts w:ascii="Arial" w:eastAsia="Aptos" w:hAnsi="Arial" w:cs="Arial"/>
                <w:b/>
                <w:color w:val="000000" w:themeColor="text1"/>
                <w:lang w:val="en-GB"/>
              </w:rPr>
              <w:t xml:space="preserve">Dr Watts visiting </w:t>
            </w:r>
            <w:r w:rsidR="3EA590CE" w:rsidRPr="007900D2">
              <w:rPr>
                <w:rFonts w:ascii="Arial" w:eastAsia="Aptos" w:hAnsi="Arial" w:cs="Arial"/>
                <w:b/>
                <w:color w:val="000000" w:themeColor="text1"/>
                <w:lang w:val="en-GB"/>
              </w:rPr>
              <w:t>New York</w:t>
            </w:r>
            <w:r w:rsidRPr="007900D2">
              <w:rPr>
                <w:rFonts w:ascii="Arial" w:eastAsia="Aptos" w:hAnsi="Arial" w:cs="Arial"/>
                <w:b/>
                <w:color w:val="000000" w:themeColor="text1"/>
                <w:lang w:val="en-GB"/>
              </w:rPr>
              <w:t>, June 202</w:t>
            </w:r>
            <w:r w:rsidR="3EA590CE" w:rsidRPr="007900D2">
              <w:rPr>
                <w:rFonts w:ascii="Arial" w:eastAsia="Aptos" w:hAnsi="Arial" w:cs="Arial"/>
                <w:b/>
                <w:color w:val="000000" w:themeColor="text1"/>
                <w:lang w:val="en-GB"/>
              </w:rPr>
              <w:t>7</w:t>
            </w:r>
            <w:r w:rsidRPr="007900D2">
              <w:rPr>
                <w:rFonts w:ascii="Arial" w:eastAsia="Aptos" w:hAnsi="Arial" w:cs="Arial"/>
                <w:color w:val="000000" w:themeColor="text1"/>
                <w:lang w:val="en-GB"/>
              </w:rPr>
              <w:t> </w:t>
            </w:r>
          </w:p>
          <w:p w14:paraId="4F18EBE3" w14:textId="77777777" w:rsidR="0035721F" w:rsidRPr="007900D2" w:rsidRDefault="41E3B9BC" w:rsidP="0035721F">
            <w:pPr>
              <w:rPr>
                <w:rFonts w:ascii="Arial" w:eastAsia="Aptos" w:hAnsi="Arial" w:cs="Arial"/>
                <w:color w:val="000000" w:themeColor="text1"/>
                <w:lang w:val="en-GB"/>
              </w:rPr>
            </w:pPr>
            <w:r w:rsidRPr="007900D2">
              <w:rPr>
                <w:rFonts w:ascii="Arial" w:eastAsia="Aptos" w:hAnsi="Arial" w:cs="Arial"/>
                <w:color w:val="000000" w:themeColor="text1"/>
                <w:lang w:val="en-GB"/>
              </w:rPr>
              <w:t> </w:t>
            </w:r>
          </w:p>
          <w:p w14:paraId="49E6C780" w14:textId="5AFC9E9C" w:rsidR="336D40B0" w:rsidRPr="007900D2" w:rsidRDefault="41E3B9BC" w:rsidP="0E981A38">
            <w:pPr>
              <w:rPr>
                <w:rFonts w:ascii="Arial" w:eastAsia="Aptos" w:hAnsi="Arial" w:cs="Arial"/>
                <w:color w:val="000000" w:themeColor="text1"/>
                <w:lang w:val="en-GB"/>
              </w:rPr>
            </w:pPr>
            <w:r w:rsidRPr="007900D2">
              <w:rPr>
                <w:rFonts w:ascii="Arial" w:eastAsia="Aptos" w:hAnsi="Arial" w:cs="Arial"/>
                <w:color w:val="000000" w:themeColor="text1"/>
                <w:lang w:val="en-GB"/>
              </w:rPr>
              <w:t xml:space="preserve">Daily subsistence in </w:t>
            </w:r>
            <w:r w:rsidR="3EA590CE" w:rsidRPr="007900D2">
              <w:rPr>
                <w:rFonts w:ascii="Arial" w:eastAsia="Aptos" w:hAnsi="Arial" w:cs="Arial"/>
                <w:color w:val="000000" w:themeColor="text1"/>
                <w:lang w:val="en-GB"/>
              </w:rPr>
              <w:t>New York for 5 day</w:t>
            </w:r>
            <w:r w:rsidR="70CE8ADB" w:rsidRPr="007900D2">
              <w:rPr>
                <w:rFonts w:ascii="Arial" w:eastAsia="Aptos" w:hAnsi="Arial" w:cs="Arial"/>
                <w:color w:val="000000" w:themeColor="text1"/>
                <w:lang w:val="en-GB"/>
              </w:rPr>
              <w:t>s</w:t>
            </w:r>
            <w:r w:rsidRPr="007900D2">
              <w:rPr>
                <w:rFonts w:ascii="Arial" w:eastAsia="Aptos" w:hAnsi="Arial" w:cs="Arial"/>
                <w:color w:val="000000" w:themeColor="text1"/>
                <w:lang w:val="en-GB"/>
              </w:rPr>
              <w:t xml:space="preserve"> (£</w:t>
            </w:r>
            <w:r w:rsidR="27AA95B7" w:rsidRPr="007900D2">
              <w:rPr>
                <w:rFonts w:ascii="Arial" w:eastAsia="Aptos" w:hAnsi="Arial" w:cs="Arial"/>
                <w:color w:val="000000" w:themeColor="text1"/>
                <w:lang w:val="en-GB"/>
              </w:rPr>
              <w:t>50</w:t>
            </w:r>
            <w:r w:rsidRPr="007900D2">
              <w:rPr>
                <w:rFonts w:ascii="Arial" w:eastAsia="Aptos" w:hAnsi="Arial" w:cs="Arial"/>
                <w:color w:val="000000" w:themeColor="text1"/>
                <w:lang w:val="en-GB"/>
              </w:rPr>
              <w:t xml:space="preserve">/day for </w:t>
            </w:r>
            <w:r w:rsidR="27AA95B7" w:rsidRPr="007900D2">
              <w:rPr>
                <w:rFonts w:ascii="Arial" w:eastAsia="Aptos" w:hAnsi="Arial" w:cs="Arial"/>
                <w:color w:val="000000" w:themeColor="text1"/>
                <w:lang w:val="en-GB"/>
              </w:rPr>
              <w:t>5</w:t>
            </w:r>
            <w:r w:rsidRPr="007900D2">
              <w:rPr>
                <w:rFonts w:ascii="Arial" w:eastAsia="Aptos" w:hAnsi="Arial" w:cs="Arial"/>
                <w:color w:val="000000" w:themeColor="text1"/>
                <w:lang w:val="en-GB"/>
              </w:rPr>
              <w:t xml:space="preserve"> days</w:t>
            </w:r>
            <w:r w:rsidR="27AA95B7" w:rsidRPr="007900D2">
              <w:rPr>
                <w:rFonts w:ascii="Arial" w:eastAsia="Aptos" w:hAnsi="Arial" w:cs="Arial"/>
                <w:color w:val="000000" w:themeColor="text1"/>
                <w:lang w:val="en-GB"/>
              </w:rPr>
              <w:t xml:space="preserve"> not</w:t>
            </w:r>
            <w:r w:rsidRPr="007900D2">
              <w:rPr>
                <w:rFonts w:ascii="Arial" w:eastAsia="Aptos" w:hAnsi="Arial" w:cs="Arial"/>
                <w:color w:val="000000" w:themeColor="text1"/>
                <w:lang w:val="en-GB"/>
              </w:rPr>
              <w:t xml:space="preserve"> including breakfast costs</w:t>
            </w:r>
            <w:r w:rsidR="55185125" w:rsidRPr="007900D2">
              <w:rPr>
                <w:rFonts w:ascii="Arial" w:eastAsia="Aptos" w:hAnsi="Arial" w:cs="Arial"/>
                <w:color w:val="000000" w:themeColor="text1"/>
                <w:lang w:val="en-GB"/>
              </w:rPr>
              <w:t>)</w:t>
            </w:r>
            <w:r w:rsidRPr="007900D2">
              <w:rPr>
                <w:rFonts w:ascii="Arial" w:eastAsia="Aptos" w:hAnsi="Arial" w:cs="Arial"/>
                <w:color w:val="000000" w:themeColor="text1"/>
                <w:lang w:val="en-GB"/>
              </w:rPr>
              <w:t xml:space="preserve"> Total £</w:t>
            </w:r>
            <w:r w:rsidR="55185125" w:rsidRPr="007900D2">
              <w:rPr>
                <w:rFonts w:ascii="Arial" w:eastAsia="Aptos" w:hAnsi="Arial" w:cs="Arial"/>
                <w:color w:val="000000" w:themeColor="text1"/>
                <w:lang w:val="en-GB"/>
              </w:rPr>
              <w:t>250</w:t>
            </w:r>
          </w:p>
        </w:tc>
        <w:tc>
          <w:tcPr>
            <w:tcW w:w="1650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2C57516" w14:textId="45BF78EF" w:rsidR="336D40B0" w:rsidRPr="007900D2" w:rsidRDefault="6BF47E50">
            <w:pPr>
              <w:rPr>
                <w:rFonts w:ascii="Arial" w:eastAsia="Aptos" w:hAnsi="Arial" w:cs="Arial"/>
                <w:color w:val="000000" w:themeColor="text1"/>
              </w:rPr>
            </w:pPr>
            <w:r w:rsidRPr="007900D2">
              <w:rPr>
                <w:rFonts w:ascii="Arial" w:eastAsia="Aptos" w:hAnsi="Arial" w:cs="Arial"/>
                <w:color w:val="000000" w:themeColor="text1"/>
              </w:rPr>
              <w:t>£</w:t>
            </w:r>
            <w:r w:rsidR="4164BF77" w:rsidRPr="007900D2">
              <w:rPr>
                <w:rFonts w:ascii="Arial" w:eastAsia="Aptos" w:hAnsi="Arial" w:cs="Arial"/>
                <w:color w:val="000000" w:themeColor="text1"/>
              </w:rPr>
              <w:t>250</w:t>
            </w:r>
          </w:p>
        </w:tc>
      </w:tr>
      <w:tr w:rsidR="336D40B0" w14:paraId="48B02F19" w14:textId="77777777" w:rsidTr="0E981A38">
        <w:trPr>
          <w:trHeight w:val="300"/>
        </w:trPr>
        <w:tc>
          <w:tcPr>
            <w:tcW w:w="3105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0EC849BB" w14:textId="4057701A" w:rsidR="336D40B0" w:rsidRPr="007900D2" w:rsidRDefault="6BF47E50">
            <w:pPr>
              <w:rPr>
                <w:rFonts w:ascii="Arial" w:eastAsia="Aptos" w:hAnsi="Arial" w:cs="Arial"/>
                <w:color w:val="000000" w:themeColor="text1"/>
              </w:rPr>
            </w:pPr>
            <w:r w:rsidRPr="007900D2">
              <w:rPr>
                <w:rFonts w:ascii="Arial" w:eastAsia="Aptos" w:hAnsi="Arial" w:cs="Arial"/>
                <w:color w:val="000000" w:themeColor="text1"/>
              </w:rPr>
              <w:t xml:space="preserve">Accommodation costs </w:t>
            </w:r>
          </w:p>
          <w:p w14:paraId="2E71629D" w14:textId="232D3311" w:rsidR="336D40B0" w:rsidRPr="007900D2" w:rsidRDefault="6BF47E50">
            <w:pPr>
              <w:rPr>
                <w:rFonts w:ascii="Arial" w:eastAsia="Aptos" w:hAnsi="Arial" w:cs="Arial"/>
                <w:color w:val="808080" w:themeColor="background1" w:themeShade="80"/>
              </w:rPr>
            </w:pPr>
            <w:r w:rsidRPr="007900D2">
              <w:rPr>
                <w:rFonts w:ascii="Arial" w:eastAsia="Aptos" w:hAnsi="Arial" w:cs="Arial"/>
                <w:i/>
                <w:color w:val="808080" w:themeColor="background1" w:themeShade="80"/>
              </w:rPr>
              <w:t>Please itemise and indicate if breakfast is included *</w:t>
            </w:r>
          </w:p>
        </w:tc>
        <w:tc>
          <w:tcPr>
            <w:tcW w:w="4245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C9AA413" w14:textId="4703CD5D" w:rsidR="00F17608" w:rsidRPr="007900D2" w:rsidRDefault="4C4E843A">
            <w:pPr>
              <w:rPr>
                <w:rFonts w:ascii="Arial" w:eastAsia="Aptos" w:hAnsi="Arial" w:cs="Arial"/>
                <w:color w:val="000000" w:themeColor="text1"/>
              </w:rPr>
            </w:pPr>
            <w:r w:rsidRPr="007900D2">
              <w:rPr>
                <w:rFonts w:ascii="Arial" w:eastAsia="Aptos" w:hAnsi="Arial" w:cs="Arial"/>
                <w:b/>
                <w:color w:val="000000" w:themeColor="text1"/>
              </w:rPr>
              <w:t>Dr Watts visiting New York, June 2027</w:t>
            </w:r>
            <w:r w:rsidRPr="007900D2">
              <w:rPr>
                <w:rFonts w:ascii="Arial" w:eastAsia="Aptos" w:hAnsi="Arial" w:cs="Arial"/>
                <w:color w:val="000000" w:themeColor="text1"/>
              </w:rPr>
              <w:t> </w:t>
            </w:r>
          </w:p>
          <w:p w14:paraId="660E65DB" w14:textId="10C8C0F5" w:rsidR="336D40B0" w:rsidRPr="007900D2" w:rsidRDefault="207E0A4B" w:rsidP="003109A3">
            <w:pPr>
              <w:rPr>
                <w:rFonts w:ascii="Arial" w:eastAsia="Aptos" w:hAnsi="Arial" w:cs="Arial"/>
                <w:color w:val="000000" w:themeColor="text1"/>
              </w:rPr>
            </w:pPr>
            <w:r w:rsidRPr="007900D2">
              <w:rPr>
                <w:rFonts w:ascii="Arial" w:eastAsia="Aptos" w:hAnsi="Arial" w:cs="Arial"/>
                <w:color w:val="000000" w:themeColor="text1"/>
              </w:rPr>
              <w:t xml:space="preserve">Accommodation in New York for </w:t>
            </w:r>
            <w:r w:rsidR="3584986A" w:rsidRPr="007900D2">
              <w:rPr>
                <w:rFonts w:ascii="Arial" w:eastAsia="Aptos" w:hAnsi="Arial" w:cs="Arial"/>
                <w:color w:val="000000" w:themeColor="text1"/>
              </w:rPr>
              <w:t>4 nights</w:t>
            </w:r>
            <w:r w:rsidRPr="007900D2">
              <w:rPr>
                <w:rFonts w:ascii="Arial" w:eastAsia="Aptos" w:hAnsi="Arial" w:cs="Arial"/>
                <w:color w:val="000000" w:themeColor="text1"/>
              </w:rPr>
              <w:t xml:space="preserve"> (£160/day for </w:t>
            </w:r>
            <w:r w:rsidR="3584986A" w:rsidRPr="007900D2">
              <w:rPr>
                <w:rFonts w:ascii="Arial" w:eastAsia="Aptos" w:hAnsi="Arial" w:cs="Arial"/>
                <w:color w:val="000000" w:themeColor="text1"/>
              </w:rPr>
              <w:t>4 nights including breakfas</w:t>
            </w:r>
            <w:r w:rsidR="70CE8ADB" w:rsidRPr="007900D2">
              <w:rPr>
                <w:rFonts w:ascii="Arial" w:eastAsia="Aptos" w:hAnsi="Arial" w:cs="Arial"/>
                <w:color w:val="000000" w:themeColor="text1"/>
              </w:rPr>
              <w:t>t) Total £640</w:t>
            </w:r>
          </w:p>
        </w:tc>
        <w:tc>
          <w:tcPr>
            <w:tcW w:w="1650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8B2CACE" w14:textId="2B1C253F" w:rsidR="336D40B0" w:rsidRPr="007900D2" w:rsidRDefault="6BF47E50">
            <w:pPr>
              <w:rPr>
                <w:rFonts w:ascii="Arial" w:eastAsia="Aptos" w:hAnsi="Arial" w:cs="Arial"/>
                <w:color w:val="000000" w:themeColor="text1"/>
              </w:rPr>
            </w:pPr>
            <w:r w:rsidRPr="007900D2">
              <w:rPr>
                <w:rFonts w:ascii="Arial" w:eastAsia="Aptos" w:hAnsi="Arial" w:cs="Arial"/>
                <w:color w:val="000000" w:themeColor="text1"/>
              </w:rPr>
              <w:t>£</w:t>
            </w:r>
            <w:r w:rsidR="70CE8ADB" w:rsidRPr="007900D2">
              <w:rPr>
                <w:rFonts w:ascii="Arial" w:eastAsia="Aptos" w:hAnsi="Arial" w:cs="Arial"/>
                <w:color w:val="000000" w:themeColor="text1"/>
              </w:rPr>
              <w:t>640</w:t>
            </w:r>
          </w:p>
        </w:tc>
      </w:tr>
      <w:tr w:rsidR="336D40B0" w14:paraId="20792E40" w14:textId="77777777" w:rsidTr="0E981A38">
        <w:trPr>
          <w:trHeight w:val="300"/>
        </w:trPr>
        <w:tc>
          <w:tcPr>
            <w:tcW w:w="3105" w:type="dxa"/>
            <w:tcBorders>
              <w:bottom w:val="single" w:sz="6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065AB9B" w14:textId="49285AF4" w:rsidR="336D40B0" w:rsidRPr="007900D2" w:rsidRDefault="6BF47E50">
            <w:pPr>
              <w:rPr>
                <w:rFonts w:ascii="Arial" w:eastAsia="Aptos" w:hAnsi="Arial" w:cs="Arial"/>
                <w:color w:val="000000" w:themeColor="text1"/>
              </w:rPr>
            </w:pPr>
            <w:r w:rsidRPr="007900D2">
              <w:rPr>
                <w:rFonts w:ascii="Arial" w:eastAsia="Aptos" w:hAnsi="Arial" w:cs="Arial"/>
                <w:color w:val="000000" w:themeColor="text1"/>
              </w:rPr>
              <w:lastRenderedPageBreak/>
              <w:t xml:space="preserve">Other costs </w:t>
            </w:r>
          </w:p>
          <w:p w14:paraId="7609AF86" w14:textId="706A8EE8" w:rsidR="336D40B0" w:rsidRPr="007900D2" w:rsidRDefault="6BF47E50">
            <w:pPr>
              <w:rPr>
                <w:rFonts w:ascii="Arial" w:eastAsia="Aptos" w:hAnsi="Arial" w:cs="Arial"/>
                <w:color w:val="808080" w:themeColor="background1" w:themeShade="80"/>
              </w:rPr>
            </w:pPr>
            <w:r w:rsidRPr="007900D2">
              <w:rPr>
                <w:rFonts w:ascii="Arial" w:eastAsia="Aptos" w:hAnsi="Arial" w:cs="Arial"/>
                <w:i/>
                <w:color w:val="808080" w:themeColor="background1" w:themeShade="80"/>
              </w:rPr>
              <w:t>Please itemise</w:t>
            </w:r>
          </w:p>
        </w:tc>
        <w:tc>
          <w:tcPr>
            <w:tcW w:w="4245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A785D6C" w14:textId="77777777" w:rsidR="002B34F0" w:rsidRPr="007900D2" w:rsidRDefault="46235422" w:rsidP="002B34F0">
            <w:pPr>
              <w:rPr>
                <w:rFonts w:ascii="Arial" w:eastAsia="Aptos" w:hAnsi="Arial" w:cs="Arial"/>
                <w:color w:val="000000" w:themeColor="text1"/>
                <w:lang w:val="en-GB"/>
              </w:rPr>
            </w:pPr>
            <w:r w:rsidRPr="007900D2">
              <w:rPr>
                <w:rFonts w:ascii="Arial" w:eastAsia="Aptos" w:hAnsi="Arial" w:cs="Arial"/>
                <w:b/>
                <w:color w:val="000000" w:themeColor="text1"/>
                <w:lang w:val="en-GB"/>
              </w:rPr>
              <w:t>Administrative support for workshop</w:t>
            </w:r>
            <w:r w:rsidRPr="007900D2">
              <w:rPr>
                <w:rFonts w:ascii="Arial" w:eastAsia="Aptos" w:hAnsi="Arial" w:cs="Arial"/>
                <w:color w:val="000000" w:themeColor="text1"/>
                <w:lang w:val="en-GB"/>
              </w:rPr>
              <w:t> </w:t>
            </w:r>
          </w:p>
          <w:p w14:paraId="2D57DC2E" w14:textId="2EBB6D38" w:rsidR="336D40B0" w:rsidRPr="007900D2" w:rsidRDefault="46235422">
            <w:pPr>
              <w:rPr>
                <w:rFonts w:ascii="Arial" w:eastAsia="Aptos" w:hAnsi="Arial" w:cs="Arial"/>
                <w:color w:val="000000" w:themeColor="text1"/>
                <w:lang w:val="en-GB"/>
              </w:rPr>
            </w:pPr>
            <w:r w:rsidRPr="007900D2">
              <w:rPr>
                <w:rFonts w:ascii="Arial" w:eastAsia="Aptos" w:hAnsi="Arial" w:cs="Arial"/>
                <w:color w:val="000000" w:themeColor="text1"/>
                <w:lang w:val="en-GB"/>
              </w:rPr>
              <w:t>2 days Administrator to support logistics for the workshop</w:t>
            </w:r>
            <w:r w:rsidR="1C9345A6" w:rsidRPr="007900D2">
              <w:rPr>
                <w:rFonts w:ascii="Arial" w:eastAsia="Aptos" w:hAnsi="Arial" w:cs="Arial"/>
                <w:color w:val="000000" w:themeColor="text1"/>
                <w:lang w:val="en-GB"/>
              </w:rPr>
              <w:t xml:space="preserve"> in New York </w:t>
            </w:r>
            <w:r w:rsidRPr="007900D2">
              <w:rPr>
                <w:rFonts w:ascii="Arial" w:eastAsia="Aptos" w:hAnsi="Arial" w:cs="Arial"/>
                <w:color w:val="000000" w:themeColor="text1"/>
                <w:lang w:val="en-GB"/>
              </w:rPr>
              <w:t>(£620) </w:t>
            </w:r>
          </w:p>
          <w:p w14:paraId="7C91A107" w14:textId="77777777" w:rsidR="009F2AED" w:rsidRPr="007900D2" w:rsidRDefault="009F2AED">
            <w:pPr>
              <w:rPr>
                <w:rFonts w:ascii="Arial" w:eastAsia="Aptos" w:hAnsi="Arial" w:cs="Arial"/>
                <w:color w:val="000000" w:themeColor="text1"/>
                <w:lang w:val="en-GB"/>
              </w:rPr>
            </w:pPr>
          </w:p>
          <w:p w14:paraId="2618167A" w14:textId="7D0B9F69" w:rsidR="009F2AED" w:rsidRPr="007900D2" w:rsidRDefault="216DEDF5">
            <w:pPr>
              <w:rPr>
                <w:rFonts w:ascii="Arial" w:eastAsia="Aptos" w:hAnsi="Arial" w:cs="Arial"/>
                <w:b/>
                <w:color w:val="000000" w:themeColor="text1"/>
                <w:lang w:val="en-GB"/>
              </w:rPr>
            </w:pPr>
            <w:r w:rsidRPr="007900D2">
              <w:rPr>
                <w:rFonts w:ascii="Arial" w:eastAsia="Aptos" w:hAnsi="Arial" w:cs="Arial"/>
                <w:b/>
                <w:color w:val="000000" w:themeColor="text1"/>
                <w:lang w:val="en-GB"/>
              </w:rPr>
              <w:t xml:space="preserve">Catering </w:t>
            </w:r>
            <w:r w:rsidR="1171286D" w:rsidRPr="007900D2">
              <w:rPr>
                <w:rFonts w:ascii="Arial" w:eastAsia="Aptos" w:hAnsi="Arial" w:cs="Arial"/>
                <w:b/>
                <w:color w:val="000000" w:themeColor="text1"/>
                <w:lang w:val="en-GB"/>
              </w:rPr>
              <w:t>costs</w:t>
            </w:r>
          </w:p>
          <w:p w14:paraId="25F16AAC" w14:textId="0666E818" w:rsidR="336D40B0" w:rsidRPr="007900D2" w:rsidRDefault="1171286D" w:rsidP="003109A3">
            <w:pPr>
              <w:rPr>
                <w:rFonts w:ascii="Arial" w:eastAsia="Aptos" w:hAnsi="Arial" w:cs="Arial"/>
                <w:color w:val="000000" w:themeColor="text1"/>
              </w:rPr>
            </w:pPr>
            <w:r w:rsidRPr="007900D2">
              <w:rPr>
                <w:rFonts w:ascii="Arial" w:eastAsia="Aptos" w:hAnsi="Arial" w:cs="Arial"/>
                <w:color w:val="000000" w:themeColor="text1"/>
              </w:rPr>
              <w:t>Lunch and tea/coffee for one-day hybrid workshop at CUNY for 1</w:t>
            </w:r>
            <w:r w:rsidR="6AB941A4" w:rsidRPr="007900D2">
              <w:rPr>
                <w:rFonts w:ascii="Arial" w:eastAsia="Aptos" w:hAnsi="Arial" w:cs="Arial"/>
                <w:color w:val="000000" w:themeColor="text1"/>
              </w:rPr>
              <w:t>0</w:t>
            </w:r>
            <w:r w:rsidRPr="007900D2">
              <w:rPr>
                <w:rFonts w:ascii="Arial" w:eastAsia="Aptos" w:hAnsi="Arial" w:cs="Arial"/>
                <w:color w:val="000000" w:themeColor="text1"/>
              </w:rPr>
              <w:t xml:space="preserve"> people (£</w:t>
            </w:r>
            <w:r w:rsidR="6AB941A4" w:rsidRPr="007900D2">
              <w:rPr>
                <w:rFonts w:ascii="Arial" w:eastAsia="Aptos" w:hAnsi="Arial" w:cs="Arial"/>
                <w:color w:val="000000" w:themeColor="text1"/>
              </w:rPr>
              <w:t>200</w:t>
            </w:r>
            <w:r w:rsidRPr="007900D2">
              <w:rPr>
                <w:rFonts w:ascii="Arial" w:eastAsia="Aptos" w:hAnsi="Arial" w:cs="Arial"/>
                <w:color w:val="000000" w:themeColor="text1"/>
              </w:rPr>
              <w:t xml:space="preserve"> including VAT and delivery) </w:t>
            </w:r>
          </w:p>
        </w:tc>
        <w:tc>
          <w:tcPr>
            <w:tcW w:w="1650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D72E3C7" w14:textId="2B61252C" w:rsidR="336D40B0" w:rsidRPr="007900D2" w:rsidRDefault="6BF47E50">
            <w:pPr>
              <w:rPr>
                <w:rFonts w:ascii="Arial" w:eastAsia="Aptos" w:hAnsi="Arial" w:cs="Arial"/>
                <w:color w:val="000000" w:themeColor="text1"/>
              </w:rPr>
            </w:pPr>
            <w:r w:rsidRPr="007900D2">
              <w:rPr>
                <w:rFonts w:ascii="Arial" w:eastAsia="Aptos" w:hAnsi="Arial" w:cs="Arial"/>
                <w:color w:val="000000" w:themeColor="text1"/>
              </w:rPr>
              <w:t>£</w:t>
            </w:r>
            <w:r w:rsidR="166AE5A0" w:rsidRPr="007900D2">
              <w:rPr>
                <w:rFonts w:ascii="Arial" w:eastAsia="Aptos" w:hAnsi="Arial" w:cs="Arial"/>
                <w:color w:val="000000" w:themeColor="text1"/>
              </w:rPr>
              <w:t>8</w:t>
            </w:r>
            <w:r w:rsidR="1C9345A6" w:rsidRPr="007900D2">
              <w:rPr>
                <w:rFonts w:ascii="Arial" w:eastAsia="Aptos" w:hAnsi="Arial" w:cs="Arial"/>
                <w:color w:val="000000" w:themeColor="text1"/>
              </w:rPr>
              <w:t>20</w:t>
            </w:r>
          </w:p>
        </w:tc>
      </w:tr>
      <w:tr w:rsidR="336D40B0" w14:paraId="357455CB" w14:textId="77777777" w:rsidTr="0E981A38">
        <w:trPr>
          <w:trHeight w:val="300"/>
        </w:trPr>
        <w:tc>
          <w:tcPr>
            <w:tcW w:w="3105" w:type="dxa"/>
            <w:tcBorders>
              <w:left w:val="nil"/>
              <w:bottom w:val="nil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BC8ADCD" w14:textId="0EB306C2" w:rsidR="336D40B0" w:rsidRPr="007900D2" w:rsidRDefault="336D40B0" w:rsidP="0E981A38">
            <w:pPr>
              <w:jc w:val="right"/>
              <w:rPr>
                <w:rFonts w:ascii="Arial" w:eastAsia="Aptos" w:hAnsi="Arial" w:cs="Arial"/>
                <w:color w:val="000000" w:themeColor="text1"/>
              </w:rPr>
            </w:pPr>
          </w:p>
        </w:tc>
        <w:tc>
          <w:tcPr>
            <w:tcW w:w="4245" w:type="dxa"/>
            <w:tcBorders>
              <w:bottom w:val="single" w:sz="6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3C0BB60D" w14:textId="078311EF" w:rsidR="336D40B0" w:rsidRPr="007900D2" w:rsidRDefault="6BF47E50">
            <w:pPr>
              <w:rPr>
                <w:rFonts w:ascii="Arial" w:eastAsia="Aptos" w:hAnsi="Arial" w:cs="Arial"/>
                <w:color w:val="000000" w:themeColor="text1"/>
              </w:rPr>
            </w:pPr>
            <w:r w:rsidRPr="007900D2">
              <w:rPr>
                <w:rFonts w:ascii="Arial" w:eastAsia="Aptos" w:hAnsi="Arial" w:cs="Arial"/>
                <w:color w:val="000000" w:themeColor="text1"/>
              </w:rPr>
              <w:t>Total costs</w:t>
            </w:r>
          </w:p>
        </w:tc>
        <w:tc>
          <w:tcPr>
            <w:tcW w:w="1650" w:type="dxa"/>
            <w:tcBorders>
              <w:bottom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6DA43F28" w14:textId="7B59CA89" w:rsidR="336D40B0" w:rsidRPr="007900D2" w:rsidRDefault="6BF47E50">
            <w:pPr>
              <w:rPr>
                <w:rFonts w:ascii="Arial" w:eastAsia="Aptos" w:hAnsi="Arial" w:cs="Arial"/>
                <w:color w:val="000000" w:themeColor="text1"/>
              </w:rPr>
            </w:pPr>
            <w:r w:rsidRPr="007900D2">
              <w:rPr>
                <w:rFonts w:ascii="Arial" w:eastAsia="Aptos" w:hAnsi="Arial" w:cs="Arial"/>
                <w:color w:val="000000" w:themeColor="text1"/>
              </w:rPr>
              <w:t>£</w:t>
            </w:r>
            <w:r w:rsidR="1C9345A6" w:rsidRPr="007900D2">
              <w:rPr>
                <w:rFonts w:ascii="Arial" w:eastAsia="Aptos" w:hAnsi="Arial" w:cs="Arial"/>
                <w:color w:val="000000" w:themeColor="text1"/>
              </w:rPr>
              <w:t>2</w:t>
            </w:r>
            <w:r w:rsidR="166AE5A0" w:rsidRPr="007900D2">
              <w:rPr>
                <w:rFonts w:ascii="Arial" w:eastAsia="Aptos" w:hAnsi="Arial" w:cs="Arial"/>
                <w:color w:val="000000" w:themeColor="text1"/>
              </w:rPr>
              <w:t>4</w:t>
            </w:r>
            <w:r w:rsidR="1C9345A6" w:rsidRPr="007900D2">
              <w:rPr>
                <w:rFonts w:ascii="Arial" w:eastAsia="Aptos" w:hAnsi="Arial" w:cs="Arial"/>
                <w:color w:val="000000" w:themeColor="text1"/>
              </w:rPr>
              <w:t>20</w:t>
            </w:r>
          </w:p>
        </w:tc>
      </w:tr>
    </w:tbl>
    <w:p w14:paraId="15088C1C" w14:textId="43191156" w:rsidR="336D40B0" w:rsidRPr="007900D2" w:rsidRDefault="336D40B0">
      <w:pPr>
        <w:rPr>
          <w:rFonts w:ascii="Arial" w:hAnsi="Arial" w:cs="Arial"/>
        </w:rPr>
      </w:pPr>
    </w:p>
    <w:tbl>
      <w:tblPr>
        <w:tblW w:w="0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5"/>
        <w:gridCol w:w="4245"/>
        <w:gridCol w:w="1665"/>
      </w:tblGrid>
      <w:tr w:rsidR="004140B1" w:rsidRPr="004140B1" w14:paraId="7498E9EC" w14:textId="77777777" w:rsidTr="0E981A38">
        <w:trPr>
          <w:trHeight w:val="300"/>
        </w:trPr>
        <w:tc>
          <w:tcPr>
            <w:tcW w:w="90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1E4F5" w:themeFill="accent1" w:themeFillTint="33"/>
            <w:hideMark/>
          </w:tcPr>
          <w:p w14:paraId="48F4DB96" w14:textId="77777777" w:rsidR="004140B1" w:rsidRPr="007900D2" w:rsidRDefault="37DFE022" w:rsidP="004140B1">
            <w:pPr>
              <w:rPr>
                <w:rFonts w:ascii="Arial" w:hAnsi="Arial" w:cs="Arial"/>
                <w:lang w:val="en-GB"/>
              </w:rPr>
            </w:pPr>
            <w:r w:rsidRPr="007900D2">
              <w:rPr>
                <w:rFonts w:ascii="Arial" w:hAnsi="Arial" w:cs="Arial"/>
                <w:b/>
              </w:rPr>
              <w:t>Financial contributions already secured towards the activity costs</w:t>
            </w:r>
            <w:r w:rsidRPr="007900D2">
              <w:rPr>
                <w:rFonts w:ascii="Arial" w:hAnsi="Arial" w:cs="Arial"/>
                <w:lang w:val="en-GB"/>
              </w:rPr>
              <w:t> </w:t>
            </w:r>
          </w:p>
        </w:tc>
      </w:tr>
      <w:tr w:rsidR="004140B1" w:rsidRPr="004140B1" w14:paraId="0593F680" w14:textId="77777777" w:rsidTr="0E981A38">
        <w:trPr>
          <w:trHeight w:val="3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7D4EF"/>
            <w:hideMark/>
          </w:tcPr>
          <w:p w14:paraId="2952FA2C" w14:textId="77777777" w:rsidR="004140B1" w:rsidRPr="007900D2" w:rsidRDefault="37DFE022" w:rsidP="004140B1">
            <w:pPr>
              <w:rPr>
                <w:rFonts w:ascii="Arial" w:hAnsi="Arial" w:cs="Arial"/>
                <w:lang w:val="en-GB"/>
              </w:rPr>
            </w:pPr>
            <w:r w:rsidRPr="007900D2">
              <w:rPr>
                <w:rFonts w:ascii="Arial" w:hAnsi="Arial" w:cs="Arial"/>
                <w:b/>
              </w:rPr>
              <w:t>Item</w:t>
            </w:r>
            <w:r w:rsidRPr="007900D2">
              <w:rPr>
                <w:rFonts w:ascii="Arial" w:hAnsi="Arial" w:cs="Arial"/>
                <w:lang w:val="en-GB"/>
              </w:rPr>
              <w:t> 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7D4EF"/>
            <w:hideMark/>
          </w:tcPr>
          <w:p w14:paraId="6F543223" w14:textId="77777777" w:rsidR="004140B1" w:rsidRPr="007900D2" w:rsidRDefault="37DFE022" w:rsidP="004140B1">
            <w:pPr>
              <w:rPr>
                <w:rFonts w:ascii="Arial" w:hAnsi="Arial" w:cs="Arial"/>
                <w:lang w:val="en-GB"/>
              </w:rPr>
            </w:pPr>
            <w:r w:rsidRPr="007900D2">
              <w:rPr>
                <w:rFonts w:ascii="Arial" w:hAnsi="Arial" w:cs="Arial"/>
                <w:b/>
              </w:rPr>
              <w:t>Description of individual costs (e.g. per person) </w:t>
            </w:r>
            <w:r w:rsidRPr="007900D2">
              <w:rPr>
                <w:rFonts w:ascii="Arial" w:hAnsi="Arial" w:cs="Arial"/>
                <w:lang w:val="en-GB"/>
              </w:rPr>
              <w:t> 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7D4EF"/>
            <w:hideMark/>
          </w:tcPr>
          <w:p w14:paraId="0C1465D9" w14:textId="77777777" w:rsidR="004140B1" w:rsidRPr="007900D2" w:rsidRDefault="37DFE022" w:rsidP="004140B1">
            <w:pPr>
              <w:rPr>
                <w:rFonts w:ascii="Arial" w:hAnsi="Arial" w:cs="Arial"/>
                <w:lang w:val="en-GB"/>
              </w:rPr>
            </w:pPr>
            <w:r w:rsidRPr="007900D2">
              <w:rPr>
                <w:rFonts w:ascii="Arial" w:hAnsi="Arial" w:cs="Arial"/>
                <w:b/>
              </w:rPr>
              <w:t>Value (GBP)</w:t>
            </w:r>
            <w:r w:rsidRPr="007900D2">
              <w:rPr>
                <w:rFonts w:ascii="Arial" w:hAnsi="Arial" w:cs="Arial"/>
                <w:lang w:val="en-GB"/>
              </w:rPr>
              <w:t> </w:t>
            </w:r>
          </w:p>
        </w:tc>
      </w:tr>
      <w:tr w:rsidR="004140B1" w:rsidRPr="004140B1" w14:paraId="2D241C4C" w14:textId="77777777" w:rsidTr="0E981A38">
        <w:trPr>
          <w:trHeight w:val="3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143ED4DC" w14:textId="50520792" w:rsidR="003109A3" w:rsidRPr="007900D2" w:rsidRDefault="37DFE022" w:rsidP="003109A3">
            <w:pPr>
              <w:rPr>
                <w:rFonts w:ascii="Arial" w:hAnsi="Arial" w:cs="Arial"/>
                <w:lang w:val="en-GB"/>
              </w:rPr>
            </w:pPr>
            <w:r w:rsidRPr="007900D2">
              <w:rPr>
                <w:rFonts w:ascii="Arial" w:hAnsi="Arial" w:cs="Arial"/>
              </w:rPr>
              <w:t>UoB Faculty/School/ Dept Contribution</w:t>
            </w:r>
          </w:p>
          <w:p w14:paraId="578FDBA8" w14:textId="77777777" w:rsidR="004140B1" w:rsidRPr="007900D2" w:rsidRDefault="37DFE022" w:rsidP="0E981A38">
            <w:pPr>
              <w:spacing w:after="0"/>
              <w:rPr>
                <w:rFonts w:ascii="Arial" w:hAnsi="Arial" w:cs="Arial"/>
                <w:lang w:val="en-GB"/>
              </w:rPr>
            </w:pPr>
            <w:r w:rsidRPr="007900D2">
              <w:rPr>
                <w:rFonts w:ascii="Arial" w:hAnsi="Arial" w:cs="Arial"/>
                <w:i/>
              </w:rPr>
              <w:t>Please provide details</w:t>
            </w:r>
            <w:r w:rsidRPr="007900D2">
              <w:rPr>
                <w:rFonts w:ascii="Arial" w:hAnsi="Arial" w:cs="Arial"/>
                <w:lang w:val="en-GB"/>
              </w:rPr>
              <w:t> 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8E8A222" w14:textId="3D22CE1E" w:rsidR="004140B1" w:rsidRPr="007900D2" w:rsidRDefault="37DFE022" w:rsidP="003109A3">
            <w:pPr>
              <w:rPr>
                <w:rFonts w:ascii="Arial" w:hAnsi="Arial" w:cs="Arial"/>
                <w:lang w:val="en-GB"/>
              </w:rPr>
            </w:pPr>
            <w:r w:rsidRPr="007900D2">
              <w:rPr>
                <w:rFonts w:ascii="Arial" w:hAnsi="Arial" w:cs="Arial"/>
                <w:lang w:val="en-GB"/>
              </w:rPr>
              <w:t>  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FA0F6AE" w14:textId="731F21AE" w:rsidR="004140B1" w:rsidRPr="007900D2" w:rsidRDefault="37DFE022" w:rsidP="004140B1">
            <w:pPr>
              <w:rPr>
                <w:rFonts w:ascii="Arial" w:hAnsi="Arial" w:cs="Arial"/>
                <w:lang w:val="en-GB"/>
              </w:rPr>
            </w:pPr>
            <w:r w:rsidRPr="007900D2">
              <w:rPr>
                <w:rFonts w:ascii="Arial" w:hAnsi="Arial" w:cs="Arial"/>
              </w:rPr>
              <w:t>£</w:t>
            </w:r>
            <w:r w:rsidR="216DEDF5" w:rsidRPr="007900D2">
              <w:rPr>
                <w:rFonts w:ascii="Arial" w:hAnsi="Arial" w:cs="Arial"/>
              </w:rPr>
              <w:t>0</w:t>
            </w:r>
            <w:r w:rsidRPr="007900D2">
              <w:rPr>
                <w:rFonts w:ascii="Arial" w:hAnsi="Arial" w:cs="Arial"/>
                <w:lang w:val="en-GB"/>
              </w:rPr>
              <w:t> </w:t>
            </w:r>
          </w:p>
        </w:tc>
      </w:tr>
      <w:tr w:rsidR="004140B1" w:rsidRPr="004140B1" w14:paraId="688563A6" w14:textId="77777777" w:rsidTr="0E981A38">
        <w:trPr>
          <w:trHeight w:val="3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6C084D94" w14:textId="37403043" w:rsidR="003109A3" w:rsidRPr="007900D2" w:rsidRDefault="37DFE022" w:rsidP="0E981A38">
            <w:pPr>
              <w:spacing w:after="0"/>
              <w:rPr>
                <w:rFonts w:ascii="Arial" w:hAnsi="Arial" w:cs="Arial"/>
                <w:i/>
              </w:rPr>
            </w:pPr>
            <w:r w:rsidRPr="007900D2">
              <w:rPr>
                <w:rFonts w:ascii="Arial" w:hAnsi="Arial" w:cs="Arial"/>
              </w:rPr>
              <w:t>International Collaborator Contribution(s)</w:t>
            </w:r>
          </w:p>
          <w:p w14:paraId="06CCF750" w14:textId="4E907B89" w:rsidR="004140B1" w:rsidRPr="007900D2" w:rsidRDefault="37DFE022" w:rsidP="0E981A38">
            <w:pPr>
              <w:spacing w:after="0"/>
              <w:rPr>
                <w:rFonts w:ascii="Arial" w:hAnsi="Arial" w:cs="Arial"/>
                <w:lang w:val="en-GB"/>
              </w:rPr>
            </w:pPr>
            <w:r w:rsidRPr="007900D2">
              <w:rPr>
                <w:rFonts w:ascii="Arial" w:hAnsi="Arial" w:cs="Arial"/>
                <w:i/>
              </w:rPr>
              <w:t>Please provide details</w:t>
            </w:r>
            <w:r w:rsidRPr="007900D2">
              <w:rPr>
                <w:rFonts w:ascii="Arial" w:hAnsi="Arial" w:cs="Arial"/>
                <w:lang w:val="en-GB"/>
              </w:rPr>
              <w:t> 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0385C55" w14:textId="4898616E" w:rsidR="004140B1" w:rsidRPr="007900D2" w:rsidRDefault="37DFE022" w:rsidP="0E981A38">
            <w:pPr>
              <w:spacing w:after="0"/>
              <w:rPr>
                <w:rFonts w:ascii="Arial" w:hAnsi="Arial" w:cs="Arial"/>
                <w:lang w:val="en-GB"/>
              </w:rPr>
            </w:pPr>
            <w:r w:rsidRPr="007900D2">
              <w:rPr>
                <w:rFonts w:ascii="Arial" w:hAnsi="Arial" w:cs="Arial"/>
                <w:lang w:val="en-GB"/>
              </w:rPr>
              <w:t> </w:t>
            </w:r>
            <w:r w:rsidR="2F6D3730" w:rsidRPr="007900D2">
              <w:rPr>
                <w:rFonts w:ascii="Arial" w:hAnsi="Arial" w:cs="Arial"/>
                <w:lang w:val="en-GB"/>
              </w:rPr>
              <w:t>CUNY paying for administrative support</w:t>
            </w:r>
          </w:p>
          <w:p w14:paraId="0D3AD910" w14:textId="178EAF71" w:rsidR="004140B1" w:rsidRPr="007900D2" w:rsidRDefault="166AE5A0" w:rsidP="0E981A38">
            <w:pPr>
              <w:spacing w:after="0"/>
              <w:rPr>
                <w:rFonts w:ascii="Arial" w:hAnsi="Arial" w:cs="Arial"/>
                <w:lang w:val="en-GB"/>
              </w:rPr>
            </w:pPr>
            <w:r w:rsidRPr="007900D2">
              <w:rPr>
                <w:rFonts w:ascii="Arial" w:hAnsi="Arial" w:cs="Arial"/>
                <w:lang w:val="en-GB"/>
              </w:rPr>
              <w:t>CUNY paying for catering costs</w:t>
            </w:r>
            <w:r w:rsidR="37DFE022" w:rsidRPr="007900D2">
              <w:rPr>
                <w:rFonts w:ascii="Arial" w:hAnsi="Arial" w:cs="Arial"/>
                <w:lang w:val="en-GB"/>
              </w:rPr>
              <w:t> 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5A5E66D" w14:textId="339151F9" w:rsidR="004140B1" w:rsidRPr="007900D2" w:rsidRDefault="37DFE022" w:rsidP="0E981A38">
            <w:pPr>
              <w:spacing w:after="0"/>
              <w:rPr>
                <w:rFonts w:ascii="Arial" w:hAnsi="Arial" w:cs="Arial"/>
                <w:lang w:val="en-GB"/>
              </w:rPr>
            </w:pPr>
            <w:r w:rsidRPr="007900D2">
              <w:rPr>
                <w:rFonts w:ascii="Arial" w:hAnsi="Arial" w:cs="Arial"/>
              </w:rPr>
              <w:t>£</w:t>
            </w:r>
            <w:r w:rsidRPr="007900D2">
              <w:rPr>
                <w:rFonts w:ascii="Arial" w:hAnsi="Arial" w:cs="Arial"/>
                <w:lang w:val="en-GB"/>
              </w:rPr>
              <w:t> </w:t>
            </w:r>
            <w:r w:rsidR="166AE5A0" w:rsidRPr="007900D2">
              <w:rPr>
                <w:rFonts w:ascii="Arial" w:hAnsi="Arial" w:cs="Arial"/>
                <w:lang w:val="en-GB"/>
              </w:rPr>
              <w:t>8</w:t>
            </w:r>
            <w:r w:rsidR="2F6D3730" w:rsidRPr="007900D2">
              <w:rPr>
                <w:rFonts w:ascii="Arial" w:hAnsi="Arial" w:cs="Arial"/>
                <w:lang w:val="en-GB"/>
              </w:rPr>
              <w:t>20</w:t>
            </w:r>
          </w:p>
          <w:p w14:paraId="68859A82" w14:textId="77777777" w:rsidR="004140B1" w:rsidRPr="007900D2" w:rsidRDefault="37DFE022" w:rsidP="0E981A38">
            <w:pPr>
              <w:spacing w:after="0"/>
              <w:rPr>
                <w:rFonts w:ascii="Arial" w:hAnsi="Arial" w:cs="Arial"/>
                <w:lang w:val="en-GB"/>
              </w:rPr>
            </w:pPr>
            <w:r w:rsidRPr="007900D2">
              <w:rPr>
                <w:rFonts w:ascii="Arial" w:hAnsi="Arial" w:cs="Arial"/>
                <w:lang w:val="en-GB"/>
              </w:rPr>
              <w:t> </w:t>
            </w:r>
          </w:p>
        </w:tc>
      </w:tr>
      <w:tr w:rsidR="004140B1" w:rsidRPr="004140B1" w14:paraId="39B245F3" w14:textId="77777777" w:rsidTr="0E981A38">
        <w:trPr>
          <w:trHeight w:val="300"/>
        </w:trPr>
        <w:tc>
          <w:tcPr>
            <w:tcW w:w="310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  <w:hideMark/>
          </w:tcPr>
          <w:p w14:paraId="604CC78C" w14:textId="77777777" w:rsidR="004140B1" w:rsidRPr="007900D2" w:rsidRDefault="37DFE022" w:rsidP="004140B1">
            <w:pPr>
              <w:rPr>
                <w:rFonts w:ascii="Arial" w:hAnsi="Arial" w:cs="Arial"/>
                <w:lang w:val="en-GB"/>
              </w:rPr>
            </w:pPr>
            <w:r w:rsidRPr="007900D2">
              <w:rPr>
                <w:rFonts w:ascii="Arial" w:hAnsi="Arial" w:cs="Arial"/>
                <w:lang w:val="en-GB"/>
              </w:rPr>
              <w:t> 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7C902371" w14:textId="77777777" w:rsidR="004140B1" w:rsidRPr="007900D2" w:rsidRDefault="37DFE022" w:rsidP="004140B1">
            <w:pPr>
              <w:rPr>
                <w:rFonts w:ascii="Arial" w:hAnsi="Arial" w:cs="Arial"/>
                <w:lang w:val="en-GB"/>
              </w:rPr>
            </w:pPr>
            <w:r w:rsidRPr="007900D2">
              <w:rPr>
                <w:rFonts w:ascii="Arial" w:hAnsi="Arial" w:cs="Arial"/>
              </w:rPr>
              <w:t>Total contributions</w:t>
            </w:r>
            <w:r w:rsidRPr="007900D2">
              <w:rPr>
                <w:rFonts w:ascii="Arial" w:hAnsi="Arial" w:cs="Arial"/>
                <w:lang w:val="en-GB"/>
              </w:rPr>
              <w:t> 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0ACA13C" w14:textId="7C4DEC62" w:rsidR="004140B1" w:rsidRPr="007900D2" w:rsidRDefault="37DFE022" w:rsidP="004140B1">
            <w:pPr>
              <w:rPr>
                <w:rFonts w:ascii="Arial" w:hAnsi="Arial" w:cs="Arial"/>
                <w:lang w:val="en-GB"/>
              </w:rPr>
            </w:pPr>
            <w:r w:rsidRPr="007900D2">
              <w:rPr>
                <w:rFonts w:ascii="Arial" w:hAnsi="Arial" w:cs="Arial"/>
              </w:rPr>
              <w:t>£</w:t>
            </w:r>
            <w:r w:rsidR="166AE5A0" w:rsidRPr="007900D2">
              <w:rPr>
                <w:rFonts w:ascii="Arial" w:hAnsi="Arial" w:cs="Arial"/>
              </w:rPr>
              <w:t>820</w:t>
            </w:r>
          </w:p>
        </w:tc>
      </w:tr>
    </w:tbl>
    <w:p w14:paraId="484ACB14" w14:textId="4434C0F2" w:rsidR="00573127" w:rsidRPr="007900D2" w:rsidRDefault="00573127" w:rsidP="00A000FE">
      <w:pPr>
        <w:rPr>
          <w:rFonts w:ascii="Arial" w:hAnsi="Arial" w:cs="Arial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5"/>
        <w:gridCol w:w="1650"/>
      </w:tblGrid>
      <w:tr w:rsidR="006A30A1" w:rsidRPr="006A30A1" w14:paraId="4648422F" w14:textId="77777777" w:rsidTr="0E981A38">
        <w:trPr>
          <w:trHeight w:val="300"/>
        </w:trPr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695859C0" w14:textId="77777777" w:rsidR="006A30A1" w:rsidRPr="007900D2" w:rsidRDefault="7A3DE7E1" w:rsidP="0E981A38">
            <w:pPr>
              <w:spacing w:after="0"/>
              <w:rPr>
                <w:rFonts w:ascii="Arial" w:hAnsi="Arial" w:cs="Arial"/>
                <w:lang w:val="en-GB"/>
              </w:rPr>
            </w:pPr>
            <w:r w:rsidRPr="007900D2">
              <w:rPr>
                <w:rFonts w:ascii="Arial" w:hAnsi="Arial" w:cs="Arial"/>
              </w:rPr>
              <w:t>Award amount requested </w:t>
            </w:r>
            <w:r w:rsidRPr="007900D2">
              <w:rPr>
                <w:rFonts w:ascii="Arial" w:hAnsi="Arial" w:cs="Arial"/>
                <w:lang w:val="en-GB"/>
              </w:rPr>
              <w:t> </w:t>
            </w:r>
          </w:p>
          <w:p w14:paraId="7D77FE67" w14:textId="77777777" w:rsidR="006A30A1" w:rsidRPr="007900D2" w:rsidRDefault="7A3DE7E1" w:rsidP="0E981A38">
            <w:pPr>
              <w:spacing w:after="0"/>
              <w:rPr>
                <w:rFonts w:ascii="Arial" w:hAnsi="Arial" w:cs="Arial"/>
                <w:lang w:val="en-GB"/>
              </w:rPr>
            </w:pPr>
            <w:r w:rsidRPr="007900D2">
              <w:rPr>
                <w:rFonts w:ascii="Arial" w:hAnsi="Arial" w:cs="Arial"/>
                <w:i/>
              </w:rPr>
              <w:t>(Total activity costs – Total contributions from others)</w:t>
            </w:r>
            <w:r w:rsidRPr="007900D2">
              <w:rPr>
                <w:rFonts w:ascii="Arial" w:hAnsi="Arial" w:cs="Arial"/>
                <w:lang w:val="en-GB"/>
              </w:rPr>
              <w:t> 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F67A595" w14:textId="7AF9AC03" w:rsidR="006A30A1" w:rsidRPr="007900D2" w:rsidRDefault="7A3DE7E1" w:rsidP="0E981A38">
            <w:pPr>
              <w:spacing w:after="0"/>
              <w:rPr>
                <w:rFonts w:ascii="Arial" w:hAnsi="Arial" w:cs="Arial"/>
                <w:lang w:val="en-GB"/>
              </w:rPr>
            </w:pPr>
            <w:r w:rsidRPr="007900D2">
              <w:rPr>
                <w:rFonts w:ascii="Arial" w:hAnsi="Arial" w:cs="Arial"/>
              </w:rPr>
              <w:t>£</w:t>
            </w:r>
            <w:r w:rsidR="166AE5A0" w:rsidRPr="007900D2">
              <w:rPr>
                <w:rFonts w:ascii="Arial" w:hAnsi="Arial" w:cs="Arial"/>
              </w:rPr>
              <w:t>1600</w:t>
            </w:r>
            <w:r w:rsidRPr="007900D2">
              <w:rPr>
                <w:rFonts w:ascii="Arial" w:hAnsi="Arial" w:cs="Arial"/>
                <w:lang w:val="en-GB"/>
              </w:rPr>
              <w:t> </w:t>
            </w:r>
          </w:p>
        </w:tc>
      </w:tr>
    </w:tbl>
    <w:p w14:paraId="62FEA671" w14:textId="77777777" w:rsidR="006A30A1" w:rsidRPr="007900D2" w:rsidRDefault="006A30A1" w:rsidP="00A000FE">
      <w:pPr>
        <w:rPr>
          <w:rFonts w:ascii="Arial" w:hAnsi="Arial" w:cs="Arial"/>
        </w:rPr>
      </w:pPr>
    </w:p>
    <w:sectPr w:rsidR="006A30A1" w:rsidRPr="007900D2">
      <w:headerReference w:type="default" r:id="rId27"/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99845" w14:textId="77777777" w:rsidR="00A7118D" w:rsidRDefault="00A7118D">
      <w:pPr>
        <w:spacing w:after="0" w:line="240" w:lineRule="auto"/>
      </w:pPr>
      <w:r>
        <w:separator/>
      </w:r>
    </w:p>
  </w:endnote>
  <w:endnote w:type="continuationSeparator" w:id="0">
    <w:p w14:paraId="4F27314B" w14:textId="77777777" w:rsidR="00A7118D" w:rsidRDefault="00A71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2820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343557" w14:textId="6C6F44ED" w:rsidR="00D07568" w:rsidRDefault="00D075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75D307" w14:textId="7EB75D32" w:rsidR="44453C8B" w:rsidRDefault="44453C8B" w:rsidP="44453C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5C79D" w14:textId="77777777" w:rsidR="00A7118D" w:rsidRDefault="00A7118D">
      <w:pPr>
        <w:spacing w:after="0" w:line="240" w:lineRule="auto"/>
      </w:pPr>
      <w:r>
        <w:separator/>
      </w:r>
    </w:p>
  </w:footnote>
  <w:footnote w:type="continuationSeparator" w:id="0">
    <w:p w14:paraId="74AFD408" w14:textId="77777777" w:rsidR="00A7118D" w:rsidRDefault="00A71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69" w:type="dxa"/>
      <w:tblLook w:val="06A0" w:firstRow="1" w:lastRow="0" w:firstColumn="1" w:lastColumn="0" w:noHBand="1" w:noVBand="1"/>
    </w:tblPr>
    <w:tblGrid>
      <w:gridCol w:w="3223"/>
      <w:gridCol w:w="2634"/>
      <w:gridCol w:w="3812"/>
    </w:tblGrid>
    <w:tr w:rsidR="44453C8B" w14:paraId="01BA33B2" w14:textId="77777777" w:rsidTr="007900D2">
      <w:trPr>
        <w:trHeight w:val="318"/>
      </w:trPr>
      <w:tc>
        <w:tcPr>
          <w:tcW w:w="3223" w:type="dxa"/>
        </w:tcPr>
        <w:p w14:paraId="1849F56D" w14:textId="419CE2B1" w:rsidR="44453C8B" w:rsidRDefault="44453C8B" w:rsidP="44453C8B">
          <w:pPr>
            <w:pStyle w:val="Header"/>
            <w:ind w:left="-115"/>
          </w:pPr>
        </w:p>
      </w:tc>
      <w:tc>
        <w:tcPr>
          <w:tcW w:w="2634" w:type="dxa"/>
        </w:tcPr>
        <w:p w14:paraId="3607262D" w14:textId="1863219F" w:rsidR="44453C8B" w:rsidRDefault="44453C8B" w:rsidP="44453C8B">
          <w:pPr>
            <w:pStyle w:val="Header"/>
            <w:jc w:val="center"/>
          </w:pPr>
        </w:p>
      </w:tc>
      <w:tc>
        <w:tcPr>
          <w:tcW w:w="3812" w:type="dxa"/>
        </w:tcPr>
        <w:p w14:paraId="6200ABC7" w14:textId="4ECACB6E" w:rsidR="001630EE" w:rsidRDefault="71F2C2D8" w:rsidP="001630EE">
          <w:pPr>
            <w:spacing w:after="0"/>
            <w:jc w:val="center"/>
            <w:rPr>
              <w:rFonts w:ascii="Arial" w:hAnsi="Arial" w:cs="Arial"/>
            </w:rPr>
          </w:pPr>
          <w:r w:rsidRPr="00C819B5">
            <w:rPr>
              <w:rFonts w:ascii="Arial" w:hAnsi="Arial" w:cs="Arial"/>
            </w:rPr>
            <w:t>RDICA Career Development</w:t>
          </w:r>
          <w:r>
            <w:rPr>
              <w:rFonts w:ascii="Arial" w:hAnsi="Arial" w:cs="Arial"/>
            </w:rPr>
            <w:t xml:space="preserve"> </w:t>
          </w:r>
          <w:r w:rsidRPr="00C819B5">
            <w:rPr>
              <w:rFonts w:ascii="Arial" w:hAnsi="Arial" w:cs="Arial"/>
            </w:rPr>
            <w:t>Call</w:t>
          </w:r>
        </w:p>
        <w:p w14:paraId="4CDBC04C" w14:textId="3D07742D" w:rsidR="44453C8B" w:rsidRPr="00C819B5" w:rsidRDefault="07D25284" w:rsidP="001630EE">
          <w:pPr>
            <w:spacing w:after="0"/>
            <w:jc w:val="center"/>
            <w:rPr>
              <w:rFonts w:ascii="Arial" w:hAnsi="Arial" w:cs="Arial"/>
            </w:rPr>
          </w:pPr>
          <w:r w:rsidRPr="00C819B5">
            <w:rPr>
              <w:rFonts w:ascii="Arial" w:hAnsi="Arial" w:cs="Arial"/>
              <w:color w:val="A50021"/>
            </w:rPr>
            <w:t>2026-27</w:t>
          </w:r>
        </w:p>
      </w:tc>
    </w:tr>
  </w:tbl>
  <w:p w14:paraId="07E20EEB" w14:textId="4E118ABF" w:rsidR="44453C8B" w:rsidRDefault="001630EE" w:rsidP="44453C8B">
    <w:pPr>
      <w:pStyle w:val="Header"/>
    </w:pPr>
    <w:r>
      <w:rPr>
        <w:noProof/>
        <w:sz w:val="12"/>
        <w:szCs w:val="12"/>
      </w:rPr>
      <w:drawing>
        <wp:anchor distT="0" distB="0" distL="114300" distR="114300" simplePos="0" relativeHeight="251658240" behindDoc="0" locked="0" layoutInCell="1" allowOverlap="1" wp14:anchorId="46DDBABF" wp14:editId="24CA448A">
          <wp:simplePos x="0" y="0"/>
          <wp:positionH relativeFrom="margin">
            <wp:posOffset>-69850</wp:posOffset>
          </wp:positionH>
          <wp:positionV relativeFrom="paragraph">
            <wp:posOffset>-513080</wp:posOffset>
          </wp:positionV>
          <wp:extent cx="1857375" cy="537210"/>
          <wp:effectExtent l="0" t="0" r="9525" b="0"/>
          <wp:wrapNone/>
          <wp:docPr id="1781306905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9981081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537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32705"/>
    <w:multiLevelType w:val="multilevel"/>
    <w:tmpl w:val="53C8A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6228F2"/>
    <w:multiLevelType w:val="hybridMultilevel"/>
    <w:tmpl w:val="D0E8CE78"/>
    <w:lvl w:ilvl="0" w:tplc="59625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7C01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C260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C20F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1809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867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A0D1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1CDD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7A65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C750B"/>
    <w:multiLevelType w:val="multilevel"/>
    <w:tmpl w:val="FBE4E2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843936"/>
    <w:multiLevelType w:val="multilevel"/>
    <w:tmpl w:val="20BC3E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CED6648"/>
    <w:multiLevelType w:val="multilevel"/>
    <w:tmpl w:val="6554AD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21DB73FF"/>
    <w:multiLevelType w:val="multilevel"/>
    <w:tmpl w:val="B156A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AF0FEF"/>
    <w:multiLevelType w:val="multilevel"/>
    <w:tmpl w:val="120E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071B03"/>
    <w:multiLevelType w:val="multilevel"/>
    <w:tmpl w:val="D47290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7BABED4"/>
    <w:multiLevelType w:val="hybridMultilevel"/>
    <w:tmpl w:val="7B0CDDE4"/>
    <w:lvl w:ilvl="0" w:tplc="1AF6C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2894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B2F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66C5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72D3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D21E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2A7E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CC23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3EB5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5268D"/>
    <w:multiLevelType w:val="multilevel"/>
    <w:tmpl w:val="3628F9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381536AC"/>
    <w:multiLevelType w:val="multilevel"/>
    <w:tmpl w:val="3992F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731DC8"/>
    <w:multiLevelType w:val="multilevel"/>
    <w:tmpl w:val="88EAE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AF933C7"/>
    <w:multiLevelType w:val="hybridMultilevel"/>
    <w:tmpl w:val="0B9A9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16BD7"/>
    <w:multiLevelType w:val="hybridMultilevel"/>
    <w:tmpl w:val="C6CC3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FF223"/>
    <w:multiLevelType w:val="hybridMultilevel"/>
    <w:tmpl w:val="4EFA3B34"/>
    <w:lvl w:ilvl="0" w:tplc="AE5CB34C">
      <w:start w:val="1"/>
      <w:numFmt w:val="decimal"/>
      <w:lvlText w:val="%1."/>
      <w:lvlJc w:val="left"/>
      <w:pPr>
        <w:ind w:left="720" w:hanging="360"/>
      </w:pPr>
    </w:lvl>
    <w:lvl w:ilvl="1" w:tplc="038208E8">
      <w:start w:val="1"/>
      <w:numFmt w:val="lowerLetter"/>
      <w:lvlText w:val="%2."/>
      <w:lvlJc w:val="left"/>
      <w:pPr>
        <w:ind w:left="1440" w:hanging="360"/>
      </w:pPr>
    </w:lvl>
    <w:lvl w:ilvl="2" w:tplc="E9ECA19E">
      <w:start w:val="1"/>
      <w:numFmt w:val="lowerRoman"/>
      <w:lvlText w:val="%3."/>
      <w:lvlJc w:val="right"/>
      <w:pPr>
        <w:ind w:left="2160" w:hanging="180"/>
      </w:pPr>
    </w:lvl>
    <w:lvl w:ilvl="3" w:tplc="CAC0B91C">
      <w:start w:val="1"/>
      <w:numFmt w:val="decimal"/>
      <w:lvlText w:val="%4."/>
      <w:lvlJc w:val="left"/>
      <w:pPr>
        <w:ind w:left="2880" w:hanging="360"/>
      </w:pPr>
    </w:lvl>
    <w:lvl w:ilvl="4" w:tplc="D89EBF58">
      <w:start w:val="1"/>
      <w:numFmt w:val="lowerLetter"/>
      <w:lvlText w:val="%5."/>
      <w:lvlJc w:val="left"/>
      <w:pPr>
        <w:ind w:left="3600" w:hanging="360"/>
      </w:pPr>
    </w:lvl>
    <w:lvl w:ilvl="5" w:tplc="259E75FA">
      <w:start w:val="1"/>
      <w:numFmt w:val="lowerRoman"/>
      <w:lvlText w:val="%6."/>
      <w:lvlJc w:val="right"/>
      <w:pPr>
        <w:ind w:left="4320" w:hanging="180"/>
      </w:pPr>
    </w:lvl>
    <w:lvl w:ilvl="6" w:tplc="6518D4B8">
      <w:start w:val="1"/>
      <w:numFmt w:val="decimal"/>
      <w:lvlText w:val="%7."/>
      <w:lvlJc w:val="left"/>
      <w:pPr>
        <w:ind w:left="5040" w:hanging="360"/>
      </w:pPr>
    </w:lvl>
    <w:lvl w:ilvl="7" w:tplc="3E06F30E">
      <w:start w:val="1"/>
      <w:numFmt w:val="lowerLetter"/>
      <w:lvlText w:val="%8."/>
      <w:lvlJc w:val="left"/>
      <w:pPr>
        <w:ind w:left="5760" w:hanging="360"/>
      </w:pPr>
    </w:lvl>
    <w:lvl w:ilvl="8" w:tplc="F5462A2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7663B"/>
    <w:multiLevelType w:val="hybridMultilevel"/>
    <w:tmpl w:val="B0623758"/>
    <w:lvl w:ilvl="0" w:tplc="A9A22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58F9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700C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DCE1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4AC2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8AE8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A0D4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E065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9240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45C3C"/>
    <w:multiLevelType w:val="multilevel"/>
    <w:tmpl w:val="7C3A32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FD0C5E"/>
    <w:multiLevelType w:val="multilevel"/>
    <w:tmpl w:val="4EA8D8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05769D"/>
    <w:multiLevelType w:val="hybridMultilevel"/>
    <w:tmpl w:val="254C3CBA"/>
    <w:lvl w:ilvl="0" w:tplc="FE86F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8CC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5A3E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58B0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38BB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8E0D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243E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E294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564A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FF720"/>
    <w:multiLevelType w:val="hybridMultilevel"/>
    <w:tmpl w:val="F1029B62"/>
    <w:lvl w:ilvl="0" w:tplc="8A403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F0C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704B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DE43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C23D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B825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1CA4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7ECB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66AF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C8F4C"/>
    <w:multiLevelType w:val="hybridMultilevel"/>
    <w:tmpl w:val="9D20403C"/>
    <w:lvl w:ilvl="0" w:tplc="A1C471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7066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D092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2E2A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CC22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F894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887E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9845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0289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51D27"/>
    <w:multiLevelType w:val="multilevel"/>
    <w:tmpl w:val="1458F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23926ED"/>
    <w:multiLevelType w:val="multilevel"/>
    <w:tmpl w:val="3B70B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4AE56E8"/>
    <w:multiLevelType w:val="hybridMultilevel"/>
    <w:tmpl w:val="A364B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055E4D"/>
    <w:multiLevelType w:val="multilevel"/>
    <w:tmpl w:val="0CE87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4FA09CF"/>
    <w:multiLevelType w:val="multilevel"/>
    <w:tmpl w:val="E8FA43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656E7887"/>
    <w:multiLevelType w:val="multilevel"/>
    <w:tmpl w:val="669832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6AD82C2D"/>
    <w:multiLevelType w:val="multilevel"/>
    <w:tmpl w:val="04E2B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EB01E6F"/>
    <w:multiLevelType w:val="hybridMultilevel"/>
    <w:tmpl w:val="9C781A7E"/>
    <w:lvl w:ilvl="0" w:tplc="D910EE6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9FF4DC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2419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5ACC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8EEA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9274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10F5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FACF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EC76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BC34A8"/>
    <w:multiLevelType w:val="multilevel"/>
    <w:tmpl w:val="AB2EB6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BF6432"/>
    <w:multiLevelType w:val="multilevel"/>
    <w:tmpl w:val="3ABCA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785F577"/>
    <w:multiLevelType w:val="hybridMultilevel"/>
    <w:tmpl w:val="842C2EFA"/>
    <w:lvl w:ilvl="0" w:tplc="B316D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4CBA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1669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8210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CA30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CAD5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E433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5E52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8CA1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91602"/>
    <w:multiLevelType w:val="hybridMultilevel"/>
    <w:tmpl w:val="861A0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E856C9"/>
    <w:multiLevelType w:val="multilevel"/>
    <w:tmpl w:val="5596C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51023534">
    <w:abstractNumId w:val="20"/>
  </w:num>
  <w:num w:numId="2" w16cid:durableId="1536238997">
    <w:abstractNumId w:val="32"/>
  </w:num>
  <w:num w:numId="3" w16cid:durableId="1905528535">
    <w:abstractNumId w:val="15"/>
  </w:num>
  <w:num w:numId="4" w16cid:durableId="6176504">
    <w:abstractNumId w:val="21"/>
  </w:num>
  <w:num w:numId="5" w16cid:durableId="1796635670">
    <w:abstractNumId w:val="30"/>
  </w:num>
  <w:num w:numId="6" w16cid:durableId="522940451">
    <w:abstractNumId w:val="11"/>
  </w:num>
  <w:num w:numId="7" w16cid:durableId="1812555420">
    <w:abstractNumId w:val="10"/>
  </w:num>
  <w:num w:numId="8" w16cid:durableId="290861496">
    <w:abstractNumId w:val="14"/>
  </w:num>
  <w:num w:numId="9" w16cid:durableId="1854874195">
    <w:abstractNumId w:val="1"/>
  </w:num>
  <w:num w:numId="10" w16cid:durableId="188838283">
    <w:abstractNumId w:val="28"/>
  </w:num>
  <w:num w:numId="11" w16cid:durableId="1012101134">
    <w:abstractNumId w:val="18"/>
  </w:num>
  <w:num w:numId="12" w16cid:durableId="1236237801">
    <w:abstractNumId w:val="19"/>
  </w:num>
  <w:num w:numId="13" w16cid:durableId="298145665">
    <w:abstractNumId w:val="8"/>
  </w:num>
  <w:num w:numId="14" w16cid:durableId="1005787741">
    <w:abstractNumId w:val="31"/>
  </w:num>
  <w:num w:numId="15" w16cid:durableId="1480076785">
    <w:abstractNumId w:val="33"/>
  </w:num>
  <w:num w:numId="16" w16cid:durableId="949094195">
    <w:abstractNumId w:val="16"/>
  </w:num>
  <w:num w:numId="17" w16cid:durableId="600114759">
    <w:abstractNumId w:val="29"/>
  </w:num>
  <w:num w:numId="18" w16cid:durableId="970332383">
    <w:abstractNumId w:val="0"/>
  </w:num>
  <w:num w:numId="19" w16cid:durableId="493033625">
    <w:abstractNumId w:val="25"/>
  </w:num>
  <w:num w:numId="20" w16cid:durableId="2041273770">
    <w:abstractNumId w:val="26"/>
  </w:num>
  <w:num w:numId="21" w16cid:durableId="260450280">
    <w:abstractNumId w:val="3"/>
  </w:num>
  <w:num w:numId="22" w16cid:durableId="652756266">
    <w:abstractNumId w:val="4"/>
  </w:num>
  <w:num w:numId="23" w16cid:durableId="18548172">
    <w:abstractNumId w:val="9"/>
  </w:num>
  <w:num w:numId="24" w16cid:durableId="368802691">
    <w:abstractNumId w:val="7"/>
  </w:num>
  <w:num w:numId="25" w16cid:durableId="741484330">
    <w:abstractNumId w:val="12"/>
  </w:num>
  <w:num w:numId="26" w16cid:durableId="667489616">
    <w:abstractNumId w:val="23"/>
  </w:num>
  <w:num w:numId="27" w16cid:durableId="1162622450">
    <w:abstractNumId w:val="5"/>
  </w:num>
  <w:num w:numId="28" w16cid:durableId="1363557547">
    <w:abstractNumId w:val="17"/>
  </w:num>
  <w:num w:numId="29" w16cid:durableId="1711951417">
    <w:abstractNumId w:val="2"/>
  </w:num>
  <w:num w:numId="30" w16cid:durableId="1186990479">
    <w:abstractNumId w:val="6"/>
  </w:num>
  <w:num w:numId="31" w16cid:durableId="1238055681">
    <w:abstractNumId w:val="27"/>
  </w:num>
  <w:num w:numId="32" w16cid:durableId="1320189946">
    <w:abstractNumId w:val="22"/>
  </w:num>
  <w:num w:numId="33" w16cid:durableId="151415438">
    <w:abstractNumId w:val="24"/>
  </w:num>
  <w:num w:numId="34" w16cid:durableId="9635845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37E266"/>
    <w:rsid w:val="00015201"/>
    <w:rsid w:val="00016D92"/>
    <w:rsid w:val="00031C51"/>
    <w:rsid w:val="00035D5A"/>
    <w:rsid w:val="00037FC7"/>
    <w:rsid w:val="00040394"/>
    <w:rsid w:val="00043D64"/>
    <w:rsid w:val="0004409D"/>
    <w:rsid w:val="00044145"/>
    <w:rsid w:val="00044B6B"/>
    <w:rsid w:val="00045553"/>
    <w:rsid w:val="000479E5"/>
    <w:rsid w:val="00050F79"/>
    <w:rsid w:val="00063AE0"/>
    <w:rsid w:val="00072B6B"/>
    <w:rsid w:val="00075F0F"/>
    <w:rsid w:val="00092F3A"/>
    <w:rsid w:val="00093B19"/>
    <w:rsid w:val="000B0685"/>
    <w:rsid w:val="000B110F"/>
    <w:rsid w:val="000B66DA"/>
    <w:rsid w:val="000C511D"/>
    <w:rsid w:val="000D3AA8"/>
    <w:rsid w:val="000E3CFD"/>
    <w:rsid w:val="00102410"/>
    <w:rsid w:val="00110DDB"/>
    <w:rsid w:val="00112EB9"/>
    <w:rsid w:val="00117E26"/>
    <w:rsid w:val="00130D7E"/>
    <w:rsid w:val="00131CAE"/>
    <w:rsid w:val="00133494"/>
    <w:rsid w:val="00147ED6"/>
    <w:rsid w:val="00154FD1"/>
    <w:rsid w:val="001630EE"/>
    <w:rsid w:val="00166A9A"/>
    <w:rsid w:val="00173BA8"/>
    <w:rsid w:val="00173EBF"/>
    <w:rsid w:val="00175C4A"/>
    <w:rsid w:val="00181B62"/>
    <w:rsid w:val="00185EBF"/>
    <w:rsid w:val="001935C8"/>
    <w:rsid w:val="001B526B"/>
    <w:rsid w:val="001C6526"/>
    <w:rsid w:val="001C663B"/>
    <w:rsid w:val="001D381E"/>
    <w:rsid w:val="001D6835"/>
    <w:rsid w:val="001D77EC"/>
    <w:rsid w:val="001E4430"/>
    <w:rsid w:val="001E7D8A"/>
    <w:rsid w:val="00202A4C"/>
    <w:rsid w:val="00203D83"/>
    <w:rsid w:val="00205C11"/>
    <w:rsid w:val="00215F1C"/>
    <w:rsid w:val="00232C44"/>
    <w:rsid w:val="00235EE3"/>
    <w:rsid w:val="00243AF5"/>
    <w:rsid w:val="00257011"/>
    <w:rsid w:val="00261404"/>
    <w:rsid w:val="002661B1"/>
    <w:rsid w:val="00273BC4"/>
    <w:rsid w:val="00274CF9"/>
    <w:rsid w:val="002772CC"/>
    <w:rsid w:val="00280FD4"/>
    <w:rsid w:val="00284DA8"/>
    <w:rsid w:val="00285A6E"/>
    <w:rsid w:val="00291BA4"/>
    <w:rsid w:val="002A3038"/>
    <w:rsid w:val="002A5887"/>
    <w:rsid w:val="002A74FE"/>
    <w:rsid w:val="002A750B"/>
    <w:rsid w:val="002B34F0"/>
    <w:rsid w:val="002B7D7D"/>
    <w:rsid w:val="002C1027"/>
    <w:rsid w:val="002C68BF"/>
    <w:rsid w:val="002D3BAA"/>
    <w:rsid w:val="002E156B"/>
    <w:rsid w:val="002E18A5"/>
    <w:rsid w:val="002F1134"/>
    <w:rsid w:val="002F3D48"/>
    <w:rsid w:val="002F4278"/>
    <w:rsid w:val="00300E49"/>
    <w:rsid w:val="003013CA"/>
    <w:rsid w:val="0030778C"/>
    <w:rsid w:val="003102BF"/>
    <w:rsid w:val="003109A3"/>
    <w:rsid w:val="00312C70"/>
    <w:rsid w:val="0031440A"/>
    <w:rsid w:val="00316001"/>
    <w:rsid w:val="00322499"/>
    <w:rsid w:val="00327329"/>
    <w:rsid w:val="00345AC0"/>
    <w:rsid w:val="0034630F"/>
    <w:rsid w:val="00352F13"/>
    <w:rsid w:val="0035721F"/>
    <w:rsid w:val="00360B26"/>
    <w:rsid w:val="00363016"/>
    <w:rsid w:val="00363D41"/>
    <w:rsid w:val="0036535E"/>
    <w:rsid w:val="003706A6"/>
    <w:rsid w:val="003729D9"/>
    <w:rsid w:val="00373A26"/>
    <w:rsid w:val="0037409E"/>
    <w:rsid w:val="00376F56"/>
    <w:rsid w:val="003838F6"/>
    <w:rsid w:val="0038648F"/>
    <w:rsid w:val="00386A6D"/>
    <w:rsid w:val="00392946"/>
    <w:rsid w:val="0039446C"/>
    <w:rsid w:val="0039637F"/>
    <w:rsid w:val="00396F91"/>
    <w:rsid w:val="003A5DBC"/>
    <w:rsid w:val="003C11E4"/>
    <w:rsid w:val="003D4BF8"/>
    <w:rsid w:val="003D7E3F"/>
    <w:rsid w:val="003E47F6"/>
    <w:rsid w:val="003F34A6"/>
    <w:rsid w:val="003F3D30"/>
    <w:rsid w:val="003F50A0"/>
    <w:rsid w:val="003F611C"/>
    <w:rsid w:val="00410AE3"/>
    <w:rsid w:val="004140B1"/>
    <w:rsid w:val="00420D68"/>
    <w:rsid w:val="00420DA7"/>
    <w:rsid w:val="0042117E"/>
    <w:rsid w:val="00421284"/>
    <w:rsid w:val="00431738"/>
    <w:rsid w:val="00437657"/>
    <w:rsid w:val="00443A79"/>
    <w:rsid w:val="004527E7"/>
    <w:rsid w:val="004557E2"/>
    <w:rsid w:val="00483AA7"/>
    <w:rsid w:val="00494178"/>
    <w:rsid w:val="00495752"/>
    <w:rsid w:val="004A3D09"/>
    <w:rsid w:val="004A6710"/>
    <w:rsid w:val="004B058F"/>
    <w:rsid w:val="004B4733"/>
    <w:rsid w:val="004B5CC3"/>
    <w:rsid w:val="004B66AC"/>
    <w:rsid w:val="004B7B0C"/>
    <w:rsid w:val="004C6EF3"/>
    <w:rsid w:val="004C7384"/>
    <w:rsid w:val="004D31EC"/>
    <w:rsid w:val="004D64A0"/>
    <w:rsid w:val="004E00F7"/>
    <w:rsid w:val="004E3CD6"/>
    <w:rsid w:val="00501C50"/>
    <w:rsid w:val="005057F1"/>
    <w:rsid w:val="00505F19"/>
    <w:rsid w:val="0050617D"/>
    <w:rsid w:val="00507C6D"/>
    <w:rsid w:val="00511273"/>
    <w:rsid w:val="00512059"/>
    <w:rsid w:val="005142B7"/>
    <w:rsid w:val="005247D3"/>
    <w:rsid w:val="005261CF"/>
    <w:rsid w:val="00532CB5"/>
    <w:rsid w:val="00536A04"/>
    <w:rsid w:val="00537578"/>
    <w:rsid w:val="00537A41"/>
    <w:rsid w:val="00541406"/>
    <w:rsid w:val="00542F35"/>
    <w:rsid w:val="00554FF0"/>
    <w:rsid w:val="005600B6"/>
    <w:rsid w:val="00565301"/>
    <w:rsid w:val="005667CE"/>
    <w:rsid w:val="00573127"/>
    <w:rsid w:val="00583ED4"/>
    <w:rsid w:val="0059357A"/>
    <w:rsid w:val="00594441"/>
    <w:rsid w:val="00594580"/>
    <w:rsid w:val="0059460E"/>
    <w:rsid w:val="00596158"/>
    <w:rsid w:val="00596E59"/>
    <w:rsid w:val="005A1B39"/>
    <w:rsid w:val="005A4FC6"/>
    <w:rsid w:val="005A5FAD"/>
    <w:rsid w:val="005C1522"/>
    <w:rsid w:val="005C2EA3"/>
    <w:rsid w:val="005C52CC"/>
    <w:rsid w:val="005D40B5"/>
    <w:rsid w:val="005D4111"/>
    <w:rsid w:val="005D4A52"/>
    <w:rsid w:val="005D9322"/>
    <w:rsid w:val="005E1B02"/>
    <w:rsid w:val="005E29FC"/>
    <w:rsid w:val="005E5C6A"/>
    <w:rsid w:val="005E640F"/>
    <w:rsid w:val="00601E25"/>
    <w:rsid w:val="00604243"/>
    <w:rsid w:val="00614BFC"/>
    <w:rsid w:val="006251EE"/>
    <w:rsid w:val="00630407"/>
    <w:rsid w:val="006335A5"/>
    <w:rsid w:val="00642584"/>
    <w:rsid w:val="00643EDA"/>
    <w:rsid w:val="006473F6"/>
    <w:rsid w:val="006478B7"/>
    <w:rsid w:val="0064CD0D"/>
    <w:rsid w:val="0065111E"/>
    <w:rsid w:val="00657FCD"/>
    <w:rsid w:val="00664F3D"/>
    <w:rsid w:val="00667645"/>
    <w:rsid w:val="0067073A"/>
    <w:rsid w:val="006737A4"/>
    <w:rsid w:val="0068622A"/>
    <w:rsid w:val="00693D5B"/>
    <w:rsid w:val="0069418A"/>
    <w:rsid w:val="00694EE6"/>
    <w:rsid w:val="006953D4"/>
    <w:rsid w:val="0069564E"/>
    <w:rsid w:val="00696BCE"/>
    <w:rsid w:val="006A30A1"/>
    <w:rsid w:val="006A6A1C"/>
    <w:rsid w:val="006B0FB2"/>
    <w:rsid w:val="006B2D03"/>
    <w:rsid w:val="006B5C75"/>
    <w:rsid w:val="006C54C4"/>
    <w:rsid w:val="006C7282"/>
    <w:rsid w:val="006D3626"/>
    <w:rsid w:val="006D6466"/>
    <w:rsid w:val="006E276A"/>
    <w:rsid w:val="00703C02"/>
    <w:rsid w:val="00705DBA"/>
    <w:rsid w:val="007175A3"/>
    <w:rsid w:val="00717D14"/>
    <w:rsid w:val="00735E59"/>
    <w:rsid w:val="0074115C"/>
    <w:rsid w:val="00747765"/>
    <w:rsid w:val="00750845"/>
    <w:rsid w:val="00752C37"/>
    <w:rsid w:val="0075710D"/>
    <w:rsid w:val="00765B6C"/>
    <w:rsid w:val="0077282B"/>
    <w:rsid w:val="00780334"/>
    <w:rsid w:val="00782368"/>
    <w:rsid w:val="0078522F"/>
    <w:rsid w:val="007900D2"/>
    <w:rsid w:val="00794F12"/>
    <w:rsid w:val="007A2D6D"/>
    <w:rsid w:val="007B4194"/>
    <w:rsid w:val="007B57F0"/>
    <w:rsid w:val="007C0AAB"/>
    <w:rsid w:val="007C4769"/>
    <w:rsid w:val="007D2EA6"/>
    <w:rsid w:val="007D3F97"/>
    <w:rsid w:val="007E1C29"/>
    <w:rsid w:val="007E469D"/>
    <w:rsid w:val="007E571B"/>
    <w:rsid w:val="007E5A68"/>
    <w:rsid w:val="007E64FF"/>
    <w:rsid w:val="007F3FAA"/>
    <w:rsid w:val="007F41D5"/>
    <w:rsid w:val="007F48BC"/>
    <w:rsid w:val="00804F19"/>
    <w:rsid w:val="00810067"/>
    <w:rsid w:val="00810B77"/>
    <w:rsid w:val="00813631"/>
    <w:rsid w:val="008175C2"/>
    <w:rsid w:val="00820F49"/>
    <w:rsid w:val="008245FD"/>
    <w:rsid w:val="00826619"/>
    <w:rsid w:val="00832163"/>
    <w:rsid w:val="00836E59"/>
    <w:rsid w:val="0084515F"/>
    <w:rsid w:val="0084606A"/>
    <w:rsid w:val="00852DBE"/>
    <w:rsid w:val="00852E83"/>
    <w:rsid w:val="00853250"/>
    <w:rsid w:val="00856578"/>
    <w:rsid w:val="008734BA"/>
    <w:rsid w:val="008A0B03"/>
    <w:rsid w:val="008A22CD"/>
    <w:rsid w:val="008A2490"/>
    <w:rsid w:val="008A2569"/>
    <w:rsid w:val="008B2345"/>
    <w:rsid w:val="008B4821"/>
    <w:rsid w:val="008B5D81"/>
    <w:rsid w:val="008F078F"/>
    <w:rsid w:val="00903319"/>
    <w:rsid w:val="00923948"/>
    <w:rsid w:val="00923E20"/>
    <w:rsid w:val="00932394"/>
    <w:rsid w:val="00942E21"/>
    <w:rsid w:val="00946258"/>
    <w:rsid w:val="00950A50"/>
    <w:rsid w:val="0096083B"/>
    <w:rsid w:val="00981BF8"/>
    <w:rsid w:val="009829FB"/>
    <w:rsid w:val="0099423D"/>
    <w:rsid w:val="00998626"/>
    <w:rsid w:val="009A49C1"/>
    <w:rsid w:val="009A6B10"/>
    <w:rsid w:val="009C1D33"/>
    <w:rsid w:val="009D064D"/>
    <w:rsid w:val="009D4DB6"/>
    <w:rsid w:val="009D7FFC"/>
    <w:rsid w:val="009E2450"/>
    <w:rsid w:val="009E2A96"/>
    <w:rsid w:val="009E54A0"/>
    <w:rsid w:val="009E645F"/>
    <w:rsid w:val="009F0C0F"/>
    <w:rsid w:val="009F2AED"/>
    <w:rsid w:val="009F3D57"/>
    <w:rsid w:val="00A000FE"/>
    <w:rsid w:val="00A00693"/>
    <w:rsid w:val="00A00B93"/>
    <w:rsid w:val="00A06F1E"/>
    <w:rsid w:val="00A139A7"/>
    <w:rsid w:val="00A13DE5"/>
    <w:rsid w:val="00A1652C"/>
    <w:rsid w:val="00A22335"/>
    <w:rsid w:val="00A22AF1"/>
    <w:rsid w:val="00A256A7"/>
    <w:rsid w:val="00A26B51"/>
    <w:rsid w:val="00A31366"/>
    <w:rsid w:val="00A337E6"/>
    <w:rsid w:val="00A37433"/>
    <w:rsid w:val="00A405DA"/>
    <w:rsid w:val="00A43734"/>
    <w:rsid w:val="00A464CB"/>
    <w:rsid w:val="00A54167"/>
    <w:rsid w:val="00A5514F"/>
    <w:rsid w:val="00A62A98"/>
    <w:rsid w:val="00A64961"/>
    <w:rsid w:val="00A65D65"/>
    <w:rsid w:val="00A7118D"/>
    <w:rsid w:val="00A71BC2"/>
    <w:rsid w:val="00A72DDA"/>
    <w:rsid w:val="00A73480"/>
    <w:rsid w:val="00A75B16"/>
    <w:rsid w:val="00A75DF1"/>
    <w:rsid w:val="00A77465"/>
    <w:rsid w:val="00A8130E"/>
    <w:rsid w:val="00A84933"/>
    <w:rsid w:val="00A9085A"/>
    <w:rsid w:val="00AA77A6"/>
    <w:rsid w:val="00AC58BC"/>
    <w:rsid w:val="00AC7CAC"/>
    <w:rsid w:val="00AD0399"/>
    <w:rsid w:val="00AE2A0F"/>
    <w:rsid w:val="00AE6F6B"/>
    <w:rsid w:val="00AE76C9"/>
    <w:rsid w:val="00AF3C69"/>
    <w:rsid w:val="00AF7C53"/>
    <w:rsid w:val="00B00949"/>
    <w:rsid w:val="00B02321"/>
    <w:rsid w:val="00B03CFA"/>
    <w:rsid w:val="00B072CE"/>
    <w:rsid w:val="00B075E9"/>
    <w:rsid w:val="00B1321A"/>
    <w:rsid w:val="00B13FF2"/>
    <w:rsid w:val="00B14716"/>
    <w:rsid w:val="00B14B9E"/>
    <w:rsid w:val="00B236C3"/>
    <w:rsid w:val="00B25504"/>
    <w:rsid w:val="00B339F7"/>
    <w:rsid w:val="00B40DE8"/>
    <w:rsid w:val="00B412B1"/>
    <w:rsid w:val="00B50057"/>
    <w:rsid w:val="00B53557"/>
    <w:rsid w:val="00B535AC"/>
    <w:rsid w:val="00B5580B"/>
    <w:rsid w:val="00B64FEA"/>
    <w:rsid w:val="00B66DAA"/>
    <w:rsid w:val="00B72578"/>
    <w:rsid w:val="00B779D7"/>
    <w:rsid w:val="00B77DE0"/>
    <w:rsid w:val="00B81953"/>
    <w:rsid w:val="00B83414"/>
    <w:rsid w:val="00B85E9A"/>
    <w:rsid w:val="00BA2916"/>
    <w:rsid w:val="00BB203A"/>
    <w:rsid w:val="00BB443D"/>
    <w:rsid w:val="00BC03B1"/>
    <w:rsid w:val="00BC52F5"/>
    <w:rsid w:val="00BE125D"/>
    <w:rsid w:val="00BE2E2A"/>
    <w:rsid w:val="00BF15C0"/>
    <w:rsid w:val="00BF3BEF"/>
    <w:rsid w:val="00BF4CCF"/>
    <w:rsid w:val="00C11D36"/>
    <w:rsid w:val="00C12901"/>
    <w:rsid w:val="00C14FD2"/>
    <w:rsid w:val="00C2003A"/>
    <w:rsid w:val="00C25D0F"/>
    <w:rsid w:val="00C336A9"/>
    <w:rsid w:val="00C43D72"/>
    <w:rsid w:val="00C43F93"/>
    <w:rsid w:val="00C55F61"/>
    <w:rsid w:val="00C6313C"/>
    <w:rsid w:val="00C80FFF"/>
    <w:rsid w:val="00C819B5"/>
    <w:rsid w:val="00C96F6F"/>
    <w:rsid w:val="00CA724A"/>
    <w:rsid w:val="00CB43A2"/>
    <w:rsid w:val="00CC056E"/>
    <w:rsid w:val="00CD0CE7"/>
    <w:rsid w:val="00CD27FC"/>
    <w:rsid w:val="00CD3008"/>
    <w:rsid w:val="00CD47EB"/>
    <w:rsid w:val="00CD5A9B"/>
    <w:rsid w:val="00CE0741"/>
    <w:rsid w:val="00CE10AA"/>
    <w:rsid w:val="00CE29C0"/>
    <w:rsid w:val="00CE6625"/>
    <w:rsid w:val="00CF649C"/>
    <w:rsid w:val="00D004D1"/>
    <w:rsid w:val="00D07568"/>
    <w:rsid w:val="00D1220A"/>
    <w:rsid w:val="00D1D0AE"/>
    <w:rsid w:val="00D2163B"/>
    <w:rsid w:val="00D22C6B"/>
    <w:rsid w:val="00D2505D"/>
    <w:rsid w:val="00D313CD"/>
    <w:rsid w:val="00D318B0"/>
    <w:rsid w:val="00D328D6"/>
    <w:rsid w:val="00D35B25"/>
    <w:rsid w:val="00D36094"/>
    <w:rsid w:val="00D424C6"/>
    <w:rsid w:val="00D43C93"/>
    <w:rsid w:val="00D53530"/>
    <w:rsid w:val="00D55F03"/>
    <w:rsid w:val="00D57FA7"/>
    <w:rsid w:val="00D71512"/>
    <w:rsid w:val="00D76130"/>
    <w:rsid w:val="00D86BB3"/>
    <w:rsid w:val="00DA319E"/>
    <w:rsid w:val="00DA3FD4"/>
    <w:rsid w:val="00DA64AF"/>
    <w:rsid w:val="00DB62AA"/>
    <w:rsid w:val="00DC2D75"/>
    <w:rsid w:val="00DC5E4D"/>
    <w:rsid w:val="00DD3071"/>
    <w:rsid w:val="00DD7882"/>
    <w:rsid w:val="00DE2D29"/>
    <w:rsid w:val="00DF0087"/>
    <w:rsid w:val="00DF1534"/>
    <w:rsid w:val="00DF22BE"/>
    <w:rsid w:val="00DF3B53"/>
    <w:rsid w:val="00DF7905"/>
    <w:rsid w:val="00E15004"/>
    <w:rsid w:val="00E21113"/>
    <w:rsid w:val="00E25040"/>
    <w:rsid w:val="00E43276"/>
    <w:rsid w:val="00E442A5"/>
    <w:rsid w:val="00E462CB"/>
    <w:rsid w:val="00E50F2C"/>
    <w:rsid w:val="00E52D0A"/>
    <w:rsid w:val="00E556EB"/>
    <w:rsid w:val="00E642B6"/>
    <w:rsid w:val="00E833E4"/>
    <w:rsid w:val="00E84590"/>
    <w:rsid w:val="00E861BB"/>
    <w:rsid w:val="00E8787E"/>
    <w:rsid w:val="00E918DC"/>
    <w:rsid w:val="00EA4211"/>
    <w:rsid w:val="00EA42B3"/>
    <w:rsid w:val="00EA66A7"/>
    <w:rsid w:val="00EB2C86"/>
    <w:rsid w:val="00EB6A3E"/>
    <w:rsid w:val="00EB7442"/>
    <w:rsid w:val="00EBF610"/>
    <w:rsid w:val="00EC4133"/>
    <w:rsid w:val="00ED1812"/>
    <w:rsid w:val="00ED3E10"/>
    <w:rsid w:val="00EE2440"/>
    <w:rsid w:val="00EE2B9D"/>
    <w:rsid w:val="00EE3025"/>
    <w:rsid w:val="00EE541A"/>
    <w:rsid w:val="00EE5EF7"/>
    <w:rsid w:val="00EF1DC6"/>
    <w:rsid w:val="00EF4215"/>
    <w:rsid w:val="00F0089D"/>
    <w:rsid w:val="00F05C46"/>
    <w:rsid w:val="00F16640"/>
    <w:rsid w:val="00F17608"/>
    <w:rsid w:val="00F20A7E"/>
    <w:rsid w:val="00F21CC3"/>
    <w:rsid w:val="00F252BF"/>
    <w:rsid w:val="00F32B45"/>
    <w:rsid w:val="00F32B65"/>
    <w:rsid w:val="00F335E8"/>
    <w:rsid w:val="00F46E11"/>
    <w:rsid w:val="00F52B7E"/>
    <w:rsid w:val="00F54077"/>
    <w:rsid w:val="00F6310D"/>
    <w:rsid w:val="00F81DB0"/>
    <w:rsid w:val="00F84AE0"/>
    <w:rsid w:val="00FA3590"/>
    <w:rsid w:val="00FA3F91"/>
    <w:rsid w:val="00FA495E"/>
    <w:rsid w:val="00FB1EB6"/>
    <w:rsid w:val="00FB2DF3"/>
    <w:rsid w:val="00FB664C"/>
    <w:rsid w:val="00FC338D"/>
    <w:rsid w:val="00FD18E7"/>
    <w:rsid w:val="00FD4281"/>
    <w:rsid w:val="00FD5A60"/>
    <w:rsid w:val="00FF259A"/>
    <w:rsid w:val="00FF4C99"/>
    <w:rsid w:val="00FF6D92"/>
    <w:rsid w:val="0143FECA"/>
    <w:rsid w:val="017F2E45"/>
    <w:rsid w:val="01807B79"/>
    <w:rsid w:val="01C49EAB"/>
    <w:rsid w:val="021E886E"/>
    <w:rsid w:val="021F03EF"/>
    <w:rsid w:val="022A3456"/>
    <w:rsid w:val="03B67327"/>
    <w:rsid w:val="03D8CF63"/>
    <w:rsid w:val="03E63390"/>
    <w:rsid w:val="03F40AFC"/>
    <w:rsid w:val="043D393F"/>
    <w:rsid w:val="0492585F"/>
    <w:rsid w:val="04F7A1AA"/>
    <w:rsid w:val="054C688D"/>
    <w:rsid w:val="055FE690"/>
    <w:rsid w:val="05671FCF"/>
    <w:rsid w:val="05C38B2B"/>
    <w:rsid w:val="05E9E357"/>
    <w:rsid w:val="0662BE6C"/>
    <w:rsid w:val="06A16BD0"/>
    <w:rsid w:val="074EEBD1"/>
    <w:rsid w:val="0753350B"/>
    <w:rsid w:val="075E125D"/>
    <w:rsid w:val="07783EBF"/>
    <w:rsid w:val="07912A0C"/>
    <w:rsid w:val="079E452E"/>
    <w:rsid w:val="07B15DEF"/>
    <w:rsid w:val="07D25284"/>
    <w:rsid w:val="07D7D2CF"/>
    <w:rsid w:val="07E9C624"/>
    <w:rsid w:val="085118E3"/>
    <w:rsid w:val="0852DF63"/>
    <w:rsid w:val="08621358"/>
    <w:rsid w:val="08C397B3"/>
    <w:rsid w:val="0906AB53"/>
    <w:rsid w:val="09A2BD44"/>
    <w:rsid w:val="09B7735B"/>
    <w:rsid w:val="09B7A6C7"/>
    <w:rsid w:val="0A13BDB5"/>
    <w:rsid w:val="0A211217"/>
    <w:rsid w:val="0A23D3E1"/>
    <w:rsid w:val="0AE48A70"/>
    <w:rsid w:val="0AF7F258"/>
    <w:rsid w:val="0B253B83"/>
    <w:rsid w:val="0B5725A0"/>
    <w:rsid w:val="0B5936B4"/>
    <w:rsid w:val="0B5FCCC9"/>
    <w:rsid w:val="0BC2EDD6"/>
    <w:rsid w:val="0BE2C13E"/>
    <w:rsid w:val="0BF9DF0E"/>
    <w:rsid w:val="0C0D76A3"/>
    <w:rsid w:val="0C5E9B2B"/>
    <w:rsid w:val="0CBEF9B3"/>
    <w:rsid w:val="0CF4960D"/>
    <w:rsid w:val="0D715355"/>
    <w:rsid w:val="0D8E7A5D"/>
    <w:rsid w:val="0DFDF21E"/>
    <w:rsid w:val="0E1ED656"/>
    <w:rsid w:val="0E981A38"/>
    <w:rsid w:val="0E9927D9"/>
    <w:rsid w:val="0ECEEE7A"/>
    <w:rsid w:val="0F1958BD"/>
    <w:rsid w:val="0F6B30D2"/>
    <w:rsid w:val="0F79F2CC"/>
    <w:rsid w:val="0F7B3646"/>
    <w:rsid w:val="0F88BB41"/>
    <w:rsid w:val="0FAD280C"/>
    <w:rsid w:val="0FB4F050"/>
    <w:rsid w:val="0FD124E6"/>
    <w:rsid w:val="10108161"/>
    <w:rsid w:val="10142E1C"/>
    <w:rsid w:val="103837C7"/>
    <w:rsid w:val="1056353C"/>
    <w:rsid w:val="109ADFF6"/>
    <w:rsid w:val="10B53DB9"/>
    <w:rsid w:val="10BAFB65"/>
    <w:rsid w:val="10BE9001"/>
    <w:rsid w:val="10DF51DD"/>
    <w:rsid w:val="11435D7D"/>
    <w:rsid w:val="114D1EF6"/>
    <w:rsid w:val="1171286D"/>
    <w:rsid w:val="11B25AA8"/>
    <w:rsid w:val="11C59D6E"/>
    <w:rsid w:val="11C950C8"/>
    <w:rsid w:val="11CFE09B"/>
    <w:rsid w:val="11D21DAC"/>
    <w:rsid w:val="122A59C0"/>
    <w:rsid w:val="1231877A"/>
    <w:rsid w:val="12EDE0F3"/>
    <w:rsid w:val="13064675"/>
    <w:rsid w:val="13905EF8"/>
    <w:rsid w:val="13E02940"/>
    <w:rsid w:val="13EE06B6"/>
    <w:rsid w:val="1423891A"/>
    <w:rsid w:val="1428ECA3"/>
    <w:rsid w:val="143F89E5"/>
    <w:rsid w:val="1470C6A9"/>
    <w:rsid w:val="149D386A"/>
    <w:rsid w:val="14EEC4F0"/>
    <w:rsid w:val="15110FB5"/>
    <w:rsid w:val="15957385"/>
    <w:rsid w:val="166AE5A0"/>
    <w:rsid w:val="1683F260"/>
    <w:rsid w:val="169EAD4C"/>
    <w:rsid w:val="16A60497"/>
    <w:rsid w:val="16ACBA44"/>
    <w:rsid w:val="16F13562"/>
    <w:rsid w:val="170EA5BF"/>
    <w:rsid w:val="1728E448"/>
    <w:rsid w:val="173A6988"/>
    <w:rsid w:val="1764585B"/>
    <w:rsid w:val="176DC53E"/>
    <w:rsid w:val="17A4303D"/>
    <w:rsid w:val="17B1FD35"/>
    <w:rsid w:val="17E1F231"/>
    <w:rsid w:val="181300F7"/>
    <w:rsid w:val="181BF649"/>
    <w:rsid w:val="1826235C"/>
    <w:rsid w:val="18E24A4E"/>
    <w:rsid w:val="1908E2F9"/>
    <w:rsid w:val="194F2FCB"/>
    <w:rsid w:val="19777DEC"/>
    <w:rsid w:val="19850819"/>
    <w:rsid w:val="19BC3C03"/>
    <w:rsid w:val="19C5855F"/>
    <w:rsid w:val="1A1DB804"/>
    <w:rsid w:val="1A4A19B3"/>
    <w:rsid w:val="1A9F1A51"/>
    <w:rsid w:val="1AB635DC"/>
    <w:rsid w:val="1ACA1DA2"/>
    <w:rsid w:val="1AF0BDA9"/>
    <w:rsid w:val="1B001A2F"/>
    <w:rsid w:val="1B332482"/>
    <w:rsid w:val="1BD0B20B"/>
    <w:rsid w:val="1C07CDF4"/>
    <w:rsid w:val="1C3147CE"/>
    <w:rsid w:val="1C5FA15B"/>
    <w:rsid w:val="1C66481C"/>
    <w:rsid w:val="1C9345A6"/>
    <w:rsid w:val="1D3C58B3"/>
    <w:rsid w:val="1D5AF1B2"/>
    <w:rsid w:val="1D64A28E"/>
    <w:rsid w:val="1D9A11CC"/>
    <w:rsid w:val="1DA94DCE"/>
    <w:rsid w:val="1E008962"/>
    <w:rsid w:val="1E0C8749"/>
    <w:rsid w:val="1E3E6110"/>
    <w:rsid w:val="1E628DAE"/>
    <w:rsid w:val="1E72EA5D"/>
    <w:rsid w:val="1E9B095C"/>
    <w:rsid w:val="1F390BF4"/>
    <w:rsid w:val="1F46391D"/>
    <w:rsid w:val="1F7D3600"/>
    <w:rsid w:val="1FE33547"/>
    <w:rsid w:val="20694B79"/>
    <w:rsid w:val="207E0A4B"/>
    <w:rsid w:val="20835A5D"/>
    <w:rsid w:val="2089BEE2"/>
    <w:rsid w:val="20FE9BDD"/>
    <w:rsid w:val="210950B4"/>
    <w:rsid w:val="210D27FC"/>
    <w:rsid w:val="210F65F7"/>
    <w:rsid w:val="210F805F"/>
    <w:rsid w:val="216DEDF5"/>
    <w:rsid w:val="21A638DF"/>
    <w:rsid w:val="21D968BE"/>
    <w:rsid w:val="21E0BD92"/>
    <w:rsid w:val="21FDE788"/>
    <w:rsid w:val="22166578"/>
    <w:rsid w:val="22428012"/>
    <w:rsid w:val="225CAC3E"/>
    <w:rsid w:val="227FD8B9"/>
    <w:rsid w:val="2284A8D1"/>
    <w:rsid w:val="2287BB39"/>
    <w:rsid w:val="235BE3FA"/>
    <w:rsid w:val="2375292F"/>
    <w:rsid w:val="238F06AA"/>
    <w:rsid w:val="23A79BD7"/>
    <w:rsid w:val="23AB53B3"/>
    <w:rsid w:val="23B0D352"/>
    <w:rsid w:val="23E7738F"/>
    <w:rsid w:val="23F5A0C8"/>
    <w:rsid w:val="24387F9D"/>
    <w:rsid w:val="24440A8A"/>
    <w:rsid w:val="245DA2C0"/>
    <w:rsid w:val="2470D216"/>
    <w:rsid w:val="2483C99E"/>
    <w:rsid w:val="249E4D35"/>
    <w:rsid w:val="24BB48F4"/>
    <w:rsid w:val="250D2B86"/>
    <w:rsid w:val="250ECD70"/>
    <w:rsid w:val="2529F019"/>
    <w:rsid w:val="253B91C8"/>
    <w:rsid w:val="254CB076"/>
    <w:rsid w:val="258AF54B"/>
    <w:rsid w:val="25C4EBAC"/>
    <w:rsid w:val="25CE8483"/>
    <w:rsid w:val="25D2F64C"/>
    <w:rsid w:val="25F6D26F"/>
    <w:rsid w:val="26308EAB"/>
    <w:rsid w:val="26492796"/>
    <w:rsid w:val="26D60A3B"/>
    <w:rsid w:val="26DF1B3A"/>
    <w:rsid w:val="271FEA33"/>
    <w:rsid w:val="27380850"/>
    <w:rsid w:val="27792F6F"/>
    <w:rsid w:val="27913D97"/>
    <w:rsid w:val="27A542F9"/>
    <w:rsid w:val="27A9AB6C"/>
    <w:rsid w:val="27AA95B7"/>
    <w:rsid w:val="27B62571"/>
    <w:rsid w:val="27B92DB7"/>
    <w:rsid w:val="27C7BEB5"/>
    <w:rsid w:val="28319A1C"/>
    <w:rsid w:val="284491F4"/>
    <w:rsid w:val="28B8EA60"/>
    <w:rsid w:val="28C312D0"/>
    <w:rsid w:val="2957CA64"/>
    <w:rsid w:val="29778526"/>
    <w:rsid w:val="29C42E25"/>
    <w:rsid w:val="29C6CF49"/>
    <w:rsid w:val="29EAE4DC"/>
    <w:rsid w:val="2A09B56B"/>
    <w:rsid w:val="2A0AC9D4"/>
    <w:rsid w:val="2A10721D"/>
    <w:rsid w:val="2A69CD2D"/>
    <w:rsid w:val="2A6C69AA"/>
    <w:rsid w:val="2A7C1323"/>
    <w:rsid w:val="2A8F139F"/>
    <w:rsid w:val="2B610321"/>
    <w:rsid w:val="2B86D475"/>
    <w:rsid w:val="2B9CAD72"/>
    <w:rsid w:val="2C1F3883"/>
    <w:rsid w:val="2C4E1D3F"/>
    <w:rsid w:val="2C52B1D9"/>
    <w:rsid w:val="2C553659"/>
    <w:rsid w:val="2C602201"/>
    <w:rsid w:val="2CDA9A77"/>
    <w:rsid w:val="2CEB19B5"/>
    <w:rsid w:val="2D08B089"/>
    <w:rsid w:val="2D12C0D6"/>
    <w:rsid w:val="2D31EC61"/>
    <w:rsid w:val="2D353221"/>
    <w:rsid w:val="2DA3111F"/>
    <w:rsid w:val="2DEB6A78"/>
    <w:rsid w:val="2E180EB9"/>
    <w:rsid w:val="2E263614"/>
    <w:rsid w:val="2E65559E"/>
    <w:rsid w:val="2E6962CE"/>
    <w:rsid w:val="2E7F0737"/>
    <w:rsid w:val="2E9098A7"/>
    <w:rsid w:val="2EC74F9E"/>
    <w:rsid w:val="2F0BF2D7"/>
    <w:rsid w:val="2F3476ED"/>
    <w:rsid w:val="2F383B60"/>
    <w:rsid w:val="2F6D3730"/>
    <w:rsid w:val="2F7F2AB9"/>
    <w:rsid w:val="2F804071"/>
    <w:rsid w:val="2F866C76"/>
    <w:rsid w:val="2FC64E69"/>
    <w:rsid w:val="2FDF59B4"/>
    <w:rsid w:val="301C3480"/>
    <w:rsid w:val="30237725"/>
    <w:rsid w:val="3028F7F0"/>
    <w:rsid w:val="30701494"/>
    <w:rsid w:val="309B9672"/>
    <w:rsid w:val="30C16769"/>
    <w:rsid w:val="30E61895"/>
    <w:rsid w:val="316F0266"/>
    <w:rsid w:val="317A7A1F"/>
    <w:rsid w:val="31E30AD3"/>
    <w:rsid w:val="3213616E"/>
    <w:rsid w:val="321FEC13"/>
    <w:rsid w:val="32288F12"/>
    <w:rsid w:val="32475A83"/>
    <w:rsid w:val="324E3BCE"/>
    <w:rsid w:val="3266BD49"/>
    <w:rsid w:val="32CF0CF8"/>
    <w:rsid w:val="333CE97D"/>
    <w:rsid w:val="336D40B0"/>
    <w:rsid w:val="33788CDF"/>
    <w:rsid w:val="33F26BFA"/>
    <w:rsid w:val="34136FE8"/>
    <w:rsid w:val="342FFD2E"/>
    <w:rsid w:val="3437BAE3"/>
    <w:rsid w:val="345224C2"/>
    <w:rsid w:val="346221F3"/>
    <w:rsid w:val="34C55AE3"/>
    <w:rsid w:val="34E24975"/>
    <w:rsid w:val="34E2F0BD"/>
    <w:rsid w:val="3584986A"/>
    <w:rsid w:val="35ACA117"/>
    <w:rsid w:val="35D0905E"/>
    <w:rsid w:val="35E487EE"/>
    <w:rsid w:val="366BC545"/>
    <w:rsid w:val="368B6E82"/>
    <w:rsid w:val="375C0AF4"/>
    <w:rsid w:val="378C2A3C"/>
    <w:rsid w:val="37AACA0E"/>
    <w:rsid w:val="37B9F36D"/>
    <w:rsid w:val="37DFE022"/>
    <w:rsid w:val="380FB5C7"/>
    <w:rsid w:val="3887F49D"/>
    <w:rsid w:val="391580A3"/>
    <w:rsid w:val="3927AEA6"/>
    <w:rsid w:val="392CE6EB"/>
    <w:rsid w:val="39804182"/>
    <w:rsid w:val="39B1F6FE"/>
    <w:rsid w:val="39DB42DC"/>
    <w:rsid w:val="3A24A958"/>
    <w:rsid w:val="3A4A4F83"/>
    <w:rsid w:val="3A93751E"/>
    <w:rsid w:val="3A995D6A"/>
    <w:rsid w:val="3A9DF977"/>
    <w:rsid w:val="3AC3D96E"/>
    <w:rsid w:val="3AF18D81"/>
    <w:rsid w:val="3B02EC9C"/>
    <w:rsid w:val="3B25041F"/>
    <w:rsid w:val="3B355070"/>
    <w:rsid w:val="3C116D10"/>
    <w:rsid w:val="3C5638C6"/>
    <w:rsid w:val="3C58FE21"/>
    <w:rsid w:val="3C6FA9A2"/>
    <w:rsid w:val="3C82070B"/>
    <w:rsid w:val="3CCC4D5C"/>
    <w:rsid w:val="3CCDBA8A"/>
    <w:rsid w:val="3CD84936"/>
    <w:rsid w:val="3D107694"/>
    <w:rsid w:val="3D3CFE4D"/>
    <w:rsid w:val="3D5818DC"/>
    <w:rsid w:val="3D98149D"/>
    <w:rsid w:val="3D996D1E"/>
    <w:rsid w:val="3E678C33"/>
    <w:rsid w:val="3EA590CE"/>
    <w:rsid w:val="3EBA90C3"/>
    <w:rsid w:val="3ED113EC"/>
    <w:rsid w:val="3ED6D64E"/>
    <w:rsid w:val="3F50F862"/>
    <w:rsid w:val="3F55AE10"/>
    <w:rsid w:val="3F9D09DD"/>
    <w:rsid w:val="3FFCCEAD"/>
    <w:rsid w:val="400C17CC"/>
    <w:rsid w:val="4045B648"/>
    <w:rsid w:val="40A274A3"/>
    <w:rsid w:val="40A8AABA"/>
    <w:rsid w:val="40C364A7"/>
    <w:rsid w:val="41526D86"/>
    <w:rsid w:val="4164B707"/>
    <w:rsid w:val="4164BF77"/>
    <w:rsid w:val="4166973A"/>
    <w:rsid w:val="41862A1C"/>
    <w:rsid w:val="419A47BE"/>
    <w:rsid w:val="41A92F26"/>
    <w:rsid w:val="41E3B9BC"/>
    <w:rsid w:val="4236704D"/>
    <w:rsid w:val="42709E5D"/>
    <w:rsid w:val="42876E8C"/>
    <w:rsid w:val="428C2A71"/>
    <w:rsid w:val="42948171"/>
    <w:rsid w:val="42AE3AA5"/>
    <w:rsid w:val="42C07906"/>
    <w:rsid w:val="42C8008C"/>
    <w:rsid w:val="42CBF92C"/>
    <w:rsid w:val="42CF1F3F"/>
    <w:rsid w:val="431A7515"/>
    <w:rsid w:val="433A3E9F"/>
    <w:rsid w:val="4364C343"/>
    <w:rsid w:val="436D6C3F"/>
    <w:rsid w:val="43B9E14E"/>
    <w:rsid w:val="441E143F"/>
    <w:rsid w:val="44453C8B"/>
    <w:rsid w:val="445C10F2"/>
    <w:rsid w:val="445FF73E"/>
    <w:rsid w:val="446D63DA"/>
    <w:rsid w:val="44958CC2"/>
    <w:rsid w:val="44C3C7EB"/>
    <w:rsid w:val="44E696E8"/>
    <w:rsid w:val="45167195"/>
    <w:rsid w:val="451A7E51"/>
    <w:rsid w:val="451B95C4"/>
    <w:rsid w:val="455B7400"/>
    <w:rsid w:val="4581644D"/>
    <w:rsid w:val="4589A53A"/>
    <w:rsid w:val="458EA8B9"/>
    <w:rsid w:val="45A52EA6"/>
    <w:rsid w:val="460A7C45"/>
    <w:rsid w:val="46235422"/>
    <w:rsid w:val="46407B09"/>
    <w:rsid w:val="466B93E4"/>
    <w:rsid w:val="4695EC91"/>
    <w:rsid w:val="46C442DB"/>
    <w:rsid w:val="4700AE18"/>
    <w:rsid w:val="4737E266"/>
    <w:rsid w:val="47C75396"/>
    <w:rsid w:val="48411DFE"/>
    <w:rsid w:val="48B8B475"/>
    <w:rsid w:val="48C942A9"/>
    <w:rsid w:val="48D83270"/>
    <w:rsid w:val="48E668C2"/>
    <w:rsid w:val="49215CEE"/>
    <w:rsid w:val="4937F212"/>
    <w:rsid w:val="4940385A"/>
    <w:rsid w:val="495B4645"/>
    <w:rsid w:val="49E2F55A"/>
    <w:rsid w:val="49EC6C53"/>
    <w:rsid w:val="4A0B3033"/>
    <w:rsid w:val="4A72FA0B"/>
    <w:rsid w:val="4AA2EAAA"/>
    <w:rsid w:val="4B05F5F8"/>
    <w:rsid w:val="4B40458A"/>
    <w:rsid w:val="4B52C86A"/>
    <w:rsid w:val="4BA11D70"/>
    <w:rsid w:val="4C10D3E5"/>
    <w:rsid w:val="4C13698E"/>
    <w:rsid w:val="4C4E843A"/>
    <w:rsid w:val="4C654DCB"/>
    <w:rsid w:val="4CB3596E"/>
    <w:rsid w:val="4CF76A39"/>
    <w:rsid w:val="4CF89EC0"/>
    <w:rsid w:val="4D1284D6"/>
    <w:rsid w:val="4D2CECC4"/>
    <w:rsid w:val="4DA7B6CC"/>
    <w:rsid w:val="4DAC6100"/>
    <w:rsid w:val="4DCD90A4"/>
    <w:rsid w:val="4DD5F5E5"/>
    <w:rsid w:val="4E0A9025"/>
    <w:rsid w:val="4E6491EE"/>
    <w:rsid w:val="4E9B8A95"/>
    <w:rsid w:val="4EA51EDC"/>
    <w:rsid w:val="4EF56C5D"/>
    <w:rsid w:val="4EF7B483"/>
    <w:rsid w:val="4F8C8930"/>
    <w:rsid w:val="4FEB4F19"/>
    <w:rsid w:val="50809F3D"/>
    <w:rsid w:val="50C0F3DE"/>
    <w:rsid w:val="51345876"/>
    <w:rsid w:val="51BF2FC5"/>
    <w:rsid w:val="51C558E6"/>
    <w:rsid w:val="51C8B36E"/>
    <w:rsid w:val="52959A47"/>
    <w:rsid w:val="533F0973"/>
    <w:rsid w:val="5354E710"/>
    <w:rsid w:val="5399212A"/>
    <w:rsid w:val="53CF3471"/>
    <w:rsid w:val="54483D2B"/>
    <w:rsid w:val="5464AF2B"/>
    <w:rsid w:val="54A2E48B"/>
    <w:rsid w:val="54B2BA6A"/>
    <w:rsid w:val="54D1A599"/>
    <w:rsid w:val="55185125"/>
    <w:rsid w:val="55262012"/>
    <w:rsid w:val="556BA319"/>
    <w:rsid w:val="55835477"/>
    <w:rsid w:val="5586D6AB"/>
    <w:rsid w:val="5589D104"/>
    <w:rsid w:val="55975E2D"/>
    <w:rsid w:val="55BE8498"/>
    <w:rsid w:val="55D9C685"/>
    <w:rsid w:val="55EE82FA"/>
    <w:rsid w:val="56111059"/>
    <w:rsid w:val="561345C7"/>
    <w:rsid w:val="564BB56E"/>
    <w:rsid w:val="56917E4F"/>
    <w:rsid w:val="569B09F1"/>
    <w:rsid w:val="570FBB2E"/>
    <w:rsid w:val="5723A3AD"/>
    <w:rsid w:val="57417A1C"/>
    <w:rsid w:val="57A153A9"/>
    <w:rsid w:val="57C399FD"/>
    <w:rsid w:val="57E03FA8"/>
    <w:rsid w:val="58C8F069"/>
    <w:rsid w:val="59188E1E"/>
    <w:rsid w:val="5995D938"/>
    <w:rsid w:val="59BE6AE3"/>
    <w:rsid w:val="59CB7E87"/>
    <w:rsid w:val="59D27E91"/>
    <w:rsid w:val="5A0E03FC"/>
    <w:rsid w:val="5A62F064"/>
    <w:rsid w:val="5AB64935"/>
    <w:rsid w:val="5AF029F2"/>
    <w:rsid w:val="5B06C39D"/>
    <w:rsid w:val="5B407E96"/>
    <w:rsid w:val="5B5D0C67"/>
    <w:rsid w:val="5B99C4C4"/>
    <w:rsid w:val="5B9B8C6A"/>
    <w:rsid w:val="5BB8B678"/>
    <w:rsid w:val="5BBE001E"/>
    <w:rsid w:val="5BC69473"/>
    <w:rsid w:val="5BE8A9C9"/>
    <w:rsid w:val="5C236A56"/>
    <w:rsid w:val="5C619978"/>
    <w:rsid w:val="5C8D210C"/>
    <w:rsid w:val="5CBBEB52"/>
    <w:rsid w:val="5CE68FEA"/>
    <w:rsid w:val="5D42B0AC"/>
    <w:rsid w:val="5D4B05C4"/>
    <w:rsid w:val="5D61A69B"/>
    <w:rsid w:val="5D7A956D"/>
    <w:rsid w:val="5D849ED2"/>
    <w:rsid w:val="5E0D55E8"/>
    <w:rsid w:val="5E424B9D"/>
    <w:rsid w:val="5E489703"/>
    <w:rsid w:val="5E66A84B"/>
    <w:rsid w:val="5E786AEF"/>
    <w:rsid w:val="5E9D965E"/>
    <w:rsid w:val="5EBE02EB"/>
    <w:rsid w:val="5ED885DF"/>
    <w:rsid w:val="5EE8EE58"/>
    <w:rsid w:val="5F9223EF"/>
    <w:rsid w:val="5F9DD1FF"/>
    <w:rsid w:val="5FC367D9"/>
    <w:rsid w:val="60634897"/>
    <w:rsid w:val="6085A7F7"/>
    <w:rsid w:val="60AC72B8"/>
    <w:rsid w:val="60DC11D4"/>
    <w:rsid w:val="60F07C77"/>
    <w:rsid w:val="61359ED8"/>
    <w:rsid w:val="62240276"/>
    <w:rsid w:val="62393864"/>
    <w:rsid w:val="62BC95C7"/>
    <w:rsid w:val="62D828C3"/>
    <w:rsid w:val="6318E056"/>
    <w:rsid w:val="637D3C86"/>
    <w:rsid w:val="637EAB1D"/>
    <w:rsid w:val="638F1831"/>
    <w:rsid w:val="6399EBE9"/>
    <w:rsid w:val="63BDC97E"/>
    <w:rsid w:val="63C84806"/>
    <w:rsid w:val="63E06020"/>
    <w:rsid w:val="63F410BC"/>
    <w:rsid w:val="6452B638"/>
    <w:rsid w:val="647DF37F"/>
    <w:rsid w:val="64A07361"/>
    <w:rsid w:val="64BD279B"/>
    <w:rsid w:val="651DF4A6"/>
    <w:rsid w:val="656F6BDA"/>
    <w:rsid w:val="6573392F"/>
    <w:rsid w:val="665FB8E2"/>
    <w:rsid w:val="6674AAF5"/>
    <w:rsid w:val="66B8E08B"/>
    <w:rsid w:val="66EF1F60"/>
    <w:rsid w:val="66FD8CD0"/>
    <w:rsid w:val="67070658"/>
    <w:rsid w:val="6724C7F7"/>
    <w:rsid w:val="67513422"/>
    <w:rsid w:val="679269BD"/>
    <w:rsid w:val="67E94509"/>
    <w:rsid w:val="68616281"/>
    <w:rsid w:val="68788774"/>
    <w:rsid w:val="68853923"/>
    <w:rsid w:val="689296FC"/>
    <w:rsid w:val="68AA5D49"/>
    <w:rsid w:val="692C4DE4"/>
    <w:rsid w:val="697473E7"/>
    <w:rsid w:val="69935F05"/>
    <w:rsid w:val="6A6B1FE5"/>
    <w:rsid w:val="6A8EA16F"/>
    <w:rsid w:val="6AA344E3"/>
    <w:rsid w:val="6AB941A4"/>
    <w:rsid w:val="6B44A505"/>
    <w:rsid w:val="6B70A431"/>
    <w:rsid w:val="6B86A382"/>
    <w:rsid w:val="6BCFF5A2"/>
    <w:rsid w:val="6BF47E50"/>
    <w:rsid w:val="6C1D285A"/>
    <w:rsid w:val="6C31AA96"/>
    <w:rsid w:val="6C582B23"/>
    <w:rsid w:val="6C78D8FC"/>
    <w:rsid w:val="6D2BB71E"/>
    <w:rsid w:val="6D467ACC"/>
    <w:rsid w:val="6D5233A4"/>
    <w:rsid w:val="6D9BB8E7"/>
    <w:rsid w:val="6DA5AE99"/>
    <w:rsid w:val="6E58C2FB"/>
    <w:rsid w:val="6ED1A702"/>
    <w:rsid w:val="6EF4DF87"/>
    <w:rsid w:val="6F097495"/>
    <w:rsid w:val="6F8CA38C"/>
    <w:rsid w:val="6F8D4D4A"/>
    <w:rsid w:val="6FB47D6C"/>
    <w:rsid w:val="70556ABC"/>
    <w:rsid w:val="70B9404B"/>
    <w:rsid w:val="70CE8ADB"/>
    <w:rsid w:val="71097DDE"/>
    <w:rsid w:val="71264FD5"/>
    <w:rsid w:val="7172A0AC"/>
    <w:rsid w:val="717E080C"/>
    <w:rsid w:val="7186636D"/>
    <w:rsid w:val="71C607B0"/>
    <w:rsid w:val="71CABECF"/>
    <w:rsid w:val="71F2C2D8"/>
    <w:rsid w:val="7212B0D0"/>
    <w:rsid w:val="7263CD2C"/>
    <w:rsid w:val="72BF0C57"/>
    <w:rsid w:val="72C1E4BD"/>
    <w:rsid w:val="733D491E"/>
    <w:rsid w:val="734062B4"/>
    <w:rsid w:val="73824496"/>
    <w:rsid w:val="73C9F01B"/>
    <w:rsid w:val="73CD53ED"/>
    <w:rsid w:val="73E11581"/>
    <w:rsid w:val="7489853D"/>
    <w:rsid w:val="74BBCFA8"/>
    <w:rsid w:val="74BC2847"/>
    <w:rsid w:val="74C7B733"/>
    <w:rsid w:val="74F82E51"/>
    <w:rsid w:val="754B74EC"/>
    <w:rsid w:val="7590EAA2"/>
    <w:rsid w:val="75C36FDB"/>
    <w:rsid w:val="75EA8CF4"/>
    <w:rsid w:val="75F349BE"/>
    <w:rsid w:val="7647A519"/>
    <w:rsid w:val="76AF9128"/>
    <w:rsid w:val="771EF1B5"/>
    <w:rsid w:val="77273896"/>
    <w:rsid w:val="774C27B3"/>
    <w:rsid w:val="774E9940"/>
    <w:rsid w:val="778089B0"/>
    <w:rsid w:val="77B189D6"/>
    <w:rsid w:val="77B7625A"/>
    <w:rsid w:val="77CE8A66"/>
    <w:rsid w:val="780DC256"/>
    <w:rsid w:val="78476740"/>
    <w:rsid w:val="7865135A"/>
    <w:rsid w:val="78738225"/>
    <w:rsid w:val="78742E6A"/>
    <w:rsid w:val="78869FFB"/>
    <w:rsid w:val="78ACA663"/>
    <w:rsid w:val="78AF0549"/>
    <w:rsid w:val="78C608E5"/>
    <w:rsid w:val="78CC42D9"/>
    <w:rsid w:val="791B925B"/>
    <w:rsid w:val="791D0ECE"/>
    <w:rsid w:val="79519CFC"/>
    <w:rsid w:val="79542653"/>
    <w:rsid w:val="79AE85AA"/>
    <w:rsid w:val="79B632A5"/>
    <w:rsid w:val="79CF0AF2"/>
    <w:rsid w:val="79D2C79B"/>
    <w:rsid w:val="7A3DE7E1"/>
    <w:rsid w:val="7A683EF4"/>
    <w:rsid w:val="7A73D365"/>
    <w:rsid w:val="7A8D146E"/>
    <w:rsid w:val="7B2DCA70"/>
    <w:rsid w:val="7B85827F"/>
    <w:rsid w:val="7BE247DD"/>
    <w:rsid w:val="7BF1AC07"/>
    <w:rsid w:val="7C3DD1D7"/>
    <w:rsid w:val="7C447FDA"/>
    <w:rsid w:val="7C746912"/>
    <w:rsid w:val="7C982671"/>
    <w:rsid w:val="7CCE5994"/>
    <w:rsid w:val="7D2340B0"/>
    <w:rsid w:val="7D3AD88D"/>
    <w:rsid w:val="7DD83337"/>
    <w:rsid w:val="7DE3D526"/>
    <w:rsid w:val="7E21B0A3"/>
    <w:rsid w:val="7E713739"/>
    <w:rsid w:val="7EB3E1C0"/>
    <w:rsid w:val="7EEB0B27"/>
    <w:rsid w:val="7EF0616B"/>
    <w:rsid w:val="7EF36DEC"/>
    <w:rsid w:val="7EFE19A0"/>
    <w:rsid w:val="7F297453"/>
    <w:rsid w:val="7F2C27AE"/>
    <w:rsid w:val="7F4FDE5B"/>
    <w:rsid w:val="7F67F2ED"/>
    <w:rsid w:val="7F717403"/>
    <w:rsid w:val="7F79307D"/>
    <w:rsid w:val="7F8695C0"/>
    <w:rsid w:val="7FF2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37E266"/>
  <w15:chartTrackingRefBased/>
  <w15:docId w15:val="{46D73C96-4D09-4F61-8671-CF63DF6A7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uiPriority w:val="99"/>
    <w:unhideWhenUsed/>
    <w:rsid w:val="44453C8B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44453C8B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57312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312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000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00FE"/>
    <w:pPr>
      <w:spacing w:after="0" w:line="240" w:lineRule="auto"/>
    </w:pPr>
    <w:rPr>
      <w:rFonts w:eastAsiaTheme="minorHAnsi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00FE"/>
    <w:rPr>
      <w:rFonts w:eastAsiaTheme="minorHAnsi"/>
      <w:sz w:val="20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A000FE"/>
    <w:pPr>
      <w:spacing w:after="0" w:line="259" w:lineRule="auto"/>
      <w:ind w:left="720"/>
      <w:contextualSpacing/>
    </w:pPr>
    <w:rPr>
      <w:rFonts w:eastAsiaTheme="minorHAnsi"/>
      <w:sz w:val="22"/>
      <w:szCs w:val="22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000FE"/>
    <w:pPr>
      <w:spacing w:before="240" w:after="0" w:line="259" w:lineRule="auto"/>
      <w:outlineLvl w:val="9"/>
    </w:pPr>
    <w:rPr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000FE"/>
    <w:pPr>
      <w:tabs>
        <w:tab w:val="right" w:leader="dot" w:pos="9016"/>
      </w:tabs>
      <w:spacing w:after="100" w:line="259" w:lineRule="auto"/>
    </w:pPr>
    <w:rPr>
      <w:rFonts w:ascii="Arial" w:eastAsiaTheme="minorHAnsi" w:hAnsi="Arial"/>
      <w:b/>
      <w:bCs/>
      <w:noProof/>
      <w:sz w:val="22"/>
      <w:szCs w:val="22"/>
      <w:lang w:val="en-GB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000FE"/>
    <w:pPr>
      <w:tabs>
        <w:tab w:val="right" w:leader="dot" w:pos="9016"/>
      </w:tabs>
      <w:spacing w:after="100" w:line="259" w:lineRule="auto"/>
      <w:ind w:left="220"/>
    </w:pPr>
    <w:rPr>
      <w:rFonts w:ascii="Arial" w:eastAsiaTheme="minorHAnsi" w:hAnsi="Arial"/>
      <w:sz w:val="22"/>
      <w:szCs w:val="22"/>
      <w:lang w:val="en-GB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000FE"/>
    <w:pPr>
      <w:tabs>
        <w:tab w:val="right" w:leader="dot" w:pos="9016"/>
      </w:tabs>
      <w:spacing w:after="100" w:line="259" w:lineRule="auto"/>
      <w:ind w:left="440"/>
    </w:pPr>
    <w:rPr>
      <w:rFonts w:ascii="Arial" w:eastAsiaTheme="minorHAnsi" w:hAnsi="Arial"/>
      <w:sz w:val="22"/>
      <w:szCs w:val="22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3F6"/>
    <w:pPr>
      <w:spacing w:after="160"/>
    </w:pPr>
    <w:rPr>
      <w:rFonts w:eastAsiaTheme="minorEastAsia"/>
      <w:b/>
      <w:bCs/>
      <w:lang w:val="en-US"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73F6"/>
    <w:rPr>
      <w:rFonts w:eastAsiaTheme="minorHAnsi"/>
      <w:b/>
      <w:bCs/>
      <w:sz w:val="20"/>
      <w:szCs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07568"/>
  </w:style>
  <w:style w:type="paragraph" w:styleId="Revision">
    <w:name w:val="Revision"/>
    <w:hidden/>
    <w:uiPriority w:val="99"/>
    <w:semiHidden/>
    <w:rsid w:val="00A649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ob.sharepoint.com/sites/drei-rd/SitePages/gc-oda-toolkit-landing-page.aspx" TargetMode="External"/><Relationship Id="rId18" Type="http://schemas.openxmlformats.org/officeDocument/2006/relationships/hyperlink" Target="https://www.gov.uk/guidance/expenses-rates-for-employees-travelling-outside-the-uk" TargetMode="External"/><Relationship Id="rId26" Type="http://schemas.openxmlformats.org/officeDocument/2006/relationships/hyperlink" Target="mailto:rd-international@bristol.ac.u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bristol.ac.uk/international-research-development/bristol-research-development-opportunities/benjamin-meaker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arc.bristol.ac.uk/" TargetMode="External"/><Relationship Id="rId17" Type="http://schemas.openxmlformats.org/officeDocument/2006/relationships/hyperlink" Target="https://www.acu.ac.uk/our-work/projects-and-programmes/equitable-research-partnerships-toolkit" TargetMode="External"/><Relationship Id="rId25" Type="http://schemas.openxmlformats.org/officeDocument/2006/relationships/hyperlink" Target="https://uob.sharepoint.com/sites/red/SitePages/Resources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nclusive-research.org/" TargetMode="External"/><Relationship Id="rId20" Type="http://schemas.openxmlformats.org/officeDocument/2006/relationships/hyperlink" Target="https://www.bristol.ac.uk/research-enterprise-innovation/international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d-international@bristol.ac.uk" TargetMode="External"/><Relationship Id="rId24" Type="http://schemas.openxmlformats.org/officeDocument/2006/relationships/hyperlink" Target="https://bristol.worktribe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kcdr.org.uk/equitable-partnership/" TargetMode="External"/><Relationship Id="rId23" Type="http://schemas.openxmlformats.org/officeDocument/2006/relationships/hyperlink" Target="https://uob.sharepoint.com/sites/finance-services/SitePages/research-centre-pre-award.aspx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uob.sharepoint.com/sites/finance-services/SitePages/travel-and-expenses-policy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kri.org/manage-your-award/good-research-resource-hub/research-in-a-global-setting/" TargetMode="External"/><Relationship Id="rId22" Type="http://schemas.openxmlformats.org/officeDocument/2006/relationships/hyperlink" Target="https://www.bristol.ac.uk/international-research-development/funding-opportunities/rdicaecr/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6805b2-7ce9-4571-a2be-7798ecb8049c" xsi:nil="true"/>
    <lcf76f155ced4ddcb4097134ff3c332f xmlns="f4cb3750-ddfc-4396-891f-d1cae0d09c8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9EE23674052D47B12AE58D556CAC03" ma:contentTypeVersion="17" ma:contentTypeDescription="Create a new document." ma:contentTypeScope="" ma:versionID="9bc27f61c852842c24329f25fe2c8a2e">
  <xsd:schema xmlns:xsd="http://www.w3.org/2001/XMLSchema" xmlns:xs="http://www.w3.org/2001/XMLSchema" xmlns:p="http://schemas.microsoft.com/office/2006/metadata/properties" xmlns:ns2="f4cb3750-ddfc-4396-891f-d1cae0d09c85" xmlns:ns3="8b6805b2-7ce9-4571-a2be-7798ecb8049c" targetNamespace="http://schemas.microsoft.com/office/2006/metadata/properties" ma:root="true" ma:fieldsID="4bb702352bf901a95791b3bd9ebc676b" ns2:_="" ns3:_="">
    <xsd:import namespace="f4cb3750-ddfc-4396-891f-d1cae0d09c85"/>
    <xsd:import namespace="8b6805b2-7ce9-4571-a2be-7798ecb804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b3750-ddfc-4396-891f-d1cae0d09c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d084387-097e-4aef-8f33-0dee7b0eb5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805b2-7ce9-4571-a2be-7798ecb8049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6c1e622-8221-4acd-b702-2f3eb6ea70fd}" ma:internalName="TaxCatchAll" ma:showField="CatchAllData" ma:web="8b6805b2-7ce9-4571-a2be-7798ecb804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3F4705-7678-4A1C-A44C-F46A4EEE2D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0CD659-DF97-4F8A-9B99-6B1923F756AA}">
  <ds:schemaRefs>
    <ds:schemaRef ds:uri="http://schemas.microsoft.com/office/2006/metadata/properties"/>
    <ds:schemaRef ds:uri="f4cb3750-ddfc-4396-891f-d1cae0d09c85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8b6805b2-7ce9-4571-a2be-7798ecb8049c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AA36987-90CD-45D2-B892-1336A33E55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64759D-FECA-47A6-9A27-7456058088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cb3750-ddfc-4396-891f-d1cae0d09c85"/>
    <ds:schemaRef ds:uri="8b6805b2-7ce9-4571-a2be-7798ecb804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18</Words>
  <Characters>12670</Characters>
  <Application>Microsoft Office Word</Application>
  <DocSecurity>0</DocSecurity>
  <Lines>372</Lines>
  <Paragraphs>225</Paragraphs>
  <ScaleCrop>false</ScaleCrop>
  <Company/>
  <LinksUpToDate>false</LinksUpToDate>
  <CharactersWithSpaces>1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atts</dc:creator>
  <cp:keywords/>
  <dc:description/>
  <cp:lastModifiedBy>Malcolm Thorne</cp:lastModifiedBy>
  <cp:revision>417</cp:revision>
  <dcterms:created xsi:type="dcterms:W3CDTF">2025-12-05T03:50:00Z</dcterms:created>
  <dcterms:modified xsi:type="dcterms:W3CDTF">2026-04-08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9EE23674052D47B12AE58D556CAC03</vt:lpwstr>
  </property>
  <property fmtid="{D5CDD505-2E9C-101B-9397-08002B2CF9AE}" pid="3" name="MediaServiceImageTags">
    <vt:lpwstr/>
  </property>
</Properties>
</file>